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71" w:rsidRDefault="00FA1571"/>
    <w:p w:rsidR="00FA1571" w:rsidRDefault="00FA1571"/>
    <w:p w:rsidR="00FA1571" w:rsidRDefault="00FA1571"/>
    <w:p w:rsidR="00FA1571" w:rsidRDefault="00FA1571" w:rsidP="00FA1571">
      <w:pPr>
        <w:jc w:val="center"/>
        <w:rPr>
          <w:b/>
          <w:sz w:val="32"/>
          <w:szCs w:val="32"/>
        </w:rPr>
      </w:pPr>
    </w:p>
    <w:p w:rsidR="00FA1571" w:rsidRDefault="00FA1571" w:rsidP="00FA1571">
      <w:pPr>
        <w:jc w:val="center"/>
        <w:rPr>
          <w:b/>
          <w:sz w:val="32"/>
          <w:szCs w:val="32"/>
        </w:rPr>
      </w:pPr>
    </w:p>
    <w:p w:rsidR="00FA1571" w:rsidRPr="000122DE" w:rsidRDefault="0034614E" w:rsidP="00FA1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2DE">
        <w:rPr>
          <w:rFonts w:ascii="Times New Roman" w:hAnsi="Times New Roman" w:cs="Times New Roman"/>
          <w:b/>
          <w:sz w:val="28"/>
          <w:szCs w:val="28"/>
        </w:rPr>
        <w:t>«ИНТЕРНЕТНУТАЯ</w:t>
      </w:r>
      <w:r w:rsidR="00FA1571" w:rsidRPr="000122DE">
        <w:rPr>
          <w:rFonts w:ascii="Times New Roman" w:hAnsi="Times New Roman" w:cs="Times New Roman"/>
          <w:b/>
          <w:sz w:val="28"/>
          <w:szCs w:val="28"/>
        </w:rPr>
        <w:t>»</w:t>
      </w:r>
    </w:p>
    <w:p w:rsidR="00FA1571" w:rsidRPr="000122DE" w:rsidRDefault="00871E35" w:rsidP="00FA1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2DE">
        <w:rPr>
          <w:rFonts w:ascii="Times New Roman" w:hAnsi="Times New Roman" w:cs="Times New Roman"/>
          <w:sz w:val="28"/>
          <w:szCs w:val="28"/>
        </w:rPr>
        <w:t>Оригинальная пьеса</w:t>
      </w:r>
    </w:p>
    <w:p w:rsidR="00FA1571" w:rsidRPr="000122DE" w:rsidRDefault="00A1124A" w:rsidP="00A1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2DE">
        <w:rPr>
          <w:rFonts w:ascii="Times New Roman" w:hAnsi="Times New Roman" w:cs="Times New Roman"/>
          <w:sz w:val="28"/>
          <w:szCs w:val="28"/>
        </w:rPr>
        <w:t xml:space="preserve">Автор: Лена </w:t>
      </w:r>
      <w:proofErr w:type="spellStart"/>
      <w:r w:rsidRPr="000122DE">
        <w:rPr>
          <w:rFonts w:ascii="Times New Roman" w:hAnsi="Times New Roman" w:cs="Times New Roman"/>
          <w:sz w:val="28"/>
          <w:szCs w:val="28"/>
        </w:rPr>
        <w:t>Поллина</w:t>
      </w:r>
      <w:proofErr w:type="spellEnd"/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>
      <w:pPr>
        <w:rPr>
          <w:rFonts w:ascii="Times New Roman" w:hAnsi="Times New Roman" w:cs="Times New Roman"/>
          <w:sz w:val="24"/>
          <w:szCs w:val="24"/>
        </w:rPr>
      </w:pPr>
    </w:p>
    <w:p w:rsidR="00FA1571" w:rsidRPr="000122DE" w:rsidRDefault="00FA1571" w:rsidP="00F40D5E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2DE">
        <w:rPr>
          <w:rFonts w:ascii="Times New Roman" w:hAnsi="Times New Roman" w:cs="Times New Roman"/>
          <w:sz w:val="24"/>
          <w:szCs w:val="24"/>
        </w:rPr>
        <w:t>Екатеринбург, 2026</w:t>
      </w:r>
    </w:p>
    <w:p w:rsidR="00F40D5E" w:rsidRPr="000122DE" w:rsidRDefault="00F40D5E" w:rsidP="00FA1571">
      <w:pPr>
        <w:rPr>
          <w:rFonts w:ascii="Times New Roman" w:hAnsi="Times New Roman" w:cs="Times New Roman"/>
          <w:b/>
          <w:sz w:val="24"/>
          <w:szCs w:val="24"/>
        </w:rPr>
      </w:pPr>
    </w:p>
    <w:p w:rsidR="00F40D5E" w:rsidRPr="000122DE" w:rsidRDefault="00F40D5E" w:rsidP="00FA1571">
      <w:pPr>
        <w:rPr>
          <w:rFonts w:ascii="Times New Roman" w:hAnsi="Times New Roman" w:cs="Times New Roman"/>
          <w:b/>
          <w:sz w:val="24"/>
          <w:szCs w:val="24"/>
        </w:rPr>
      </w:pPr>
    </w:p>
    <w:p w:rsidR="00FA1571" w:rsidRPr="000122DE" w:rsidRDefault="00FA1571" w:rsidP="00FA1571">
      <w:pPr>
        <w:rPr>
          <w:rFonts w:ascii="Times New Roman" w:hAnsi="Times New Roman" w:cs="Times New Roman"/>
          <w:b/>
          <w:sz w:val="24"/>
          <w:szCs w:val="24"/>
        </w:rPr>
      </w:pPr>
      <w:r w:rsidRPr="000122DE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AB4F4B" w:rsidRPr="000122DE" w:rsidRDefault="008D7044" w:rsidP="00FA1571">
      <w:pPr>
        <w:rPr>
          <w:rFonts w:ascii="Times New Roman" w:hAnsi="Times New Roman" w:cs="Times New Roman"/>
          <w:sz w:val="24"/>
          <w:szCs w:val="24"/>
        </w:rPr>
      </w:pPr>
      <w:r w:rsidRPr="000122DE">
        <w:rPr>
          <w:rFonts w:ascii="Times New Roman" w:hAnsi="Times New Roman" w:cs="Times New Roman"/>
          <w:b/>
          <w:sz w:val="24"/>
          <w:szCs w:val="24"/>
        </w:rPr>
        <w:t xml:space="preserve">ТАМАРА </w:t>
      </w:r>
      <w:r w:rsidRPr="000122DE">
        <w:rPr>
          <w:rFonts w:ascii="Times New Roman" w:hAnsi="Times New Roman" w:cs="Times New Roman"/>
          <w:sz w:val="24"/>
          <w:szCs w:val="24"/>
        </w:rPr>
        <w:t>–</w:t>
      </w:r>
      <w:r w:rsidR="00550CDC" w:rsidRPr="000122DE">
        <w:rPr>
          <w:rFonts w:ascii="Times New Roman" w:hAnsi="Times New Roman" w:cs="Times New Roman"/>
          <w:sz w:val="24"/>
          <w:szCs w:val="24"/>
        </w:rPr>
        <w:t xml:space="preserve"> 60</w:t>
      </w:r>
      <w:r w:rsidRPr="000122DE">
        <w:rPr>
          <w:rFonts w:ascii="Times New Roman" w:hAnsi="Times New Roman" w:cs="Times New Roman"/>
          <w:sz w:val="24"/>
          <w:szCs w:val="24"/>
        </w:rPr>
        <w:t xml:space="preserve"> </w:t>
      </w:r>
      <w:r w:rsidR="00AB4F4B" w:rsidRPr="000122DE">
        <w:rPr>
          <w:rFonts w:ascii="Times New Roman" w:hAnsi="Times New Roman" w:cs="Times New Roman"/>
          <w:sz w:val="24"/>
          <w:szCs w:val="24"/>
        </w:rPr>
        <w:t xml:space="preserve">лет. Простая деревенская женщина. </w:t>
      </w:r>
      <w:r w:rsidR="0032414D" w:rsidRPr="000122DE">
        <w:rPr>
          <w:rFonts w:ascii="Times New Roman" w:hAnsi="Times New Roman" w:cs="Times New Roman"/>
          <w:sz w:val="24"/>
          <w:szCs w:val="24"/>
        </w:rPr>
        <w:t>Одевается во что придется. Много работает.</w:t>
      </w:r>
    </w:p>
    <w:p w:rsidR="002423C1" w:rsidRPr="000122DE" w:rsidRDefault="008D7044" w:rsidP="00FA1571">
      <w:pPr>
        <w:rPr>
          <w:rFonts w:ascii="Times New Roman" w:hAnsi="Times New Roman" w:cs="Times New Roman"/>
          <w:sz w:val="24"/>
          <w:szCs w:val="24"/>
        </w:rPr>
      </w:pPr>
      <w:r w:rsidRPr="000122DE">
        <w:rPr>
          <w:rFonts w:ascii="Times New Roman" w:hAnsi="Times New Roman" w:cs="Times New Roman"/>
          <w:b/>
          <w:sz w:val="24"/>
          <w:szCs w:val="24"/>
        </w:rPr>
        <w:t>НИНА</w:t>
      </w:r>
      <w:r w:rsidRPr="000122DE">
        <w:rPr>
          <w:rFonts w:ascii="Times New Roman" w:hAnsi="Times New Roman" w:cs="Times New Roman"/>
          <w:sz w:val="24"/>
          <w:szCs w:val="24"/>
        </w:rPr>
        <w:t xml:space="preserve"> –</w:t>
      </w:r>
      <w:r w:rsidR="0032414D" w:rsidRPr="000122DE">
        <w:rPr>
          <w:rFonts w:ascii="Times New Roman" w:hAnsi="Times New Roman" w:cs="Times New Roman"/>
          <w:sz w:val="24"/>
          <w:szCs w:val="24"/>
        </w:rPr>
        <w:t xml:space="preserve"> 59 лет</w:t>
      </w:r>
      <w:r w:rsidRPr="000122DE">
        <w:rPr>
          <w:rFonts w:ascii="Times New Roman" w:hAnsi="Times New Roman" w:cs="Times New Roman"/>
          <w:sz w:val="24"/>
          <w:szCs w:val="24"/>
        </w:rPr>
        <w:t>.</w:t>
      </w:r>
      <w:r w:rsidR="00AB4F4B" w:rsidRPr="000122DE">
        <w:rPr>
          <w:rFonts w:ascii="Times New Roman" w:hAnsi="Times New Roman" w:cs="Times New Roman"/>
          <w:sz w:val="24"/>
          <w:szCs w:val="24"/>
        </w:rPr>
        <w:t xml:space="preserve"> </w:t>
      </w:r>
      <w:r w:rsidR="0032414D" w:rsidRPr="000122DE">
        <w:rPr>
          <w:rFonts w:ascii="Times New Roman" w:hAnsi="Times New Roman" w:cs="Times New Roman"/>
          <w:sz w:val="24"/>
          <w:szCs w:val="24"/>
        </w:rPr>
        <w:t xml:space="preserve">Одноклассница Тамары. </w:t>
      </w:r>
      <w:r w:rsidR="00680A9C" w:rsidRPr="000122DE">
        <w:rPr>
          <w:rFonts w:ascii="Times New Roman" w:hAnsi="Times New Roman" w:cs="Times New Roman"/>
          <w:sz w:val="24"/>
          <w:szCs w:val="24"/>
        </w:rPr>
        <w:t>Всю жизнь прожила в деревне,</w:t>
      </w:r>
      <w:r w:rsidR="00AB4F4B" w:rsidRPr="000122DE">
        <w:rPr>
          <w:rFonts w:ascii="Times New Roman" w:hAnsi="Times New Roman" w:cs="Times New Roman"/>
          <w:sz w:val="24"/>
          <w:szCs w:val="24"/>
        </w:rPr>
        <w:t xml:space="preserve"> работала в библиотеке. Хозяйство не держала. </w:t>
      </w:r>
      <w:r w:rsidR="00997257" w:rsidRPr="000122DE">
        <w:rPr>
          <w:rFonts w:ascii="Times New Roman" w:hAnsi="Times New Roman" w:cs="Times New Roman"/>
          <w:sz w:val="24"/>
          <w:szCs w:val="24"/>
        </w:rPr>
        <w:t xml:space="preserve">Белоручка. </w:t>
      </w:r>
      <w:r w:rsidR="00AB4F4B" w:rsidRPr="000122DE">
        <w:rPr>
          <w:rFonts w:ascii="Times New Roman" w:hAnsi="Times New Roman" w:cs="Times New Roman"/>
          <w:sz w:val="24"/>
          <w:szCs w:val="24"/>
        </w:rPr>
        <w:t>Под старость</w:t>
      </w:r>
      <w:r w:rsidR="0032414D" w:rsidRPr="000122DE">
        <w:rPr>
          <w:rFonts w:ascii="Times New Roman" w:hAnsi="Times New Roman" w:cs="Times New Roman"/>
          <w:sz w:val="24"/>
          <w:szCs w:val="24"/>
        </w:rPr>
        <w:t xml:space="preserve"> лет перебралась в город к дочери</w:t>
      </w:r>
      <w:r w:rsidR="00AB4F4B" w:rsidRPr="000122DE">
        <w:rPr>
          <w:rFonts w:ascii="Times New Roman" w:hAnsi="Times New Roman" w:cs="Times New Roman"/>
          <w:sz w:val="24"/>
          <w:szCs w:val="24"/>
        </w:rPr>
        <w:t>. Выдумщица и фантазерка.</w:t>
      </w:r>
      <w:r w:rsidR="0032414D" w:rsidRPr="00012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F4B" w:rsidRPr="000122DE" w:rsidRDefault="00AB4F4B" w:rsidP="00FA1571">
      <w:pPr>
        <w:rPr>
          <w:rFonts w:ascii="Times New Roman" w:hAnsi="Times New Roman" w:cs="Times New Roman"/>
          <w:sz w:val="24"/>
          <w:szCs w:val="24"/>
        </w:rPr>
      </w:pPr>
      <w:r w:rsidRPr="000122DE">
        <w:rPr>
          <w:rFonts w:ascii="Times New Roman" w:hAnsi="Times New Roman" w:cs="Times New Roman"/>
          <w:b/>
          <w:sz w:val="24"/>
          <w:szCs w:val="24"/>
        </w:rPr>
        <w:t>ВЕДЬМА</w:t>
      </w:r>
      <w:r w:rsidR="00550CDC" w:rsidRPr="000122DE">
        <w:rPr>
          <w:rFonts w:ascii="Times New Roman" w:hAnsi="Times New Roman" w:cs="Times New Roman"/>
          <w:sz w:val="24"/>
          <w:szCs w:val="24"/>
        </w:rPr>
        <w:t xml:space="preserve"> – 65 лет</w:t>
      </w:r>
      <w:r w:rsidRPr="000122DE">
        <w:rPr>
          <w:rFonts w:ascii="Times New Roman" w:hAnsi="Times New Roman" w:cs="Times New Roman"/>
          <w:sz w:val="24"/>
          <w:szCs w:val="24"/>
        </w:rPr>
        <w:t>. Женщина о чьих способностях по деревне ходят дурные слухи.</w:t>
      </w:r>
    </w:p>
    <w:p w:rsidR="00AB4F4B" w:rsidRPr="000122DE" w:rsidRDefault="00AB4F4B" w:rsidP="00FA1571">
      <w:pPr>
        <w:rPr>
          <w:rFonts w:ascii="Times New Roman" w:hAnsi="Times New Roman" w:cs="Times New Roman"/>
          <w:sz w:val="24"/>
          <w:szCs w:val="24"/>
        </w:rPr>
      </w:pPr>
      <w:r w:rsidRPr="000122DE">
        <w:rPr>
          <w:rFonts w:ascii="Times New Roman" w:hAnsi="Times New Roman" w:cs="Times New Roman"/>
          <w:b/>
          <w:sz w:val="24"/>
          <w:szCs w:val="24"/>
        </w:rPr>
        <w:t>ДОЧКА ВЕДЬМЫ</w:t>
      </w:r>
      <w:r w:rsidR="004C5CF7" w:rsidRPr="000122DE">
        <w:rPr>
          <w:rFonts w:ascii="Times New Roman" w:hAnsi="Times New Roman" w:cs="Times New Roman"/>
          <w:sz w:val="24"/>
          <w:szCs w:val="24"/>
        </w:rPr>
        <w:t xml:space="preserve"> - 30</w:t>
      </w:r>
      <w:r w:rsidRPr="000122DE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F40D5E" w:rsidRPr="000122DE" w:rsidRDefault="00F40D5E" w:rsidP="00F40D5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0D5E" w:rsidRPr="000122DE" w:rsidRDefault="00F40D5E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D5E" w:rsidRPr="000122DE" w:rsidRDefault="00F40D5E" w:rsidP="001A33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22DE">
        <w:rPr>
          <w:rFonts w:ascii="Times New Roman" w:hAnsi="Times New Roman" w:cs="Times New Roman"/>
          <w:i/>
          <w:sz w:val="24"/>
          <w:szCs w:val="24"/>
        </w:rPr>
        <w:t>***</w:t>
      </w:r>
    </w:p>
    <w:p w:rsidR="00394330" w:rsidRPr="000122DE" w:rsidRDefault="0063280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2DE">
        <w:rPr>
          <w:rFonts w:ascii="Times New Roman" w:hAnsi="Times New Roman" w:cs="Times New Roman"/>
          <w:i/>
          <w:sz w:val="24"/>
          <w:szCs w:val="24"/>
        </w:rPr>
        <w:t xml:space="preserve">Вот раньше не было интернета… Жили хорошо. Душевно жили. В гости друг к другу ходили, песни за столом пели. Хорошо было. Картошку копать-так полон двор работников, окна помыть- та же история. А сенокос когда начинался- вообще свадьба… Хорошее было время. </w:t>
      </w:r>
    </w:p>
    <w:p w:rsidR="0063280A" w:rsidRPr="000122DE" w:rsidRDefault="0063280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2DE">
        <w:rPr>
          <w:rFonts w:ascii="Times New Roman" w:hAnsi="Times New Roman" w:cs="Times New Roman"/>
          <w:i/>
          <w:sz w:val="24"/>
          <w:szCs w:val="24"/>
        </w:rPr>
        <w:t>Сейчас не то. Все по телефонам. Там песен не попоешь, друг другу не поможешь…</w:t>
      </w:r>
    </w:p>
    <w:p w:rsidR="0063280A" w:rsidRPr="000122DE" w:rsidRDefault="0063280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2DE">
        <w:rPr>
          <w:rFonts w:ascii="Times New Roman" w:hAnsi="Times New Roman" w:cs="Times New Roman"/>
          <w:i/>
          <w:sz w:val="24"/>
          <w:szCs w:val="24"/>
        </w:rPr>
        <w:t>Зато там психология, астрология, магия…</w:t>
      </w:r>
    </w:p>
    <w:p w:rsidR="00394330" w:rsidRPr="000122DE" w:rsidRDefault="0063280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2DE">
        <w:rPr>
          <w:rFonts w:ascii="Times New Roman" w:hAnsi="Times New Roman" w:cs="Times New Roman"/>
          <w:i/>
          <w:sz w:val="24"/>
          <w:szCs w:val="24"/>
        </w:rPr>
        <w:t>Магия…</w:t>
      </w:r>
    </w:p>
    <w:p w:rsidR="0063280A" w:rsidRPr="000122DE" w:rsidRDefault="0063280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2DE">
        <w:rPr>
          <w:rFonts w:ascii="Times New Roman" w:hAnsi="Times New Roman" w:cs="Times New Roman"/>
          <w:i/>
          <w:sz w:val="24"/>
          <w:szCs w:val="24"/>
        </w:rPr>
        <w:t xml:space="preserve"> Да тьфу бы на эту магию. Из-за нее то и началась эта чумная история…</w:t>
      </w:r>
    </w:p>
    <w:p w:rsidR="0071451A" w:rsidRPr="000122DE" w:rsidRDefault="0071451A" w:rsidP="001A33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22DE">
        <w:rPr>
          <w:rFonts w:ascii="Times New Roman" w:hAnsi="Times New Roman" w:cs="Times New Roman"/>
          <w:i/>
          <w:sz w:val="24"/>
          <w:szCs w:val="24"/>
        </w:rPr>
        <w:t>***</w:t>
      </w:r>
    </w:p>
    <w:p w:rsidR="00550CDC" w:rsidRPr="000122DE" w:rsidRDefault="00550CDC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2DE">
        <w:rPr>
          <w:rFonts w:ascii="Times New Roman" w:hAnsi="Times New Roman" w:cs="Times New Roman"/>
          <w:i/>
          <w:sz w:val="24"/>
          <w:szCs w:val="24"/>
        </w:rPr>
        <w:t xml:space="preserve">Вечер. Стрекочут сверчки, где-то вдали мычат коровы, лают собаки. Деревенская романтика в общем. </w:t>
      </w:r>
    </w:p>
    <w:p w:rsidR="00F4259C" w:rsidRPr="000122DE" w:rsidRDefault="00FA157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2DE">
        <w:rPr>
          <w:rFonts w:ascii="Times New Roman" w:hAnsi="Times New Roman" w:cs="Times New Roman"/>
          <w:i/>
          <w:sz w:val="24"/>
          <w:szCs w:val="24"/>
        </w:rPr>
        <w:t xml:space="preserve">Скамейка во дворе. Две женщины на ней ощипывают тощего петуха. </w:t>
      </w:r>
      <w:r w:rsidR="00826B30" w:rsidRPr="000122DE">
        <w:rPr>
          <w:rFonts w:ascii="Times New Roman" w:hAnsi="Times New Roman" w:cs="Times New Roman"/>
          <w:i/>
          <w:sz w:val="24"/>
          <w:szCs w:val="24"/>
        </w:rPr>
        <w:t>Одна из работниц (Нина) брезгливо держит двумя пальцами крыло, вторая (Тамара) умело выдирает из него перья.</w:t>
      </w:r>
    </w:p>
    <w:p w:rsidR="00EB6023" w:rsidRPr="000122DE" w:rsidRDefault="00EB6023" w:rsidP="001A33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B30" w:rsidRPr="001A335E" w:rsidRDefault="00826B3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1A335E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Какой дохляк этот птиц… И надо ж </w:t>
      </w:r>
      <w:r w:rsidR="009D0EF0" w:rsidRPr="001A335E">
        <w:rPr>
          <w:rFonts w:ascii="Times New Roman" w:hAnsi="Times New Roman" w:cs="Times New Roman"/>
          <w:sz w:val="24"/>
          <w:szCs w:val="24"/>
        </w:rPr>
        <w:t xml:space="preserve">было ему сдохнуть </w:t>
      </w:r>
      <w:proofErr w:type="spellStart"/>
      <w:r w:rsidR="009D0EF0" w:rsidRPr="001A335E">
        <w:rPr>
          <w:rFonts w:ascii="Times New Roman" w:hAnsi="Times New Roman" w:cs="Times New Roman"/>
          <w:sz w:val="24"/>
          <w:szCs w:val="24"/>
        </w:rPr>
        <w:t>здеся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 xml:space="preserve"> и сейчас…</w:t>
      </w:r>
    </w:p>
    <w:p w:rsidR="001B7EDF" w:rsidRPr="001A335E" w:rsidRDefault="00826B3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1A335E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Так сережку ж прогло</w:t>
      </w:r>
      <w:r w:rsidR="00977B9F">
        <w:rPr>
          <w:rFonts w:ascii="Times New Roman" w:hAnsi="Times New Roman" w:cs="Times New Roman"/>
          <w:sz w:val="24"/>
          <w:szCs w:val="24"/>
        </w:rPr>
        <w:t>тил. Так бы и не сдох наверное…</w:t>
      </w:r>
    </w:p>
    <w:p w:rsidR="00F23A88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65180E" w:rsidRPr="001A335E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="0065180E" w:rsidRPr="001A335E">
        <w:rPr>
          <w:rFonts w:ascii="Times New Roman" w:hAnsi="Times New Roman" w:cs="Times New Roman"/>
          <w:sz w:val="24"/>
          <w:szCs w:val="24"/>
        </w:rPr>
        <w:t>пош</w:t>
      </w:r>
      <w:r w:rsidR="00826B30" w:rsidRPr="001A335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826B30" w:rsidRPr="001A335E">
        <w:rPr>
          <w:rFonts w:ascii="Times New Roman" w:hAnsi="Times New Roman" w:cs="Times New Roman"/>
          <w:sz w:val="24"/>
          <w:szCs w:val="24"/>
        </w:rPr>
        <w:t xml:space="preserve"> эту серьгу в рот тащить, видит же ж </w:t>
      </w:r>
      <w:r w:rsidR="00F23A88" w:rsidRPr="001A335E">
        <w:rPr>
          <w:rFonts w:ascii="Times New Roman" w:hAnsi="Times New Roman" w:cs="Times New Roman"/>
          <w:sz w:val="24"/>
          <w:szCs w:val="24"/>
        </w:rPr>
        <w:t>ч</w:t>
      </w:r>
      <w:r w:rsidR="00826B30" w:rsidRPr="001A335E">
        <w:rPr>
          <w:rFonts w:ascii="Times New Roman" w:hAnsi="Times New Roman" w:cs="Times New Roman"/>
          <w:sz w:val="24"/>
          <w:szCs w:val="24"/>
        </w:rPr>
        <w:t>то не зерно к</w:t>
      </w:r>
      <w:r w:rsidR="001B7EDF" w:rsidRPr="001A335E">
        <w:rPr>
          <w:rFonts w:ascii="Times New Roman" w:hAnsi="Times New Roman" w:cs="Times New Roman"/>
          <w:sz w:val="24"/>
          <w:szCs w:val="24"/>
        </w:rPr>
        <w:t>акое, не пища…Так бы и прибила…</w:t>
      </w:r>
    </w:p>
    <w:p w:rsidR="00826B30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 xml:space="preserve">НИНА: </w:t>
      </w:r>
      <w:r w:rsidR="00826B30" w:rsidRPr="001A335E">
        <w:rPr>
          <w:rFonts w:ascii="Times New Roman" w:hAnsi="Times New Roman" w:cs="Times New Roman"/>
          <w:sz w:val="24"/>
          <w:szCs w:val="24"/>
        </w:rPr>
        <w:t>Так прибитый уже</w:t>
      </w:r>
    </w:p>
    <w:p w:rsidR="00826B30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826B30" w:rsidRPr="001A335E">
        <w:rPr>
          <w:rFonts w:ascii="Times New Roman" w:hAnsi="Times New Roman" w:cs="Times New Roman"/>
          <w:sz w:val="24"/>
          <w:szCs w:val="24"/>
        </w:rPr>
        <w:t xml:space="preserve">Да ну тебя, </w:t>
      </w:r>
      <w:r w:rsidR="009D0EF0" w:rsidRPr="001A335E">
        <w:rPr>
          <w:rFonts w:ascii="Times New Roman" w:hAnsi="Times New Roman" w:cs="Times New Roman"/>
          <w:sz w:val="24"/>
          <w:szCs w:val="24"/>
        </w:rPr>
        <w:t xml:space="preserve">куру </w:t>
      </w:r>
      <w:proofErr w:type="spellStart"/>
      <w:r w:rsidR="009D0EF0" w:rsidRPr="001A335E">
        <w:rPr>
          <w:rFonts w:ascii="Times New Roman" w:hAnsi="Times New Roman" w:cs="Times New Roman"/>
          <w:sz w:val="24"/>
          <w:szCs w:val="24"/>
        </w:rPr>
        <w:t>стару</w:t>
      </w:r>
      <w:proofErr w:type="spellEnd"/>
      <w:r w:rsidR="00826B30" w:rsidRPr="001A335E">
        <w:rPr>
          <w:rFonts w:ascii="Times New Roman" w:hAnsi="Times New Roman" w:cs="Times New Roman"/>
          <w:sz w:val="24"/>
          <w:szCs w:val="24"/>
        </w:rPr>
        <w:t>… Образно же говорю. Ходил бы до сентября еще, мясо отращивал. А тут взял и сдох.</w:t>
      </w:r>
    </w:p>
    <w:p w:rsidR="00F93F80" w:rsidRPr="001A335E" w:rsidRDefault="00826B3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F93F80" w:rsidRPr="001A335E">
        <w:rPr>
          <w:rFonts w:ascii="Times New Roman" w:hAnsi="Times New Roman" w:cs="Times New Roman"/>
          <w:sz w:val="24"/>
          <w:szCs w:val="24"/>
        </w:rPr>
        <w:t>Сама дура! Ведьма патлатая!</w:t>
      </w:r>
    </w:p>
    <w:p w:rsidR="00F93F80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(ничуть не обижаясь) </w:t>
      </w:r>
      <w:r w:rsidR="00F93F80" w:rsidRPr="001A335E">
        <w:rPr>
          <w:rFonts w:ascii="Times New Roman" w:hAnsi="Times New Roman" w:cs="Times New Roman"/>
          <w:sz w:val="24"/>
          <w:szCs w:val="24"/>
        </w:rPr>
        <w:t>Кстати, а сережку то он у дома ведьмы подобрал.</w:t>
      </w:r>
    </w:p>
    <w:p w:rsidR="0065180E" w:rsidRPr="001A335E" w:rsidRDefault="0065180E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F80" w:rsidRDefault="00F93F80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Воцаряется молчание. </w:t>
      </w:r>
      <w:r w:rsidR="00D10D02" w:rsidRPr="001A335E">
        <w:rPr>
          <w:rFonts w:ascii="Times New Roman" w:hAnsi="Times New Roman" w:cs="Times New Roman"/>
          <w:i/>
          <w:sz w:val="24"/>
          <w:szCs w:val="24"/>
        </w:rPr>
        <w:t>Женщины</w:t>
      </w:r>
      <w:r w:rsidRPr="001A335E">
        <w:rPr>
          <w:rFonts w:ascii="Times New Roman" w:hAnsi="Times New Roman" w:cs="Times New Roman"/>
          <w:i/>
          <w:sz w:val="24"/>
          <w:szCs w:val="24"/>
        </w:rPr>
        <w:t xml:space="preserve"> смотрят друг на друга. По выражению Нининого лица видно, что она всерьез обрабатывает полученную информацию.</w:t>
      </w:r>
    </w:p>
    <w:p w:rsidR="00977B9F" w:rsidRDefault="00977B9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У настоящей ведьмы?</w:t>
      </w:r>
    </w:p>
    <w:p w:rsidR="00977B9F" w:rsidRPr="001A335E" w:rsidRDefault="00977B9F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А я почем знаю? </w:t>
      </w:r>
    </w:p>
    <w:p w:rsidR="00F93F80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93F80" w:rsidRPr="001A335E">
        <w:rPr>
          <w:rFonts w:ascii="Times New Roman" w:hAnsi="Times New Roman" w:cs="Times New Roman"/>
          <w:sz w:val="24"/>
          <w:szCs w:val="24"/>
        </w:rPr>
        <w:t>Это плохо, Томка…</w:t>
      </w:r>
    </w:p>
    <w:p w:rsidR="00F93F80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(притворно загробным голосом)</w:t>
      </w:r>
      <w:r w:rsidR="00977B9F">
        <w:rPr>
          <w:rFonts w:ascii="Times New Roman" w:hAnsi="Times New Roman" w:cs="Times New Roman"/>
          <w:sz w:val="24"/>
          <w:szCs w:val="24"/>
        </w:rPr>
        <w:t xml:space="preserve"> </w:t>
      </w:r>
      <w:r w:rsidR="002D529F" w:rsidRPr="001A335E">
        <w:rPr>
          <w:rFonts w:ascii="Times New Roman" w:hAnsi="Times New Roman" w:cs="Times New Roman"/>
          <w:sz w:val="24"/>
          <w:szCs w:val="24"/>
        </w:rPr>
        <w:t>Мы все по</w:t>
      </w:r>
      <w:r w:rsidR="00F93F80" w:rsidRPr="001A335E">
        <w:rPr>
          <w:rFonts w:ascii="Times New Roman" w:hAnsi="Times New Roman" w:cs="Times New Roman"/>
          <w:sz w:val="24"/>
          <w:szCs w:val="24"/>
        </w:rPr>
        <w:t>мрем…</w:t>
      </w:r>
    </w:p>
    <w:p w:rsidR="00CC6021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Вообще-то не смешно…</w:t>
      </w:r>
    </w:p>
    <w:p w:rsidR="00F93F80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F23A88" w:rsidRPr="001A335E">
        <w:rPr>
          <w:rFonts w:ascii="Times New Roman" w:hAnsi="Times New Roman" w:cs="Times New Roman"/>
          <w:sz w:val="24"/>
          <w:szCs w:val="24"/>
        </w:rPr>
        <w:t xml:space="preserve">Вообще-то глупо в </w:t>
      </w:r>
      <w:proofErr w:type="spellStart"/>
      <w:r w:rsidR="00F23A88" w:rsidRPr="001A335E">
        <w:rPr>
          <w:rFonts w:ascii="Times New Roman" w:hAnsi="Times New Roman" w:cs="Times New Roman"/>
          <w:sz w:val="24"/>
          <w:szCs w:val="24"/>
        </w:rPr>
        <w:t>брехню</w:t>
      </w:r>
      <w:proofErr w:type="spellEnd"/>
      <w:r w:rsidR="00F23A88" w:rsidRPr="001A335E">
        <w:rPr>
          <w:rFonts w:ascii="Times New Roman" w:hAnsi="Times New Roman" w:cs="Times New Roman"/>
          <w:sz w:val="24"/>
          <w:szCs w:val="24"/>
        </w:rPr>
        <w:t xml:space="preserve"> верить-то…</w:t>
      </w:r>
      <w:r w:rsidR="0065180E" w:rsidRPr="001A335E">
        <w:rPr>
          <w:rFonts w:ascii="Times New Roman" w:hAnsi="Times New Roman" w:cs="Times New Roman"/>
          <w:sz w:val="24"/>
          <w:szCs w:val="24"/>
        </w:rPr>
        <w:t>Сколь ле</w:t>
      </w:r>
      <w:r w:rsidR="00096BBD" w:rsidRPr="001A335E">
        <w:rPr>
          <w:rFonts w:ascii="Times New Roman" w:hAnsi="Times New Roman" w:cs="Times New Roman"/>
          <w:sz w:val="24"/>
          <w:szCs w:val="24"/>
        </w:rPr>
        <w:t xml:space="preserve">т, а ума все еще не </w:t>
      </w:r>
      <w:proofErr w:type="spellStart"/>
      <w:r w:rsidR="00096BBD" w:rsidRPr="001A335E">
        <w:rPr>
          <w:rFonts w:ascii="Times New Roman" w:hAnsi="Times New Roman" w:cs="Times New Roman"/>
          <w:sz w:val="24"/>
          <w:szCs w:val="24"/>
        </w:rPr>
        <w:t>прибавилося</w:t>
      </w:r>
      <w:proofErr w:type="spellEnd"/>
      <w:r w:rsidR="0065180E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977B9F" w:rsidRDefault="00F93F8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</w:t>
      </w:r>
      <w:r w:rsidR="001A335E">
        <w:rPr>
          <w:rFonts w:ascii="Times New Roman" w:hAnsi="Times New Roman" w:cs="Times New Roman"/>
          <w:sz w:val="24"/>
          <w:szCs w:val="24"/>
        </w:rPr>
        <w:t xml:space="preserve">ИНА: </w:t>
      </w:r>
      <w:r w:rsidR="004E51EF" w:rsidRPr="001A335E">
        <w:rPr>
          <w:rFonts w:ascii="Times New Roman" w:hAnsi="Times New Roman" w:cs="Times New Roman"/>
          <w:sz w:val="24"/>
          <w:szCs w:val="24"/>
        </w:rPr>
        <w:t xml:space="preserve">Ты не веришь в их существование? </w:t>
      </w:r>
    </w:p>
    <w:p w:rsidR="00977B9F" w:rsidRDefault="00977B9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У меня голова варит, Нинка…</w:t>
      </w:r>
    </w:p>
    <w:p w:rsidR="00F93F80" w:rsidRPr="001A335E" w:rsidRDefault="00977B9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НА: Ой, а я…Я верю! </w:t>
      </w:r>
      <w:r w:rsidR="004E51EF" w:rsidRPr="001A335E">
        <w:rPr>
          <w:rFonts w:ascii="Times New Roman" w:hAnsi="Times New Roman" w:cs="Times New Roman"/>
          <w:sz w:val="24"/>
          <w:szCs w:val="24"/>
        </w:rPr>
        <w:t>Я вот много передач смотрю…</w:t>
      </w:r>
      <w:r w:rsidR="000E3787" w:rsidRPr="001A335E">
        <w:rPr>
          <w:rFonts w:ascii="Times New Roman" w:hAnsi="Times New Roman" w:cs="Times New Roman"/>
          <w:sz w:val="24"/>
          <w:szCs w:val="24"/>
        </w:rPr>
        <w:t xml:space="preserve"> По </w:t>
      </w:r>
      <w:r w:rsidR="005203A7" w:rsidRPr="001A335E">
        <w:rPr>
          <w:rFonts w:ascii="Times New Roman" w:hAnsi="Times New Roman" w:cs="Times New Roman"/>
          <w:sz w:val="24"/>
          <w:szCs w:val="24"/>
        </w:rPr>
        <w:t>и</w:t>
      </w:r>
      <w:r w:rsidR="000E3787" w:rsidRPr="001A335E">
        <w:rPr>
          <w:rFonts w:ascii="Times New Roman" w:hAnsi="Times New Roman" w:cs="Times New Roman"/>
          <w:sz w:val="24"/>
          <w:szCs w:val="24"/>
        </w:rPr>
        <w:t>нтернету</w:t>
      </w:r>
      <w:r w:rsidR="0065180E" w:rsidRPr="001A335E">
        <w:rPr>
          <w:rFonts w:ascii="Times New Roman" w:hAnsi="Times New Roman" w:cs="Times New Roman"/>
          <w:sz w:val="24"/>
          <w:szCs w:val="24"/>
        </w:rPr>
        <w:t xml:space="preserve"> смотрю,</w:t>
      </w:r>
      <w:r w:rsidR="000E3787" w:rsidRPr="001A335E">
        <w:rPr>
          <w:rFonts w:ascii="Times New Roman" w:hAnsi="Times New Roman" w:cs="Times New Roman"/>
          <w:sz w:val="24"/>
          <w:szCs w:val="24"/>
        </w:rPr>
        <w:t xml:space="preserve"> меня Дашка моя научила их искать.</w:t>
      </w:r>
      <w:r w:rsidR="00096BBD" w:rsidRPr="001A335E">
        <w:rPr>
          <w:rFonts w:ascii="Times New Roman" w:hAnsi="Times New Roman" w:cs="Times New Roman"/>
          <w:sz w:val="24"/>
          <w:szCs w:val="24"/>
        </w:rPr>
        <w:t xml:space="preserve"> Я активно пользуюсь интернетом и теперь ни в чем себе не отказываю. </w:t>
      </w:r>
      <w:r w:rsidR="004E51EF" w:rsidRPr="001A335E">
        <w:rPr>
          <w:rFonts w:ascii="Times New Roman" w:hAnsi="Times New Roman" w:cs="Times New Roman"/>
          <w:sz w:val="24"/>
          <w:szCs w:val="24"/>
        </w:rPr>
        <w:t xml:space="preserve">И мистику смотрю и про экстрасенсов. Там </w:t>
      </w:r>
      <w:proofErr w:type="spellStart"/>
      <w:r w:rsidR="004E51EF" w:rsidRPr="001A335E">
        <w:rPr>
          <w:rFonts w:ascii="Times New Roman" w:hAnsi="Times New Roman" w:cs="Times New Roman"/>
          <w:sz w:val="24"/>
          <w:szCs w:val="24"/>
        </w:rPr>
        <w:t>ведьмины</w:t>
      </w:r>
      <w:proofErr w:type="spellEnd"/>
      <w:r w:rsidR="004E51EF" w:rsidRPr="001A335E">
        <w:rPr>
          <w:rFonts w:ascii="Times New Roman" w:hAnsi="Times New Roman" w:cs="Times New Roman"/>
          <w:sz w:val="24"/>
          <w:szCs w:val="24"/>
        </w:rPr>
        <w:t xml:space="preserve"> дома знаешь, на каждом шагу. А какая жуть в них творится…. А порчи все эти, проклятья… Томка… Плохо, ой плохо…</w:t>
      </w:r>
    </w:p>
    <w:p w:rsidR="00F23A88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4E51EF" w:rsidRPr="001A335E">
        <w:rPr>
          <w:rFonts w:ascii="Times New Roman" w:hAnsi="Times New Roman" w:cs="Times New Roman"/>
          <w:sz w:val="24"/>
          <w:szCs w:val="24"/>
        </w:rPr>
        <w:t>Да будет тебе, в сказки верить…</w:t>
      </w:r>
      <w:r w:rsidR="00311F8A" w:rsidRPr="001A335E">
        <w:rPr>
          <w:rFonts w:ascii="Times New Roman" w:hAnsi="Times New Roman" w:cs="Times New Roman"/>
          <w:sz w:val="24"/>
          <w:szCs w:val="24"/>
        </w:rPr>
        <w:t xml:space="preserve"> Не десять лет</w:t>
      </w:r>
      <w:r>
        <w:rPr>
          <w:rFonts w:ascii="Times New Roman" w:hAnsi="Times New Roman" w:cs="Times New Roman"/>
          <w:sz w:val="24"/>
          <w:szCs w:val="24"/>
        </w:rPr>
        <w:t xml:space="preserve"> пойди!</w:t>
      </w:r>
    </w:p>
    <w:p w:rsidR="004E51EF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4E51EF" w:rsidRPr="001A335E">
        <w:rPr>
          <w:rFonts w:ascii="Times New Roman" w:hAnsi="Times New Roman" w:cs="Times New Roman"/>
          <w:sz w:val="24"/>
          <w:szCs w:val="24"/>
        </w:rPr>
        <w:t xml:space="preserve">Ну вот, например ты откуда знаешь, что </w:t>
      </w:r>
      <w:r w:rsidR="00650D41" w:rsidRPr="001A335E">
        <w:rPr>
          <w:rFonts w:ascii="Times New Roman" w:hAnsi="Times New Roman" w:cs="Times New Roman"/>
          <w:sz w:val="24"/>
          <w:szCs w:val="24"/>
        </w:rPr>
        <w:t>это</w:t>
      </w:r>
      <w:r w:rsidR="00347642" w:rsidRPr="001A3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41" w:rsidRPr="001A335E">
        <w:rPr>
          <w:rFonts w:ascii="Times New Roman" w:hAnsi="Times New Roman" w:cs="Times New Roman"/>
          <w:sz w:val="24"/>
          <w:szCs w:val="24"/>
        </w:rPr>
        <w:t>ведьмин</w:t>
      </w:r>
      <w:proofErr w:type="spellEnd"/>
      <w:r w:rsidR="00650D41" w:rsidRPr="001A335E">
        <w:rPr>
          <w:rFonts w:ascii="Times New Roman" w:hAnsi="Times New Roman" w:cs="Times New Roman"/>
          <w:sz w:val="24"/>
          <w:szCs w:val="24"/>
        </w:rPr>
        <w:t xml:space="preserve"> дом? </w:t>
      </w:r>
      <w:r w:rsidR="00311F8A" w:rsidRPr="001A335E">
        <w:rPr>
          <w:rFonts w:ascii="Times New Roman" w:hAnsi="Times New Roman" w:cs="Times New Roman"/>
          <w:sz w:val="24"/>
          <w:szCs w:val="24"/>
        </w:rPr>
        <w:t>Сама тут второй месяц всего живешь. Она что подошла и сказала тебе об этом?</w:t>
      </w:r>
      <w:r w:rsidR="00650D41" w:rsidRPr="001A335E">
        <w:rPr>
          <w:rFonts w:ascii="Times New Roman" w:hAnsi="Times New Roman" w:cs="Times New Roman"/>
          <w:sz w:val="24"/>
          <w:szCs w:val="24"/>
        </w:rPr>
        <w:t xml:space="preserve"> Привет, я мол ведьма…</w:t>
      </w:r>
    </w:p>
    <w:p w:rsidR="002D529F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096BBD" w:rsidRPr="001A335E">
        <w:rPr>
          <w:rFonts w:ascii="Times New Roman" w:hAnsi="Times New Roman" w:cs="Times New Roman"/>
          <w:sz w:val="24"/>
          <w:szCs w:val="24"/>
        </w:rPr>
        <w:t xml:space="preserve">Да не </w:t>
      </w:r>
      <w:proofErr w:type="spellStart"/>
      <w:r w:rsidR="00096BBD" w:rsidRPr="001A335E">
        <w:rPr>
          <w:rFonts w:ascii="Times New Roman" w:hAnsi="Times New Roman" w:cs="Times New Roman"/>
          <w:sz w:val="24"/>
          <w:szCs w:val="24"/>
        </w:rPr>
        <w:t>видала</w:t>
      </w:r>
      <w:proofErr w:type="spellEnd"/>
      <w:r w:rsidR="00311F8A" w:rsidRPr="001A335E">
        <w:rPr>
          <w:rFonts w:ascii="Times New Roman" w:hAnsi="Times New Roman" w:cs="Times New Roman"/>
          <w:sz w:val="24"/>
          <w:szCs w:val="24"/>
        </w:rPr>
        <w:t xml:space="preserve"> я ее ни разу…</w:t>
      </w:r>
    </w:p>
    <w:p w:rsidR="00F23A88" w:rsidRPr="001A335E" w:rsidRDefault="00F23A8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8A" w:rsidRPr="001A335E" w:rsidRDefault="00311F8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Нина бросив крыло </w:t>
      </w:r>
      <w:r w:rsidR="0065180E" w:rsidRPr="001A335E">
        <w:rPr>
          <w:rFonts w:ascii="Times New Roman" w:hAnsi="Times New Roman" w:cs="Times New Roman"/>
          <w:i/>
          <w:sz w:val="24"/>
          <w:szCs w:val="24"/>
        </w:rPr>
        <w:t>петуха</w:t>
      </w:r>
      <w:r w:rsidRPr="001A335E">
        <w:rPr>
          <w:rFonts w:ascii="Times New Roman" w:hAnsi="Times New Roman" w:cs="Times New Roman"/>
          <w:i/>
          <w:sz w:val="24"/>
          <w:szCs w:val="24"/>
        </w:rPr>
        <w:t xml:space="preserve"> довольно улыбается, пытаясь заглянуть за забор.</w:t>
      </w:r>
    </w:p>
    <w:p w:rsidR="000231B3" w:rsidRPr="001A335E" w:rsidRDefault="000231B3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957" w:rsidRPr="001A335E" w:rsidRDefault="003D495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1A335E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Да держи ты! Ишь…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Экстрасенша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>! Все! Полетела в сказку. Слово знакомое услыхала.</w:t>
      </w:r>
    </w:p>
    <w:p w:rsidR="00EB6023" w:rsidRPr="001A335E" w:rsidRDefault="0065180E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берет крыло, а сама сно</w:t>
      </w:r>
      <w:r w:rsidR="001A335E">
        <w:rPr>
          <w:rFonts w:ascii="Times New Roman" w:hAnsi="Times New Roman" w:cs="Times New Roman"/>
          <w:i/>
          <w:sz w:val="24"/>
          <w:szCs w:val="24"/>
        </w:rPr>
        <w:t>ва пытается заглянуть за забор.</w:t>
      </w:r>
    </w:p>
    <w:p w:rsidR="00D10EE8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3D4957" w:rsidRPr="001A335E">
        <w:rPr>
          <w:rFonts w:ascii="Times New Roman" w:hAnsi="Times New Roman" w:cs="Times New Roman"/>
          <w:sz w:val="24"/>
          <w:szCs w:val="24"/>
        </w:rPr>
        <w:t>Ну вот ты ее не видела. Это уже знак!</w:t>
      </w:r>
      <w:r w:rsidR="000231B3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D10EE8" w:rsidRPr="001A335E">
        <w:rPr>
          <w:rFonts w:ascii="Times New Roman" w:hAnsi="Times New Roman" w:cs="Times New Roman"/>
          <w:sz w:val="24"/>
          <w:szCs w:val="24"/>
        </w:rPr>
        <w:t xml:space="preserve">Прячется? Может облики меняет, а? </w:t>
      </w:r>
    </w:p>
    <w:p w:rsidR="00D10EE8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D10EE8" w:rsidRPr="001A335E">
        <w:rPr>
          <w:rFonts w:ascii="Times New Roman" w:hAnsi="Times New Roman" w:cs="Times New Roman"/>
          <w:sz w:val="24"/>
          <w:szCs w:val="24"/>
        </w:rPr>
        <w:t>Аг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Еще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5180E" w:rsidRPr="001A335E">
        <w:rPr>
          <w:rFonts w:ascii="Times New Roman" w:hAnsi="Times New Roman" w:cs="Times New Roman"/>
          <w:sz w:val="24"/>
          <w:szCs w:val="24"/>
        </w:rPr>
        <w:t>Как ты вот эти юбочки свои дурацки…</w:t>
      </w:r>
    </w:p>
    <w:p w:rsidR="00CC6021" w:rsidRPr="001A335E" w:rsidRDefault="0065180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</w:t>
      </w:r>
      <w:r w:rsidR="001A335E">
        <w:rPr>
          <w:rFonts w:ascii="Times New Roman" w:hAnsi="Times New Roman" w:cs="Times New Roman"/>
          <w:sz w:val="24"/>
          <w:szCs w:val="24"/>
        </w:rPr>
        <w:t xml:space="preserve">: </w:t>
      </w:r>
      <w:r w:rsidRPr="001A335E">
        <w:rPr>
          <w:rFonts w:ascii="Times New Roman" w:hAnsi="Times New Roman" w:cs="Times New Roman"/>
          <w:sz w:val="24"/>
          <w:szCs w:val="24"/>
        </w:rPr>
        <w:t>Да ну тебя, завистливую…</w:t>
      </w:r>
      <w:r w:rsidR="000231B3" w:rsidRPr="001A335E">
        <w:rPr>
          <w:rFonts w:ascii="Times New Roman" w:hAnsi="Times New Roman" w:cs="Times New Roman"/>
          <w:sz w:val="24"/>
          <w:szCs w:val="24"/>
        </w:rPr>
        <w:t>А кто тебе про нее рассказал? Люди?</w:t>
      </w:r>
    </w:p>
    <w:p w:rsidR="000231B3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0231B3" w:rsidRPr="001A335E">
        <w:rPr>
          <w:rFonts w:ascii="Times New Roman" w:hAnsi="Times New Roman" w:cs="Times New Roman"/>
          <w:sz w:val="24"/>
          <w:szCs w:val="24"/>
        </w:rPr>
        <w:t>Да дед один…</w:t>
      </w:r>
    </w:p>
    <w:p w:rsidR="000231B3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0231B3" w:rsidRPr="001A335E">
        <w:rPr>
          <w:rFonts w:ascii="Times New Roman" w:hAnsi="Times New Roman" w:cs="Times New Roman"/>
          <w:sz w:val="24"/>
          <w:szCs w:val="24"/>
        </w:rPr>
        <w:t xml:space="preserve">Вот и я о </w:t>
      </w:r>
      <w:r w:rsidR="00D10EE8" w:rsidRPr="001A335E">
        <w:rPr>
          <w:rFonts w:ascii="Times New Roman" w:hAnsi="Times New Roman" w:cs="Times New Roman"/>
          <w:sz w:val="24"/>
          <w:szCs w:val="24"/>
        </w:rPr>
        <w:t>ч</w:t>
      </w:r>
      <w:r w:rsidR="000231B3" w:rsidRPr="001A335E">
        <w:rPr>
          <w:rFonts w:ascii="Times New Roman" w:hAnsi="Times New Roman" w:cs="Times New Roman"/>
          <w:sz w:val="24"/>
          <w:szCs w:val="24"/>
        </w:rPr>
        <w:t>ем… Люди врать не станут.</w:t>
      </w:r>
    </w:p>
    <w:p w:rsidR="00F23A88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0231B3" w:rsidRPr="001A335E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люди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ь</w:t>
      </w:r>
      <w:proofErr w:type="spellEnd"/>
      <w:r>
        <w:rPr>
          <w:rFonts w:ascii="Times New Roman" w:hAnsi="Times New Roman" w:cs="Times New Roman"/>
          <w:sz w:val="24"/>
          <w:szCs w:val="24"/>
        </w:rPr>
        <w:t>! Дед, говорю один!</w:t>
      </w:r>
    </w:p>
    <w:p w:rsidR="000231B3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0231B3" w:rsidRPr="001A335E">
        <w:rPr>
          <w:rFonts w:ascii="Times New Roman" w:hAnsi="Times New Roman" w:cs="Times New Roman"/>
          <w:sz w:val="24"/>
          <w:szCs w:val="24"/>
        </w:rPr>
        <w:t xml:space="preserve">Да </w:t>
      </w:r>
      <w:r w:rsidR="00347642" w:rsidRPr="001A335E">
        <w:rPr>
          <w:rFonts w:ascii="Times New Roman" w:hAnsi="Times New Roman" w:cs="Times New Roman"/>
          <w:sz w:val="24"/>
          <w:szCs w:val="24"/>
        </w:rPr>
        <w:t>плевать!</w:t>
      </w:r>
      <w:r w:rsidR="000231B3" w:rsidRPr="001A335E">
        <w:rPr>
          <w:rFonts w:ascii="Times New Roman" w:hAnsi="Times New Roman" w:cs="Times New Roman"/>
          <w:sz w:val="24"/>
          <w:szCs w:val="24"/>
        </w:rPr>
        <w:t xml:space="preserve"> Один или два. Говорит, значит не с</w:t>
      </w:r>
      <w:r w:rsidR="00D10EE8" w:rsidRPr="001A335E">
        <w:rPr>
          <w:rFonts w:ascii="Times New Roman" w:hAnsi="Times New Roman" w:cs="Times New Roman"/>
          <w:sz w:val="24"/>
          <w:szCs w:val="24"/>
        </w:rPr>
        <w:t xml:space="preserve"> воздуха взято. Откуда-то ведь! </w:t>
      </w:r>
      <w:r w:rsidR="000231B3" w:rsidRPr="001A335E">
        <w:rPr>
          <w:rFonts w:ascii="Times New Roman" w:hAnsi="Times New Roman" w:cs="Times New Roman"/>
          <w:sz w:val="24"/>
          <w:szCs w:val="24"/>
        </w:rPr>
        <w:t xml:space="preserve">А </w:t>
      </w:r>
      <w:r w:rsidR="00650D41" w:rsidRPr="001A335E">
        <w:rPr>
          <w:rFonts w:ascii="Times New Roman" w:hAnsi="Times New Roman" w:cs="Times New Roman"/>
          <w:sz w:val="24"/>
          <w:szCs w:val="24"/>
        </w:rPr>
        <w:t>ч</w:t>
      </w:r>
      <w:r w:rsidR="000231B3" w:rsidRPr="001A335E">
        <w:rPr>
          <w:rFonts w:ascii="Times New Roman" w:hAnsi="Times New Roman" w:cs="Times New Roman"/>
          <w:sz w:val="24"/>
          <w:szCs w:val="24"/>
        </w:rPr>
        <w:t>то он тебе говорил?</w:t>
      </w:r>
    </w:p>
    <w:p w:rsidR="00F23A88" w:rsidRPr="001A335E" w:rsidRDefault="00F23A8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EE8" w:rsidRPr="001A335E" w:rsidRDefault="00D10EE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Тамара заканчивает ощипывать </w:t>
      </w:r>
      <w:r w:rsidR="0065180E" w:rsidRPr="001A335E">
        <w:rPr>
          <w:rFonts w:ascii="Times New Roman" w:hAnsi="Times New Roman" w:cs="Times New Roman"/>
          <w:i/>
          <w:sz w:val="24"/>
          <w:szCs w:val="24"/>
        </w:rPr>
        <w:t>петуха</w:t>
      </w:r>
      <w:r w:rsidRPr="001A335E">
        <w:rPr>
          <w:rFonts w:ascii="Times New Roman" w:hAnsi="Times New Roman" w:cs="Times New Roman"/>
          <w:i/>
          <w:sz w:val="24"/>
          <w:szCs w:val="24"/>
        </w:rPr>
        <w:t xml:space="preserve">, споласкивает в тазу </w:t>
      </w:r>
      <w:r w:rsidR="00F23A88" w:rsidRPr="001A335E">
        <w:rPr>
          <w:rFonts w:ascii="Times New Roman" w:hAnsi="Times New Roman" w:cs="Times New Roman"/>
          <w:i/>
          <w:sz w:val="24"/>
          <w:szCs w:val="24"/>
        </w:rPr>
        <w:t>руки. Выпрямив спину, тянется, корчится</w:t>
      </w:r>
      <w:r w:rsidRPr="001A335E">
        <w:rPr>
          <w:rFonts w:ascii="Times New Roman" w:hAnsi="Times New Roman" w:cs="Times New Roman"/>
          <w:i/>
          <w:sz w:val="24"/>
          <w:szCs w:val="24"/>
        </w:rPr>
        <w:t xml:space="preserve"> от боли в пояснице.</w:t>
      </w:r>
    </w:p>
    <w:p w:rsidR="004E51EF" w:rsidRPr="001A335E" w:rsidRDefault="00D10EE8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347642" w:rsidRPr="001A335E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347642" w:rsidRPr="001A335E">
        <w:rPr>
          <w:rFonts w:ascii="Times New Roman" w:hAnsi="Times New Roman" w:cs="Times New Roman"/>
          <w:sz w:val="24"/>
          <w:szCs w:val="24"/>
        </w:rPr>
        <w:t>кака</w:t>
      </w:r>
      <w:proofErr w:type="spellEnd"/>
      <w:r w:rsidR="00347642" w:rsidRPr="001A335E">
        <w:rPr>
          <w:rFonts w:ascii="Times New Roman" w:hAnsi="Times New Roman" w:cs="Times New Roman"/>
          <w:sz w:val="24"/>
          <w:szCs w:val="24"/>
        </w:rPr>
        <w:t xml:space="preserve"> разница, что г</w:t>
      </w:r>
      <w:r w:rsidRPr="001A335E">
        <w:rPr>
          <w:rFonts w:ascii="Times New Roman" w:hAnsi="Times New Roman" w:cs="Times New Roman"/>
          <w:sz w:val="24"/>
          <w:szCs w:val="24"/>
        </w:rPr>
        <w:t>оворил…</w:t>
      </w:r>
    </w:p>
    <w:p w:rsidR="0065180E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096BBD" w:rsidRPr="001A335E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096BBD" w:rsidRPr="001A335E">
        <w:rPr>
          <w:rFonts w:ascii="Times New Roman" w:hAnsi="Times New Roman" w:cs="Times New Roman"/>
          <w:sz w:val="24"/>
          <w:szCs w:val="24"/>
        </w:rPr>
        <w:t>клешми</w:t>
      </w:r>
      <w:proofErr w:type="spellEnd"/>
      <w:r w:rsidR="00096BBD" w:rsidRPr="001A335E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D10EE8" w:rsidRPr="001A335E">
        <w:rPr>
          <w:rFonts w:ascii="Times New Roman" w:hAnsi="Times New Roman" w:cs="Times New Roman"/>
          <w:sz w:val="24"/>
          <w:szCs w:val="24"/>
        </w:rPr>
        <w:t xml:space="preserve"> слова вытягивать из тебя, 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80E" w:rsidRPr="001A335E">
        <w:rPr>
          <w:rFonts w:ascii="Times New Roman" w:hAnsi="Times New Roman" w:cs="Times New Roman"/>
          <w:sz w:val="24"/>
          <w:szCs w:val="24"/>
        </w:rPr>
        <w:t>Ну рассказывай уже все, раз начала!</w:t>
      </w:r>
    </w:p>
    <w:p w:rsidR="00347642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D10EE8" w:rsidRPr="001A335E">
        <w:rPr>
          <w:rFonts w:ascii="Times New Roman" w:hAnsi="Times New Roman" w:cs="Times New Roman"/>
          <w:sz w:val="24"/>
          <w:szCs w:val="24"/>
        </w:rPr>
        <w:t xml:space="preserve">Мол, в кошку она </w:t>
      </w:r>
      <w:proofErr w:type="spellStart"/>
      <w:r w:rsidR="00D10EE8" w:rsidRPr="001A335E">
        <w:rPr>
          <w:rFonts w:ascii="Times New Roman" w:hAnsi="Times New Roman" w:cs="Times New Roman"/>
          <w:sz w:val="24"/>
          <w:szCs w:val="24"/>
        </w:rPr>
        <w:t>превращатся</w:t>
      </w:r>
      <w:proofErr w:type="spellEnd"/>
      <w:r w:rsidR="00D10EE8" w:rsidRPr="001A335E">
        <w:rPr>
          <w:rFonts w:ascii="Times New Roman" w:hAnsi="Times New Roman" w:cs="Times New Roman"/>
          <w:sz w:val="24"/>
          <w:szCs w:val="24"/>
        </w:rPr>
        <w:t xml:space="preserve"> ночами</w:t>
      </w:r>
      <w:r w:rsidR="00F23A88" w:rsidRPr="001A335E">
        <w:rPr>
          <w:rFonts w:ascii="Times New Roman" w:hAnsi="Times New Roman" w:cs="Times New Roman"/>
          <w:sz w:val="24"/>
          <w:szCs w:val="24"/>
        </w:rPr>
        <w:t>, говорил. И</w:t>
      </w:r>
      <w:r w:rsidR="00D10EE8" w:rsidRPr="001A3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EE8" w:rsidRPr="001A335E">
        <w:rPr>
          <w:rFonts w:ascii="Times New Roman" w:hAnsi="Times New Roman" w:cs="Times New Roman"/>
          <w:sz w:val="24"/>
          <w:szCs w:val="24"/>
        </w:rPr>
        <w:t>шламындит</w:t>
      </w:r>
      <w:proofErr w:type="spellEnd"/>
      <w:r w:rsidR="0065180E" w:rsidRPr="001A335E">
        <w:rPr>
          <w:rFonts w:ascii="Times New Roman" w:hAnsi="Times New Roman" w:cs="Times New Roman"/>
          <w:sz w:val="24"/>
          <w:szCs w:val="24"/>
        </w:rPr>
        <w:t xml:space="preserve"> эта кошка якобы</w:t>
      </w:r>
      <w:r w:rsidR="00D10EE8" w:rsidRPr="001A335E">
        <w:rPr>
          <w:rFonts w:ascii="Times New Roman" w:hAnsi="Times New Roman" w:cs="Times New Roman"/>
          <w:sz w:val="24"/>
          <w:szCs w:val="24"/>
        </w:rPr>
        <w:t xml:space="preserve"> под окнами, молока просит. Не пускать </w:t>
      </w:r>
      <w:r w:rsidR="0065180E" w:rsidRPr="001A335E">
        <w:rPr>
          <w:rFonts w:ascii="Times New Roman" w:hAnsi="Times New Roman" w:cs="Times New Roman"/>
          <w:sz w:val="24"/>
          <w:szCs w:val="24"/>
        </w:rPr>
        <w:t>велел</w:t>
      </w:r>
      <w:r w:rsidR="00D10EE8" w:rsidRPr="001A335E">
        <w:rPr>
          <w:rFonts w:ascii="Times New Roman" w:hAnsi="Times New Roman" w:cs="Times New Roman"/>
          <w:sz w:val="24"/>
          <w:szCs w:val="24"/>
        </w:rPr>
        <w:t>.</w:t>
      </w:r>
      <w:r w:rsidR="00347642" w:rsidRPr="001A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42" w:rsidRPr="001A335E">
        <w:rPr>
          <w:rFonts w:ascii="Times New Roman" w:hAnsi="Times New Roman" w:cs="Times New Roman"/>
          <w:sz w:val="24"/>
          <w:szCs w:val="24"/>
        </w:rPr>
        <w:t>Еёный</w:t>
      </w:r>
      <w:proofErr w:type="spellEnd"/>
      <w:r w:rsidR="00347642" w:rsidRPr="001A335E">
        <w:rPr>
          <w:rFonts w:ascii="Times New Roman" w:hAnsi="Times New Roman" w:cs="Times New Roman"/>
          <w:sz w:val="24"/>
          <w:szCs w:val="24"/>
        </w:rPr>
        <w:t xml:space="preserve"> дом, мол и двор прокляты. Земля там зловонная… </w:t>
      </w:r>
      <w:r w:rsidR="00096BBD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347642" w:rsidRPr="001A335E">
        <w:rPr>
          <w:rFonts w:ascii="Times New Roman" w:hAnsi="Times New Roman" w:cs="Times New Roman"/>
          <w:sz w:val="24"/>
          <w:szCs w:val="24"/>
        </w:rPr>
        <w:t>Я одним ухом слушала, вторым о своем там…</w:t>
      </w:r>
    </w:p>
    <w:p w:rsidR="00F23A88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347642" w:rsidRPr="001A335E">
        <w:rPr>
          <w:rFonts w:ascii="Times New Roman" w:hAnsi="Times New Roman" w:cs="Times New Roman"/>
          <w:sz w:val="24"/>
          <w:szCs w:val="24"/>
        </w:rPr>
        <w:t xml:space="preserve">Вот! Томка ты бестолковщина… </w:t>
      </w:r>
      <w:r w:rsidR="00D10EE8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2D529F" w:rsidRPr="001A335E">
        <w:rPr>
          <w:rFonts w:ascii="Times New Roman" w:hAnsi="Times New Roman" w:cs="Times New Roman"/>
          <w:sz w:val="24"/>
          <w:szCs w:val="24"/>
        </w:rPr>
        <w:t xml:space="preserve">А </w:t>
      </w:r>
      <w:r w:rsidR="00D10EE8" w:rsidRPr="001A335E">
        <w:rPr>
          <w:rFonts w:ascii="Times New Roman" w:hAnsi="Times New Roman" w:cs="Times New Roman"/>
          <w:sz w:val="24"/>
          <w:szCs w:val="24"/>
        </w:rPr>
        <w:t>говоришь ерунда…</w:t>
      </w:r>
    </w:p>
    <w:p w:rsidR="001A335E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EE8" w:rsidRPr="001A335E" w:rsidRDefault="00D10EE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Тамара берет тазик с </w:t>
      </w:r>
      <w:r w:rsidR="005203A7" w:rsidRPr="001A335E">
        <w:rPr>
          <w:rFonts w:ascii="Times New Roman" w:hAnsi="Times New Roman" w:cs="Times New Roman"/>
          <w:i/>
          <w:sz w:val="24"/>
          <w:szCs w:val="24"/>
        </w:rPr>
        <w:t>петухом</w:t>
      </w:r>
      <w:r w:rsidRPr="001A335E">
        <w:rPr>
          <w:rFonts w:ascii="Times New Roman" w:hAnsi="Times New Roman" w:cs="Times New Roman"/>
          <w:i/>
          <w:sz w:val="24"/>
          <w:szCs w:val="24"/>
        </w:rPr>
        <w:t>, уносит его в дом.</w:t>
      </w:r>
    </w:p>
    <w:p w:rsidR="00CC6021" w:rsidRPr="001A335E" w:rsidRDefault="00CC6021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EE8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(кричит подруге) Перхоть ты ста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D10EE8" w:rsidRPr="001A335E">
        <w:rPr>
          <w:rFonts w:ascii="Times New Roman" w:hAnsi="Times New Roman" w:cs="Times New Roman"/>
          <w:sz w:val="24"/>
          <w:szCs w:val="24"/>
        </w:rPr>
        <w:t xml:space="preserve">Так вот помрешь от какой-нибудь порчи… </w:t>
      </w:r>
    </w:p>
    <w:p w:rsidR="00096BBD" w:rsidRPr="001A335E" w:rsidRDefault="00096BBD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A88" w:rsidRPr="008E1BF2" w:rsidRDefault="00D10EE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Наклоняется, смотрит на сережку, боясь прикоснуться к ней. </w:t>
      </w:r>
      <w:r w:rsidRPr="008E1BF2">
        <w:rPr>
          <w:rFonts w:ascii="Times New Roman" w:hAnsi="Times New Roman" w:cs="Times New Roman"/>
          <w:i/>
          <w:sz w:val="24"/>
          <w:szCs w:val="24"/>
        </w:rPr>
        <w:t>Потом встает на скамейку, заглядывает</w:t>
      </w:r>
      <w:r w:rsidR="00CC6021" w:rsidRPr="008E1BF2">
        <w:rPr>
          <w:rFonts w:ascii="Times New Roman" w:hAnsi="Times New Roman" w:cs="Times New Roman"/>
          <w:i/>
          <w:sz w:val="24"/>
          <w:szCs w:val="24"/>
        </w:rPr>
        <w:t xml:space="preserve"> в соседский двор.</w:t>
      </w:r>
    </w:p>
    <w:p w:rsidR="00F23A88" w:rsidRPr="001A335E" w:rsidRDefault="00F23A8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0E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Какой-то не ухоженный двор… </w:t>
      </w:r>
      <w:r w:rsidR="00650D41" w:rsidRPr="001A335E">
        <w:rPr>
          <w:rFonts w:ascii="Times New Roman" w:hAnsi="Times New Roman" w:cs="Times New Roman"/>
          <w:sz w:val="24"/>
          <w:szCs w:val="24"/>
        </w:rPr>
        <w:t>Ну пра</w:t>
      </w:r>
      <w:r>
        <w:rPr>
          <w:rFonts w:ascii="Times New Roman" w:hAnsi="Times New Roman" w:cs="Times New Roman"/>
          <w:sz w:val="24"/>
          <w:szCs w:val="24"/>
        </w:rPr>
        <w:t xml:space="preserve">вильно, когда ей ухаживать то? </w:t>
      </w:r>
      <w:r w:rsidR="00650D41" w:rsidRPr="001A335E">
        <w:rPr>
          <w:rFonts w:ascii="Times New Roman" w:hAnsi="Times New Roman" w:cs="Times New Roman"/>
          <w:sz w:val="24"/>
          <w:szCs w:val="24"/>
        </w:rPr>
        <w:t xml:space="preserve">Она там дела свои </w:t>
      </w:r>
      <w:proofErr w:type="spellStart"/>
      <w:r w:rsidR="00650D41" w:rsidRPr="001A335E">
        <w:rPr>
          <w:rFonts w:ascii="Times New Roman" w:hAnsi="Times New Roman" w:cs="Times New Roman"/>
          <w:sz w:val="24"/>
          <w:szCs w:val="24"/>
        </w:rPr>
        <w:t>ведьмински</w:t>
      </w:r>
      <w:r w:rsidR="00347642" w:rsidRPr="001A335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50D41" w:rsidRPr="001A335E">
        <w:rPr>
          <w:rFonts w:ascii="Times New Roman" w:hAnsi="Times New Roman" w:cs="Times New Roman"/>
          <w:sz w:val="24"/>
          <w:szCs w:val="24"/>
        </w:rPr>
        <w:t xml:space="preserve"> творит…</w:t>
      </w:r>
      <w:r w:rsidR="0065180E" w:rsidRPr="001A335E">
        <w:rPr>
          <w:rFonts w:ascii="Times New Roman" w:hAnsi="Times New Roman" w:cs="Times New Roman"/>
          <w:sz w:val="24"/>
          <w:szCs w:val="24"/>
        </w:rPr>
        <w:t>Дом у нее там пойди: Пауки, лягушки</w:t>
      </w:r>
      <w:r>
        <w:rPr>
          <w:rFonts w:ascii="Times New Roman" w:hAnsi="Times New Roman" w:cs="Times New Roman"/>
          <w:sz w:val="24"/>
          <w:szCs w:val="24"/>
        </w:rPr>
        <w:t xml:space="preserve">, крысы… И травы кругом, травы…Ведьма… </w:t>
      </w:r>
      <w:r w:rsidR="0065180E" w:rsidRPr="001A335E">
        <w:rPr>
          <w:rFonts w:ascii="Times New Roman" w:hAnsi="Times New Roman" w:cs="Times New Roman"/>
          <w:sz w:val="24"/>
          <w:szCs w:val="24"/>
        </w:rPr>
        <w:t>Люди ж так просто не судачат…</w:t>
      </w:r>
    </w:p>
    <w:p w:rsidR="00F23A88" w:rsidRPr="001A335E" w:rsidRDefault="00F23A8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D41" w:rsidRPr="001A335E" w:rsidRDefault="00650D4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Из дома выходит Тамара. В руках ее поднос, на нем чашки и вазочка в которой лежат сушки и конфеты.</w:t>
      </w:r>
    </w:p>
    <w:p w:rsidR="0065180E" w:rsidRPr="001A335E" w:rsidRDefault="0065180E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D41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347642" w:rsidRPr="001A335E">
        <w:rPr>
          <w:rFonts w:ascii="Times New Roman" w:hAnsi="Times New Roman" w:cs="Times New Roman"/>
          <w:sz w:val="24"/>
          <w:szCs w:val="24"/>
        </w:rPr>
        <w:t xml:space="preserve">Смотри, </w:t>
      </w:r>
      <w:proofErr w:type="spellStart"/>
      <w:r w:rsidR="00347642" w:rsidRPr="001A335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50D41" w:rsidRPr="001A335E">
        <w:rPr>
          <w:rFonts w:ascii="Times New Roman" w:hAnsi="Times New Roman" w:cs="Times New Roman"/>
          <w:sz w:val="24"/>
          <w:szCs w:val="24"/>
        </w:rPr>
        <w:t xml:space="preserve"> мне мои подарили на юбилей…</w:t>
      </w:r>
      <w:r w:rsidR="002D529F" w:rsidRPr="001A335E">
        <w:rPr>
          <w:rFonts w:ascii="Times New Roman" w:hAnsi="Times New Roman" w:cs="Times New Roman"/>
          <w:sz w:val="24"/>
          <w:szCs w:val="24"/>
        </w:rPr>
        <w:t>Зря ты не успела на праздник…</w:t>
      </w:r>
      <w:r w:rsidR="0065180E" w:rsidRPr="001A335E">
        <w:rPr>
          <w:rFonts w:ascii="Times New Roman" w:hAnsi="Times New Roman" w:cs="Times New Roman"/>
          <w:sz w:val="24"/>
          <w:szCs w:val="24"/>
        </w:rPr>
        <w:t>Славка</w:t>
      </w:r>
      <w:r w:rsidR="002D529F" w:rsidRPr="001A335E">
        <w:rPr>
          <w:rFonts w:ascii="Times New Roman" w:hAnsi="Times New Roman" w:cs="Times New Roman"/>
          <w:sz w:val="24"/>
          <w:szCs w:val="24"/>
        </w:rPr>
        <w:t>-то мой так ра</w:t>
      </w:r>
      <w:r w:rsidR="00F23A88" w:rsidRPr="001A335E">
        <w:rPr>
          <w:rFonts w:ascii="Times New Roman" w:hAnsi="Times New Roman" w:cs="Times New Roman"/>
          <w:sz w:val="24"/>
          <w:szCs w:val="24"/>
        </w:rPr>
        <w:t>с</w:t>
      </w:r>
      <w:r w:rsidR="002D529F" w:rsidRPr="001A335E">
        <w:rPr>
          <w:rFonts w:ascii="Times New Roman" w:hAnsi="Times New Roman" w:cs="Times New Roman"/>
          <w:sz w:val="24"/>
          <w:szCs w:val="24"/>
        </w:rPr>
        <w:t xml:space="preserve">щедрился. </w:t>
      </w:r>
      <w:r w:rsidR="00096BBD" w:rsidRPr="001A335E">
        <w:rPr>
          <w:rFonts w:ascii="Times New Roman" w:hAnsi="Times New Roman" w:cs="Times New Roman"/>
          <w:sz w:val="24"/>
          <w:szCs w:val="24"/>
        </w:rPr>
        <w:t>Столовку оплатил.</w:t>
      </w:r>
      <w:r w:rsidR="002D529F" w:rsidRPr="001A335E">
        <w:rPr>
          <w:rFonts w:ascii="Times New Roman" w:hAnsi="Times New Roman" w:cs="Times New Roman"/>
          <w:sz w:val="24"/>
          <w:szCs w:val="24"/>
        </w:rPr>
        <w:t xml:space="preserve"> Юрка коллектив како</w:t>
      </w:r>
      <w:r w:rsidR="006E3DEA" w:rsidRPr="001A335E">
        <w:rPr>
          <w:rFonts w:ascii="Times New Roman" w:hAnsi="Times New Roman" w:cs="Times New Roman"/>
          <w:sz w:val="24"/>
          <w:szCs w:val="24"/>
        </w:rPr>
        <w:t>й-то музыкальный притащил. Ой, ё</w:t>
      </w:r>
      <w:r w:rsidR="002D529F" w:rsidRPr="001A335E">
        <w:rPr>
          <w:rFonts w:ascii="Times New Roman" w:hAnsi="Times New Roman" w:cs="Times New Roman"/>
          <w:sz w:val="24"/>
          <w:szCs w:val="24"/>
        </w:rPr>
        <w:t xml:space="preserve"> пели-то…</w:t>
      </w:r>
      <w:r w:rsidR="006E3DEA" w:rsidRPr="001A335E">
        <w:rPr>
          <w:rFonts w:ascii="Times New Roman" w:hAnsi="Times New Roman" w:cs="Times New Roman"/>
          <w:sz w:val="24"/>
          <w:szCs w:val="24"/>
        </w:rPr>
        <w:t>До ночи почти плясали.</w:t>
      </w:r>
      <w:r w:rsidR="002D529F" w:rsidRPr="001A335E">
        <w:rPr>
          <w:rFonts w:ascii="Times New Roman" w:hAnsi="Times New Roman" w:cs="Times New Roman"/>
          <w:sz w:val="24"/>
          <w:szCs w:val="24"/>
        </w:rPr>
        <w:t xml:space="preserve"> Нин…</w:t>
      </w:r>
    </w:p>
    <w:p w:rsidR="00F23A88" w:rsidRPr="001A335E" w:rsidRDefault="00F23A8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DEA" w:rsidRPr="001A335E" w:rsidRDefault="006E3DE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возмущенно смотрит на подругу, что та с ногами на скамейку заскочила.</w:t>
      </w:r>
    </w:p>
    <w:p w:rsidR="00650D41" w:rsidRPr="001A335E" w:rsidRDefault="00650D41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</w:t>
      </w:r>
      <w:r w:rsidR="006E3DEA" w:rsidRPr="001A335E">
        <w:rPr>
          <w:rFonts w:ascii="Times New Roman" w:hAnsi="Times New Roman" w:cs="Times New Roman"/>
          <w:i/>
          <w:sz w:val="24"/>
          <w:szCs w:val="24"/>
        </w:rPr>
        <w:t xml:space="preserve"> соскакивает со скамейки. Р</w:t>
      </w:r>
      <w:r w:rsidRPr="001A335E">
        <w:rPr>
          <w:rFonts w:ascii="Times New Roman" w:hAnsi="Times New Roman" w:cs="Times New Roman"/>
          <w:i/>
          <w:sz w:val="24"/>
          <w:szCs w:val="24"/>
        </w:rPr>
        <w:t>ассея</w:t>
      </w:r>
      <w:r w:rsidR="00347642" w:rsidRPr="001A335E">
        <w:rPr>
          <w:rFonts w:ascii="Times New Roman" w:hAnsi="Times New Roman" w:cs="Times New Roman"/>
          <w:i/>
          <w:sz w:val="24"/>
          <w:szCs w:val="24"/>
        </w:rPr>
        <w:t>н</w:t>
      </w:r>
      <w:r w:rsidRPr="001A335E">
        <w:rPr>
          <w:rFonts w:ascii="Times New Roman" w:hAnsi="Times New Roman" w:cs="Times New Roman"/>
          <w:i/>
          <w:sz w:val="24"/>
          <w:szCs w:val="24"/>
        </w:rPr>
        <w:t>ным взглядом осматривает поднос. Видно, что ей это не очень интересно. Она думает о своем.</w:t>
      </w:r>
      <w:r w:rsidR="0030188D" w:rsidRPr="001A335E">
        <w:rPr>
          <w:rFonts w:ascii="Times New Roman" w:hAnsi="Times New Roman" w:cs="Times New Roman"/>
          <w:i/>
          <w:sz w:val="24"/>
          <w:szCs w:val="24"/>
        </w:rPr>
        <w:t xml:space="preserve"> Тамара протягивает чашку подруге.</w:t>
      </w:r>
    </w:p>
    <w:p w:rsidR="002D529F" w:rsidRPr="001A335E" w:rsidRDefault="002D529F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берет, машинально отпивает из кружки. Вытянув шею снова пытается заглянуть за забор, снова отпивает. Смотрит в одну точку.</w:t>
      </w:r>
    </w:p>
    <w:p w:rsidR="00CC6021" w:rsidRPr="001A335E" w:rsidRDefault="00CC6021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29F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МАРА: </w:t>
      </w:r>
      <w:r w:rsidR="002D529F" w:rsidRPr="001A335E">
        <w:rPr>
          <w:rFonts w:ascii="Times New Roman" w:hAnsi="Times New Roman" w:cs="Times New Roman"/>
          <w:sz w:val="24"/>
          <w:szCs w:val="24"/>
        </w:rPr>
        <w:t>Сыночки- то у меня, а, Нин… Сказка, а не парни…</w:t>
      </w:r>
      <w:r w:rsidR="0065180E" w:rsidRPr="001A335E">
        <w:rPr>
          <w:rFonts w:ascii="Times New Roman" w:hAnsi="Times New Roman" w:cs="Times New Roman"/>
          <w:sz w:val="24"/>
          <w:szCs w:val="24"/>
        </w:rPr>
        <w:t>Нинка!</w:t>
      </w:r>
      <w:r w:rsidR="002D529F" w:rsidRPr="001A335E">
        <w:rPr>
          <w:rFonts w:ascii="Times New Roman" w:hAnsi="Times New Roman" w:cs="Times New Roman"/>
          <w:sz w:val="24"/>
          <w:szCs w:val="24"/>
        </w:rPr>
        <w:t xml:space="preserve"> Смотри, че подарили, говорю, дрыхнешь что ль?</w:t>
      </w:r>
    </w:p>
    <w:p w:rsidR="00347642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347642" w:rsidRPr="001A335E">
        <w:rPr>
          <w:rFonts w:ascii="Times New Roman" w:hAnsi="Times New Roman" w:cs="Times New Roman"/>
          <w:sz w:val="24"/>
          <w:szCs w:val="24"/>
        </w:rPr>
        <w:t>Сервиз что ли новый?</w:t>
      </w:r>
    </w:p>
    <w:p w:rsid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0E" w:rsidRPr="001A335E" w:rsidRDefault="00347642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 xml:space="preserve">ТАМАРА: Ой, чувырла ты слепошарая… </w:t>
      </w:r>
      <w:r w:rsidR="00BC4E70" w:rsidRPr="001A335E">
        <w:rPr>
          <w:rFonts w:ascii="Times New Roman" w:hAnsi="Times New Roman" w:cs="Times New Roman"/>
          <w:sz w:val="24"/>
          <w:szCs w:val="24"/>
        </w:rPr>
        <w:t xml:space="preserve">В каких облаках </w:t>
      </w:r>
      <w:proofErr w:type="spellStart"/>
      <w:r w:rsidR="00BC4E70" w:rsidRPr="001A335E">
        <w:rPr>
          <w:rFonts w:ascii="Times New Roman" w:hAnsi="Times New Roman" w:cs="Times New Roman"/>
          <w:sz w:val="24"/>
          <w:szCs w:val="24"/>
        </w:rPr>
        <w:t>заблудилася</w:t>
      </w:r>
      <w:proofErr w:type="spellEnd"/>
      <w:r w:rsidR="00BC4E70" w:rsidRPr="001A335E">
        <w:rPr>
          <w:rFonts w:ascii="Times New Roman" w:hAnsi="Times New Roman" w:cs="Times New Roman"/>
          <w:sz w:val="24"/>
          <w:szCs w:val="24"/>
        </w:rPr>
        <w:t>?</w:t>
      </w:r>
      <w:r w:rsidR="001A335E">
        <w:rPr>
          <w:rFonts w:ascii="Times New Roman" w:hAnsi="Times New Roman" w:cs="Times New Roman"/>
          <w:sz w:val="24"/>
          <w:szCs w:val="24"/>
        </w:rPr>
        <w:t xml:space="preserve"> Пей говорю. Пробуй. </w:t>
      </w:r>
    </w:p>
    <w:p w:rsidR="00B36AC0" w:rsidRPr="001A335E" w:rsidRDefault="001A335E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НА:</w:t>
      </w:r>
      <w:r w:rsidR="00B36AC0" w:rsidRPr="001A335E">
        <w:rPr>
          <w:rFonts w:ascii="Times New Roman" w:hAnsi="Times New Roman" w:cs="Times New Roman"/>
          <w:sz w:val="24"/>
          <w:szCs w:val="24"/>
        </w:rPr>
        <w:t>(задумчив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AC0" w:rsidRPr="001A335E">
        <w:rPr>
          <w:rFonts w:ascii="Times New Roman" w:hAnsi="Times New Roman" w:cs="Times New Roman"/>
          <w:sz w:val="24"/>
          <w:szCs w:val="24"/>
        </w:rPr>
        <w:t>Пробую…</w:t>
      </w:r>
    </w:p>
    <w:p w:rsidR="00B36AC0" w:rsidRPr="001A335E" w:rsidRDefault="00B36AC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1A335E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Светка-то </w:t>
      </w:r>
      <w:r w:rsidR="0065180E" w:rsidRPr="001A335E">
        <w:rPr>
          <w:rFonts w:ascii="Times New Roman" w:hAnsi="Times New Roman" w:cs="Times New Roman"/>
          <w:sz w:val="24"/>
          <w:szCs w:val="24"/>
        </w:rPr>
        <w:t>Славкина</w:t>
      </w:r>
      <w:r w:rsidRPr="001A335E">
        <w:rPr>
          <w:rFonts w:ascii="Times New Roman" w:hAnsi="Times New Roman" w:cs="Times New Roman"/>
          <w:sz w:val="24"/>
          <w:szCs w:val="24"/>
        </w:rPr>
        <w:t xml:space="preserve">… Таких пирогов мне на юбилей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сфорганила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>, а Ленка не приехала…</w:t>
      </w:r>
    </w:p>
    <w:p w:rsidR="00B36AC0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(так же задумчиво) </w:t>
      </w:r>
      <w:r w:rsidR="00B36AC0" w:rsidRPr="001A335E">
        <w:rPr>
          <w:rFonts w:ascii="Times New Roman" w:hAnsi="Times New Roman" w:cs="Times New Roman"/>
          <w:sz w:val="24"/>
          <w:szCs w:val="24"/>
        </w:rPr>
        <w:t>Почему? Поругались?</w:t>
      </w:r>
    </w:p>
    <w:p w:rsidR="00B36AC0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65180E" w:rsidRPr="001A335E">
        <w:rPr>
          <w:rFonts w:ascii="Times New Roman" w:hAnsi="Times New Roman" w:cs="Times New Roman"/>
          <w:sz w:val="24"/>
          <w:szCs w:val="24"/>
        </w:rPr>
        <w:t xml:space="preserve">Да тьфу ты, </w:t>
      </w:r>
      <w:proofErr w:type="spellStart"/>
      <w:r w:rsidR="0065180E" w:rsidRPr="001A335E">
        <w:rPr>
          <w:rFonts w:ascii="Times New Roman" w:hAnsi="Times New Roman" w:cs="Times New Roman"/>
          <w:sz w:val="24"/>
          <w:szCs w:val="24"/>
        </w:rPr>
        <w:t>придурошна</w:t>
      </w:r>
      <w:proofErr w:type="spellEnd"/>
      <w:r w:rsidR="00B36AC0" w:rsidRPr="001A335E">
        <w:rPr>
          <w:rFonts w:ascii="Times New Roman" w:hAnsi="Times New Roman" w:cs="Times New Roman"/>
          <w:sz w:val="24"/>
          <w:szCs w:val="24"/>
        </w:rPr>
        <w:t>! На сохранении она… Родит скоро…</w:t>
      </w:r>
    </w:p>
    <w:p w:rsidR="00B36AC0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НА:</w:t>
      </w:r>
      <w:r w:rsidR="00B36AC0" w:rsidRPr="001A335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36AC0" w:rsidRPr="001A335E">
        <w:rPr>
          <w:rFonts w:ascii="Times New Roman" w:hAnsi="Times New Roman" w:cs="Times New Roman"/>
          <w:sz w:val="24"/>
          <w:szCs w:val="24"/>
        </w:rPr>
        <w:t xml:space="preserve"> ты звуки может какие от нее слышала, а?</w:t>
      </w:r>
    </w:p>
    <w:p w:rsidR="00BC4E70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8A6C25" w:rsidRPr="001A335E">
        <w:rPr>
          <w:rFonts w:ascii="Times New Roman" w:hAnsi="Times New Roman" w:cs="Times New Roman"/>
          <w:sz w:val="24"/>
          <w:szCs w:val="24"/>
        </w:rPr>
        <w:t>От Ленки?</w:t>
      </w:r>
    </w:p>
    <w:p w:rsidR="008A6C25" w:rsidRPr="001A335E" w:rsidRDefault="001A335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8A6C25" w:rsidRPr="001A335E">
        <w:rPr>
          <w:rFonts w:ascii="Times New Roman" w:hAnsi="Times New Roman" w:cs="Times New Roman"/>
          <w:sz w:val="24"/>
          <w:szCs w:val="24"/>
        </w:rPr>
        <w:t>От ведьмы…</w:t>
      </w:r>
    </w:p>
    <w:p w:rsidR="0020779F" w:rsidRDefault="00E10AC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8A6C25" w:rsidRPr="001A335E">
        <w:rPr>
          <w:rFonts w:ascii="Times New Roman" w:hAnsi="Times New Roman" w:cs="Times New Roman"/>
          <w:sz w:val="24"/>
          <w:szCs w:val="24"/>
        </w:rPr>
        <w:t xml:space="preserve">Да тьфу на тебя. </w:t>
      </w:r>
      <w:proofErr w:type="spellStart"/>
      <w:r w:rsidR="008A6C25" w:rsidRPr="001A335E">
        <w:rPr>
          <w:rFonts w:ascii="Times New Roman" w:hAnsi="Times New Roman" w:cs="Times New Roman"/>
          <w:sz w:val="24"/>
          <w:szCs w:val="24"/>
        </w:rPr>
        <w:t>Тупорогую</w:t>
      </w:r>
      <w:proofErr w:type="spellEnd"/>
      <w:r w:rsidR="008A6C25" w:rsidRPr="001A335E">
        <w:rPr>
          <w:rFonts w:ascii="Times New Roman" w:hAnsi="Times New Roman" w:cs="Times New Roman"/>
          <w:sz w:val="24"/>
          <w:szCs w:val="24"/>
        </w:rPr>
        <w:t>. Пей гов</w:t>
      </w:r>
      <w:r w:rsidR="00BC4E70" w:rsidRPr="001A335E">
        <w:rPr>
          <w:rFonts w:ascii="Times New Roman" w:hAnsi="Times New Roman" w:cs="Times New Roman"/>
          <w:sz w:val="24"/>
          <w:szCs w:val="24"/>
        </w:rPr>
        <w:t>о</w:t>
      </w:r>
      <w:r w:rsidR="008A6C25" w:rsidRPr="001A335E">
        <w:rPr>
          <w:rFonts w:ascii="Times New Roman" w:hAnsi="Times New Roman" w:cs="Times New Roman"/>
          <w:sz w:val="24"/>
          <w:szCs w:val="24"/>
        </w:rPr>
        <w:t xml:space="preserve">рю. Пробуй. </w:t>
      </w:r>
      <w:r w:rsidR="00B36AC0" w:rsidRPr="001A335E">
        <w:rPr>
          <w:rFonts w:ascii="Times New Roman" w:hAnsi="Times New Roman" w:cs="Times New Roman"/>
          <w:sz w:val="24"/>
          <w:szCs w:val="24"/>
        </w:rPr>
        <w:t xml:space="preserve">Настоящий. </w:t>
      </w:r>
      <w:proofErr w:type="spellStart"/>
      <w:r w:rsidR="00B36AC0" w:rsidRPr="001A335E">
        <w:rPr>
          <w:rFonts w:ascii="Times New Roman" w:hAnsi="Times New Roman" w:cs="Times New Roman"/>
          <w:sz w:val="24"/>
          <w:szCs w:val="24"/>
        </w:rPr>
        <w:t>Экспреса</w:t>
      </w:r>
      <w:proofErr w:type="spellEnd"/>
      <w:r w:rsidR="00B36AC0" w:rsidRPr="001A335E">
        <w:rPr>
          <w:rFonts w:ascii="Times New Roman" w:hAnsi="Times New Roman" w:cs="Times New Roman"/>
          <w:sz w:val="24"/>
          <w:szCs w:val="24"/>
        </w:rPr>
        <w:t>.</w:t>
      </w:r>
    </w:p>
    <w:p w:rsidR="00E10AC0" w:rsidRPr="001A335E" w:rsidRDefault="00E10AC0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AC0" w:rsidRDefault="0020779F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сама садится, отпивает из чашки</w:t>
      </w:r>
      <w:r w:rsidR="00BC4E70" w:rsidRPr="001A335E">
        <w:rPr>
          <w:rFonts w:ascii="Times New Roman" w:hAnsi="Times New Roman" w:cs="Times New Roman"/>
          <w:i/>
          <w:sz w:val="24"/>
          <w:szCs w:val="24"/>
        </w:rPr>
        <w:t>.</w:t>
      </w:r>
    </w:p>
    <w:p w:rsidR="00E10AC0" w:rsidRPr="001A335E" w:rsidRDefault="00E10AC0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180E" w:rsidRPr="001A335E" w:rsidRDefault="00E10AC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970B8" w:rsidRPr="001A335E">
        <w:rPr>
          <w:rFonts w:ascii="Times New Roman" w:hAnsi="Times New Roman" w:cs="Times New Roman"/>
          <w:sz w:val="24"/>
          <w:szCs w:val="24"/>
        </w:rPr>
        <w:t xml:space="preserve">Правильно говорить </w:t>
      </w:r>
      <w:proofErr w:type="spellStart"/>
      <w:r w:rsidR="00F970B8" w:rsidRPr="001A335E">
        <w:rPr>
          <w:rFonts w:ascii="Times New Roman" w:hAnsi="Times New Roman" w:cs="Times New Roman"/>
          <w:sz w:val="24"/>
          <w:szCs w:val="24"/>
        </w:rPr>
        <w:t>эспрессо</w:t>
      </w:r>
      <w:proofErr w:type="spellEnd"/>
      <w:r w:rsidR="00F970B8" w:rsidRPr="001A335E">
        <w:rPr>
          <w:rFonts w:ascii="Times New Roman" w:hAnsi="Times New Roman" w:cs="Times New Roman"/>
          <w:sz w:val="24"/>
          <w:szCs w:val="24"/>
        </w:rPr>
        <w:t xml:space="preserve">! </w:t>
      </w:r>
      <w:r w:rsidR="00096BBD" w:rsidRPr="001A335E">
        <w:rPr>
          <w:rFonts w:ascii="Times New Roman" w:hAnsi="Times New Roman" w:cs="Times New Roman"/>
          <w:sz w:val="24"/>
          <w:szCs w:val="24"/>
        </w:rPr>
        <w:t>Томка,</w:t>
      </w:r>
      <w:r w:rsidR="00EB6023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096BBD" w:rsidRPr="001A33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итай хоть что-нибудь, а!</w:t>
      </w:r>
    </w:p>
    <w:p w:rsidR="00F970B8" w:rsidRPr="001A335E" w:rsidRDefault="00E10AC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Да когда мне читать-то? </w:t>
      </w:r>
      <w:r w:rsidR="00F970B8" w:rsidRPr="001A335E">
        <w:rPr>
          <w:rFonts w:ascii="Times New Roman" w:hAnsi="Times New Roman" w:cs="Times New Roman"/>
          <w:sz w:val="24"/>
          <w:szCs w:val="24"/>
        </w:rPr>
        <w:t xml:space="preserve">Из одной деревни в другу </w:t>
      </w:r>
      <w:proofErr w:type="spellStart"/>
      <w:r w:rsidR="00F970B8" w:rsidRPr="001A335E">
        <w:rPr>
          <w:rFonts w:ascii="Times New Roman" w:hAnsi="Times New Roman" w:cs="Times New Roman"/>
          <w:sz w:val="24"/>
          <w:szCs w:val="24"/>
        </w:rPr>
        <w:t>перебралася</w:t>
      </w:r>
      <w:proofErr w:type="spellEnd"/>
      <w:r w:rsidR="00F970B8" w:rsidRPr="001A335E">
        <w:rPr>
          <w:rFonts w:ascii="Times New Roman" w:hAnsi="Times New Roman" w:cs="Times New Roman"/>
          <w:sz w:val="24"/>
          <w:szCs w:val="24"/>
        </w:rPr>
        <w:t>, а заботы те же…</w:t>
      </w:r>
      <w:r w:rsidR="00096BBD" w:rsidRPr="001A335E">
        <w:rPr>
          <w:rFonts w:ascii="Times New Roman" w:hAnsi="Times New Roman" w:cs="Times New Roman"/>
          <w:sz w:val="24"/>
          <w:szCs w:val="24"/>
        </w:rPr>
        <w:t>Это ты у нас…Блаженна</w:t>
      </w:r>
      <w:r w:rsidR="008A6C25" w:rsidRPr="001A335E">
        <w:rPr>
          <w:rFonts w:ascii="Times New Roman" w:hAnsi="Times New Roman" w:cs="Times New Roman"/>
          <w:sz w:val="24"/>
          <w:szCs w:val="24"/>
        </w:rPr>
        <w:t xml:space="preserve">. Время </w:t>
      </w:r>
      <w:proofErr w:type="spellStart"/>
      <w:r w:rsidR="008A6C25" w:rsidRPr="001A335E">
        <w:rPr>
          <w:rFonts w:ascii="Times New Roman" w:hAnsi="Times New Roman" w:cs="Times New Roman"/>
          <w:sz w:val="24"/>
          <w:szCs w:val="24"/>
        </w:rPr>
        <w:t>дохренища</w:t>
      </w:r>
      <w:proofErr w:type="spellEnd"/>
      <w:r w:rsidR="008A6C25" w:rsidRPr="001A335E">
        <w:rPr>
          <w:rFonts w:ascii="Times New Roman" w:hAnsi="Times New Roman" w:cs="Times New Roman"/>
          <w:sz w:val="24"/>
          <w:szCs w:val="24"/>
        </w:rPr>
        <w:t xml:space="preserve"> потому что…</w:t>
      </w:r>
      <w:r w:rsidR="00614A77" w:rsidRPr="001A335E">
        <w:rPr>
          <w:rFonts w:ascii="Times New Roman" w:hAnsi="Times New Roman" w:cs="Times New Roman"/>
          <w:sz w:val="24"/>
          <w:szCs w:val="24"/>
        </w:rPr>
        <w:t xml:space="preserve"> Дочка забрала тебя к себе да кормит, поит, вот у тебя времени и навалом на все…</w:t>
      </w:r>
    </w:p>
    <w:p w:rsidR="00B41728" w:rsidRPr="001A335E" w:rsidRDefault="00B4172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0B8" w:rsidRPr="001A335E" w:rsidRDefault="00F970B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тревожно осматривает подругу.</w:t>
      </w:r>
    </w:p>
    <w:p w:rsidR="00B41728" w:rsidRPr="001A335E" w:rsidRDefault="00B4172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779F" w:rsidRPr="001A335E" w:rsidRDefault="00E10AC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970B8" w:rsidRPr="001A335E">
        <w:rPr>
          <w:rFonts w:ascii="Times New Roman" w:hAnsi="Times New Roman" w:cs="Times New Roman"/>
          <w:sz w:val="24"/>
          <w:szCs w:val="24"/>
        </w:rPr>
        <w:t>Томка…</w:t>
      </w:r>
    </w:p>
    <w:p w:rsidR="00F970B8" w:rsidRPr="001A335E" w:rsidRDefault="00E10AC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F970B8" w:rsidRPr="001A335E">
        <w:rPr>
          <w:rFonts w:ascii="Times New Roman" w:hAnsi="Times New Roman" w:cs="Times New Roman"/>
          <w:sz w:val="24"/>
          <w:szCs w:val="24"/>
        </w:rPr>
        <w:t xml:space="preserve">Вот ты в отпуск приехала из города, в деревне когда жила тоже не </w:t>
      </w:r>
      <w:proofErr w:type="spellStart"/>
      <w:r w:rsidR="00F970B8" w:rsidRPr="001A335E">
        <w:rPr>
          <w:rFonts w:ascii="Times New Roman" w:hAnsi="Times New Roman" w:cs="Times New Roman"/>
          <w:sz w:val="24"/>
          <w:szCs w:val="24"/>
        </w:rPr>
        <w:t>рабатывала</w:t>
      </w:r>
      <w:proofErr w:type="spellEnd"/>
      <w:r w:rsidR="00F970B8" w:rsidRPr="001A335E">
        <w:rPr>
          <w:rFonts w:ascii="Times New Roman" w:hAnsi="Times New Roman" w:cs="Times New Roman"/>
          <w:sz w:val="24"/>
          <w:szCs w:val="24"/>
        </w:rPr>
        <w:t>, тяжести не тягала…</w:t>
      </w:r>
      <w:r w:rsidR="0020779F" w:rsidRPr="001A335E">
        <w:rPr>
          <w:rFonts w:ascii="Times New Roman" w:hAnsi="Times New Roman" w:cs="Times New Roman"/>
          <w:sz w:val="24"/>
          <w:szCs w:val="24"/>
        </w:rPr>
        <w:t xml:space="preserve"> В библиотеке просидела, книжки все читала…</w:t>
      </w:r>
      <w:r w:rsidR="00B41728" w:rsidRPr="001A335E">
        <w:rPr>
          <w:rFonts w:ascii="Times New Roman" w:hAnsi="Times New Roman" w:cs="Times New Roman"/>
          <w:sz w:val="24"/>
          <w:szCs w:val="24"/>
        </w:rPr>
        <w:t xml:space="preserve"> Вот и насобирала себе ворох придурей…</w:t>
      </w:r>
    </w:p>
    <w:p w:rsidR="00A25093" w:rsidRPr="001A335E" w:rsidRDefault="00E10AC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970B8" w:rsidRPr="001A335E">
        <w:rPr>
          <w:rFonts w:ascii="Times New Roman" w:hAnsi="Times New Roman" w:cs="Times New Roman"/>
          <w:sz w:val="24"/>
          <w:szCs w:val="24"/>
        </w:rPr>
        <w:t>Том…</w:t>
      </w:r>
    </w:p>
    <w:p w:rsidR="00F970B8" w:rsidRPr="001A335E" w:rsidRDefault="00BA5015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F970B8" w:rsidRPr="001A335E">
        <w:rPr>
          <w:rFonts w:ascii="Times New Roman" w:hAnsi="Times New Roman" w:cs="Times New Roman"/>
          <w:sz w:val="24"/>
          <w:szCs w:val="24"/>
        </w:rPr>
        <w:t>А я</w:t>
      </w:r>
      <w:r w:rsidR="00096BBD" w:rsidRPr="001A335E">
        <w:rPr>
          <w:rFonts w:ascii="Times New Roman" w:hAnsi="Times New Roman" w:cs="Times New Roman"/>
          <w:sz w:val="24"/>
          <w:szCs w:val="24"/>
        </w:rPr>
        <w:t xml:space="preserve">, что там, что </w:t>
      </w:r>
      <w:proofErr w:type="spellStart"/>
      <w:r w:rsidR="00096BBD" w:rsidRPr="001A335E">
        <w:rPr>
          <w:rFonts w:ascii="Times New Roman" w:hAnsi="Times New Roman" w:cs="Times New Roman"/>
          <w:sz w:val="24"/>
          <w:szCs w:val="24"/>
        </w:rPr>
        <w:t>здеся</w:t>
      </w:r>
      <w:proofErr w:type="spellEnd"/>
      <w:r w:rsidR="001B7EDF" w:rsidRPr="001A335E">
        <w:rPr>
          <w:rFonts w:ascii="Times New Roman" w:hAnsi="Times New Roman" w:cs="Times New Roman"/>
          <w:sz w:val="24"/>
          <w:szCs w:val="24"/>
        </w:rPr>
        <w:t xml:space="preserve">. Если б не </w:t>
      </w:r>
      <w:proofErr w:type="spellStart"/>
      <w:r w:rsidR="001B7EDF" w:rsidRPr="001A335E">
        <w:rPr>
          <w:rFonts w:ascii="Times New Roman" w:hAnsi="Times New Roman" w:cs="Times New Roman"/>
          <w:sz w:val="24"/>
          <w:szCs w:val="24"/>
        </w:rPr>
        <w:t>раз</w:t>
      </w:r>
      <w:r w:rsidR="00AA701C" w:rsidRPr="001A335E">
        <w:rPr>
          <w:rFonts w:ascii="Times New Roman" w:hAnsi="Times New Roman" w:cs="Times New Roman"/>
          <w:sz w:val="24"/>
          <w:szCs w:val="24"/>
        </w:rPr>
        <w:t>ъ</w:t>
      </w:r>
      <w:r w:rsidR="00096BBD" w:rsidRPr="001A335E">
        <w:rPr>
          <w:rFonts w:ascii="Times New Roman" w:hAnsi="Times New Roman" w:cs="Times New Roman"/>
          <w:sz w:val="24"/>
          <w:szCs w:val="24"/>
        </w:rPr>
        <w:t>ехалася</w:t>
      </w:r>
      <w:proofErr w:type="spellEnd"/>
      <w:r w:rsidR="001B7EDF" w:rsidRPr="001A335E">
        <w:rPr>
          <w:rFonts w:ascii="Times New Roman" w:hAnsi="Times New Roman" w:cs="Times New Roman"/>
          <w:sz w:val="24"/>
          <w:szCs w:val="24"/>
        </w:rPr>
        <w:t xml:space="preserve"> наша деревушка, так бы там и померла… Я ж</w:t>
      </w:r>
      <w:r w:rsidR="00F970B8" w:rsidRPr="001A335E">
        <w:rPr>
          <w:rFonts w:ascii="Times New Roman" w:hAnsi="Times New Roman" w:cs="Times New Roman"/>
          <w:sz w:val="24"/>
          <w:szCs w:val="24"/>
        </w:rPr>
        <w:t xml:space="preserve"> пока все прополю, пока всем зверям </w:t>
      </w:r>
      <w:proofErr w:type="spellStart"/>
      <w:r w:rsidR="00F970B8" w:rsidRPr="001A335E">
        <w:rPr>
          <w:rFonts w:ascii="Times New Roman" w:hAnsi="Times New Roman" w:cs="Times New Roman"/>
          <w:sz w:val="24"/>
          <w:szCs w:val="24"/>
        </w:rPr>
        <w:t>жрачку</w:t>
      </w:r>
      <w:proofErr w:type="spellEnd"/>
      <w:r w:rsidR="00F970B8" w:rsidRPr="001A3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B8" w:rsidRPr="001A335E">
        <w:rPr>
          <w:rFonts w:ascii="Times New Roman" w:hAnsi="Times New Roman" w:cs="Times New Roman"/>
          <w:sz w:val="24"/>
          <w:szCs w:val="24"/>
        </w:rPr>
        <w:t>сфорганю</w:t>
      </w:r>
      <w:proofErr w:type="spellEnd"/>
      <w:r w:rsidR="00F970B8" w:rsidRPr="001A335E">
        <w:rPr>
          <w:rFonts w:ascii="Times New Roman" w:hAnsi="Times New Roman" w:cs="Times New Roman"/>
          <w:sz w:val="24"/>
          <w:szCs w:val="24"/>
        </w:rPr>
        <w:t>, пока все перемою…</w:t>
      </w:r>
    </w:p>
    <w:p w:rsidR="00F970B8" w:rsidRPr="001A335E" w:rsidRDefault="00BA5015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Тамара! </w:t>
      </w:r>
      <w:r w:rsidR="00F970B8" w:rsidRPr="001A335E">
        <w:rPr>
          <w:rFonts w:ascii="Times New Roman" w:hAnsi="Times New Roman" w:cs="Times New Roman"/>
          <w:sz w:val="24"/>
          <w:szCs w:val="24"/>
        </w:rPr>
        <w:t>Ты в беде, подруга…</w:t>
      </w:r>
    </w:p>
    <w:p w:rsidR="00CC6021" w:rsidRPr="001A335E" w:rsidRDefault="00F970B8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lastRenderedPageBreak/>
        <w:t>ТАМАРА</w:t>
      </w:r>
      <w:r w:rsidR="00BA501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A335E">
        <w:rPr>
          <w:rFonts w:ascii="Times New Roman" w:hAnsi="Times New Roman" w:cs="Times New Roman"/>
          <w:i/>
          <w:sz w:val="24"/>
          <w:szCs w:val="24"/>
        </w:rPr>
        <w:t>( не</w:t>
      </w:r>
      <w:proofErr w:type="gramEnd"/>
      <w:r w:rsidRPr="001A335E">
        <w:rPr>
          <w:rFonts w:ascii="Times New Roman" w:hAnsi="Times New Roman" w:cs="Times New Roman"/>
          <w:i/>
          <w:sz w:val="24"/>
          <w:szCs w:val="24"/>
        </w:rPr>
        <w:t xml:space="preserve"> обращая внимание на Нину)</w:t>
      </w:r>
      <w:r w:rsidR="00BA5015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Сыночки мне мои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кофемашину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 xml:space="preserve"> подарили…</w:t>
      </w:r>
      <w:r w:rsidR="00202C2D" w:rsidRPr="001A335E">
        <w:rPr>
          <w:rFonts w:ascii="Times New Roman" w:hAnsi="Times New Roman" w:cs="Times New Roman"/>
          <w:sz w:val="24"/>
          <w:szCs w:val="24"/>
        </w:rPr>
        <w:t xml:space="preserve"> Так хоть после того, как </w:t>
      </w:r>
      <w:proofErr w:type="spellStart"/>
      <w:r w:rsidR="00202C2D" w:rsidRPr="001A335E">
        <w:rPr>
          <w:rFonts w:ascii="Times New Roman" w:hAnsi="Times New Roman" w:cs="Times New Roman"/>
          <w:sz w:val="24"/>
          <w:szCs w:val="24"/>
        </w:rPr>
        <w:t>упашусь</w:t>
      </w:r>
      <w:proofErr w:type="spellEnd"/>
      <w:r w:rsidR="00202C2D" w:rsidRPr="001A335E">
        <w:rPr>
          <w:rFonts w:ascii="Times New Roman" w:hAnsi="Times New Roman" w:cs="Times New Roman"/>
          <w:sz w:val="24"/>
          <w:szCs w:val="24"/>
        </w:rPr>
        <w:t>, радую теперь себя…</w:t>
      </w:r>
      <w:r w:rsidR="00BA5015">
        <w:rPr>
          <w:rFonts w:ascii="Times New Roman" w:hAnsi="Times New Roman" w:cs="Times New Roman"/>
          <w:sz w:val="24"/>
          <w:szCs w:val="24"/>
        </w:rPr>
        <w:t xml:space="preserve"> </w:t>
      </w:r>
      <w:r w:rsidR="007D6939" w:rsidRPr="001A335E">
        <w:rPr>
          <w:rFonts w:ascii="Times New Roman" w:hAnsi="Times New Roman" w:cs="Times New Roman"/>
          <w:sz w:val="24"/>
          <w:szCs w:val="24"/>
        </w:rPr>
        <w:t>Самая дорогая вещ</w:t>
      </w:r>
      <w:r w:rsidR="00770061" w:rsidRPr="001A335E">
        <w:rPr>
          <w:rFonts w:ascii="Times New Roman" w:hAnsi="Times New Roman" w:cs="Times New Roman"/>
          <w:sz w:val="24"/>
          <w:szCs w:val="24"/>
        </w:rPr>
        <w:t>ь теперь в</w:t>
      </w:r>
      <w:r w:rsidR="00B41728" w:rsidRPr="001A335E">
        <w:rPr>
          <w:rFonts w:ascii="Times New Roman" w:hAnsi="Times New Roman" w:cs="Times New Roman"/>
          <w:sz w:val="24"/>
          <w:szCs w:val="24"/>
        </w:rPr>
        <w:t xml:space="preserve"> моем</w:t>
      </w:r>
      <w:r w:rsidR="00770061" w:rsidRPr="001A335E">
        <w:rPr>
          <w:rFonts w:ascii="Times New Roman" w:hAnsi="Times New Roman" w:cs="Times New Roman"/>
          <w:sz w:val="24"/>
          <w:szCs w:val="24"/>
        </w:rPr>
        <w:t xml:space="preserve"> доме…</w:t>
      </w:r>
    </w:p>
    <w:p w:rsidR="007D6939" w:rsidRPr="001A335E" w:rsidRDefault="00BA5015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7D6939" w:rsidRPr="001A335E">
        <w:rPr>
          <w:rFonts w:ascii="Times New Roman" w:hAnsi="Times New Roman" w:cs="Times New Roman"/>
          <w:sz w:val="24"/>
          <w:szCs w:val="24"/>
        </w:rPr>
        <w:t>Да самая дорогая вещь в доме это жизнь твоя, Тома!</w:t>
      </w:r>
    </w:p>
    <w:p w:rsidR="00B41728" w:rsidRPr="001A335E" w:rsidRDefault="00B4172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939" w:rsidRPr="001A335E" w:rsidRDefault="007D693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наконец-то смотрит на Нину.</w:t>
      </w:r>
    </w:p>
    <w:p w:rsidR="00B95065" w:rsidRPr="001A335E" w:rsidRDefault="00BA5015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7D6939" w:rsidRPr="001A335E">
        <w:rPr>
          <w:rFonts w:ascii="Times New Roman" w:hAnsi="Times New Roman" w:cs="Times New Roman"/>
          <w:sz w:val="24"/>
          <w:szCs w:val="24"/>
        </w:rPr>
        <w:t>Ты</w:t>
      </w:r>
      <w:r w:rsidR="00362E8A" w:rsidRPr="001A335E">
        <w:rPr>
          <w:rFonts w:ascii="Times New Roman" w:hAnsi="Times New Roman" w:cs="Times New Roman"/>
          <w:sz w:val="24"/>
          <w:szCs w:val="24"/>
        </w:rPr>
        <w:t xml:space="preserve"> че, </w:t>
      </w:r>
      <w:proofErr w:type="spellStart"/>
      <w:r w:rsidR="00362E8A" w:rsidRPr="001A335E">
        <w:rPr>
          <w:rFonts w:ascii="Times New Roman" w:hAnsi="Times New Roman" w:cs="Times New Roman"/>
          <w:sz w:val="24"/>
          <w:szCs w:val="24"/>
        </w:rPr>
        <w:t>долбанулася</w:t>
      </w:r>
      <w:proofErr w:type="spellEnd"/>
      <w:r w:rsidR="007D6939" w:rsidRPr="001A335E">
        <w:rPr>
          <w:rFonts w:ascii="Times New Roman" w:hAnsi="Times New Roman" w:cs="Times New Roman"/>
          <w:sz w:val="24"/>
          <w:szCs w:val="24"/>
        </w:rPr>
        <w:t>?</w:t>
      </w:r>
      <w:r w:rsidR="00362E8A" w:rsidRPr="001A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E8A" w:rsidRPr="001A335E">
        <w:rPr>
          <w:rFonts w:ascii="Times New Roman" w:hAnsi="Times New Roman" w:cs="Times New Roman"/>
          <w:sz w:val="24"/>
          <w:szCs w:val="24"/>
        </w:rPr>
        <w:t>Чего мелешь-то, чувырла?</w:t>
      </w:r>
    </w:p>
    <w:p w:rsidR="00362E8A" w:rsidRPr="001A335E" w:rsidRDefault="00BA5015" w:rsidP="001A33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НА:</w:t>
      </w:r>
      <w:r w:rsidR="007D6939" w:rsidRPr="001A335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D6939" w:rsidRPr="001A335E">
        <w:rPr>
          <w:rFonts w:ascii="Times New Roman" w:hAnsi="Times New Roman" w:cs="Times New Roman"/>
          <w:sz w:val="24"/>
          <w:szCs w:val="24"/>
        </w:rPr>
        <w:t xml:space="preserve"> знаю, что говорю… Знаешь сколько передач я посмотрела за этот год? </w:t>
      </w:r>
      <w:r w:rsidR="00362E8A" w:rsidRPr="001A335E">
        <w:rPr>
          <w:rFonts w:ascii="Times New Roman" w:hAnsi="Times New Roman" w:cs="Times New Roman"/>
          <w:sz w:val="24"/>
          <w:szCs w:val="24"/>
        </w:rPr>
        <w:t>Про мистику посмотрела столько…Тамара, послушай меня… Это все знаки, понимаешь?</w:t>
      </w:r>
    </w:p>
    <w:p w:rsidR="00B41728" w:rsidRPr="001A335E" w:rsidRDefault="00B4172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065" w:rsidRDefault="00B95065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с подозрением смотрит на подругу.</w:t>
      </w:r>
    </w:p>
    <w:p w:rsidR="00BA5015" w:rsidRPr="001A335E" w:rsidRDefault="00BA5015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5065" w:rsidRDefault="00B95065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BA5015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Ну не </w:t>
      </w:r>
      <w:proofErr w:type="gramStart"/>
      <w:r w:rsidRPr="001A335E">
        <w:rPr>
          <w:rFonts w:ascii="Times New Roman" w:hAnsi="Times New Roman" w:cs="Times New Roman"/>
          <w:sz w:val="24"/>
          <w:szCs w:val="24"/>
        </w:rPr>
        <w:t>веришь</w:t>
      </w:r>
      <w:proofErr w:type="gramEnd"/>
      <w:r w:rsidRPr="001A335E">
        <w:rPr>
          <w:rFonts w:ascii="Times New Roman" w:hAnsi="Times New Roman" w:cs="Times New Roman"/>
          <w:sz w:val="24"/>
          <w:szCs w:val="24"/>
        </w:rPr>
        <w:t xml:space="preserve"> что ли? Ну вот сама смотри…</w:t>
      </w:r>
    </w:p>
    <w:p w:rsidR="00BA5015" w:rsidRPr="001A335E" w:rsidRDefault="00BA5015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065" w:rsidRDefault="00B95065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Достает телефон</w:t>
      </w:r>
      <w:r w:rsidR="00D06B6D" w:rsidRPr="001A335E">
        <w:rPr>
          <w:rFonts w:ascii="Times New Roman" w:hAnsi="Times New Roman" w:cs="Times New Roman"/>
          <w:i/>
          <w:sz w:val="24"/>
          <w:szCs w:val="24"/>
        </w:rPr>
        <w:t>, начинает искать сеть. То присаживается, то заскакивает на лавку.</w:t>
      </w:r>
    </w:p>
    <w:p w:rsidR="00BA5015" w:rsidRPr="001A335E" w:rsidRDefault="00BA5015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5065" w:rsidRPr="001A335E" w:rsidRDefault="00BA5015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B95065" w:rsidRPr="001A335E">
        <w:rPr>
          <w:rFonts w:ascii="Times New Roman" w:hAnsi="Times New Roman" w:cs="Times New Roman"/>
          <w:sz w:val="24"/>
          <w:szCs w:val="24"/>
        </w:rPr>
        <w:t xml:space="preserve">Точно </w:t>
      </w:r>
      <w:proofErr w:type="spellStart"/>
      <w:r w:rsidR="00B95065" w:rsidRPr="001A335E">
        <w:rPr>
          <w:rFonts w:ascii="Times New Roman" w:hAnsi="Times New Roman" w:cs="Times New Roman"/>
          <w:sz w:val="24"/>
          <w:szCs w:val="24"/>
        </w:rPr>
        <w:t>долбанулася</w:t>
      </w:r>
      <w:proofErr w:type="spellEnd"/>
      <w:r w:rsidR="00B95065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BC4E70" w:rsidRPr="001A335E" w:rsidRDefault="00BC4E70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B6D" w:rsidRPr="001A335E" w:rsidRDefault="00D06B6D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Тамара встает, собирает чашки, ставит их на поднос, </w:t>
      </w:r>
      <w:r w:rsidR="00304F39" w:rsidRPr="001A335E">
        <w:rPr>
          <w:rFonts w:ascii="Times New Roman" w:hAnsi="Times New Roman" w:cs="Times New Roman"/>
          <w:i/>
          <w:sz w:val="24"/>
          <w:szCs w:val="24"/>
        </w:rPr>
        <w:t>отодвигает все это в сторону.</w:t>
      </w:r>
    </w:p>
    <w:p w:rsidR="00EB6023" w:rsidRDefault="003C2BB2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наконец-то останавливается, начинает что-то внимательно читать.</w:t>
      </w:r>
    </w:p>
    <w:p w:rsidR="0080648F" w:rsidRPr="0080648F" w:rsidRDefault="0080648F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22C" w:rsidRDefault="0080648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DB25D9" w:rsidRPr="001A335E">
        <w:rPr>
          <w:rFonts w:ascii="Times New Roman" w:hAnsi="Times New Roman" w:cs="Times New Roman"/>
          <w:sz w:val="24"/>
          <w:szCs w:val="24"/>
        </w:rPr>
        <w:t>Вот сама послушай, что пишут</w:t>
      </w:r>
      <w:r w:rsidR="000E3787" w:rsidRPr="001A335E">
        <w:rPr>
          <w:rFonts w:ascii="Times New Roman" w:hAnsi="Times New Roman" w:cs="Times New Roman"/>
          <w:sz w:val="24"/>
          <w:szCs w:val="24"/>
        </w:rPr>
        <w:t xml:space="preserve"> в интернете</w:t>
      </w:r>
      <w:r w:rsidR="00DB25D9" w:rsidRPr="001A335E">
        <w:rPr>
          <w:rFonts w:ascii="Times New Roman" w:hAnsi="Times New Roman" w:cs="Times New Roman"/>
          <w:sz w:val="24"/>
          <w:szCs w:val="24"/>
        </w:rPr>
        <w:t>:</w:t>
      </w:r>
      <w:r w:rsidR="00DB51ED">
        <w:rPr>
          <w:rFonts w:ascii="Times New Roman" w:hAnsi="Times New Roman" w:cs="Times New Roman"/>
          <w:sz w:val="24"/>
          <w:szCs w:val="24"/>
        </w:rPr>
        <w:t xml:space="preserve"> </w:t>
      </w:r>
      <w:r w:rsidR="003C2BB2" w:rsidRPr="001A335E">
        <w:rPr>
          <w:rFonts w:ascii="Times New Roman" w:hAnsi="Times New Roman" w:cs="Times New Roman"/>
          <w:sz w:val="24"/>
          <w:szCs w:val="24"/>
        </w:rPr>
        <w:t>Петух в оккультизме и мифологии — мощный символ </w:t>
      </w:r>
      <w:r w:rsidR="003C2BB2" w:rsidRPr="001A335E">
        <w:rPr>
          <w:rStyle w:val="a3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борьбы света и тьмы, возрождения, бдительности, защиты от нечисти</w:t>
      </w:r>
      <w:r w:rsidR="003C2BB2" w:rsidRPr="001A335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и предсказания (особенно огня и пожаров, а в некоторых культурах — и смерти). Его крик разгоняет нечисть, он служит </w:t>
      </w:r>
      <w:r w:rsidR="003C2BB2" w:rsidRPr="001A335E">
        <w:rPr>
          <w:rStyle w:val="a3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оберегом</w:t>
      </w:r>
      <w:r w:rsidR="003C2BB2" w:rsidRPr="001A335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</w:t>
      </w:r>
      <w:r w:rsidR="00DB25D9" w:rsidRPr="001A335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 дом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BB2" w:rsidRPr="001A335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н — страж, предупреждающий о вторжении или магических ритуалах, и проводник к новому дн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093" w:rsidRPr="001A335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от что в интерне</w:t>
      </w:r>
      <w:r w:rsidR="00EC5BA9" w:rsidRPr="001A335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т</w:t>
      </w:r>
      <w:r w:rsidR="00A25093" w:rsidRPr="001A335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е пишут, Тамара…</w:t>
      </w:r>
    </w:p>
    <w:p w:rsidR="0080648F" w:rsidRPr="0080648F" w:rsidRDefault="0080648F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22C" w:rsidRDefault="00DB25D9" w:rsidP="001A335E">
      <w:pPr>
        <w:jc w:val="both"/>
        <w:rPr>
          <w:rFonts w:ascii="Times New Roman" w:hAnsi="Times New Roman" w:cs="Times New Roman"/>
          <w:i/>
          <w:color w:val="0A0A0A"/>
          <w:sz w:val="24"/>
          <w:szCs w:val="24"/>
          <w:shd w:val="clear" w:color="auto" w:fill="FFFFFF"/>
        </w:rPr>
      </w:pPr>
      <w:r w:rsidRPr="001A335E">
        <w:rPr>
          <w:rFonts w:ascii="Times New Roman" w:hAnsi="Times New Roman" w:cs="Times New Roman"/>
          <w:i/>
          <w:color w:val="0A0A0A"/>
          <w:sz w:val="24"/>
          <w:szCs w:val="24"/>
          <w:shd w:val="clear" w:color="auto" w:fill="FFFFFF"/>
        </w:rPr>
        <w:t>Тамара молча смотрит на Нину.</w:t>
      </w:r>
    </w:p>
    <w:p w:rsidR="0080648F" w:rsidRPr="001A335E" w:rsidRDefault="0080648F" w:rsidP="001A335E">
      <w:pPr>
        <w:jc w:val="both"/>
        <w:rPr>
          <w:rFonts w:ascii="Times New Roman" w:hAnsi="Times New Roman" w:cs="Times New Roman"/>
          <w:i/>
          <w:color w:val="0A0A0A"/>
          <w:sz w:val="24"/>
          <w:szCs w:val="24"/>
          <w:shd w:val="clear" w:color="auto" w:fill="FFFFFF"/>
        </w:rPr>
      </w:pPr>
    </w:p>
    <w:p w:rsidR="00DB25D9" w:rsidRPr="001A335E" w:rsidRDefault="00DB25D9" w:rsidP="001A335E">
      <w:pPr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1A335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ИНА</w:t>
      </w:r>
      <w:r w:rsidR="001138C7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: </w:t>
      </w:r>
      <w:r w:rsidRPr="001A335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у вот сама посуди: твой петух сожрал</w:t>
      </w:r>
      <w:r w:rsidR="00E75DA7" w:rsidRPr="001A335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серьгу у </w:t>
      </w:r>
      <w:proofErr w:type="spellStart"/>
      <w:r w:rsidR="00E75DA7" w:rsidRPr="001A335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едьминого</w:t>
      </w:r>
      <w:proofErr w:type="spellEnd"/>
      <w:r w:rsidR="00E75DA7" w:rsidRPr="001A335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дома, так?</w:t>
      </w:r>
    </w:p>
    <w:p w:rsidR="00DB25D9" w:rsidRPr="001138C7" w:rsidRDefault="001138C7" w:rsidP="001A335E">
      <w:pPr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ТАМАРА: </w:t>
      </w:r>
      <w:r w:rsidR="00DB25D9" w:rsidRPr="001138C7">
        <w:rPr>
          <w:rFonts w:ascii="Times New Roman" w:hAnsi="Times New Roman" w:cs="Times New Roman"/>
          <w:sz w:val="24"/>
          <w:szCs w:val="24"/>
        </w:rPr>
        <w:t>Ну так…</w:t>
      </w:r>
    </w:p>
    <w:p w:rsidR="00DB25D9" w:rsidRPr="001A335E" w:rsidRDefault="001138C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DB25D9" w:rsidRPr="001A335E">
        <w:rPr>
          <w:rFonts w:ascii="Times New Roman" w:hAnsi="Times New Roman" w:cs="Times New Roman"/>
          <w:sz w:val="24"/>
          <w:szCs w:val="24"/>
        </w:rPr>
        <w:t>Про петуха я тебе прочитала, так?</w:t>
      </w:r>
    </w:p>
    <w:p w:rsidR="00DB25D9" w:rsidRPr="001A335E" w:rsidRDefault="001138C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DB25D9" w:rsidRPr="001A335E">
        <w:rPr>
          <w:rFonts w:ascii="Times New Roman" w:hAnsi="Times New Roman" w:cs="Times New Roman"/>
          <w:sz w:val="24"/>
          <w:szCs w:val="24"/>
        </w:rPr>
        <w:t>Ну и?</w:t>
      </w:r>
    </w:p>
    <w:p w:rsidR="006E3DEA" w:rsidRPr="001A335E" w:rsidRDefault="001138C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6E3DEA" w:rsidRPr="001A335E">
        <w:rPr>
          <w:rFonts w:ascii="Times New Roman" w:hAnsi="Times New Roman" w:cs="Times New Roman"/>
          <w:sz w:val="24"/>
          <w:szCs w:val="24"/>
        </w:rPr>
        <w:t xml:space="preserve">Это она его завалила! Ведьма эта! Он охранял тебя от </w:t>
      </w:r>
      <w:proofErr w:type="spellStart"/>
      <w:r w:rsidR="006E3DEA" w:rsidRPr="001A335E">
        <w:rPr>
          <w:rFonts w:ascii="Times New Roman" w:hAnsi="Times New Roman" w:cs="Times New Roman"/>
          <w:sz w:val="24"/>
          <w:szCs w:val="24"/>
        </w:rPr>
        <w:t>нечести</w:t>
      </w:r>
      <w:proofErr w:type="spellEnd"/>
      <w:r w:rsidR="006E3DEA" w:rsidRPr="001A335E">
        <w:rPr>
          <w:rFonts w:ascii="Times New Roman" w:hAnsi="Times New Roman" w:cs="Times New Roman"/>
          <w:sz w:val="24"/>
          <w:szCs w:val="24"/>
        </w:rPr>
        <w:t>!</w:t>
      </w:r>
    </w:p>
    <w:p w:rsidR="00BC4E70" w:rsidRPr="001A335E" w:rsidRDefault="001138C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МАРА: </w:t>
      </w:r>
      <w:r w:rsidR="006E3DEA" w:rsidRPr="001A335E">
        <w:rPr>
          <w:rFonts w:ascii="Times New Roman" w:hAnsi="Times New Roman" w:cs="Times New Roman"/>
          <w:sz w:val="24"/>
          <w:szCs w:val="24"/>
        </w:rPr>
        <w:t xml:space="preserve">Нечисть в моем доме одна и это ты, </w:t>
      </w:r>
      <w:proofErr w:type="spellStart"/>
      <w:r w:rsidR="006E3DEA" w:rsidRPr="001A335E">
        <w:rPr>
          <w:rFonts w:ascii="Times New Roman" w:hAnsi="Times New Roman" w:cs="Times New Roman"/>
          <w:sz w:val="24"/>
          <w:szCs w:val="24"/>
        </w:rPr>
        <w:t>простодырина</w:t>
      </w:r>
      <w:proofErr w:type="spellEnd"/>
      <w:r w:rsidR="006E3DEA" w:rsidRPr="001A335E">
        <w:rPr>
          <w:rFonts w:ascii="Times New Roman" w:hAnsi="Times New Roman" w:cs="Times New Roman"/>
          <w:sz w:val="24"/>
          <w:szCs w:val="24"/>
        </w:rPr>
        <w:t xml:space="preserve"> городска…</w:t>
      </w:r>
    </w:p>
    <w:p w:rsidR="00DB25D9" w:rsidRPr="001A335E" w:rsidRDefault="001138C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DB25D9" w:rsidRPr="001A335E">
        <w:rPr>
          <w:rFonts w:ascii="Times New Roman" w:hAnsi="Times New Roman" w:cs="Times New Roman"/>
          <w:sz w:val="24"/>
          <w:szCs w:val="24"/>
        </w:rPr>
        <w:t>Ну сама по</w:t>
      </w:r>
      <w:r>
        <w:rPr>
          <w:rFonts w:ascii="Times New Roman" w:hAnsi="Times New Roman" w:cs="Times New Roman"/>
          <w:sz w:val="24"/>
          <w:szCs w:val="24"/>
        </w:rPr>
        <w:t xml:space="preserve">суди, почему это была не кошка? </w:t>
      </w:r>
      <w:r w:rsidR="00DB25D9" w:rsidRPr="001A335E">
        <w:rPr>
          <w:rFonts w:ascii="Times New Roman" w:hAnsi="Times New Roman" w:cs="Times New Roman"/>
          <w:sz w:val="24"/>
          <w:szCs w:val="24"/>
        </w:rPr>
        <w:t>Не собака, а петух?</w:t>
      </w:r>
    </w:p>
    <w:p w:rsidR="00B41728" w:rsidRPr="001A335E" w:rsidRDefault="001138C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DB25D9" w:rsidRPr="001A335E">
        <w:rPr>
          <w:rFonts w:ascii="Times New Roman" w:hAnsi="Times New Roman" w:cs="Times New Roman"/>
          <w:sz w:val="24"/>
          <w:szCs w:val="24"/>
        </w:rPr>
        <w:t xml:space="preserve">Потому что ни кошка, ни собака не </w:t>
      </w:r>
      <w:r w:rsidR="006E3DEA" w:rsidRPr="001A335E">
        <w:rPr>
          <w:rFonts w:ascii="Times New Roman" w:hAnsi="Times New Roman" w:cs="Times New Roman"/>
          <w:sz w:val="24"/>
          <w:szCs w:val="24"/>
        </w:rPr>
        <w:t>потащат</w:t>
      </w:r>
      <w:r w:rsidR="00DB25D9" w:rsidRPr="001A335E">
        <w:rPr>
          <w:rFonts w:ascii="Times New Roman" w:hAnsi="Times New Roman" w:cs="Times New Roman"/>
          <w:sz w:val="24"/>
          <w:szCs w:val="24"/>
        </w:rPr>
        <w:t xml:space="preserve"> серьгу </w:t>
      </w:r>
      <w:r w:rsidR="006E3DEA" w:rsidRPr="001A335E">
        <w:rPr>
          <w:rFonts w:ascii="Times New Roman" w:hAnsi="Times New Roman" w:cs="Times New Roman"/>
          <w:sz w:val="24"/>
          <w:szCs w:val="24"/>
        </w:rPr>
        <w:t xml:space="preserve">в рот? Те соображают, что это не </w:t>
      </w:r>
      <w:proofErr w:type="spellStart"/>
      <w:r w:rsidR="006E3DEA" w:rsidRPr="001A335E">
        <w:rPr>
          <w:rFonts w:ascii="Times New Roman" w:hAnsi="Times New Roman" w:cs="Times New Roman"/>
          <w:sz w:val="24"/>
          <w:szCs w:val="24"/>
        </w:rPr>
        <w:t>кормеха</w:t>
      </w:r>
      <w:proofErr w:type="spellEnd"/>
      <w:r w:rsidR="006E3DEA" w:rsidRPr="001A335E">
        <w:rPr>
          <w:rFonts w:ascii="Times New Roman" w:hAnsi="Times New Roman" w:cs="Times New Roman"/>
          <w:sz w:val="24"/>
          <w:szCs w:val="24"/>
        </w:rPr>
        <w:t>.</w:t>
      </w:r>
    </w:p>
    <w:p w:rsidR="001138C7" w:rsidRDefault="001138C7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5D9" w:rsidRPr="001A335E" w:rsidRDefault="001138C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A53B4B">
        <w:rPr>
          <w:rFonts w:ascii="Times New Roman" w:hAnsi="Times New Roman" w:cs="Times New Roman"/>
          <w:sz w:val="24"/>
          <w:szCs w:val="24"/>
        </w:rPr>
        <w:t xml:space="preserve">Да ну тебя, бестолковую! </w:t>
      </w:r>
      <w:r w:rsidR="00DB25D9" w:rsidRPr="001A335E">
        <w:rPr>
          <w:rFonts w:ascii="Times New Roman" w:hAnsi="Times New Roman" w:cs="Times New Roman"/>
          <w:sz w:val="24"/>
          <w:szCs w:val="24"/>
        </w:rPr>
        <w:t xml:space="preserve">Вот знаешь… Твой петух </w:t>
      </w:r>
      <w:proofErr w:type="spellStart"/>
      <w:r w:rsidR="00DB25D9" w:rsidRPr="001A335E">
        <w:rPr>
          <w:rFonts w:ascii="Times New Roman" w:hAnsi="Times New Roman" w:cs="Times New Roman"/>
          <w:sz w:val="24"/>
          <w:szCs w:val="24"/>
        </w:rPr>
        <w:t>докукарекался</w:t>
      </w:r>
      <w:proofErr w:type="spellEnd"/>
      <w:r w:rsidR="00DB25D9" w:rsidRPr="001A335E">
        <w:rPr>
          <w:rFonts w:ascii="Times New Roman" w:hAnsi="Times New Roman" w:cs="Times New Roman"/>
          <w:sz w:val="24"/>
          <w:szCs w:val="24"/>
        </w:rPr>
        <w:t xml:space="preserve"> и я чувствую ты </w:t>
      </w:r>
      <w:proofErr w:type="spellStart"/>
      <w:r w:rsidR="00DB25D9" w:rsidRPr="001A335E">
        <w:rPr>
          <w:rFonts w:ascii="Times New Roman" w:hAnsi="Times New Roman" w:cs="Times New Roman"/>
          <w:sz w:val="24"/>
          <w:szCs w:val="24"/>
        </w:rPr>
        <w:t>допи</w:t>
      </w:r>
      <w:proofErr w:type="spellEnd"/>
      <w:r w:rsidR="00DB25D9" w:rsidRPr="001A335E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B25D9" w:rsidRPr="001A335E">
        <w:rPr>
          <w:rFonts w:ascii="Times New Roman" w:hAnsi="Times New Roman" w:cs="Times New Roman"/>
          <w:sz w:val="24"/>
          <w:szCs w:val="24"/>
        </w:rPr>
        <w:t>бикаешь</w:t>
      </w:r>
      <w:proofErr w:type="spellEnd"/>
      <w:r w:rsidR="00DB25D9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861F49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DB25D9" w:rsidRPr="001A335E">
        <w:rPr>
          <w:rFonts w:ascii="Times New Roman" w:hAnsi="Times New Roman" w:cs="Times New Roman"/>
          <w:sz w:val="24"/>
          <w:szCs w:val="24"/>
        </w:rPr>
        <w:t>Нинка, у тебя мозги</w:t>
      </w:r>
      <w:r w:rsidR="000E3787" w:rsidRPr="001A335E">
        <w:rPr>
          <w:rFonts w:ascii="Times New Roman" w:hAnsi="Times New Roman" w:cs="Times New Roman"/>
          <w:sz w:val="24"/>
          <w:szCs w:val="24"/>
        </w:rPr>
        <w:t xml:space="preserve"> чет в городе совсем </w:t>
      </w:r>
      <w:proofErr w:type="spellStart"/>
      <w:r w:rsidR="000E3787" w:rsidRPr="001A335E">
        <w:rPr>
          <w:rFonts w:ascii="Times New Roman" w:hAnsi="Times New Roman" w:cs="Times New Roman"/>
          <w:sz w:val="24"/>
          <w:szCs w:val="24"/>
        </w:rPr>
        <w:t>интернетнулись</w:t>
      </w:r>
      <w:proofErr w:type="spellEnd"/>
      <w:r w:rsidR="000E3787" w:rsidRPr="001A335E">
        <w:rPr>
          <w:rFonts w:ascii="Times New Roman" w:hAnsi="Times New Roman" w:cs="Times New Roman"/>
          <w:sz w:val="24"/>
          <w:szCs w:val="24"/>
        </w:rPr>
        <w:t>!</w:t>
      </w:r>
      <w:r w:rsidR="00DB25D9" w:rsidRPr="001A335E">
        <w:rPr>
          <w:rFonts w:ascii="Times New Roman" w:hAnsi="Times New Roman" w:cs="Times New Roman"/>
          <w:sz w:val="24"/>
          <w:szCs w:val="24"/>
        </w:rPr>
        <w:t xml:space="preserve"> Иди щавеля пожуй, что ли…</w:t>
      </w:r>
      <w:r w:rsidR="00EC5BA9" w:rsidRPr="001A335E">
        <w:rPr>
          <w:rFonts w:ascii="Times New Roman" w:hAnsi="Times New Roman" w:cs="Times New Roman"/>
          <w:sz w:val="24"/>
          <w:szCs w:val="24"/>
        </w:rPr>
        <w:t>Освежись!</w:t>
      </w:r>
    </w:p>
    <w:p w:rsidR="00B41728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DB25D9" w:rsidRPr="001A335E">
        <w:rPr>
          <w:rFonts w:ascii="Times New Roman" w:hAnsi="Times New Roman" w:cs="Times New Roman"/>
          <w:sz w:val="24"/>
          <w:szCs w:val="24"/>
        </w:rPr>
        <w:t>Это ты, Томка отрицаешь очевидно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728" w:rsidRPr="001A335E">
        <w:rPr>
          <w:rFonts w:ascii="Times New Roman" w:hAnsi="Times New Roman" w:cs="Times New Roman"/>
          <w:sz w:val="24"/>
          <w:szCs w:val="24"/>
        </w:rPr>
        <w:t>Потому что мистику всегда сложно принять.</w:t>
      </w:r>
    </w:p>
    <w:p w:rsidR="00B41728" w:rsidRPr="001A335E" w:rsidRDefault="00B4172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DA7" w:rsidRPr="001A335E" w:rsidRDefault="00EC5BA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Рас</w:t>
      </w:r>
      <w:r w:rsidR="00E75DA7" w:rsidRPr="001A335E">
        <w:rPr>
          <w:rFonts w:ascii="Times New Roman" w:hAnsi="Times New Roman" w:cs="Times New Roman"/>
          <w:i/>
          <w:sz w:val="24"/>
          <w:szCs w:val="24"/>
        </w:rPr>
        <w:t>ходятся по разным углам. Тома точечно выдергивает сорняки, видно, что задумалась о чем-то.</w:t>
      </w:r>
    </w:p>
    <w:p w:rsidR="00E75DA7" w:rsidRPr="001A335E" w:rsidRDefault="00E75DA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ходит кругами, пытается усмирить эмоции.</w:t>
      </w:r>
    </w:p>
    <w:p w:rsidR="00B41728" w:rsidRPr="001A335E" w:rsidRDefault="00B4172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011A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E75DA7" w:rsidRPr="001A335E">
        <w:rPr>
          <w:rFonts w:ascii="Times New Roman" w:hAnsi="Times New Roman" w:cs="Times New Roman"/>
          <w:sz w:val="24"/>
          <w:szCs w:val="24"/>
        </w:rPr>
        <w:t>У тебя еще и день рождения был недавно!</w:t>
      </w:r>
    </w:p>
    <w:p w:rsidR="00F23A88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E75DA7" w:rsidRPr="001A335E">
        <w:rPr>
          <w:rFonts w:ascii="Times New Roman" w:hAnsi="Times New Roman" w:cs="Times New Roman"/>
          <w:sz w:val="24"/>
          <w:szCs w:val="24"/>
        </w:rPr>
        <w:t>И был! И что?</w:t>
      </w:r>
    </w:p>
    <w:p w:rsidR="00E75DA7" w:rsidRPr="001A335E" w:rsidRDefault="00E75DA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 xml:space="preserve">НИНА: А, блин, ничего! Энергетика твоя тонюсенькая, как пленка. По </w:t>
      </w:r>
      <w:r w:rsidR="000E3787" w:rsidRPr="001A335E">
        <w:rPr>
          <w:rFonts w:ascii="Times New Roman" w:hAnsi="Times New Roman" w:cs="Times New Roman"/>
          <w:sz w:val="24"/>
          <w:szCs w:val="24"/>
        </w:rPr>
        <w:t>интернету</w:t>
      </w:r>
      <w:r w:rsidRPr="001A335E">
        <w:rPr>
          <w:rFonts w:ascii="Times New Roman" w:hAnsi="Times New Roman" w:cs="Times New Roman"/>
          <w:sz w:val="24"/>
          <w:szCs w:val="24"/>
        </w:rPr>
        <w:t xml:space="preserve"> говорили так…</w:t>
      </w:r>
    </w:p>
    <w:p w:rsidR="002F7014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E75DA7" w:rsidRPr="001A335E">
        <w:rPr>
          <w:rFonts w:ascii="Times New Roman" w:hAnsi="Times New Roman" w:cs="Times New Roman"/>
          <w:sz w:val="24"/>
          <w:szCs w:val="24"/>
        </w:rPr>
        <w:t xml:space="preserve">Нормальная у меня энергетика… Вон сколько грядок </w:t>
      </w:r>
      <w:r w:rsidR="002F7014" w:rsidRPr="001A335E">
        <w:rPr>
          <w:rFonts w:ascii="Times New Roman" w:hAnsi="Times New Roman" w:cs="Times New Roman"/>
          <w:sz w:val="24"/>
          <w:szCs w:val="24"/>
        </w:rPr>
        <w:t xml:space="preserve">за день выпалываю травы сколь </w:t>
      </w:r>
      <w:r w:rsidR="00E75DA7" w:rsidRPr="001A335E">
        <w:rPr>
          <w:rFonts w:ascii="Times New Roman" w:hAnsi="Times New Roman" w:cs="Times New Roman"/>
          <w:sz w:val="24"/>
          <w:szCs w:val="24"/>
        </w:rPr>
        <w:t>скашиваю,</w:t>
      </w:r>
      <w:r w:rsidR="00EC5BA9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2F7014" w:rsidRPr="001A335E">
        <w:rPr>
          <w:rFonts w:ascii="Times New Roman" w:hAnsi="Times New Roman" w:cs="Times New Roman"/>
          <w:sz w:val="24"/>
          <w:szCs w:val="24"/>
        </w:rPr>
        <w:t>молчу про подоить, нак</w:t>
      </w:r>
      <w:r w:rsidR="00962F46" w:rsidRPr="001A335E">
        <w:rPr>
          <w:rFonts w:ascii="Times New Roman" w:hAnsi="Times New Roman" w:cs="Times New Roman"/>
          <w:sz w:val="24"/>
          <w:szCs w:val="24"/>
        </w:rPr>
        <w:t>о</w:t>
      </w:r>
      <w:r w:rsidR="002F7014" w:rsidRPr="001A335E">
        <w:rPr>
          <w:rFonts w:ascii="Times New Roman" w:hAnsi="Times New Roman" w:cs="Times New Roman"/>
          <w:sz w:val="24"/>
          <w:szCs w:val="24"/>
        </w:rPr>
        <w:t>рмить, помыть…</w:t>
      </w:r>
    </w:p>
    <w:p w:rsidR="00B41728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F7014" w:rsidRPr="001A335E">
        <w:rPr>
          <w:rFonts w:ascii="Times New Roman" w:hAnsi="Times New Roman" w:cs="Times New Roman"/>
          <w:sz w:val="24"/>
          <w:szCs w:val="24"/>
        </w:rPr>
        <w:t>Да ты не соображаешь ничего в мистике!</w:t>
      </w:r>
      <w:r w:rsidR="00E75DA7" w:rsidRPr="001A3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014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F7014" w:rsidRPr="001A335E">
        <w:rPr>
          <w:rFonts w:ascii="Times New Roman" w:hAnsi="Times New Roman" w:cs="Times New Roman"/>
          <w:sz w:val="24"/>
          <w:szCs w:val="24"/>
        </w:rPr>
        <w:t>Зато в мозгах соображаю. Не всем же мистикой думать…</w:t>
      </w:r>
    </w:p>
    <w:p w:rsidR="00A53B4B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F46" w:rsidRPr="001A335E" w:rsidRDefault="00962F46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машет на подругу рукой, снова начинает ходить в зад вперед.</w:t>
      </w:r>
      <w:r w:rsidR="001816C0" w:rsidRPr="001A335E">
        <w:rPr>
          <w:rFonts w:ascii="Times New Roman" w:hAnsi="Times New Roman" w:cs="Times New Roman"/>
          <w:i/>
          <w:sz w:val="24"/>
          <w:szCs w:val="24"/>
        </w:rPr>
        <w:t xml:space="preserve"> Достает телефон, снова что-то читает.</w:t>
      </w:r>
    </w:p>
    <w:p w:rsidR="00EC5BA9" w:rsidRPr="001A335E" w:rsidRDefault="00EC5BA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6C0" w:rsidRPr="001A335E" w:rsidRDefault="0095011A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A53B4B">
        <w:rPr>
          <w:rFonts w:ascii="Times New Roman" w:hAnsi="Times New Roman" w:cs="Times New Roman"/>
          <w:sz w:val="24"/>
          <w:szCs w:val="24"/>
        </w:rPr>
        <w:t xml:space="preserve"> </w:t>
      </w:r>
      <w:r w:rsidR="001816C0" w:rsidRPr="001A335E">
        <w:rPr>
          <w:rFonts w:ascii="Times New Roman" w:hAnsi="Times New Roman" w:cs="Times New Roman"/>
          <w:sz w:val="24"/>
          <w:szCs w:val="24"/>
        </w:rPr>
        <w:t>Тебе еще и шестьдесят лет исполнилось!</w:t>
      </w:r>
    </w:p>
    <w:p w:rsidR="00861F49" w:rsidRPr="001A335E" w:rsidRDefault="001816C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A53B4B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Да что ты как дура на всем внимание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заостряш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>! Шестьдесят! Да! Не шестнадцать! Пить курить могу и матом тебя послать</w:t>
      </w:r>
      <w:r w:rsidR="00F23A88" w:rsidRPr="001A335E">
        <w:rPr>
          <w:rFonts w:ascii="Times New Roman" w:hAnsi="Times New Roman" w:cs="Times New Roman"/>
          <w:sz w:val="24"/>
          <w:szCs w:val="24"/>
        </w:rPr>
        <w:t xml:space="preserve"> язык повернется!</w:t>
      </w:r>
    </w:p>
    <w:p w:rsidR="002D4783" w:rsidRPr="001A335E" w:rsidRDefault="002D478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A53B4B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Ой, дура ты дура, Томка! Причем тут это, а? Я как лучше ж хочу!</w:t>
      </w:r>
    </w:p>
    <w:p w:rsidR="00A017A8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D4783" w:rsidRPr="001A335E">
        <w:rPr>
          <w:rFonts w:ascii="Times New Roman" w:hAnsi="Times New Roman" w:cs="Times New Roman"/>
          <w:sz w:val="24"/>
          <w:szCs w:val="24"/>
        </w:rPr>
        <w:t>А что причем</w:t>
      </w:r>
      <w:r w:rsidR="00F23A88" w:rsidRPr="001A33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не это?</w:t>
      </w:r>
    </w:p>
    <w:p w:rsidR="00AF14C3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ИНА:  </w:t>
      </w:r>
      <w:r w:rsidR="002D4783" w:rsidRPr="001A335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D4783" w:rsidRPr="001A335E">
        <w:rPr>
          <w:rFonts w:ascii="Times New Roman" w:hAnsi="Times New Roman" w:cs="Times New Roman"/>
          <w:sz w:val="24"/>
          <w:szCs w:val="24"/>
        </w:rPr>
        <w:t xml:space="preserve"> вот что</w:t>
      </w:r>
      <w:r w:rsidR="00B41728" w:rsidRPr="001A335E">
        <w:rPr>
          <w:rFonts w:ascii="Times New Roman" w:hAnsi="Times New Roman" w:cs="Times New Roman"/>
          <w:sz w:val="24"/>
          <w:szCs w:val="24"/>
        </w:rPr>
        <w:t>… Смотри сама, что</w:t>
      </w:r>
      <w:r w:rsidR="000E3787" w:rsidRPr="001A335E">
        <w:rPr>
          <w:rFonts w:ascii="Times New Roman" w:hAnsi="Times New Roman" w:cs="Times New Roman"/>
          <w:sz w:val="24"/>
          <w:szCs w:val="24"/>
        </w:rPr>
        <w:t xml:space="preserve"> пишут</w:t>
      </w:r>
      <w:r w:rsidR="002D4783" w:rsidRPr="001A335E">
        <w:rPr>
          <w:rFonts w:ascii="Times New Roman" w:hAnsi="Times New Roman" w:cs="Times New Roman"/>
          <w:sz w:val="24"/>
          <w:szCs w:val="24"/>
        </w:rPr>
        <w:t>.</w:t>
      </w:r>
      <w:r w:rsidR="004902CA" w:rsidRPr="001A33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902CA" w:rsidRPr="001A335E">
        <w:rPr>
          <w:rFonts w:ascii="Times New Roman" w:hAnsi="Times New Roman" w:cs="Times New Roman"/>
          <w:sz w:val="24"/>
          <w:szCs w:val="24"/>
        </w:rPr>
        <w:t>читает</w:t>
      </w:r>
      <w:proofErr w:type="gramEnd"/>
      <w:r w:rsidR="004902CA" w:rsidRPr="001A335E">
        <w:rPr>
          <w:rFonts w:ascii="Times New Roman" w:hAnsi="Times New Roman" w:cs="Times New Roman"/>
          <w:sz w:val="24"/>
          <w:szCs w:val="24"/>
        </w:rPr>
        <w:t xml:space="preserve"> с телефона)</w:t>
      </w:r>
      <w:r w:rsidR="002D4783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2D4783" w:rsidRPr="001A335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Это возраст, когда грани между мирами истончаются, и человек может получить более глубокое понимание потусторонних сфер.</w:t>
      </w:r>
    </w:p>
    <w:p w:rsidR="002D4783" w:rsidRPr="001A335E" w:rsidRDefault="002D478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lastRenderedPageBreak/>
        <w:t>ТАМАРА:</w:t>
      </w:r>
      <w:r w:rsidR="00A53B4B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Тьфу ты!</w:t>
      </w:r>
      <w:r w:rsidR="000E3787" w:rsidRPr="001A335E">
        <w:rPr>
          <w:rFonts w:ascii="Times New Roman" w:hAnsi="Times New Roman" w:cs="Times New Roman"/>
          <w:sz w:val="24"/>
          <w:szCs w:val="24"/>
        </w:rPr>
        <w:t xml:space="preserve"> Со своим интернетом!</w:t>
      </w:r>
      <w:r w:rsidRPr="001A335E">
        <w:rPr>
          <w:rFonts w:ascii="Times New Roman" w:hAnsi="Times New Roman" w:cs="Times New Roman"/>
          <w:sz w:val="24"/>
          <w:szCs w:val="24"/>
        </w:rPr>
        <w:t xml:space="preserve"> Ну вот вроде крещеная же!</w:t>
      </w:r>
    </w:p>
    <w:p w:rsidR="004902CA" w:rsidRPr="001A335E" w:rsidRDefault="004902CA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A53B4B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Да она тобой завладеть хочет, Томка!</w:t>
      </w:r>
    </w:p>
    <w:p w:rsidR="00B41728" w:rsidRPr="001A335E" w:rsidRDefault="00B4172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2CA" w:rsidRPr="001A335E" w:rsidRDefault="004902C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ут словно Нине приходит озарение. Она роняет телефон, закрывает лицо руками.</w:t>
      </w:r>
    </w:p>
    <w:p w:rsidR="00A53B4B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7A8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A017A8" w:rsidRPr="001A335E">
        <w:rPr>
          <w:rFonts w:ascii="Times New Roman" w:hAnsi="Times New Roman" w:cs="Times New Roman"/>
          <w:sz w:val="24"/>
          <w:szCs w:val="24"/>
        </w:rPr>
        <w:t>Ты ее не видела и не слышала… Тома…</w:t>
      </w:r>
    </w:p>
    <w:p w:rsidR="00A53B4B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7A8" w:rsidRDefault="00A017A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машет на подругу рукой.</w:t>
      </w:r>
    </w:p>
    <w:p w:rsidR="00A53B4B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2CA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4902CA" w:rsidRPr="001A335E">
        <w:rPr>
          <w:rFonts w:ascii="Times New Roman" w:hAnsi="Times New Roman" w:cs="Times New Roman"/>
          <w:sz w:val="24"/>
          <w:szCs w:val="24"/>
        </w:rPr>
        <w:t>Я все поняла… Она умерла и хочет поселиться в твоем теле…</w:t>
      </w:r>
    </w:p>
    <w:p w:rsidR="00B41728" w:rsidRPr="001A335E" w:rsidRDefault="00B4172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946" w:rsidRDefault="00A017A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молча смотрит на подругу. Ставит ей на лоб руку, одергивает, словно обожглась…</w:t>
      </w:r>
    </w:p>
    <w:p w:rsidR="00977B9F" w:rsidRPr="001A335E" w:rsidRDefault="00977B9F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693B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B693B" w:rsidRPr="001A335E">
        <w:rPr>
          <w:rFonts w:ascii="Times New Roman" w:hAnsi="Times New Roman" w:cs="Times New Roman"/>
          <w:sz w:val="24"/>
          <w:szCs w:val="24"/>
        </w:rPr>
        <w:t>Ой, ну дура-дурой, аж противно!</w:t>
      </w:r>
    </w:p>
    <w:p w:rsidR="00CC6021" w:rsidRPr="001A335E" w:rsidRDefault="002B693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</w:t>
      </w:r>
      <w:r w:rsidR="00A53B4B">
        <w:rPr>
          <w:rFonts w:ascii="Times New Roman" w:hAnsi="Times New Roman" w:cs="Times New Roman"/>
          <w:sz w:val="24"/>
          <w:szCs w:val="24"/>
        </w:rPr>
        <w:t xml:space="preserve">ИНА: </w:t>
      </w:r>
      <w:r w:rsidRPr="001A335E">
        <w:rPr>
          <w:rFonts w:ascii="Times New Roman" w:hAnsi="Times New Roman" w:cs="Times New Roman"/>
          <w:sz w:val="24"/>
          <w:szCs w:val="24"/>
        </w:rPr>
        <w:t>Тома…Том…</w:t>
      </w:r>
    </w:p>
    <w:p w:rsidR="00F970B8" w:rsidRPr="001A335E" w:rsidRDefault="009D0946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A53B4B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Если язык свой в рот обратно не засунешь, я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дурку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 xml:space="preserve"> вызову.</w:t>
      </w:r>
    </w:p>
    <w:p w:rsidR="009D0946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9D0946" w:rsidRPr="001A335E">
        <w:rPr>
          <w:rFonts w:ascii="Times New Roman" w:hAnsi="Times New Roman" w:cs="Times New Roman"/>
          <w:sz w:val="24"/>
          <w:szCs w:val="24"/>
        </w:rPr>
        <w:t>Тома, послушай…</w:t>
      </w:r>
    </w:p>
    <w:p w:rsidR="0092727F" w:rsidRPr="001A335E" w:rsidRDefault="008F29E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A53B4B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Отдохнешь там хоть от своего интернета.</w:t>
      </w:r>
    </w:p>
    <w:p w:rsidR="00C335D3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</w:t>
      </w:r>
      <w:r w:rsidR="00977B9F">
        <w:rPr>
          <w:rFonts w:ascii="Times New Roman" w:hAnsi="Times New Roman" w:cs="Times New Roman"/>
          <w:sz w:val="24"/>
          <w:szCs w:val="24"/>
        </w:rPr>
        <w:t xml:space="preserve"> </w:t>
      </w:r>
      <w:r w:rsidR="00C335D3" w:rsidRPr="001A335E">
        <w:rPr>
          <w:rFonts w:ascii="Times New Roman" w:hAnsi="Times New Roman" w:cs="Times New Roman"/>
          <w:sz w:val="24"/>
          <w:szCs w:val="24"/>
        </w:rPr>
        <w:t>Тамара!</w:t>
      </w:r>
      <w:r w:rsidR="00F23A88" w:rsidRPr="001A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в беде, Тамара! </w:t>
      </w:r>
      <w:r w:rsidR="00C335D3" w:rsidRPr="001A335E">
        <w:rPr>
          <w:rFonts w:ascii="Times New Roman" w:hAnsi="Times New Roman" w:cs="Times New Roman"/>
          <w:sz w:val="24"/>
          <w:szCs w:val="24"/>
        </w:rPr>
        <w:t xml:space="preserve">Вот, смотри… </w:t>
      </w:r>
    </w:p>
    <w:p w:rsidR="00B41728" w:rsidRPr="001A335E" w:rsidRDefault="00B4172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728" w:rsidRDefault="00B4172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Крутит головой, ищет глазами что-то</w:t>
      </w:r>
      <w:r w:rsidR="00A53B4B">
        <w:rPr>
          <w:rFonts w:ascii="Times New Roman" w:hAnsi="Times New Roman" w:cs="Times New Roman"/>
          <w:i/>
          <w:sz w:val="24"/>
          <w:szCs w:val="24"/>
        </w:rPr>
        <w:t>.</w:t>
      </w:r>
    </w:p>
    <w:p w:rsidR="00A53B4B" w:rsidRPr="001A335E" w:rsidRDefault="00A53B4B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1728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ИНА: </w:t>
      </w:r>
      <w:r w:rsidR="00B41728" w:rsidRPr="00A53B4B">
        <w:rPr>
          <w:rFonts w:ascii="Times New Roman" w:hAnsi="Times New Roman" w:cs="Times New Roman"/>
          <w:sz w:val="24"/>
          <w:szCs w:val="24"/>
        </w:rPr>
        <w:t xml:space="preserve">Смотри… </w:t>
      </w:r>
      <w:proofErr w:type="gramStart"/>
      <w:r w:rsidR="00B41728" w:rsidRPr="00A53B4B">
        <w:rPr>
          <w:rFonts w:ascii="Times New Roman" w:hAnsi="Times New Roman" w:cs="Times New Roman"/>
          <w:sz w:val="24"/>
          <w:szCs w:val="24"/>
        </w:rPr>
        <w:t>Вот..</w:t>
      </w:r>
      <w:proofErr w:type="gramEnd"/>
    </w:p>
    <w:p w:rsidR="00A53B4B" w:rsidRPr="00A53B4B" w:rsidRDefault="00A53B4B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3A88" w:rsidRPr="001A335E" w:rsidRDefault="00C335D3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Хватает чашку, рассматривает рисунок.</w:t>
      </w:r>
    </w:p>
    <w:p w:rsidR="00B41728" w:rsidRPr="001A335E" w:rsidRDefault="00B4172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5D3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51DEB" w:rsidRPr="001A335E">
        <w:rPr>
          <w:rFonts w:ascii="Times New Roman" w:hAnsi="Times New Roman" w:cs="Times New Roman"/>
          <w:sz w:val="24"/>
          <w:szCs w:val="24"/>
        </w:rPr>
        <w:t xml:space="preserve">Птица… Птица это плохо, Тома, все знаки… А вчера что у тебя случилось? Птица залетела, </w:t>
      </w:r>
      <w:r w:rsidR="00EC5BA9" w:rsidRPr="001A335E">
        <w:rPr>
          <w:rFonts w:ascii="Times New Roman" w:hAnsi="Times New Roman" w:cs="Times New Roman"/>
          <w:sz w:val="24"/>
          <w:szCs w:val="24"/>
        </w:rPr>
        <w:t xml:space="preserve">к Славке, </w:t>
      </w:r>
      <w:r w:rsidR="00F51DEB" w:rsidRPr="001A335E">
        <w:rPr>
          <w:rFonts w:ascii="Times New Roman" w:hAnsi="Times New Roman" w:cs="Times New Roman"/>
          <w:sz w:val="24"/>
          <w:szCs w:val="24"/>
        </w:rPr>
        <w:t>помнишь?</w:t>
      </w:r>
      <w:r w:rsidR="00EC5BA9" w:rsidRPr="001A335E">
        <w:rPr>
          <w:rFonts w:ascii="Times New Roman" w:hAnsi="Times New Roman" w:cs="Times New Roman"/>
          <w:sz w:val="24"/>
          <w:szCs w:val="24"/>
        </w:rPr>
        <w:t xml:space="preserve"> Помнишь, а?</w:t>
      </w:r>
    </w:p>
    <w:p w:rsidR="00B41728" w:rsidRPr="001A335E" w:rsidRDefault="00B4172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654" w:rsidRDefault="00F51DEB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недоверчиво смотрит на подругу, но больше не противится ее словам.</w:t>
      </w:r>
    </w:p>
    <w:p w:rsidR="00A76811" w:rsidRPr="001A335E" w:rsidRDefault="00A7681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693B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МАРА: </w:t>
      </w:r>
      <w:r w:rsidR="002B693B" w:rsidRPr="001A335E">
        <w:rPr>
          <w:rFonts w:ascii="Times New Roman" w:hAnsi="Times New Roman" w:cs="Times New Roman"/>
          <w:sz w:val="24"/>
          <w:szCs w:val="24"/>
        </w:rPr>
        <w:t>А Славка то тут причем, а?</w:t>
      </w:r>
    </w:p>
    <w:p w:rsidR="00174378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B693B" w:rsidRPr="001A335E">
        <w:rPr>
          <w:rFonts w:ascii="Times New Roman" w:hAnsi="Times New Roman" w:cs="Times New Roman"/>
          <w:sz w:val="24"/>
          <w:szCs w:val="24"/>
        </w:rPr>
        <w:t xml:space="preserve">А </w:t>
      </w:r>
      <w:r w:rsidR="00861F49" w:rsidRPr="001A335E">
        <w:rPr>
          <w:rFonts w:ascii="Times New Roman" w:hAnsi="Times New Roman" w:cs="Times New Roman"/>
          <w:sz w:val="24"/>
          <w:szCs w:val="24"/>
        </w:rPr>
        <w:t xml:space="preserve">я </w:t>
      </w:r>
      <w:r w:rsidR="002B693B" w:rsidRPr="001A335E">
        <w:rPr>
          <w:rFonts w:ascii="Times New Roman" w:hAnsi="Times New Roman" w:cs="Times New Roman"/>
          <w:sz w:val="24"/>
          <w:szCs w:val="24"/>
        </w:rPr>
        <w:t>по</w:t>
      </w:r>
      <w:r w:rsidR="00D459F5" w:rsidRPr="001A335E">
        <w:rPr>
          <w:rFonts w:ascii="Times New Roman" w:hAnsi="Times New Roman" w:cs="Times New Roman"/>
          <w:sz w:val="24"/>
          <w:szCs w:val="24"/>
        </w:rPr>
        <w:t>ч</w:t>
      </w:r>
      <w:r w:rsidR="002B693B" w:rsidRPr="001A335E">
        <w:rPr>
          <w:rFonts w:ascii="Times New Roman" w:hAnsi="Times New Roman" w:cs="Times New Roman"/>
          <w:sz w:val="24"/>
          <w:szCs w:val="24"/>
        </w:rPr>
        <w:t>ем знаю</w:t>
      </w:r>
      <w:r w:rsidR="008C46E9">
        <w:rPr>
          <w:rFonts w:ascii="Times New Roman" w:hAnsi="Times New Roman" w:cs="Times New Roman"/>
          <w:sz w:val="24"/>
          <w:szCs w:val="24"/>
        </w:rPr>
        <w:t xml:space="preserve">. </w:t>
      </w:r>
      <w:r w:rsidR="00206214">
        <w:rPr>
          <w:rFonts w:ascii="Times New Roman" w:hAnsi="Times New Roman" w:cs="Times New Roman"/>
          <w:sz w:val="24"/>
          <w:szCs w:val="24"/>
        </w:rPr>
        <w:t xml:space="preserve">Сама ты рассказывала про птицу. Не случайно это! </w:t>
      </w:r>
      <w:r w:rsidR="00C57654" w:rsidRPr="001A335E">
        <w:rPr>
          <w:rFonts w:ascii="Times New Roman" w:hAnsi="Times New Roman" w:cs="Times New Roman"/>
          <w:sz w:val="24"/>
          <w:szCs w:val="24"/>
        </w:rPr>
        <w:t>Надо звонить соседу, номер есть?</w:t>
      </w:r>
    </w:p>
    <w:p w:rsidR="00C57654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C57654" w:rsidRPr="001A335E">
        <w:rPr>
          <w:rFonts w:ascii="Times New Roman" w:hAnsi="Times New Roman" w:cs="Times New Roman"/>
          <w:sz w:val="24"/>
          <w:szCs w:val="24"/>
        </w:rPr>
        <w:t>Ну есть…</w:t>
      </w:r>
    </w:p>
    <w:p w:rsidR="00CC6021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C57654" w:rsidRPr="001A335E">
        <w:rPr>
          <w:rFonts w:ascii="Times New Roman" w:hAnsi="Times New Roman" w:cs="Times New Roman"/>
          <w:sz w:val="24"/>
          <w:szCs w:val="24"/>
        </w:rPr>
        <w:t>Звони!</w:t>
      </w:r>
    </w:p>
    <w:p w:rsidR="00861F49" w:rsidRPr="001A335E" w:rsidRDefault="00A53B4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AF14C3" w:rsidRPr="001A335E">
        <w:rPr>
          <w:rFonts w:ascii="Times New Roman" w:hAnsi="Times New Roman" w:cs="Times New Roman"/>
          <w:sz w:val="24"/>
          <w:szCs w:val="24"/>
        </w:rPr>
        <w:t>И что сказать? У</w:t>
      </w:r>
      <w:r w:rsidR="00A76811">
        <w:rPr>
          <w:rFonts w:ascii="Times New Roman" w:hAnsi="Times New Roman" w:cs="Times New Roman"/>
          <w:sz w:val="24"/>
          <w:szCs w:val="24"/>
        </w:rPr>
        <w:t xml:space="preserve"> меня тут подруга </w:t>
      </w:r>
      <w:proofErr w:type="spellStart"/>
      <w:r w:rsidR="00A76811">
        <w:rPr>
          <w:rFonts w:ascii="Times New Roman" w:hAnsi="Times New Roman" w:cs="Times New Roman"/>
          <w:sz w:val="24"/>
          <w:szCs w:val="24"/>
        </w:rPr>
        <w:t>звезданулась</w:t>
      </w:r>
      <w:proofErr w:type="spellEnd"/>
      <w:r w:rsidR="00A76811">
        <w:rPr>
          <w:rFonts w:ascii="Times New Roman" w:hAnsi="Times New Roman" w:cs="Times New Roman"/>
          <w:sz w:val="24"/>
          <w:szCs w:val="24"/>
        </w:rPr>
        <w:t>?</w:t>
      </w:r>
    </w:p>
    <w:p w:rsidR="008C46E9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AF14C3" w:rsidRPr="001A335E">
        <w:rPr>
          <w:rFonts w:ascii="Times New Roman" w:hAnsi="Times New Roman" w:cs="Times New Roman"/>
          <w:sz w:val="24"/>
          <w:szCs w:val="24"/>
        </w:rPr>
        <w:t xml:space="preserve">Просто спроси про соседку, мол видел нет. </w:t>
      </w:r>
    </w:p>
    <w:p w:rsidR="008C46E9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>
        <w:rPr>
          <w:rFonts w:ascii="Times New Roman" w:hAnsi="Times New Roman" w:cs="Times New Roman"/>
          <w:sz w:val="24"/>
          <w:szCs w:val="24"/>
        </w:rPr>
        <w:t xml:space="preserve"> И не подумаю! Иди подыши у компостной ямы. Может резки ароматы тебе в нос ударят и вместо нашатыря твой моз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истиют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206214">
        <w:rPr>
          <w:rFonts w:ascii="Times New Roman" w:hAnsi="Times New Roman" w:cs="Times New Roman"/>
          <w:sz w:val="24"/>
          <w:szCs w:val="24"/>
        </w:rPr>
        <w:t xml:space="preserve"> Захламленный…</w:t>
      </w:r>
    </w:p>
    <w:p w:rsidR="008C46E9" w:rsidRDefault="008C46E9" w:rsidP="008C4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у и загнешься… Или загнетесь…</w:t>
      </w:r>
    </w:p>
    <w:p w:rsidR="008C46E9" w:rsidRPr="00206214" w:rsidRDefault="00206214" w:rsidP="008C46E9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>
        <w:rPr>
          <w:rFonts w:ascii="Times New Roman" w:hAnsi="Times New Roman" w:cs="Times New Roman"/>
          <w:sz w:val="24"/>
          <w:szCs w:val="24"/>
        </w:rPr>
        <w:t xml:space="preserve"> Че мелешь-то… </w:t>
      </w:r>
      <w:proofErr w:type="gramStart"/>
      <w:r>
        <w:rPr>
          <w:rFonts w:ascii="Times New Roman" w:hAnsi="Times New Roman" w:cs="Times New Roman"/>
          <w:sz w:val="24"/>
          <w:szCs w:val="24"/>
        </w:rPr>
        <w:t>Че  мелешь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861F49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Да просто узнай! </w:t>
      </w:r>
      <w:r w:rsidRPr="001A335E">
        <w:rPr>
          <w:rFonts w:ascii="Times New Roman" w:hAnsi="Times New Roman" w:cs="Times New Roman"/>
          <w:sz w:val="24"/>
          <w:szCs w:val="24"/>
        </w:rPr>
        <w:t>Если она жива-здорова, я отстану-клянусь!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654" w:rsidRDefault="00E04283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достает свой телефон, набирает соседа.</w:t>
      </w:r>
    </w:p>
    <w:p w:rsidR="00A76811" w:rsidRPr="001A335E" w:rsidRDefault="00A7681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5193" w:rsidRPr="001A335E" w:rsidRDefault="00BF519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8C46E9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Василий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Степаныч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 xml:space="preserve">, добрый вечер… Вас это </w:t>
      </w:r>
      <w:r w:rsidR="00D45961" w:rsidRPr="001A335E">
        <w:rPr>
          <w:rFonts w:ascii="Times New Roman" w:hAnsi="Times New Roman" w:cs="Times New Roman"/>
          <w:sz w:val="24"/>
          <w:szCs w:val="24"/>
        </w:rPr>
        <w:t>…</w:t>
      </w:r>
      <w:r w:rsidRPr="001A335E">
        <w:rPr>
          <w:rFonts w:ascii="Times New Roman" w:hAnsi="Times New Roman" w:cs="Times New Roman"/>
          <w:sz w:val="24"/>
          <w:szCs w:val="24"/>
        </w:rPr>
        <w:t>Тамара беспокоит. Да, которая с начала улицы. Ага, которая Вам редиски давала. Да которая…</w:t>
      </w:r>
    </w:p>
    <w:p w:rsidR="00F23A88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BF5193" w:rsidRPr="001A335E">
        <w:rPr>
          <w:rFonts w:ascii="Times New Roman" w:hAnsi="Times New Roman" w:cs="Times New Roman"/>
          <w:sz w:val="24"/>
          <w:szCs w:val="24"/>
        </w:rPr>
        <w:t>Давай шустрее!</w:t>
      </w:r>
    </w:p>
    <w:p w:rsidR="00BF5193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BF5193" w:rsidRPr="001A335E">
        <w:rPr>
          <w:rFonts w:ascii="Times New Roman" w:hAnsi="Times New Roman" w:cs="Times New Roman"/>
          <w:sz w:val="24"/>
          <w:szCs w:val="24"/>
        </w:rPr>
        <w:t xml:space="preserve">Василий </w:t>
      </w:r>
      <w:proofErr w:type="spellStart"/>
      <w:r w:rsidR="00BF5193" w:rsidRPr="001A335E">
        <w:rPr>
          <w:rFonts w:ascii="Times New Roman" w:hAnsi="Times New Roman" w:cs="Times New Roman"/>
          <w:sz w:val="24"/>
          <w:szCs w:val="24"/>
        </w:rPr>
        <w:t>Степаныч</w:t>
      </w:r>
      <w:proofErr w:type="spellEnd"/>
      <w:r w:rsidR="00BF5193" w:rsidRPr="001A335E">
        <w:rPr>
          <w:rFonts w:ascii="Times New Roman" w:hAnsi="Times New Roman" w:cs="Times New Roman"/>
          <w:sz w:val="24"/>
          <w:szCs w:val="24"/>
        </w:rPr>
        <w:t>, я тут чего хотела узнать-то…</w:t>
      </w:r>
      <w:r w:rsidR="00D45961" w:rsidRPr="001A335E">
        <w:rPr>
          <w:rFonts w:ascii="Times New Roman" w:hAnsi="Times New Roman" w:cs="Times New Roman"/>
          <w:sz w:val="24"/>
          <w:szCs w:val="24"/>
        </w:rPr>
        <w:t xml:space="preserve">Про соседку свою… Что? </w:t>
      </w:r>
      <w:proofErr w:type="gramStart"/>
      <w:r w:rsidR="00D45961" w:rsidRPr="001A335E">
        <w:rPr>
          <w:rFonts w:ascii="Times New Roman" w:hAnsi="Times New Roman" w:cs="Times New Roman"/>
          <w:sz w:val="24"/>
          <w:szCs w:val="24"/>
        </w:rPr>
        <w:t>( удивленно</w:t>
      </w:r>
      <w:proofErr w:type="gramEnd"/>
      <w:r w:rsidR="00D45961" w:rsidRPr="001A335E">
        <w:rPr>
          <w:rFonts w:ascii="Times New Roman" w:hAnsi="Times New Roman" w:cs="Times New Roman"/>
          <w:sz w:val="24"/>
          <w:szCs w:val="24"/>
        </w:rPr>
        <w:t xml:space="preserve"> смотрит на свою подругу) на метле вчера летала?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961" w:rsidRPr="001A335E" w:rsidRDefault="00D4596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делает движение на манер «что я говорила»?</w:t>
      </w:r>
    </w:p>
    <w:p w:rsidR="00D45961" w:rsidRDefault="00D4596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крутит у виска.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5961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D45961" w:rsidRPr="001A335E">
        <w:rPr>
          <w:rFonts w:ascii="Times New Roman" w:hAnsi="Times New Roman" w:cs="Times New Roman"/>
          <w:sz w:val="24"/>
          <w:szCs w:val="24"/>
        </w:rPr>
        <w:t xml:space="preserve">Спасибо, Василий </w:t>
      </w:r>
      <w:proofErr w:type="spellStart"/>
      <w:r w:rsidR="00D45961" w:rsidRPr="001A335E">
        <w:rPr>
          <w:rFonts w:ascii="Times New Roman" w:hAnsi="Times New Roman" w:cs="Times New Roman"/>
          <w:sz w:val="24"/>
          <w:szCs w:val="24"/>
        </w:rPr>
        <w:t>Степаныч</w:t>
      </w:r>
      <w:proofErr w:type="spellEnd"/>
      <w:r w:rsidR="00D45961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961" w:rsidRDefault="00D4596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Кладет трубку. Замолкает.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3772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023772" w:rsidRPr="001A335E">
        <w:rPr>
          <w:rFonts w:ascii="Times New Roman" w:hAnsi="Times New Roman" w:cs="Times New Roman"/>
          <w:sz w:val="24"/>
          <w:szCs w:val="24"/>
        </w:rPr>
        <w:t xml:space="preserve">Ну вот все </w:t>
      </w:r>
      <w:proofErr w:type="spellStart"/>
      <w:r w:rsidR="00023772" w:rsidRPr="001A335E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023772" w:rsidRPr="001A335E">
        <w:rPr>
          <w:rFonts w:ascii="Times New Roman" w:hAnsi="Times New Roman" w:cs="Times New Roman"/>
          <w:sz w:val="24"/>
          <w:szCs w:val="24"/>
        </w:rPr>
        <w:t xml:space="preserve"> сложились. Померла твоя соседка</w:t>
      </w:r>
      <w:r w:rsidR="00EC5BA9" w:rsidRPr="001A335E">
        <w:rPr>
          <w:rFonts w:ascii="Times New Roman" w:hAnsi="Times New Roman" w:cs="Times New Roman"/>
          <w:sz w:val="24"/>
          <w:szCs w:val="24"/>
        </w:rPr>
        <w:t>, иначе как бы она…</w:t>
      </w:r>
      <w:r w:rsidR="00F23A88" w:rsidRPr="001A335E">
        <w:rPr>
          <w:rFonts w:ascii="Times New Roman" w:hAnsi="Times New Roman" w:cs="Times New Roman"/>
          <w:sz w:val="24"/>
          <w:szCs w:val="24"/>
        </w:rPr>
        <w:t>Летала…</w:t>
      </w:r>
      <w:r w:rsidR="00023772" w:rsidRPr="001A335E">
        <w:rPr>
          <w:rFonts w:ascii="Times New Roman" w:hAnsi="Times New Roman" w:cs="Times New Roman"/>
          <w:sz w:val="24"/>
          <w:szCs w:val="24"/>
        </w:rPr>
        <w:t xml:space="preserve"> и </w:t>
      </w:r>
      <w:r w:rsidR="00EC5BA9" w:rsidRPr="001A335E">
        <w:rPr>
          <w:rFonts w:ascii="Times New Roman" w:hAnsi="Times New Roman" w:cs="Times New Roman"/>
          <w:sz w:val="24"/>
          <w:szCs w:val="24"/>
        </w:rPr>
        <w:t xml:space="preserve">вот теперь </w:t>
      </w:r>
      <w:r w:rsidR="00023772" w:rsidRPr="001A335E">
        <w:rPr>
          <w:rFonts w:ascii="Times New Roman" w:hAnsi="Times New Roman" w:cs="Times New Roman"/>
          <w:sz w:val="24"/>
          <w:szCs w:val="24"/>
        </w:rPr>
        <w:t>хочет…</w:t>
      </w:r>
    </w:p>
    <w:p w:rsidR="00CC6021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023772" w:rsidRPr="001A335E">
        <w:rPr>
          <w:rFonts w:ascii="Times New Roman" w:hAnsi="Times New Roman" w:cs="Times New Roman"/>
          <w:sz w:val="24"/>
          <w:szCs w:val="24"/>
        </w:rPr>
        <w:t xml:space="preserve">Ну хватить всякую </w:t>
      </w:r>
      <w:proofErr w:type="spellStart"/>
      <w:r w:rsidR="00023772" w:rsidRPr="001A335E">
        <w:rPr>
          <w:rFonts w:ascii="Times New Roman" w:hAnsi="Times New Roman" w:cs="Times New Roman"/>
          <w:sz w:val="24"/>
          <w:szCs w:val="24"/>
        </w:rPr>
        <w:t>соберуху</w:t>
      </w:r>
      <w:proofErr w:type="spellEnd"/>
      <w:r w:rsidR="00023772" w:rsidRPr="001A335E">
        <w:rPr>
          <w:rFonts w:ascii="Times New Roman" w:hAnsi="Times New Roman" w:cs="Times New Roman"/>
          <w:sz w:val="24"/>
          <w:szCs w:val="24"/>
        </w:rPr>
        <w:t xml:space="preserve"> ртом выплевывать! </w:t>
      </w:r>
      <w:r w:rsidR="00794AF0" w:rsidRPr="001A335E">
        <w:rPr>
          <w:rFonts w:ascii="Times New Roman" w:hAnsi="Times New Roman" w:cs="Times New Roman"/>
          <w:sz w:val="24"/>
          <w:szCs w:val="24"/>
        </w:rPr>
        <w:t>Ну какая метл</w:t>
      </w:r>
      <w:r w:rsidR="00831844" w:rsidRPr="001A335E">
        <w:rPr>
          <w:rFonts w:ascii="Times New Roman" w:hAnsi="Times New Roman" w:cs="Times New Roman"/>
          <w:sz w:val="24"/>
          <w:szCs w:val="24"/>
        </w:rPr>
        <w:t>а? Т</w:t>
      </w:r>
      <w:r w:rsidR="00794AF0" w:rsidRPr="001A335E">
        <w:rPr>
          <w:rFonts w:ascii="Times New Roman" w:hAnsi="Times New Roman" w:cs="Times New Roman"/>
          <w:sz w:val="24"/>
          <w:szCs w:val="24"/>
        </w:rPr>
        <w:t>ы в это веришь?</w:t>
      </w:r>
    </w:p>
    <w:p w:rsidR="00794AF0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794AF0" w:rsidRPr="001A335E">
        <w:rPr>
          <w:rFonts w:ascii="Times New Roman" w:hAnsi="Times New Roman" w:cs="Times New Roman"/>
          <w:sz w:val="24"/>
          <w:szCs w:val="24"/>
        </w:rPr>
        <w:t xml:space="preserve">Хорошо… Скажи пожалуйста, дорогая моя подружка, видела ли ты когда-нибудь пьяного Василия </w:t>
      </w:r>
      <w:r w:rsidR="00B41728" w:rsidRPr="001A335E">
        <w:rPr>
          <w:rFonts w:ascii="Times New Roman" w:hAnsi="Times New Roman" w:cs="Times New Roman"/>
          <w:sz w:val="24"/>
          <w:szCs w:val="24"/>
        </w:rPr>
        <w:t>Степановича</w:t>
      </w:r>
      <w:r w:rsidR="00794AF0" w:rsidRPr="001A335E">
        <w:rPr>
          <w:rFonts w:ascii="Times New Roman" w:hAnsi="Times New Roman" w:cs="Times New Roman"/>
          <w:sz w:val="24"/>
          <w:szCs w:val="24"/>
        </w:rPr>
        <w:t>?</w:t>
      </w:r>
    </w:p>
    <w:p w:rsidR="00794AF0" w:rsidRPr="001A335E" w:rsidRDefault="00794AF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174378" w:rsidRPr="001A335E">
        <w:rPr>
          <w:rFonts w:ascii="Times New Roman" w:hAnsi="Times New Roman" w:cs="Times New Roman"/>
          <w:sz w:val="24"/>
          <w:szCs w:val="24"/>
        </w:rPr>
        <w:t>АМАРА</w:t>
      </w:r>
      <w:r w:rsidR="008C46E9">
        <w:rPr>
          <w:rFonts w:ascii="Times New Roman" w:hAnsi="Times New Roman" w:cs="Times New Roman"/>
          <w:sz w:val="24"/>
          <w:szCs w:val="24"/>
        </w:rPr>
        <w:t xml:space="preserve">: </w:t>
      </w:r>
      <w:r w:rsidRPr="001A335E">
        <w:rPr>
          <w:rFonts w:ascii="Times New Roman" w:hAnsi="Times New Roman" w:cs="Times New Roman"/>
          <w:sz w:val="24"/>
          <w:szCs w:val="24"/>
        </w:rPr>
        <w:t>Нет! Не видела!</w:t>
      </w:r>
    </w:p>
    <w:p w:rsidR="00794AF0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794AF0" w:rsidRPr="001A335E">
        <w:rPr>
          <w:rFonts w:ascii="Times New Roman" w:hAnsi="Times New Roman" w:cs="Times New Roman"/>
          <w:sz w:val="24"/>
          <w:szCs w:val="24"/>
        </w:rPr>
        <w:t xml:space="preserve">А </w:t>
      </w:r>
      <w:r w:rsidR="00831844" w:rsidRPr="001A335E">
        <w:rPr>
          <w:rFonts w:ascii="Times New Roman" w:hAnsi="Times New Roman" w:cs="Times New Roman"/>
          <w:sz w:val="24"/>
          <w:szCs w:val="24"/>
        </w:rPr>
        <w:t>«</w:t>
      </w:r>
      <w:r w:rsidR="00794AF0" w:rsidRPr="001A335E">
        <w:rPr>
          <w:rFonts w:ascii="Times New Roman" w:hAnsi="Times New Roman" w:cs="Times New Roman"/>
          <w:sz w:val="24"/>
          <w:szCs w:val="24"/>
        </w:rPr>
        <w:t>с белочкой в обнимку</w:t>
      </w:r>
      <w:r w:rsidR="00831844" w:rsidRPr="001A335E">
        <w:rPr>
          <w:rFonts w:ascii="Times New Roman" w:hAnsi="Times New Roman" w:cs="Times New Roman"/>
          <w:sz w:val="24"/>
          <w:szCs w:val="24"/>
        </w:rPr>
        <w:t>»</w:t>
      </w:r>
      <w:r w:rsidR="00794AF0" w:rsidRPr="001A335E">
        <w:rPr>
          <w:rFonts w:ascii="Times New Roman" w:hAnsi="Times New Roman" w:cs="Times New Roman"/>
          <w:sz w:val="24"/>
          <w:szCs w:val="24"/>
        </w:rPr>
        <w:t>?</w:t>
      </w:r>
    </w:p>
    <w:p w:rsidR="00794AF0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794AF0" w:rsidRPr="001A335E">
        <w:rPr>
          <w:rFonts w:ascii="Times New Roman" w:hAnsi="Times New Roman" w:cs="Times New Roman"/>
          <w:sz w:val="24"/>
          <w:szCs w:val="24"/>
        </w:rPr>
        <w:t>И такого не видела!</w:t>
      </w:r>
    </w:p>
    <w:p w:rsidR="00831844" w:rsidRPr="001A335E" w:rsidRDefault="0020621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831844" w:rsidRPr="001A335E">
        <w:rPr>
          <w:rFonts w:ascii="Times New Roman" w:hAnsi="Times New Roman" w:cs="Times New Roman"/>
          <w:sz w:val="24"/>
          <w:szCs w:val="24"/>
        </w:rPr>
        <w:t>Стало быть старик в своем уме!</w:t>
      </w:r>
    </w:p>
    <w:p w:rsidR="00B41728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831844" w:rsidRPr="001A335E">
        <w:rPr>
          <w:rFonts w:ascii="Times New Roman" w:hAnsi="Times New Roman" w:cs="Times New Roman"/>
          <w:sz w:val="24"/>
          <w:szCs w:val="24"/>
        </w:rPr>
        <w:t>А вот этого я не знаю…</w:t>
      </w:r>
      <w:r w:rsidR="00206214">
        <w:rPr>
          <w:rFonts w:ascii="Times New Roman" w:hAnsi="Times New Roman" w:cs="Times New Roman"/>
          <w:sz w:val="24"/>
          <w:szCs w:val="24"/>
        </w:rPr>
        <w:t xml:space="preserve">Ерунду несет </w:t>
      </w:r>
      <w:proofErr w:type="spellStart"/>
      <w:r w:rsidR="00206214">
        <w:rPr>
          <w:rFonts w:ascii="Times New Roman" w:hAnsi="Times New Roman" w:cs="Times New Roman"/>
          <w:sz w:val="24"/>
          <w:szCs w:val="24"/>
        </w:rPr>
        <w:t>всяку</w:t>
      </w:r>
      <w:proofErr w:type="spellEnd"/>
      <w:r w:rsidR="00206214">
        <w:rPr>
          <w:rFonts w:ascii="Times New Roman" w:hAnsi="Times New Roman" w:cs="Times New Roman"/>
          <w:sz w:val="24"/>
          <w:szCs w:val="24"/>
        </w:rPr>
        <w:t>…</w:t>
      </w:r>
    </w:p>
    <w:p w:rsidR="00EC5BA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831844" w:rsidRPr="001A335E">
        <w:rPr>
          <w:rFonts w:ascii="Times New Roman" w:hAnsi="Times New Roman" w:cs="Times New Roman"/>
          <w:sz w:val="24"/>
          <w:szCs w:val="24"/>
        </w:rPr>
        <w:t>Так… Ладно… Еще номер кого-то ес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BA9" w:rsidRPr="001A335E">
        <w:rPr>
          <w:rFonts w:ascii="Times New Roman" w:hAnsi="Times New Roman" w:cs="Times New Roman"/>
          <w:sz w:val="24"/>
          <w:szCs w:val="24"/>
        </w:rPr>
        <w:t>Лишь бы Славку еще твоего не зацепило. Птица ж к нему…</w:t>
      </w:r>
    </w:p>
    <w:p w:rsidR="00206214" w:rsidRPr="001A335E" w:rsidRDefault="009653F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8C46E9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Только продавщицы, она занимается еще витаминами</w:t>
      </w:r>
      <w:r w:rsidR="008C46E9">
        <w:rPr>
          <w:rFonts w:ascii="Times New Roman" w:hAnsi="Times New Roman" w:cs="Times New Roman"/>
          <w:sz w:val="24"/>
          <w:szCs w:val="24"/>
        </w:rPr>
        <w:t>. Для коленей у нее, это самое…</w:t>
      </w:r>
    </w:p>
    <w:p w:rsidR="009653FB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9653FB" w:rsidRPr="001A335E">
        <w:rPr>
          <w:rFonts w:ascii="Times New Roman" w:hAnsi="Times New Roman" w:cs="Times New Roman"/>
          <w:sz w:val="24"/>
          <w:szCs w:val="24"/>
        </w:rPr>
        <w:t>Звони давай!</w:t>
      </w:r>
    </w:p>
    <w:p w:rsidR="00206214" w:rsidRDefault="0020621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>
        <w:rPr>
          <w:rFonts w:ascii="Times New Roman" w:hAnsi="Times New Roman" w:cs="Times New Roman"/>
          <w:sz w:val="24"/>
          <w:szCs w:val="24"/>
        </w:rPr>
        <w:t xml:space="preserve"> Ну да… Так и разбежалась Тьфу на тебя, </w:t>
      </w:r>
    </w:p>
    <w:p w:rsidR="00206214" w:rsidRPr="001A335E" w:rsidRDefault="00206214" w:rsidP="00206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Pr="001A335E">
        <w:rPr>
          <w:rFonts w:ascii="Times New Roman" w:hAnsi="Times New Roman" w:cs="Times New Roman"/>
          <w:sz w:val="24"/>
          <w:szCs w:val="24"/>
        </w:rPr>
        <w:t>Лишь бы Славку еще твоего не зацепило. Птица ж к нему…</w:t>
      </w:r>
      <w:r>
        <w:rPr>
          <w:rFonts w:ascii="Times New Roman" w:hAnsi="Times New Roman" w:cs="Times New Roman"/>
          <w:sz w:val="24"/>
          <w:szCs w:val="24"/>
        </w:rPr>
        <w:t xml:space="preserve"> О себе не думаешь, о детях подумай!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3FB" w:rsidRDefault="009653FB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Тамара набирает номер, видно, что </w:t>
      </w:r>
      <w:r w:rsidR="00EC5BA9" w:rsidRPr="001A335E">
        <w:rPr>
          <w:rFonts w:ascii="Times New Roman" w:hAnsi="Times New Roman" w:cs="Times New Roman"/>
          <w:i/>
          <w:sz w:val="24"/>
          <w:szCs w:val="24"/>
        </w:rPr>
        <w:t>когда речь заходит о детях, она сразу настораживается и готова поверить во что угодно.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378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9653FB" w:rsidRPr="001A335E">
        <w:rPr>
          <w:rFonts w:ascii="Times New Roman" w:hAnsi="Times New Roman" w:cs="Times New Roman"/>
          <w:sz w:val="24"/>
          <w:szCs w:val="24"/>
        </w:rPr>
        <w:t>Ольга, добрый день! Это Тамара. Да с</w:t>
      </w:r>
      <w:r w:rsidR="00861F49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71451A" w:rsidRPr="001A335E">
        <w:rPr>
          <w:rFonts w:ascii="Times New Roman" w:hAnsi="Times New Roman" w:cs="Times New Roman"/>
          <w:sz w:val="24"/>
          <w:szCs w:val="24"/>
        </w:rPr>
        <w:t>начала</w:t>
      </w:r>
      <w:r w:rsidR="00861F49" w:rsidRPr="001A335E">
        <w:rPr>
          <w:rFonts w:ascii="Times New Roman" w:hAnsi="Times New Roman" w:cs="Times New Roman"/>
          <w:sz w:val="24"/>
          <w:szCs w:val="24"/>
        </w:rPr>
        <w:t xml:space="preserve"> улицы, да, та которая Вас</w:t>
      </w:r>
      <w:r w:rsidR="009653FB" w:rsidRPr="001A335E">
        <w:rPr>
          <w:rFonts w:ascii="Times New Roman" w:hAnsi="Times New Roman" w:cs="Times New Roman"/>
          <w:sz w:val="24"/>
          <w:szCs w:val="24"/>
        </w:rPr>
        <w:t xml:space="preserve"> огурчиками угощала, Да та, которая…</w:t>
      </w:r>
    </w:p>
    <w:p w:rsidR="005F28BD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9653FB" w:rsidRPr="001A335E">
        <w:rPr>
          <w:rFonts w:ascii="Times New Roman" w:hAnsi="Times New Roman" w:cs="Times New Roman"/>
          <w:sz w:val="24"/>
          <w:szCs w:val="24"/>
        </w:rPr>
        <w:t>Да спрашивай ты уже!</w:t>
      </w:r>
    </w:p>
    <w:p w:rsidR="005F28BD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5F28BD" w:rsidRPr="001A335E">
        <w:rPr>
          <w:rFonts w:ascii="Times New Roman" w:hAnsi="Times New Roman" w:cs="Times New Roman"/>
          <w:sz w:val="24"/>
          <w:szCs w:val="24"/>
        </w:rPr>
        <w:t xml:space="preserve">Я хотела узнать на счет своей соседки. Не видела ее давно, случилось вдруг чего… Что говорят? Ведьма? Странно одевается… </w:t>
      </w:r>
      <w:r w:rsidR="00445F0E" w:rsidRPr="001A335E">
        <w:rPr>
          <w:rFonts w:ascii="Times New Roman" w:hAnsi="Times New Roman" w:cs="Times New Roman"/>
          <w:sz w:val="24"/>
          <w:szCs w:val="24"/>
        </w:rPr>
        <w:t xml:space="preserve">Были у нее дома? </w:t>
      </w:r>
      <w:r w:rsidR="005F28BD" w:rsidRPr="001A335E">
        <w:rPr>
          <w:rFonts w:ascii="Times New Roman" w:hAnsi="Times New Roman" w:cs="Times New Roman"/>
          <w:sz w:val="24"/>
          <w:szCs w:val="24"/>
        </w:rPr>
        <w:t>Крысы дома живут?</w:t>
      </w:r>
      <w:r w:rsidR="00445F0E" w:rsidRPr="001A335E">
        <w:rPr>
          <w:rFonts w:ascii="Times New Roman" w:hAnsi="Times New Roman" w:cs="Times New Roman"/>
          <w:sz w:val="24"/>
          <w:szCs w:val="24"/>
        </w:rPr>
        <w:t xml:space="preserve"> На картах гадает?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8BD" w:rsidRDefault="005F28BD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снова делает жест на манер «Что требовалось доказать»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9E5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579E5" w:rsidRPr="001A335E">
        <w:rPr>
          <w:rFonts w:ascii="Times New Roman" w:hAnsi="Times New Roman" w:cs="Times New Roman"/>
          <w:sz w:val="24"/>
          <w:szCs w:val="24"/>
        </w:rPr>
        <w:t>Спасибо Вам, Ольга огромное… Хоть не узнала где соседка, но спасибо…</w:t>
      </w:r>
    </w:p>
    <w:p w:rsidR="00B41728" w:rsidRPr="001A335E" w:rsidRDefault="00B41728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</w:t>
      </w:r>
      <w:r w:rsidR="008C46E9">
        <w:rPr>
          <w:rFonts w:ascii="Times New Roman" w:hAnsi="Times New Roman" w:cs="Times New Roman"/>
          <w:sz w:val="24"/>
          <w:szCs w:val="24"/>
        </w:rPr>
        <w:t xml:space="preserve">: </w:t>
      </w:r>
      <w:r w:rsidRPr="001A335E">
        <w:rPr>
          <w:rFonts w:ascii="Times New Roman" w:hAnsi="Times New Roman" w:cs="Times New Roman"/>
          <w:sz w:val="24"/>
          <w:szCs w:val="24"/>
        </w:rPr>
        <w:t>Вот видишь… Все, как один про ведьму твердят. И на метле она летает, и крысы с пауками у нее и зелье она варит…</w:t>
      </w:r>
    </w:p>
    <w:p w:rsidR="0011101C" w:rsidRPr="001A335E" w:rsidRDefault="0011101C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4A9" w:rsidRPr="001A335E" w:rsidRDefault="006A14A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словно приходит в себя.</w:t>
      </w:r>
    </w:p>
    <w:p w:rsidR="006A14A9" w:rsidRPr="001A335E" w:rsidRDefault="006A14A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4A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11101C" w:rsidRPr="001A335E">
        <w:rPr>
          <w:rFonts w:ascii="Times New Roman" w:hAnsi="Times New Roman" w:cs="Times New Roman"/>
          <w:sz w:val="24"/>
          <w:szCs w:val="24"/>
        </w:rPr>
        <w:t xml:space="preserve">Ой, </w:t>
      </w:r>
      <w:r>
        <w:rPr>
          <w:rFonts w:ascii="Times New Roman" w:hAnsi="Times New Roman" w:cs="Times New Roman"/>
          <w:sz w:val="24"/>
          <w:szCs w:val="24"/>
        </w:rPr>
        <w:t xml:space="preserve">тьфу ты, неладная… </w:t>
      </w:r>
      <w:r w:rsidR="006A14A9" w:rsidRPr="001A335E">
        <w:rPr>
          <w:rFonts w:ascii="Times New Roman" w:hAnsi="Times New Roman" w:cs="Times New Roman"/>
          <w:sz w:val="24"/>
          <w:szCs w:val="24"/>
        </w:rPr>
        <w:t>Тебя,</w:t>
      </w:r>
      <w:r w:rsidR="00206214">
        <w:rPr>
          <w:rFonts w:ascii="Times New Roman" w:hAnsi="Times New Roman" w:cs="Times New Roman"/>
          <w:sz w:val="24"/>
          <w:szCs w:val="24"/>
        </w:rPr>
        <w:t xml:space="preserve"> </w:t>
      </w:r>
      <w:r w:rsidR="0011101C" w:rsidRPr="001A335E">
        <w:rPr>
          <w:rFonts w:ascii="Times New Roman" w:hAnsi="Times New Roman" w:cs="Times New Roman"/>
          <w:sz w:val="24"/>
          <w:szCs w:val="24"/>
        </w:rPr>
        <w:t xml:space="preserve">подруга моя </w:t>
      </w:r>
      <w:proofErr w:type="spellStart"/>
      <w:r w:rsidR="0011101C" w:rsidRPr="001A335E">
        <w:rPr>
          <w:rFonts w:ascii="Times New Roman" w:hAnsi="Times New Roman" w:cs="Times New Roman"/>
          <w:sz w:val="24"/>
          <w:szCs w:val="24"/>
        </w:rPr>
        <w:t>чеканутая</w:t>
      </w:r>
      <w:proofErr w:type="spellEnd"/>
      <w:r w:rsidR="0011101C" w:rsidRPr="001A335E">
        <w:rPr>
          <w:rFonts w:ascii="Times New Roman" w:hAnsi="Times New Roman" w:cs="Times New Roman"/>
          <w:sz w:val="24"/>
          <w:szCs w:val="24"/>
        </w:rPr>
        <w:t>,</w:t>
      </w:r>
      <w:r w:rsidR="00B41728" w:rsidRPr="001A335E">
        <w:rPr>
          <w:rFonts w:ascii="Times New Roman" w:hAnsi="Times New Roman" w:cs="Times New Roman"/>
          <w:sz w:val="24"/>
          <w:szCs w:val="24"/>
        </w:rPr>
        <w:t xml:space="preserve"> уже несет! Ну не было та</w:t>
      </w:r>
      <w:r>
        <w:rPr>
          <w:rFonts w:ascii="Times New Roman" w:hAnsi="Times New Roman" w:cs="Times New Roman"/>
          <w:sz w:val="24"/>
          <w:szCs w:val="24"/>
        </w:rPr>
        <w:t xml:space="preserve">кого…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ер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это твоя…</w:t>
      </w:r>
      <w:r w:rsidR="006A14A9" w:rsidRPr="001A335E">
        <w:rPr>
          <w:rFonts w:ascii="Times New Roman" w:hAnsi="Times New Roman" w:cs="Times New Roman"/>
          <w:sz w:val="24"/>
          <w:szCs w:val="24"/>
        </w:rPr>
        <w:t>И я как одурелая… Звоню сижу…</w:t>
      </w:r>
    </w:p>
    <w:p w:rsidR="00206214" w:rsidRDefault="00206214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01C" w:rsidRPr="001A335E" w:rsidRDefault="0011101C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lastRenderedPageBreak/>
        <w:t>НИНА:</w:t>
      </w:r>
      <w:r w:rsidR="008C46E9">
        <w:rPr>
          <w:rFonts w:ascii="Times New Roman" w:hAnsi="Times New Roman" w:cs="Times New Roman"/>
          <w:sz w:val="24"/>
          <w:szCs w:val="24"/>
        </w:rPr>
        <w:t xml:space="preserve"> Ну про метлу и крыс же было… </w:t>
      </w:r>
      <w:r w:rsidRPr="001A335E">
        <w:rPr>
          <w:rFonts w:ascii="Times New Roman" w:hAnsi="Times New Roman" w:cs="Times New Roman"/>
          <w:sz w:val="24"/>
          <w:szCs w:val="24"/>
        </w:rPr>
        <w:t>Ой, Томка… Люди зря болтать не станут…</w:t>
      </w:r>
    </w:p>
    <w:p w:rsidR="00B41728" w:rsidRPr="001A335E" w:rsidRDefault="0011101C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адо тебя как-то защитить…</w:t>
      </w:r>
    </w:p>
    <w:p w:rsidR="00B41728" w:rsidRPr="001A335E" w:rsidRDefault="0011101C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8C46E9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Себя от маразму защити и от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шизы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>. Чую, стучится она уже к тебе в мозги то</w:t>
      </w:r>
    </w:p>
    <w:p w:rsidR="006A14A9" w:rsidRPr="001A335E" w:rsidRDefault="00B53A92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8C46E9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Надо батюшке звонить! </w:t>
      </w:r>
    </w:p>
    <w:p w:rsidR="006A14A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6A14A9" w:rsidRPr="001A335E">
        <w:rPr>
          <w:rFonts w:ascii="Times New Roman" w:hAnsi="Times New Roman" w:cs="Times New Roman"/>
          <w:sz w:val="24"/>
          <w:szCs w:val="24"/>
        </w:rPr>
        <w:t xml:space="preserve">А ему то зачем? </w:t>
      </w:r>
    </w:p>
    <w:p w:rsidR="008C46E9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</w:t>
      </w:r>
      <w:r w:rsidR="00206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дом осветить тебе надо. </w:t>
      </w:r>
      <w:r w:rsidR="00206214">
        <w:rPr>
          <w:rFonts w:ascii="Times New Roman" w:hAnsi="Times New Roman" w:cs="Times New Roman"/>
          <w:sz w:val="24"/>
          <w:szCs w:val="24"/>
        </w:rPr>
        <w:t>Номер думаю есть…</w:t>
      </w:r>
    </w:p>
    <w:p w:rsidR="00B53A92" w:rsidRPr="001A335E" w:rsidRDefault="0020621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8C46E9">
        <w:rPr>
          <w:rFonts w:ascii="Times New Roman" w:hAnsi="Times New Roman" w:cs="Times New Roman"/>
          <w:sz w:val="24"/>
          <w:szCs w:val="24"/>
        </w:rPr>
        <w:t xml:space="preserve">Ну есть. </w:t>
      </w:r>
      <w:r w:rsidR="009D031B" w:rsidRPr="001A335E">
        <w:rPr>
          <w:rFonts w:ascii="Times New Roman" w:hAnsi="Times New Roman" w:cs="Times New Roman"/>
          <w:sz w:val="24"/>
          <w:szCs w:val="24"/>
        </w:rPr>
        <w:t xml:space="preserve">Юрке ж машину освещали. </w:t>
      </w:r>
      <w:r w:rsidR="008C46E9">
        <w:rPr>
          <w:rFonts w:ascii="Times New Roman" w:hAnsi="Times New Roman" w:cs="Times New Roman"/>
          <w:sz w:val="24"/>
          <w:szCs w:val="24"/>
        </w:rPr>
        <w:t xml:space="preserve"> </w:t>
      </w:r>
      <w:r w:rsidR="009D031B" w:rsidRPr="001A335E">
        <w:rPr>
          <w:rFonts w:ascii="Times New Roman" w:hAnsi="Times New Roman" w:cs="Times New Roman"/>
          <w:sz w:val="24"/>
          <w:szCs w:val="24"/>
        </w:rPr>
        <w:t>Ляльку ему скоро возить…</w:t>
      </w:r>
    </w:p>
    <w:p w:rsidR="006A14A9" w:rsidRPr="001A335E" w:rsidRDefault="00F23A88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8C46E9">
        <w:rPr>
          <w:rFonts w:ascii="Times New Roman" w:hAnsi="Times New Roman" w:cs="Times New Roman"/>
          <w:sz w:val="24"/>
          <w:szCs w:val="24"/>
        </w:rPr>
        <w:t xml:space="preserve"> </w:t>
      </w:r>
      <w:r w:rsidR="006A14A9" w:rsidRPr="001A335E">
        <w:rPr>
          <w:rFonts w:ascii="Times New Roman" w:hAnsi="Times New Roman" w:cs="Times New Roman"/>
          <w:sz w:val="24"/>
          <w:szCs w:val="24"/>
        </w:rPr>
        <w:t xml:space="preserve">Ну вот и звони! </w:t>
      </w:r>
      <w:r w:rsidR="008C46E9">
        <w:rPr>
          <w:rFonts w:ascii="Times New Roman" w:hAnsi="Times New Roman" w:cs="Times New Roman"/>
          <w:sz w:val="24"/>
          <w:szCs w:val="24"/>
        </w:rPr>
        <w:t>Дом скажи осветить надо…</w:t>
      </w:r>
    </w:p>
    <w:p w:rsidR="006A14A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6A14A9" w:rsidRPr="001A335E">
        <w:rPr>
          <w:rFonts w:ascii="Times New Roman" w:hAnsi="Times New Roman" w:cs="Times New Roman"/>
          <w:sz w:val="24"/>
          <w:szCs w:val="24"/>
        </w:rPr>
        <w:t>В голову тебе бы п</w:t>
      </w:r>
      <w:r>
        <w:rPr>
          <w:rFonts w:ascii="Times New Roman" w:hAnsi="Times New Roman" w:cs="Times New Roman"/>
          <w:sz w:val="24"/>
          <w:szCs w:val="24"/>
        </w:rPr>
        <w:t xml:space="preserve">ару раз брызнуть святой водой, </w:t>
      </w:r>
      <w:r w:rsidR="006A14A9" w:rsidRPr="001A335E">
        <w:rPr>
          <w:rFonts w:ascii="Times New Roman" w:hAnsi="Times New Roman" w:cs="Times New Roman"/>
          <w:sz w:val="24"/>
          <w:szCs w:val="24"/>
        </w:rPr>
        <w:t xml:space="preserve">чтобы мысли эти </w:t>
      </w:r>
      <w:proofErr w:type="spellStart"/>
      <w:r w:rsidR="006A14A9" w:rsidRPr="001A335E">
        <w:rPr>
          <w:rFonts w:ascii="Times New Roman" w:hAnsi="Times New Roman" w:cs="Times New Roman"/>
          <w:sz w:val="24"/>
          <w:szCs w:val="24"/>
        </w:rPr>
        <w:t>сатанисткие</w:t>
      </w:r>
      <w:proofErr w:type="spellEnd"/>
      <w:r w:rsidR="006A14A9" w:rsidRPr="001A335E">
        <w:rPr>
          <w:rFonts w:ascii="Times New Roman" w:hAnsi="Times New Roman" w:cs="Times New Roman"/>
          <w:sz w:val="24"/>
          <w:szCs w:val="24"/>
        </w:rPr>
        <w:t xml:space="preserve"> вылетели</w:t>
      </w:r>
    </w:p>
    <w:p w:rsidR="006A14A9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6A14A9" w:rsidRPr="001A335E">
        <w:rPr>
          <w:rFonts w:ascii="Times New Roman" w:hAnsi="Times New Roman" w:cs="Times New Roman"/>
          <w:sz w:val="24"/>
          <w:szCs w:val="24"/>
        </w:rPr>
        <w:t>Звони-зв</w:t>
      </w:r>
      <w:r>
        <w:rPr>
          <w:rFonts w:ascii="Times New Roman" w:hAnsi="Times New Roman" w:cs="Times New Roman"/>
          <w:sz w:val="24"/>
          <w:szCs w:val="24"/>
        </w:rPr>
        <w:t xml:space="preserve">они… Вон уже, сопротивляешься.  </w:t>
      </w:r>
      <w:r w:rsidR="006A14A9" w:rsidRPr="001A335E">
        <w:rPr>
          <w:rFonts w:ascii="Times New Roman" w:hAnsi="Times New Roman" w:cs="Times New Roman"/>
          <w:sz w:val="24"/>
          <w:szCs w:val="24"/>
        </w:rPr>
        <w:t>Помереть хочешь</w:t>
      </w:r>
      <w:r>
        <w:rPr>
          <w:rFonts w:ascii="Times New Roman" w:hAnsi="Times New Roman" w:cs="Times New Roman"/>
          <w:sz w:val="24"/>
          <w:szCs w:val="24"/>
        </w:rPr>
        <w:t xml:space="preserve">? А о Славке о своем подумала?  </w:t>
      </w:r>
      <w:r w:rsidR="006A14A9" w:rsidRPr="001A335E">
        <w:rPr>
          <w:rFonts w:ascii="Times New Roman" w:hAnsi="Times New Roman" w:cs="Times New Roman"/>
          <w:sz w:val="24"/>
          <w:szCs w:val="24"/>
        </w:rPr>
        <w:t>Птицы просто так в дома не залетают…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A92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ара з</w:t>
      </w:r>
      <w:r w:rsidR="006A14A9" w:rsidRPr="001A335E">
        <w:rPr>
          <w:rFonts w:ascii="Times New Roman" w:hAnsi="Times New Roman" w:cs="Times New Roman"/>
          <w:i/>
          <w:sz w:val="24"/>
          <w:szCs w:val="24"/>
        </w:rPr>
        <w:t>вонит.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3A92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B53A92" w:rsidRPr="001A335E">
        <w:rPr>
          <w:rFonts w:ascii="Times New Roman" w:hAnsi="Times New Roman" w:cs="Times New Roman"/>
          <w:sz w:val="24"/>
          <w:szCs w:val="24"/>
        </w:rPr>
        <w:t xml:space="preserve">Ало, отец Николай, добрый вечер. Это Тамара звонит. Да, которая в </w:t>
      </w:r>
      <w:r w:rsidR="0071451A" w:rsidRPr="001A335E">
        <w:rPr>
          <w:rFonts w:ascii="Times New Roman" w:hAnsi="Times New Roman" w:cs="Times New Roman"/>
          <w:sz w:val="24"/>
          <w:szCs w:val="24"/>
        </w:rPr>
        <w:t>начале</w:t>
      </w:r>
      <w:r w:rsidR="00B53A92" w:rsidRPr="001A335E">
        <w:rPr>
          <w:rFonts w:ascii="Times New Roman" w:hAnsi="Times New Roman" w:cs="Times New Roman"/>
          <w:sz w:val="24"/>
          <w:szCs w:val="24"/>
        </w:rPr>
        <w:t xml:space="preserve"> улицы живет. Да, которая…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A92" w:rsidRDefault="00B53A92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раздраженно смотрит на подругу.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3A92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B53A92" w:rsidRPr="001A335E">
        <w:rPr>
          <w:rFonts w:ascii="Times New Roman" w:hAnsi="Times New Roman" w:cs="Times New Roman"/>
          <w:sz w:val="24"/>
          <w:szCs w:val="24"/>
        </w:rPr>
        <w:t xml:space="preserve">Отец Николай, я </w:t>
      </w:r>
      <w:r w:rsidR="00F454D8" w:rsidRPr="001A335E">
        <w:rPr>
          <w:rFonts w:ascii="Times New Roman" w:hAnsi="Times New Roman" w:cs="Times New Roman"/>
          <w:sz w:val="24"/>
          <w:szCs w:val="24"/>
        </w:rPr>
        <w:t xml:space="preserve">что </w:t>
      </w:r>
      <w:r w:rsidR="00B53A92" w:rsidRPr="001A335E">
        <w:rPr>
          <w:rFonts w:ascii="Times New Roman" w:hAnsi="Times New Roman" w:cs="Times New Roman"/>
          <w:sz w:val="24"/>
          <w:szCs w:val="24"/>
        </w:rPr>
        <w:t>хотела</w:t>
      </w:r>
      <w:r>
        <w:rPr>
          <w:rFonts w:ascii="Times New Roman" w:hAnsi="Times New Roman" w:cs="Times New Roman"/>
          <w:sz w:val="24"/>
          <w:szCs w:val="24"/>
        </w:rPr>
        <w:t xml:space="preserve">-то. </w:t>
      </w:r>
      <w:r w:rsidR="00F454D8" w:rsidRPr="001A335E">
        <w:rPr>
          <w:rFonts w:ascii="Times New Roman" w:hAnsi="Times New Roman" w:cs="Times New Roman"/>
          <w:sz w:val="24"/>
          <w:szCs w:val="24"/>
        </w:rPr>
        <w:t>Хочу</w:t>
      </w:r>
      <w:r>
        <w:rPr>
          <w:rFonts w:ascii="Times New Roman" w:hAnsi="Times New Roman" w:cs="Times New Roman"/>
          <w:sz w:val="24"/>
          <w:szCs w:val="24"/>
        </w:rPr>
        <w:t xml:space="preserve"> избу осветить.  </w:t>
      </w:r>
      <w:r w:rsidR="00B53A92" w:rsidRPr="001A335E">
        <w:rPr>
          <w:rFonts w:ascii="Times New Roman" w:hAnsi="Times New Roman" w:cs="Times New Roman"/>
          <w:sz w:val="24"/>
          <w:szCs w:val="24"/>
        </w:rPr>
        <w:t xml:space="preserve">Все комнаты, да… Что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A92" w:rsidRPr="001A335E">
        <w:rPr>
          <w:rFonts w:ascii="Times New Roman" w:hAnsi="Times New Roman" w:cs="Times New Roman"/>
          <w:sz w:val="24"/>
          <w:szCs w:val="24"/>
        </w:rPr>
        <w:t>Только в пятницу? Только вечером?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A92" w:rsidRPr="001A335E" w:rsidRDefault="00B53A92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хватает телефон, что то смотрит и отрицательно мотает головой, мол нам это не подходит.</w:t>
      </w:r>
    </w:p>
    <w:p w:rsidR="00CC6021" w:rsidRPr="001A335E" w:rsidRDefault="00CC6021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023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B53A92" w:rsidRPr="001A335E">
        <w:rPr>
          <w:rFonts w:ascii="Times New Roman" w:hAnsi="Times New Roman" w:cs="Times New Roman"/>
          <w:sz w:val="24"/>
          <w:szCs w:val="24"/>
        </w:rPr>
        <w:t>Спасибо большое, я если что позвоню.</w:t>
      </w:r>
    </w:p>
    <w:p w:rsidR="006A14A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B53A92" w:rsidRPr="001A335E">
        <w:rPr>
          <w:rFonts w:ascii="Times New Roman" w:hAnsi="Times New Roman" w:cs="Times New Roman"/>
          <w:sz w:val="24"/>
          <w:szCs w:val="24"/>
        </w:rPr>
        <w:t>Пятница через три дня и она вообще т</w:t>
      </w:r>
      <w:r>
        <w:rPr>
          <w:rFonts w:ascii="Times New Roman" w:hAnsi="Times New Roman" w:cs="Times New Roman"/>
          <w:sz w:val="24"/>
          <w:szCs w:val="24"/>
        </w:rPr>
        <w:t>ринадцатая. Нам такого не надо.</w:t>
      </w:r>
    </w:p>
    <w:p w:rsidR="006A14A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Ну и все значит… Расходимся… </w:t>
      </w:r>
      <w:r w:rsidR="006A14A9" w:rsidRPr="001A335E">
        <w:rPr>
          <w:rFonts w:ascii="Times New Roman" w:hAnsi="Times New Roman" w:cs="Times New Roman"/>
          <w:sz w:val="24"/>
          <w:szCs w:val="24"/>
        </w:rPr>
        <w:t>Сережку выкинем, петуха съедим. Славке вечером позвоню, как дела у него узнаю…</w:t>
      </w:r>
    </w:p>
    <w:p w:rsidR="006A14A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6A14A9" w:rsidRPr="001A335E">
        <w:rPr>
          <w:rFonts w:ascii="Times New Roman" w:hAnsi="Times New Roman" w:cs="Times New Roman"/>
          <w:sz w:val="24"/>
          <w:szCs w:val="24"/>
        </w:rPr>
        <w:t xml:space="preserve">Ну и дура ты! </w:t>
      </w:r>
      <w:r w:rsidR="00203623" w:rsidRPr="001A335E">
        <w:rPr>
          <w:rFonts w:ascii="Times New Roman" w:hAnsi="Times New Roman" w:cs="Times New Roman"/>
          <w:sz w:val="24"/>
          <w:szCs w:val="24"/>
        </w:rPr>
        <w:t>Никакой ответственности у тебя…</w:t>
      </w:r>
    </w:p>
    <w:p w:rsidR="009D031B" w:rsidRPr="001A335E" w:rsidRDefault="009D031B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3A92" w:rsidRDefault="00B53A92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тревожно ходит возле скамейки, достает телефон, начинает что-то смотреть.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5DFF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НА: </w:t>
      </w:r>
      <w:r w:rsidR="00185DFF" w:rsidRPr="001A335E">
        <w:rPr>
          <w:rFonts w:ascii="Times New Roman" w:hAnsi="Times New Roman" w:cs="Times New Roman"/>
          <w:sz w:val="24"/>
          <w:szCs w:val="24"/>
        </w:rPr>
        <w:t>Кажетс</w:t>
      </w:r>
      <w:r w:rsidR="009D031B" w:rsidRPr="001A335E">
        <w:rPr>
          <w:rFonts w:ascii="Times New Roman" w:hAnsi="Times New Roman" w:cs="Times New Roman"/>
          <w:sz w:val="24"/>
          <w:szCs w:val="24"/>
        </w:rPr>
        <w:t>я я знаю. Что делать! Пойди-ка</w:t>
      </w:r>
      <w:r w:rsidR="00185DFF" w:rsidRPr="001A335E">
        <w:rPr>
          <w:rFonts w:ascii="Times New Roman" w:hAnsi="Times New Roman" w:cs="Times New Roman"/>
          <w:sz w:val="24"/>
          <w:szCs w:val="24"/>
        </w:rPr>
        <w:t>!</w:t>
      </w:r>
    </w:p>
    <w:p w:rsidR="00203623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03623" w:rsidRPr="001A335E">
        <w:rPr>
          <w:rFonts w:ascii="Times New Roman" w:hAnsi="Times New Roman" w:cs="Times New Roman"/>
          <w:sz w:val="24"/>
          <w:szCs w:val="24"/>
        </w:rPr>
        <w:t xml:space="preserve">Отстань, </w:t>
      </w:r>
      <w:proofErr w:type="spellStart"/>
      <w:r w:rsidR="00203623" w:rsidRPr="001A335E">
        <w:rPr>
          <w:rFonts w:ascii="Times New Roman" w:hAnsi="Times New Roman" w:cs="Times New Roman"/>
          <w:sz w:val="24"/>
          <w:szCs w:val="24"/>
        </w:rPr>
        <w:t>придурошна</w:t>
      </w:r>
      <w:proofErr w:type="spellEnd"/>
      <w:r w:rsidR="00203623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8C46E9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Пойди-пойди…</w:t>
      </w:r>
      <w:r w:rsidR="00185DFF" w:rsidRPr="001A335E">
        <w:rPr>
          <w:rFonts w:ascii="Times New Roman" w:hAnsi="Times New Roman" w:cs="Times New Roman"/>
          <w:sz w:val="24"/>
          <w:szCs w:val="24"/>
        </w:rPr>
        <w:t>Садятся рядышком на скамейку, смо</w:t>
      </w:r>
      <w:r w:rsidR="00206214">
        <w:rPr>
          <w:rFonts w:ascii="Times New Roman" w:hAnsi="Times New Roman" w:cs="Times New Roman"/>
          <w:sz w:val="24"/>
          <w:szCs w:val="24"/>
        </w:rPr>
        <w:t>трят в экран Нининого телефона.</w:t>
      </w:r>
    </w:p>
    <w:p w:rsidR="00F23A88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06214">
        <w:rPr>
          <w:rFonts w:ascii="Times New Roman" w:hAnsi="Times New Roman" w:cs="Times New Roman"/>
          <w:sz w:val="24"/>
          <w:szCs w:val="24"/>
        </w:rPr>
        <w:t>Ну</w:t>
      </w:r>
      <w:r w:rsidR="00203623" w:rsidRPr="001A335E">
        <w:rPr>
          <w:rFonts w:ascii="Times New Roman" w:hAnsi="Times New Roman" w:cs="Times New Roman"/>
          <w:sz w:val="24"/>
          <w:szCs w:val="24"/>
        </w:rPr>
        <w:t xml:space="preserve"> и?</w:t>
      </w:r>
      <w:r w:rsidR="00EB6023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6A14A9" w:rsidRPr="001A335E">
        <w:rPr>
          <w:rFonts w:ascii="Times New Roman" w:hAnsi="Times New Roman" w:cs="Times New Roman"/>
          <w:sz w:val="24"/>
          <w:szCs w:val="24"/>
        </w:rPr>
        <w:t>Это кто?</w:t>
      </w:r>
    </w:p>
    <w:p w:rsidR="00F454D8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185DFF" w:rsidRPr="001A335E">
        <w:rPr>
          <w:rFonts w:ascii="Times New Roman" w:hAnsi="Times New Roman" w:cs="Times New Roman"/>
          <w:sz w:val="24"/>
          <w:szCs w:val="24"/>
        </w:rPr>
        <w:t>Это колдуны и гадалки нашего региона. Обратимся к ним,</w:t>
      </w:r>
      <w:r w:rsidR="00F454D8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185DFF" w:rsidRPr="001A335E">
        <w:rPr>
          <w:rFonts w:ascii="Times New Roman" w:hAnsi="Times New Roman" w:cs="Times New Roman"/>
          <w:sz w:val="24"/>
          <w:szCs w:val="24"/>
        </w:rPr>
        <w:t>узнаем, что с соседкой твоей, защиту закажем.</w:t>
      </w:r>
    </w:p>
    <w:p w:rsidR="009D031B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9D031B" w:rsidRPr="001A335E">
        <w:rPr>
          <w:rFonts w:ascii="Times New Roman" w:hAnsi="Times New Roman" w:cs="Times New Roman"/>
          <w:sz w:val="24"/>
          <w:szCs w:val="24"/>
        </w:rPr>
        <w:t>Пойди прочь, блаженная…</w:t>
      </w:r>
    </w:p>
    <w:p w:rsidR="009D031B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9D031B" w:rsidRPr="001A335E">
        <w:rPr>
          <w:rFonts w:ascii="Times New Roman" w:hAnsi="Times New Roman" w:cs="Times New Roman"/>
          <w:sz w:val="24"/>
          <w:szCs w:val="24"/>
        </w:rPr>
        <w:t>Вот из тебя уже негатив льется, как из ведра…</w:t>
      </w:r>
    </w:p>
    <w:p w:rsidR="009D031B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9D031B" w:rsidRPr="001A335E">
        <w:rPr>
          <w:rFonts w:ascii="Times New Roman" w:hAnsi="Times New Roman" w:cs="Times New Roman"/>
          <w:sz w:val="24"/>
          <w:szCs w:val="24"/>
        </w:rPr>
        <w:t>Да ты мне совсем мозги запудрила…</w:t>
      </w:r>
    </w:p>
    <w:p w:rsidR="00203623" w:rsidRPr="001A335E" w:rsidRDefault="00203623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31B" w:rsidRDefault="009D031B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не слушая подругу, продолжает искать информацию</w:t>
      </w:r>
      <w:r w:rsidR="00F23A88" w:rsidRPr="001A33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i/>
          <w:sz w:val="24"/>
          <w:szCs w:val="24"/>
        </w:rPr>
        <w:t>в интернете</w:t>
      </w:r>
      <w:r w:rsidRPr="001A335E">
        <w:rPr>
          <w:rFonts w:ascii="Times New Roman" w:hAnsi="Times New Roman" w:cs="Times New Roman"/>
          <w:sz w:val="24"/>
          <w:szCs w:val="24"/>
        </w:rPr>
        <w:t>.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FF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185DFF" w:rsidRPr="001A335E">
        <w:rPr>
          <w:rFonts w:ascii="Times New Roman" w:hAnsi="Times New Roman" w:cs="Times New Roman"/>
          <w:sz w:val="24"/>
          <w:szCs w:val="24"/>
        </w:rPr>
        <w:t>Та</w:t>
      </w:r>
      <w:r w:rsidR="00F454D8" w:rsidRPr="001A335E">
        <w:rPr>
          <w:rFonts w:ascii="Times New Roman" w:hAnsi="Times New Roman" w:cs="Times New Roman"/>
          <w:sz w:val="24"/>
          <w:szCs w:val="24"/>
        </w:rPr>
        <w:t>к</w:t>
      </w:r>
      <w:r w:rsidR="00185DFF" w:rsidRPr="001A335E">
        <w:rPr>
          <w:rFonts w:ascii="Times New Roman" w:hAnsi="Times New Roman" w:cs="Times New Roman"/>
          <w:sz w:val="24"/>
          <w:szCs w:val="24"/>
        </w:rPr>
        <w:t xml:space="preserve"> это не то, а это…</w:t>
      </w:r>
      <w:r w:rsidR="00403341" w:rsidRPr="001A335E">
        <w:rPr>
          <w:rFonts w:ascii="Times New Roman" w:hAnsi="Times New Roman" w:cs="Times New Roman"/>
          <w:sz w:val="24"/>
          <w:szCs w:val="24"/>
        </w:rPr>
        <w:t xml:space="preserve"> Тоже нет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DFF" w:rsidRPr="001A335E">
        <w:rPr>
          <w:rFonts w:ascii="Times New Roman" w:hAnsi="Times New Roman" w:cs="Times New Roman"/>
          <w:sz w:val="24"/>
          <w:szCs w:val="24"/>
        </w:rPr>
        <w:t>Сколько-сколько? Это тоже не то…</w:t>
      </w:r>
    </w:p>
    <w:p w:rsidR="00185DFF" w:rsidRPr="001A335E" w:rsidRDefault="00185DF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Это че</w:t>
      </w:r>
      <w:r w:rsidR="00403341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т тоже… Дешевле поджечь ее дом и сдуть </w:t>
      </w:r>
      <w:r w:rsidR="00C6675D" w:rsidRPr="001A335E">
        <w:rPr>
          <w:rFonts w:ascii="Times New Roman" w:hAnsi="Times New Roman" w:cs="Times New Roman"/>
          <w:sz w:val="24"/>
          <w:szCs w:val="24"/>
        </w:rPr>
        <w:t>пепел</w:t>
      </w:r>
      <w:r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185DFF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185DFF" w:rsidRPr="001A335E">
        <w:rPr>
          <w:rFonts w:ascii="Times New Roman" w:hAnsi="Times New Roman" w:cs="Times New Roman"/>
          <w:sz w:val="24"/>
          <w:szCs w:val="24"/>
        </w:rPr>
        <w:t>Завязывай… Все…</w:t>
      </w:r>
    </w:p>
    <w:p w:rsidR="00203623" w:rsidRPr="001A335E" w:rsidRDefault="00203623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FF" w:rsidRDefault="00185DFF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грустно смотрит на свою подругу.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031B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185DFF" w:rsidRPr="001A335E">
        <w:rPr>
          <w:rFonts w:ascii="Times New Roman" w:hAnsi="Times New Roman" w:cs="Times New Roman"/>
          <w:sz w:val="24"/>
          <w:szCs w:val="24"/>
        </w:rPr>
        <w:t xml:space="preserve">И </w:t>
      </w:r>
      <w:r w:rsidR="00F454D8" w:rsidRPr="001A335E">
        <w:rPr>
          <w:rFonts w:ascii="Times New Roman" w:hAnsi="Times New Roman" w:cs="Times New Roman"/>
          <w:sz w:val="24"/>
          <w:szCs w:val="24"/>
        </w:rPr>
        <w:t>ч</w:t>
      </w:r>
      <w:r w:rsidR="00185DFF" w:rsidRPr="001A335E">
        <w:rPr>
          <w:rFonts w:ascii="Times New Roman" w:hAnsi="Times New Roman" w:cs="Times New Roman"/>
          <w:sz w:val="24"/>
          <w:szCs w:val="24"/>
        </w:rPr>
        <w:t>то? Ты так просто сдашься, да?</w:t>
      </w:r>
      <w:r w:rsidR="00F454D8" w:rsidRPr="001A335E">
        <w:rPr>
          <w:rFonts w:ascii="Times New Roman" w:hAnsi="Times New Roman" w:cs="Times New Roman"/>
          <w:sz w:val="24"/>
          <w:szCs w:val="24"/>
        </w:rPr>
        <w:t xml:space="preserve"> А Вдруг чего, а?</w:t>
      </w:r>
    </w:p>
    <w:p w:rsidR="00C6675D" w:rsidRPr="001A335E" w:rsidRDefault="00C6675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8C46E9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Запудрила ты мне мозги, Нинка…</w:t>
      </w:r>
      <w:r w:rsidR="009D031B" w:rsidRPr="001A335E">
        <w:rPr>
          <w:rFonts w:ascii="Times New Roman" w:hAnsi="Times New Roman" w:cs="Times New Roman"/>
          <w:sz w:val="24"/>
          <w:szCs w:val="24"/>
        </w:rPr>
        <w:t xml:space="preserve"> Я как дура тому звоню, этому... Тьфу на тебя, на дурынду </w:t>
      </w:r>
      <w:proofErr w:type="spellStart"/>
      <w:r w:rsidR="009D031B" w:rsidRPr="001A335E">
        <w:rPr>
          <w:rFonts w:ascii="Times New Roman" w:hAnsi="Times New Roman" w:cs="Times New Roman"/>
          <w:sz w:val="24"/>
          <w:szCs w:val="24"/>
        </w:rPr>
        <w:t>городску</w:t>
      </w:r>
      <w:proofErr w:type="spellEnd"/>
      <w:r w:rsidR="009D031B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C6675D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C6675D" w:rsidRPr="001A335E">
        <w:rPr>
          <w:rFonts w:ascii="Times New Roman" w:hAnsi="Times New Roman" w:cs="Times New Roman"/>
          <w:sz w:val="24"/>
          <w:szCs w:val="24"/>
        </w:rPr>
        <w:t>Да я ж переживаю за тебя, за дуру!</w:t>
      </w:r>
      <w:r w:rsidR="009D031B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F454D8" w:rsidRPr="001A335E">
        <w:rPr>
          <w:rFonts w:ascii="Times New Roman" w:hAnsi="Times New Roman" w:cs="Times New Roman"/>
          <w:sz w:val="24"/>
          <w:szCs w:val="24"/>
        </w:rPr>
        <w:t>За Славку твоего…</w:t>
      </w:r>
    </w:p>
    <w:p w:rsidR="00403341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C6675D" w:rsidRPr="001A335E">
        <w:rPr>
          <w:rFonts w:ascii="Times New Roman" w:hAnsi="Times New Roman" w:cs="Times New Roman"/>
          <w:sz w:val="24"/>
          <w:szCs w:val="24"/>
        </w:rPr>
        <w:t>Переживала бы, не стала б мне так мозги выклевывать. Я как блаженная позвонила еще всем…</w:t>
      </w:r>
      <w:r w:rsidR="009D031B" w:rsidRPr="001A335E">
        <w:rPr>
          <w:rFonts w:ascii="Times New Roman" w:hAnsi="Times New Roman" w:cs="Times New Roman"/>
          <w:sz w:val="24"/>
          <w:szCs w:val="24"/>
        </w:rPr>
        <w:t>Че люди то скажут?</w:t>
      </w:r>
    </w:p>
    <w:p w:rsidR="001C14F5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64399" w:rsidRPr="001A335E">
        <w:rPr>
          <w:rFonts w:ascii="Times New Roman" w:hAnsi="Times New Roman" w:cs="Times New Roman"/>
          <w:sz w:val="24"/>
          <w:szCs w:val="24"/>
        </w:rPr>
        <w:t>Да какая разница, что с</w:t>
      </w:r>
      <w:r w:rsidR="009D031B" w:rsidRPr="001A335E">
        <w:rPr>
          <w:rFonts w:ascii="Times New Roman" w:hAnsi="Times New Roman" w:cs="Times New Roman"/>
          <w:sz w:val="24"/>
          <w:szCs w:val="24"/>
        </w:rPr>
        <w:t>кажут? Тебе знаков мало? Петух сдох, п</w:t>
      </w:r>
      <w:r w:rsidR="00F64399" w:rsidRPr="001A335E">
        <w:rPr>
          <w:rFonts w:ascii="Times New Roman" w:hAnsi="Times New Roman" w:cs="Times New Roman"/>
          <w:sz w:val="24"/>
          <w:szCs w:val="24"/>
        </w:rPr>
        <w:t>т</w:t>
      </w:r>
      <w:r w:rsidR="009D031B" w:rsidRPr="001A335E">
        <w:rPr>
          <w:rFonts w:ascii="Times New Roman" w:hAnsi="Times New Roman" w:cs="Times New Roman"/>
          <w:sz w:val="24"/>
          <w:szCs w:val="24"/>
        </w:rPr>
        <w:t>ица</w:t>
      </w:r>
      <w:r w:rsidR="00F64399" w:rsidRPr="001A335E">
        <w:rPr>
          <w:rFonts w:ascii="Times New Roman" w:hAnsi="Times New Roman" w:cs="Times New Roman"/>
          <w:sz w:val="24"/>
          <w:szCs w:val="24"/>
        </w:rPr>
        <w:t xml:space="preserve"> эта</w:t>
      </w:r>
      <w:r w:rsidR="009D031B" w:rsidRPr="001A335E">
        <w:rPr>
          <w:rFonts w:ascii="Times New Roman" w:hAnsi="Times New Roman" w:cs="Times New Roman"/>
          <w:sz w:val="24"/>
          <w:szCs w:val="24"/>
        </w:rPr>
        <w:t xml:space="preserve"> на чашке, птица у Славки дома…</w:t>
      </w:r>
    </w:p>
    <w:p w:rsidR="00403341" w:rsidRPr="001A335E" w:rsidRDefault="00403341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623" w:rsidRPr="001A335E" w:rsidRDefault="0017531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задумывается о чем-то, но все равно противится.</w:t>
      </w:r>
    </w:p>
    <w:p w:rsidR="009D031B" w:rsidRPr="001A335E" w:rsidRDefault="0017531A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8C46E9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Тебе надо мозги проверить, Нинка…</w:t>
      </w:r>
    </w:p>
    <w:p w:rsidR="0017531A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51DEB" w:rsidRPr="001A335E">
        <w:rPr>
          <w:rFonts w:ascii="Times New Roman" w:hAnsi="Times New Roman" w:cs="Times New Roman"/>
          <w:sz w:val="24"/>
          <w:szCs w:val="24"/>
        </w:rPr>
        <w:t>Мы должны</w:t>
      </w:r>
      <w:r w:rsidR="0017531A" w:rsidRPr="001A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531A" w:rsidRPr="001A335E">
        <w:rPr>
          <w:rFonts w:ascii="Times New Roman" w:hAnsi="Times New Roman" w:cs="Times New Roman"/>
          <w:sz w:val="24"/>
          <w:szCs w:val="24"/>
        </w:rPr>
        <w:t xml:space="preserve">не мозги </w:t>
      </w:r>
      <w:proofErr w:type="gramEnd"/>
      <w:r w:rsidR="0017531A" w:rsidRPr="001A335E">
        <w:rPr>
          <w:rFonts w:ascii="Times New Roman" w:hAnsi="Times New Roman" w:cs="Times New Roman"/>
          <w:sz w:val="24"/>
          <w:szCs w:val="24"/>
        </w:rPr>
        <w:t>мои проверить, а мою теорию…</w:t>
      </w:r>
    </w:p>
    <w:p w:rsidR="007C131E" w:rsidRPr="001A335E" w:rsidRDefault="007C131E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4F5" w:rsidRPr="001A335E" w:rsidRDefault="001C14F5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снова машет на подругу рукой и принимается выдергивать сорняки, Нинка ходить из стороны в сторону. У Тамары звонит телефон.</w:t>
      </w:r>
    </w:p>
    <w:p w:rsidR="00CC6021" w:rsidRPr="001A335E" w:rsidRDefault="00CC6021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4F5" w:rsidRPr="001A335E" w:rsidRDefault="0020621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1C14F5" w:rsidRPr="001A335E">
        <w:rPr>
          <w:rFonts w:ascii="Times New Roman" w:hAnsi="Times New Roman" w:cs="Times New Roman"/>
          <w:sz w:val="24"/>
          <w:szCs w:val="24"/>
        </w:rPr>
        <w:t>Юрочка, привет сыночек! Что говоришь? Ленка родила… Ой Господи! Девочка…</w:t>
      </w:r>
      <w:r w:rsidR="007C131E" w:rsidRPr="001A335E">
        <w:rPr>
          <w:rFonts w:ascii="Times New Roman" w:hAnsi="Times New Roman" w:cs="Times New Roman"/>
          <w:sz w:val="24"/>
          <w:szCs w:val="24"/>
        </w:rPr>
        <w:t xml:space="preserve"> Юрочка, сынок! Леночку целуй, доченьку</w:t>
      </w:r>
      <w:r w:rsidR="00203623" w:rsidRPr="001A335E">
        <w:rPr>
          <w:rFonts w:ascii="Times New Roman" w:hAnsi="Times New Roman" w:cs="Times New Roman"/>
          <w:sz w:val="24"/>
          <w:szCs w:val="24"/>
        </w:rPr>
        <w:t xml:space="preserve"> целуй</w:t>
      </w:r>
      <w:r w:rsidR="007C131E" w:rsidRPr="001A335E">
        <w:rPr>
          <w:rFonts w:ascii="Times New Roman" w:hAnsi="Times New Roman" w:cs="Times New Roman"/>
          <w:sz w:val="24"/>
          <w:szCs w:val="24"/>
        </w:rPr>
        <w:t>…</w:t>
      </w:r>
      <w:r w:rsidR="00403341" w:rsidRPr="001A335E">
        <w:rPr>
          <w:rFonts w:ascii="Times New Roman" w:hAnsi="Times New Roman" w:cs="Times New Roman"/>
          <w:sz w:val="24"/>
          <w:szCs w:val="24"/>
        </w:rPr>
        <w:t xml:space="preserve"> Ну пока сынок. Приеду после завтра. Конечно…</w:t>
      </w:r>
    </w:p>
    <w:p w:rsidR="00403341" w:rsidRPr="001A335E" w:rsidRDefault="00403341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4F5" w:rsidRDefault="001C14F5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бледнеет на глазах,</w:t>
      </w:r>
      <w:r w:rsidR="00DF56F8" w:rsidRPr="001A33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i/>
          <w:sz w:val="24"/>
          <w:szCs w:val="24"/>
        </w:rPr>
        <w:t>плюхается на скамейку.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EC7" w:rsidRPr="001A335E" w:rsidRDefault="00F17EC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8C46E9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Ты хоть бы порадовалась за меня, а… Слышала ж все…</w:t>
      </w:r>
    </w:p>
    <w:p w:rsidR="00F17EC7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17EC7" w:rsidRPr="001A335E">
        <w:rPr>
          <w:rFonts w:ascii="Times New Roman" w:hAnsi="Times New Roman" w:cs="Times New Roman"/>
          <w:sz w:val="24"/>
          <w:szCs w:val="24"/>
        </w:rPr>
        <w:t>Девочка родилась- это плохо…</w:t>
      </w:r>
    </w:p>
    <w:p w:rsidR="00F17EC7" w:rsidRPr="001A335E" w:rsidRDefault="00F17EC7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EC7" w:rsidRDefault="00F17EC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злится. Подходит к Нине, хватает ее за шкирку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EC7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F17EC7" w:rsidRPr="001A335E">
        <w:rPr>
          <w:rFonts w:ascii="Times New Roman" w:hAnsi="Times New Roman" w:cs="Times New Roman"/>
          <w:sz w:val="24"/>
          <w:szCs w:val="24"/>
        </w:rPr>
        <w:t>Ты ополоумела в конец… Чего несешь-то…</w:t>
      </w:r>
      <w:r w:rsidR="00206214">
        <w:rPr>
          <w:rFonts w:ascii="Times New Roman" w:hAnsi="Times New Roman" w:cs="Times New Roman"/>
          <w:sz w:val="24"/>
          <w:szCs w:val="24"/>
        </w:rPr>
        <w:t xml:space="preserve"> </w:t>
      </w:r>
      <w:r w:rsidR="00203623" w:rsidRPr="001A335E">
        <w:rPr>
          <w:rFonts w:ascii="Times New Roman" w:hAnsi="Times New Roman" w:cs="Times New Roman"/>
          <w:sz w:val="24"/>
          <w:szCs w:val="24"/>
        </w:rPr>
        <w:t xml:space="preserve">Внучка у меня родилась! Счастье </w:t>
      </w:r>
      <w:r>
        <w:rPr>
          <w:rFonts w:ascii="Times New Roman" w:hAnsi="Times New Roman" w:cs="Times New Roman"/>
          <w:sz w:val="24"/>
          <w:szCs w:val="24"/>
        </w:rPr>
        <w:t>это огромное, идиотка ты стара!</w:t>
      </w:r>
    </w:p>
    <w:p w:rsidR="00F17EC7" w:rsidRPr="001A335E" w:rsidRDefault="00F17EC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8C46E9">
        <w:rPr>
          <w:rFonts w:ascii="Times New Roman" w:hAnsi="Times New Roman" w:cs="Times New Roman"/>
          <w:sz w:val="24"/>
          <w:szCs w:val="24"/>
        </w:rPr>
        <w:t xml:space="preserve"> </w:t>
      </w:r>
      <w:r w:rsidR="00203623" w:rsidRPr="001A335E">
        <w:rPr>
          <w:rFonts w:ascii="Times New Roman" w:hAnsi="Times New Roman" w:cs="Times New Roman"/>
          <w:sz w:val="24"/>
          <w:szCs w:val="24"/>
        </w:rPr>
        <w:t>А</w:t>
      </w:r>
      <w:r w:rsidR="00206214">
        <w:rPr>
          <w:rFonts w:ascii="Times New Roman" w:hAnsi="Times New Roman" w:cs="Times New Roman"/>
          <w:sz w:val="24"/>
          <w:szCs w:val="24"/>
        </w:rPr>
        <w:t xml:space="preserve"> все поняла… Все </w:t>
      </w:r>
      <w:r w:rsidR="008C46E9">
        <w:rPr>
          <w:rFonts w:ascii="Times New Roman" w:hAnsi="Times New Roman" w:cs="Times New Roman"/>
          <w:sz w:val="24"/>
          <w:szCs w:val="24"/>
        </w:rPr>
        <w:t>при</w:t>
      </w:r>
      <w:r w:rsidR="00206214">
        <w:rPr>
          <w:rFonts w:ascii="Times New Roman" w:hAnsi="Times New Roman" w:cs="Times New Roman"/>
          <w:sz w:val="24"/>
          <w:szCs w:val="24"/>
        </w:rPr>
        <w:t xml:space="preserve"> </w:t>
      </w:r>
      <w:r w:rsidR="008C46E9">
        <w:rPr>
          <w:rFonts w:ascii="Times New Roman" w:hAnsi="Times New Roman" w:cs="Times New Roman"/>
          <w:sz w:val="24"/>
          <w:szCs w:val="24"/>
        </w:rPr>
        <w:t>все поняла…</w:t>
      </w:r>
      <w:r w:rsidR="00203623" w:rsidRPr="001A335E">
        <w:rPr>
          <w:rFonts w:ascii="Times New Roman" w:hAnsi="Times New Roman" w:cs="Times New Roman"/>
          <w:sz w:val="24"/>
          <w:szCs w:val="24"/>
        </w:rPr>
        <w:t>О</w:t>
      </w:r>
      <w:r w:rsidRPr="001A335E">
        <w:rPr>
          <w:rFonts w:ascii="Times New Roman" w:hAnsi="Times New Roman" w:cs="Times New Roman"/>
          <w:sz w:val="24"/>
          <w:szCs w:val="24"/>
        </w:rPr>
        <w:t xml:space="preserve">на не в тебя вселиться то хочет,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Тамарка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>.</w:t>
      </w:r>
    </w:p>
    <w:p w:rsidR="00F17EC7" w:rsidRPr="001A335E" w:rsidRDefault="00F17EC7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EC7" w:rsidRPr="001A335E" w:rsidRDefault="00F17EC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театрально зажимает рот рукой.</w:t>
      </w:r>
    </w:p>
    <w:p w:rsidR="00F17EC7" w:rsidRDefault="00F17EC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отступает. Снова берется за сорняки. С психу швыряет все.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EC7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 </w:t>
      </w:r>
      <w:r w:rsidR="00F17EC7" w:rsidRPr="001A335E">
        <w:rPr>
          <w:rFonts w:ascii="Times New Roman" w:hAnsi="Times New Roman" w:cs="Times New Roman"/>
          <w:sz w:val="24"/>
          <w:szCs w:val="24"/>
        </w:rPr>
        <w:t>Вот дура ты, по</w:t>
      </w:r>
      <w:r w:rsidR="00EB6023" w:rsidRPr="001A335E">
        <w:rPr>
          <w:rFonts w:ascii="Times New Roman" w:hAnsi="Times New Roman" w:cs="Times New Roman"/>
          <w:sz w:val="24"/>
          <w:szCs w:val="24"/>
        </w:rPr>
        <w:t>лоумна</w:t>
      </w:r>
      <w:r>
        <w:rPr>
          <w:rFonts w:ascii="Times New Roman" w:hAnsi="Times New Roman" w:cs="Times New Roman"/>
          <w:sz w:val="24"/>
          <w:szCs w:val="24"/>
        </w:rPr>
        <w:t xml:space="preserve">… Приехала на мою голову. </w:t>
      </w:r>
      <w:r w:rsidR="00203623" w:rsidRPr="001A335E">
        <w:rPr>
          <w:rFonts w:ascii="Times New Roman" w:hAnsi="Times New Roman" w:cs="Times New Roman"/>
          <w:sz w:val="24"/>
          <w:szCs w:val="24"/>
        </w:rPr>
        <w:t xml:space="preserve">Ересь </w:t>
      </w:r>
      <w:proofErr w:type="spellStart"/>
      <w:r w:rsidR="00203623" w:rsidRPr="001A335E">
        <w:rPr>
          <w:rFonts w:ascii="Times New Roman" w:hAnsi="Times New Roman" w:cs="Times New Roman"/>
          <w:sz w:val="24"/>
          <w:szCs w:val="24"/>
        </w:rPr>
        <w:t>всяку</w:t>
      </w:r>
      <w:proofErr w:type="spellEnd"/>
      <w:r w:rsidR="00203623" w:rsidRPr="001A335E">
        <w:rPr>
          <w:rFonts w:ascii="Times New Roman" w:hAnsi="Times New Roman" w:cs="Times New Roman"/>
          <w:sz w:val="24"/>
          <w:szCs w:val="24"/>
        </w:rPr>
        <w:t xml:space="preserve"> несешь! </w:t>
      </w:r>
      <w:proofErr w:type="spellStart"/>
      <w:r w:rsidR="00203623" w:rsidRPr="001A335E">
        <w:rPr>
          <w:rFonts w:ascii="Times New Roman" w:hAnsi="Times New Roman" w:cs="Times New Roman"/>
          <w:sz w:val="24"/>
          <w:szCs w:val="24"/>
        </w:rPr>
        <w:t>Окстись</w:t>
      </w:r>
      <w:proofErr w:type="spellEnd"/>
      <w:r w:rsidR="00203623" w:rsidRPr="001A335E">
        <w:rPr>
          <w:rFonts w:ascii="Times New Roman" w:hAnsi="Times New Roman" w:cs="Times New Roman"/>
          <w:sz w:val="24"/>
          <w:szCs w:val="24"/>
        </w:rPr>
        <w:t xml:space="preserve"> уже! Со сво</w:t>
      </w:r>
      <w:r>
        <w:rPr>
          <w:rFonts w:ascii="Times New Roman" w:hAnsi="Times New Roman" w:cs="Times New Roman"/>
          <w:sz w:val="24"/>
          <w:szCs w:val="24"/>
        </w:rPr>
        <w:t xml:space="preserve">им интернетом со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хнул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B6023" w:rsidRPr="001A335E">
        <w:rPr>
          <w:rFonts w:ascii="Times New Roman" w:hAnsi="Times New Roman" w:cs="Times New Roman"/>
          <w:sz w:val="24"/>
          <w:szCs w:val="24"/>
        </w:rPr>
        <w:t>Ведьма, вселится! С</w:t>
      </w:r>
      <w:r w:rsidR="00203623" w:rsidRPr="001A335E">
        <w:rPr>
          <w:rFonts w:ascii="Times New Roman" w:hAnsi="Times New Roman" w:cs="Times New Roman"/>
          <w:sz w:val="24"/>
          <w:szCs w:val="24"/>
        </w:rPr>
        <w:t xml:space="preserve">ожрет! Тьфу! Только задницу мою </w:t>
      </w:r>
      <w:proofErr w:type="spellStart"/>
      <w:r w:rsidR="00203623" w:rsidRPr="001A335E">
        <w:rPr>
          <w:rFonts w:ascii="Times New Roman" w:hAnsi="Times New Roman" w:cs="Times New Roman"/>
          <w:sz w:val="24"/>
          <w:szCs w:val="24"/>
        </w:rPr>
        <w:t>стару</w:t>
      </w:r>
      <w:proofErr w:type="spellEnd"/>
      <w:r w:rsidR="00203623" w:rsidRPr="001A335E">
        <w:rPr>
          <w:rFonts w:ascii="Times New Roman" w:hAnsi="Times New Roman" w:cs="Times New Roman"/>
          <w:sz w:val="24"/>
          <w:szCs w:val="24"/>
        </w:rPr>
        <w:t xml:space="preserve"> позориш</w:t>
      </w:r>
      <w:r w:rsidR="00F17EC7" w:rsidRPr="001A335E">
        <w:rPr>
          <w:rFonts w:ascii="Times New Roman" w:hAnsi="Times New Roman" w:cs="Times New Roman"/>
          <w:sz w:val="24"/>
          <w:szCs w:val="24"/>
        </w:rPr>
        <w:t>ь…</w:t>
      </w:r>
    </w:p>
    <w:p w:rsidR="00203623" w:rsidRPr="001A335E" w:rsidRDefault="00F17EC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8C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DEB" w:rsidRPr="001A335E">
        <w:rPr>
          <w:rFonts w:ascii="Times New Roman" w:hAnsi="Times New Roman" w:cs="Times New Roman"/>
          <w:sz w:val="24"/>
          <w:szCs w:val="24"/>
        </w:rPr>
        <w:t>Томусик</w:t>
      </w:r>
      <w:proofErr w:type="spellEnd"/>
      <w:r w:rsidR="00F51DEB" w:rsidRPr="001A335E">
        <w:rPr>
          <w:rFonts w:ascii="Times New Roman" w:hAnsi="Times New Roman" w:cs="Times New Roman"/>
          <w:sz w:val="24"/>
          <w:szCs w:val="24"/>
        </w:rPr>
        <w:t>… Я так за тебя боюсь…</w:t>
      </w:r>
      <w:r w:rsidR="00614A77" w:rsidRPr="001A335E">
        <w:rPr>
          <w:rFonts w:ascii="Times New Roman" w:hAnsi="Times New Roman" w:cs="Times New Roman"/>
          <w:sz w:val="24"/>
          <w:szCs w:val="24"/>
        </w:rPr>
        <w:t>За деток твоих… Если б с моей Дашкой такое… Сума бы сошла…</w:t>
      </w:r>
    </w:p>
    <w:p w:rsidR="00203623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EB6023" w:rsidRPr="001A335E">
        <w:rPr>
          <w:rFonts w:ascii="Times New Roman" w:hAnsi="Times New Roman" w:cs="Times New Roman"/>
          <w:sz w:val="24"/>
          <w:szCs w:val="24"/>
        </w:rPr>
        <w:t>Так ты итак с ума сошла!</w:t>
      </w:r>
    </w:p>
    <w:p w:rsidR="00F51DEB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Тома!!! </w:t>
      </w:r>
      <w:r w:rsidR="00FC759E" w:rsidRPr="001A335E">
        <w:rPr>
          <w:rFonts w:ascii="Times New Roman" w:hAnsi="Times New Roman" w:cs="Times New Roman"/>
          <w:sz w:val="24"/>
          <w:szCs w:val="24"/>
        </w:rPr>
        <w:t>У меня план созрел…</w:t>
      </w:r>
    </w:p>
    <w:p w:rsidR="00CC6021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FC759E" w:rsidRPr="001A335E">
        <w:rPr>
          <w:rFonts w:ascii="Times New Roman" w:hAnsi="Times New Roman" w:cs="Times New Roman"/>
          <w:sz w:val="24"/>
          <w:szCs w:val="24"/>
        </w:rPr>
        <w:t>Какой еще план?</w:t>
      </w:r>
    </w:p>
    <w:p w:rsidR="00FC759E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C759E" w:rsidRPr="001A335E">
        <w:rPr>
          <w:rFonts w:ascii="Times New Roman" w:hAnsi="Times New Roman" w:cs="Times New Roman"/>
          <w:sz w:val="24"/>
          <w:szCs w:val="24"/>
        </w:rPr>
        <w:t>Незаконный…</w:t>
      </w:r>
    </w:p>
    <w:p w:rsidR="00203623" w:rsidRPr="001A335E" w:rsidRDefault="00203623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0B8" w:rsidRDefault="00FC759E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машет на подругу рукой.</w:t>
      </w:r>
    </w:p>
    <w:p w:rsidR="008C46E9" w:rsidRPr="001A335E" w:rsidRDefault="008C46E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1194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B21194" w:rsidRPr="001A335E">
        <w:rPr>
          <w:rFonts w:ascii="Times New Roman" w:hAnsi="Times New Roman" w:cs="Times New Roman"/>
          <w:sz w:val="24"/>
          <w:szCs w:val="24"/>
        </w:rPr>
        <w:t>Надо в дом к ведьме залезть, слышишь…</w:t>
      </w:r>
      <w:r w:rsidR="0092727F" w:rsidRPr="001A335E">
        <w:rPr>
          <w:rFonts w:ascii="Times New Roman" w:hAnsi="Times New Roman" w:cs="Times New Roman"/>
          <w:sz w:val="24"/>
          <w:szCs w:val="24"/>
        </w:rPr>
        <w:t xml:space="preserve"> Ты ж корову подоила, накормила всех… Зверье нас не выдаст….</w:t>
      </w:r>
    </w:p>
    <w:p w:rsidR="00203623" w:rsidRPr="001A335E" w:rsidRDefault="003E1501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8C46E9">
        <w:rPr>
          <w:rFonts w:ascii="Times New Roman" w:hAnsi="Times New Roman" w:cs="Times New Roman"/>
          <w:sz w:val="24"/>
          <w:szCs w:val="24"/>
        </w:rPr>
        <w:t xml:space="preserve"> Надо в </w:t>
      </w:r>
      <w:proofErr w:type="spellStart"/>
      <w:r w:rsidR="008C46E9">
        <w:rPr>
          <w:rFonts w:ascii="Times New Roman" w:hAnsi="Times New Roman" w:cs="Times New Roman"/>
          <w:sz w:val="24"/>
          <w:szCs w:val="24"/>
        </w:rPr>
        <w:t>дурку</w:t>
      </w:r>
      <w:proofErr w:type="spellEnd"/>
      <w:r w:rsidR="008C46E9">
        <w:rPr>
          <w:rFonts w:ascii="Times New Roman" w:hAnsi="Times New Roman" w:cs="Times New Roman"/>
          <w:sz w:val="24"/>
          <w:szCs w:val="24"/>
        </w:rPr>
        <w:t xml:space="preserve"> звонить…</w:t>
      </w:r>
    </w:p>
    <w:p w:rsidR="003E1501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НА: </w:t>
      </w:r>
      <w:r w:rsidR="003E1501" w:rsidRPr="001A335E">
        <w:rPr>
          <w:rFonts w:ascii="Times New Roman" w:hAnsi="Times New Roman" w:cs="Times New Roman"/>
          <w:sz w:val="24"/>
          <w:szCs w:val="24"/>
        </w:rPr>
        <w:t>Петух этот, птица в кружке, птица в доме Славкином, теперь еще</w:t>
      </w:r>
      <w:r w:rsidR="00203623" w:rsidRPr="001A335E">
        <w:rPr>
          <w:rFonts w:ascii="Times New Roman" w:hAnsi="Times New Roman" w:cs="Times New Roman"/>
          <w:sz w:val="24"/>
          <w:szCs w:val="24"/>
        </w:rPr>
        <w:t xml:space="preserve"> дите</w:t>
      </w:r>
      <w:r w:rsidR="003E1501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3E1501" w:rsidRPr="001A335E" w:rsidRDefault="0020621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Луч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лопнись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я!</w:t>
      </w:r>
    </w:p>
    <w:p w:rsidR="0092727F" w:rsidRPr="001A335E" w:rsidRDefault="003E1501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</w:t>
      </w:r>
      <w:r w:rsidR="008C46E9">
        <w:rPr>
          <w:rFonts w:ascii="Times New Roman" w:hAnsi="Times New Roman" w:cs="Times New Roman"/>
          <w:sz w:val="24"/>
          <w:szCs w:val="24"/>
        </w:rPr>
        <w:t xml:space="preserve">: </w:t>
      </w:r>
      <w:r w:rsidRPr="001A335E">
        <w:rPr>
          <w:rFonts w:ascii="Times New Roman" w:hAnsi="Times New Roman" w:cs="Times New Roman"/>
          <w:sz w:val="24"/>
          <w:szCs w:val="24"/>
        </w:rPr>
        <w:t xml:space="preserve">Я могу </w:t>
      </w:r>
      <w:r w:rsidR="00203623" w:rsidRPr="001A335E">
        <w:rPr>
          <w:rFonts w:ascii="Times New Roman" w:hAnsi="Times New Roman" w:cs="Times New Roman"/>
          <w:sz w:val="24"/>
          <w:szCs w:val="24"/>
        </w:rPr>
        <w:t>сама залезть…</w:t>
      </w:r>
    </w:p>
    <w:p w:rsidR="003E1501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06214">
        <w:rPr>
          <w:rFonts w:ascii="Times New Roman" w:hAnsi="Times New Roman" w:cs="Times New Roman"/>
          <w:sz w:val="24"/>
          <w:szCs w:val="24"/>
        </w:rPr>
        <w:t>Вот и залезай!</w:t>
      </w:r>
    </w:p>
    <w:p w:rsidR="00203623" w:rsidRPr="001A335E" w:rsidRDefault="00203623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501" w:rsidRDefault="003E150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довольная убегает со двора.</w:t>
      </w:r>
      <w:r w:rsidR="003F1EE0" w:rsidRPr="001A335E">
        <w:rPr>
          <w:rFonts w:ascii="Times New Roman" w:hAnsi="Times New Roman" w:cs="Times New Roman"/>
          <w:i/>
          <w:sz w:val="24"/>
          <w:szCs w:val="24"/>
        </w:rPr>
        <w:t xml:space="preserve"> Тамара смотрит ей в след.</w:t>
      </w:r>
    </w:p>
    <w:p w:rsidR="00C96513" w:rsidRPr="001A335E" w:rsidRDefault="00C96513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6023" w:rsidRPr="001A335E" w:rsidRDefault="008C46E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92727F" w:rsidRPr="001A335E">
        <w:rPr>
          <w:rFonts w:ascii="Times New Roman" w:hAnsi="Times New Roman" w:cs="Times New Roman"/>
          <w:sz w:val="24"/>
          <w:szCs w:val="24"/>
        </w:rPr>
        <w:t>Да погоди ты,</w:t>
      </w:r>
      <w:r w:rsidR="008072C9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92727F" w:rsidRPr="001A335E">
        <w:rPr>
          <w:rFonts w:ascii="Times New Roman" w:hAnsi="Times New Roman" w:cs="Times New Roman"/>
          <w:sz w:val="24"/>
          <w:szCs w:val="24"/>
        </w:rPr>
        <w:t>кура пришиблена…</w:t>
      </w:r>
      <w:r w:rsidR="003F1EE0" w:rsidRPr="001A335E">
        <w:rPr>
          <w:rFonts w:ascii="Times New Roman" w:hAnsi="Times New Roman" w:cs="Times New Roman"/>
          <w:sz w:val="24"/>
          <w:szCs w:val="24"/>
        </w:rPr>
        <w:t xml:space="preserve"> Надо вырубить тебе интернет этот твой… Совсем </w:t>
      </w:r>
      <w:proofErr w:type="spellStart"/>
      <w:r w:rsidR="003F1EE0" w:rsidRPr="001A335E">
        <w:rPr>
          <w:rFonts w:ascii="Times New Roman" w:hAnsi="Times New Roman" w:cs="Times New Roman"/>
          <w:sz w:val="24"/>
          <w:szCs w:val="24"/>
        </w:rPr>
        <w:t>свихнулася</w:t>
      </w:r>
      <w:proofErr w:type="spellEnd"/>
      <w:r w:rsidR="003F1EE0" w:rsidRPr="001A335E">
        <w:rPr>
          <w:rFonts w:ascii="Times New Roman" w:hAnsi="Times New Roman" w:cs="Times New Roman"/>
          <w:sz w:val="24"/>
          <w:szCs w:val="24"/>
        </w:rPr>
        <w:t xml:space="preserve"> под старости то лет…</w:t>
      </w:r>
    </w:p>
    <w:p w:rsidR="00EB6023" w:rsidRPr="001A335E" w:rsidRDefault="00EB6023" w:rsidP="008C4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5E49" w:rsidRPr="001A335E" w:rsidRDefault="00FF5E49" w:rsidP="008C46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***</w:t>
      </w:r>
    </w:p>
    <w:p w:rsidR="007E2E90" w:rsidRPr="001A335E" w:rsidRDefault="007E760F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Соседский дом.</w:t>
      </w:r>
      <w:r w:rsidR="00FF5E49" w:rsidRPr="001A335E">
        <w:rPr>
          <w:rFonts w:ascii="Times New Roman" w:hAnsi="Times New Roman" w:cs="Times New Roman"/>
          <w:i/>
          <w:sz w:val="24"/>
          <w:szCs w:val="24"/>
        </w:rPr>
        <w:t xml:space="preserve"> Малюсенький, тесный.</w:t>
      </w:r>
      <w:r w:rsidR="004C0521" w:rsidRPr="001A335E">
        <w:rPr>
          <w:rFonts w:ascii="Times New Roman" w:hAnsi="Times New Roman" w:cs="Times New Roman"/>
          <w:i/>
          <w:sz w:val="24"/>
          <w:szCs w:val="24"/>
        </w:rPr>
        <w:t xml:space="preserve"> Старые,</w:t>
      </w:r>
      <w:r w:rsidR="00D8738A" w:rsidRPr="001A33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521" w:rsidRPr="001A335E">
        <w:rPr>
          <w:rFonts w:ascii="Times New Roman" w:hAnsi="Times New Roman" w:cs="Times New Roman"/>
          <w:i/>
          <w:sz w:val="24"/>
          <w:szCs w:val="24"/>
        </w:rPr>
        <w:t>потертые обои. Немного пожелтевшие от времени, где-то порваны.</w:t>
      </w:r>
      <w:r w:rsidR="00FF5E49" w:rsidRPr="001A335E">
        <w:rPr>
          <w:rFonts w:ascii="Times New Roman" w:hAnsi="Times New Roman" w:cs="Times New Roman"/>
          <w:i/>
          <w:sz w:val="24"/>
          <w:szCs w:val="24"/>
        </w:rPr>
        <w:t xml:space="preserve"> У стены панцирная односпальная кровать, застеленная серым, ворсовым пледом. Тот уже поношен, скатан, </w:t>
      </w:r>
      <w:proofErr w:type="gramStart"/>
      <w:r w:rsidR="00FF5E49" w:rsidRPr="001A335E">
        <w:rPr>
          <w:rFonts w:ascii="Times New Roman" w:hAnsi="Times New Roman" w:cs="Times New Roman"/>
          <w:i/>
          <w:sz w:val="24"/>
          <w:szCs w:val="24"/>
        </w:rPr>
        <w:t>видно</w:t>
      </w:r>
      <w:proofErr w:type="gramEnd"/>
      <w:r w:rsidR="00FF5E49" w:rsidRPr="001A335E">
        <w:rPr>
          <w:rFonts w:ascii="Times New Roman" w:hAnsi="Times New Roman" w:cs="Times New Roman"/>
          <w:i/>
          <w:sz w:val="24"/>
          <w:szCs w:val="24"/>
        </w:rPr>
        <w:t xml:space="preserve"> что дешевенький и не первой свежести. На кровати две подушки в разнокалиберных наволочках: одна цветастая, другая в горошек. На полу мал</w:t>
      </w:r>
      <w:r w:rsidR="001B33E5" w:rsidRPr="001A335E">
        <w:rPr>
          <w:rFonts w:ascii="Times New Roman" w:hAnsi="Times New Roman" w:cs="Times New Roman"/>
          <w:i/>
          <w:sz w:val="24"/>
          <w:szCs w:val="24"/>
        </w:rPr>
        <w:t>енький коричневый коврик, брошен</w:t>
      </w:r>
      <w:r w:rsidR="00FF5E49" w:rsidRPr="001A335E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FF5E49" w:rsidRPr="001A335E">
        <w:rPr>
          <w:rFonts w:ascii="Times New Roman" w:hAnsi="Times New Roman" w:cs="Times New Roman"/>
          <w:i/>
          <w:sz w:val="24"/>
          <w:szCs w:val="24"/>
        </w:rPr>
        <w:t>окурат</w:t>
      </w:r>
      <w:proofErr w:type="spellEnd"/>
      <w:r w:rsidR="00FF5E49" w:rsidRPr="001A335E">
        <w:rPr>
          <w:rFonts w:ascii="Times New Roman" w:hAnsi="Times New Roman" w:cs="Times New Roman"/>
          <w:i/>
          <w:sz w:val="24"/>
          <w:szCs w:val="24"/>
        </w:rPr>
        <w:t xml:space="preserve"> у кровати, чтобы только под ногами. </w:t>
      </w:r>
      <w:r w:rsidR="004C0521" w:rsidRPr="001A335E">
        <w:rPr>
          <w:rFonts w:ascii="Times New Roman" w:hAnsi="Times New Roman" w:cs="Times New Roman"/>
          <w:i/>
          <w:sz w:val="24"/>
          <w:szCs w:val="24"/>
        </w:rPr>
        <w:t>Рядом с кроватью стоит табурет</w:t>
      </w:r>
      <w:r w:rsidR="001B33E5" w:rsidRPr="001A335E">
        <w:rPr>
          <w:rFonts w:ascii="Times New Roman" w:hAnsi="Times New Roman" w:cs="Times New Roman"/>
          <w:i/>
          <w:sz w:val="24"/>
          <w:szCs w:val="24"/>
        </w:rPr>
        <w:t>ка, а на ней пус</w:t>
      </w:r>
      <w:r w:rsidR="004C0521" w:rsidRPr="001A335E">
        <w:rPr>
          <w:rFonts w:ascii="Times New Roman" w:hAnsi="Times New Roman" w:cs="Times New Roman"/>
          <w:i/>
          <w:sz w:val="24"/>
          <w:szCs w:val="24"/>
        </w:rPr>
        <w:t>тая клетка.</w:t>
      </w:r>
      <w:r w:rsidR="001B33E5" w:rsidRPr="001A33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521" w:rsidRPr="001A335E">
        <w:rPr>
          <w:rFonts w:ascii="Times New Roman" w:hAnsi="Times New Roman" w:cs="Times New Roman"/>
          <w:i/>
          <w:sz w:val="24"/>
          <w:szCs w:val="24"/>
        </w:rPr>
        <w:t xml:space="preserve">Судя по всему там раньше находились крысы. </w:t>
      </w:r>
      <w:r w:rsidR="00FF5E49" w:rsidRPr="001A335E">
        <w:rPr>
          <w:rFonts w:ascii="Times New Roman" w:hAnsi="Times New Roman" w:cs="Times New Roman"/>
          <w:i/>
          <w:sz w:val="24"/>
          <w:szCs w:val="24"/>
        </w:rPr>
        <w:t>Дальше старый комод,</w:t>
      </w:r>
      <w:r w:rsidR="004C0521" w:rsidRPr="001A33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E49" w:rsidRPr="001A335E">
        <w:rPr>
          <w:rFonts w:ascii="Times New Roman" w:hAnsi="Times New Roman" w:cs="Times New Roman"/>
          <w:i/>
          <w:sz w:val="24"/>
          <w:szCs w:val="24"/>
        </w:rPr>
        <w:t>над ним зеркало. Обычное такое, не вычурное, простенькое, тоже видно, что дешевенькое.</w:t>
      </w:r>
      <w:r w:rsidR="004C0521" w:rsidRPr="001A335E">
        <w:rPr>
          <w:rFonts w:ascii="Times New Roman" w:hAnsi="Times New Roman" w:cs="Times New Roman"/>
          <w:i/>
          <w:sz w:val="24"/>
          <w:szCs w:val="24"/>
        </w:rPr>
        <w:t xml:space="preserve"> Рядом с зеркалом </w:t>
      </w:r>
      <w:proofErr w:type="spellStart"/>
      <w:r w:rsidR="004C0521" w:rsidRPr="001A335E">
        <w:rPr>
          <w:rFonts w:ascii="Times New Roman" w:hAnsi="Times New Roman" w:cs="Times New Roman"/>
          <w:i/>
          <w:sz w:val="24"/>
          <w:szCs w:val="24"/>
        </w:rPr>
        <w:t>бутыльки</w:t>
      </w:r>
      <w:proofErr w:type="spellEnd"/>
      <w:r w:rsidR="004C0521" w:rsidRPr="001A335E">
        <w:rPr>
          <w:rFonts w:ascii="Times New Roman" w:hAnsi="Times New Roman" w:cs="Times New Roman"/>
          <w:i/>
          <w:sz w:val="24"/>
          <w:szCs w:val="24"/>
        </w:rPr>
        <w:t xml:space="preserve">: крем для лица, какие-то духи </w:t>
      </w:r>
      <w:proofErr w:type="spellStart"/>
      <w:r w:rsidR="004C0521" w:rsidRPr="001A335E">
        <w:rPr>
          <w:rFonts w:ascii="Times New Roman" w:hAnsi="Times New Roman" w:cs="Times New Roman"/>
          <w:i/>
          <w:sz w:val="24"/>
          <w:szCs w:val="24"/>
        </w:rPr>
        <w:t>аля</w:t>
      </w:r>
      <w:proofErr w:type="spellEnd"/>
      <w:r w:rsidR="004C0521" w:rsidRPr="001A335E">
        <w:rPr>
          <w:rFonts w:ascii="Times New Roman" w:hAnsi="Times New Roman" w:cs="Times New Roman"/>
          <w:i/>
          <w:sz w:val="24"/>
          <w:szCs w:val="24"/>
        </w:rPr>
        <w:t>-поддельная императрица, герань.</w:t>
      </w:r>
      <w:r w:rsidR="001B33E5" w:rsidRPr="001A33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E90" w:rsidRPr="001A335E">
        <w:rPr>
          <w:rFonts w:ascii="Times New Roman" w:hAnsi="Times New Roman" w:cs="Times New Roman"/>
          <w:i/>
          <w:sz w:val="24"/>
          <w:szCs w:val="24"/>
        </w:rPr>
        <w:t>На облупленном подоконнике три дохлых мухи и один паук.</w:t>
      </w:r>
    </w:p>
    <w:p w:rsidR="004C0521" w:rsidRPr="001A335E" w:rsidRDefault="00D8738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а полу</w:t>
      </w:r>
      <w:r w:rsidR="001B33E5" w:rsidRPr="001A335E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7E2E90" w:rsidRPr="001A335E">
        <w:rPr>
          <w:rFonts w:ascii="Times New Roman" w:hAnsi="Times New Roman" w:cs="Times New Roman"/>
          <w:i/>
          <w:sz w:val="24"/>
          <w:szCs w:val="24"/>
        </w:rPr>
        <w:t xml:space="preserve">большой сундук, он вместо шкафа, за сундуком - </w:t>
      </w:r>
      <w:r w:rsidR="001B33E5" w:rsidRPr="001A335E">
        <w:rPr>
          <w:rFonts w:ascii="Times New Roman" w:hAnsi="Times New Roman" w:cs="Times New Roman"/>
          <w:i/>
          <w:sz w:val="24"/>
          <w:szCs w:val="24"/>
        </w:rPr>
        <w:t xml:space="preserve">стол на котором постелена </w:t>
      </w:r>
      <w:proofErr w:type="gramStart"/>
      <w:r w:rsidR="001B33E5" w:rsidRPr="001A335E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4C0521" w:rsidRPr="001A335E">
        <w:rPr>
          <w:rFonts w:ascii="Times New Roman" w:hAnsi="Times New Roman" w:cs="Times New Roman"/>
          <w:i/>
          <w:sz w:val="24"/>
          <w:szCs w:val="24"/>
        </w:rPr>
        <w:t>скатерть</w:t>
      </w:r>
      <w:proofErr w:type="gramEnd"/>
      <w:r w:rsidR="004C0521" w:rsidRPr="001A335E">
        <w:rPr>
          <w:rFonts w:ascii="Times New Roman" w:hAnsi="Times New Roman" w:cs="Times New Roman"/>
          <w:i/>
          <w:sz w:val="24"/>
          <w:szCs w:val="24"/>
        </w:rPr>
        <w:t>, а клеенка. На столе чайник, хлебница</w:t>
      </w:r>
      <w:r w:rsidR="002D5B21" w:rsidRPr="001A335E">
        <w:rPr>
          <w:rFonts w:ascii="Times New Roman" w:hAnsi="Times New Roman" w:cs="Times New Roman"/>
          <w:i/>
          <w:sz w:val="24"/>
          <w:szCs w:val="24"/>
        </w:rPr>
        <w:t>.</w:t>
      </w:r>
    </w:p>
    <w:p w:rsidR="002D5B21" w:rsidRDefault="002D5B2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и Тамара крадут</w:t>
      </w:r>
      <w:r w:rsidR="001B33E5" w:rsidRPr="001A335E">
        <w:rPr>
          <w:rFonts w:ascii="Times New Roman" w:hAnsi="Times New Roman" w:cs="Times New Roman"/>
          <w:i/>
          <w:sz w:val="24"/>
          <w:szCs w:val="24"/>
        </w:rPr>
        <w:t>с</w:t>
      </w:r>
      <w:r w:rsidRPr="001A335E">
        <w:rPr>
          <w:rFonts w:ascii="Times New Roman" w:hAnsi="Times New Roman" w:cs="Times New Roman"/>
          <w:i/>
          <w:sz w:val="24"/>
          <w:szCs w:val="24"/>
        </w:rPr>
        <w:t>я по дому. Скрипят половицы, они замирают.</w:t>
      </w:r>
    </w:p>
    <w:p w:rsidR="00C96513" w:rsidRPr="001A335E" w:rsidRDefault="00C96513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B21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D5B21" w:rsidRPr="001A335E">
        <w:rPr>
          <w:rFonts w:ascii="Times New Roman" w:hAnsi="Times New Roman" w:cs="Times New Roman"/>
          <w:sz w:val="24"/>
          <w:szCs w:val="24"/>
        </w:rPr>
        <w:t>Ну и домишко… Со спичечный коробок…</w:t>
      </w:r>
    </w:p>
    <w:p w:rsidR="00206214" w:rsidRDefault="0020621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>
        <w:rPr>
          <w:rFonts w:ascii="Times New Roman" w:hAnsi="Times New Roman" w:cs="Times New Roman"/>
          <w:sz w:val="24"/>
          <w:szCs w:val="24"/>
        </w:rPr>
        <w:t xml:space="preserve"> А твоя город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нат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м хоромы…</w:t>
      </w:r>
    </w:p>
    <w:p w:rsidR="00206214" w:rsidRPr="001A335E" w:rsidRDefault="0020621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у то город, а тут вроде просторнее может быть.</w:t>
      </w:r>
    </w:p>
    <w:p w:rsidR="002D5B21" w:rsidRPr="001A335E" w:rsidRDefault="002D5B21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C96513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Видать хватает… Только чет не </w:t>
      </w:r>
      <w:r w:rsidR="00C96513">
        <w:rPr>
          <w:rFonts w:ascii="Times New Roman" w:hAnsi="Times New Roman" w:cs="Times New Roman"/>
          <w:sz w:val="24"/>
          <w:szCs w:val="24"/>
        </w:rPr>
        <w:t>шибко чисто. Обои то…</w:t>
      </w:r>
      <w:proofErr w:type="spellStart"/>
      <w:r w:rsidR="00C96513">
        <w:rPr>
          <w:rFonts w:ascii="Times New Roman" w:hAnsi="Times New Roman" w:cs="Times New Roman"/>
          <w:sz w:val="24"/>
          <w:szCs w:val="24"/>
        </w:rPr>
        <w:t>грязнющие</w:t>
      </w:r>
      <w:proofErr w:type="spellEnd"/>
      <w:r w:rsidR="00C96513">
        <w:rPr>
          <w:rFonts w:ascii="Times New Roman" w:hAnsi="Times New Roman" w:cs="Times New Roman"/>
          <w:sz w:val="24"/>
          <w:szCs w:val="24"/>
        </w:rPr>
        <w:t>…</w:t>
      </w:r>
    </w:p>
    <w:p w:rsidR="002D5B21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D5B21" w:rsidRPr="001A335E">
        <w:rPr>
          <w:rFonts w:ascii="Times New Roman" w:hAnsi="Times New Roman" w:cs="Times New Roman"/>
          <w:sz w:val="24"/>
          <w:szCs w:val="24"/>
        </w:rPr>
        <w:t xml:space="preserve">Не похож на дом </w:t>
      </w:r>
      <w:proofErr w:type="spellStart"/>
      <w:r w:rsidR="002D5B21" w:rsidRPr="001A335E">
        <w:rPr>
          <w:rFonts w:ascii="Times New Roman" w:hAnsi="Times New Roman" w:cs="Times New Roman"/>
          <w:sz w:val="24"/>
          <w:szCs w:val="24"/>
        </w:rPr>
        <w:t>ведьмин</w:t>
      </w:r>
      <w:proofErr w:type="spellEnd"/>
      <w:r w:rsidR="002D5B21" w:rsidRPr="001A335E">
        <w:rPr>
          <w:rFonts w:ascii="Times New Roman" w:hAnsi="Times New Roman" w:cs="Times New Roman"/>
          <w:sz w:val="24"/>
          <w:szCs w:val="24"/>
        </w:rPr>
        <w:t xml:space="preserve">… Я думала тут зеркала старинные, мебель, травы висят, </w:t>
      </w:r>
      <w:r w:rsidR="00D00524" w:rsidRPr="001A335E">
        <w:rPr>
          <w:rFonts w:ascii="Times New Roman" w:hAnsi="Times New Roman" w:cs="Times New Roman"/>
          <w:sz w:val="24"/>
          <w:szCs w:val="24"/>
        </w:rPr>
        <w:t>пауки там, крысы…</w:t>
      </w:r>
      <w:r w:rsidR="002D5B21" w:rsidRPr="001A335E">
        <w:rPr>
          <w:rFonts w:ascii="Times New Roman" w:hAnsi="Times New Roman" w:cs="Times New Roman"/>
          <w:sz w:val="24"/>
          <w:szCs w:val="24"/>
        </w:rPr>
        <w:t>пахнет зельем, а тут…</w:t>
      </w:r>
    </w:p>
    <w:p w:rsidR="00D00524" w:rsidRPr="001A335E" w:rsidRDefault="00D00524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B66" w:rsidRDefault="001B33E5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открывает сундук, нач</w:t>
      </w:r>
      <w:r w:rsidR="00C96513">
        <w:rPr>
          <w:rFonts w:ascii="Times New Roman" w:hAnsi="Times New Roman" w:cs="Times New Roman"/>
          <w:i/>
          <w:sz w:val="24"/>
          <w:szCs w:val="24"/>
        </w:rPr>
        <w:t xml:space="preserve">инает рыться в </w:t>
      </w:r>
      <w:proofErr w:type="spellStart"/>
      <w:r w:rsidR="00C96513">
        <w:rPr>
          <w:rFonts w:ascii="Times New Roman" w:hAnsi="Times New Roman" w:cs="Times New Roman"/>
          <w:i/>
          <w:sz w:val="24"/>
          <w:szCs w:val="24"/>
        </w:rPr>
        <w:t>Ведьминых</w:t>
      </w:r>
      <w:proofErr w:type="spellEnd"/>
      <w:r w:rsidR="00C96513">
        <w:rPr>
          <w:rFonts w:ascii="Times New Roman" w:hAnsi="Times New Roman" w:cs="Times New Roman"/>
          <w:i/>
          <w:sz w:val="24"/>
          <w:szCs w:val="24"/>
        </w:rPr>
        <w:t xml:space="preserve"> вещах.</w:t>
      </w:r>
    </w:p>
    <w:p w:rsidR="00C96513" w:rsidRPr="00C96513" w:rsidRDefault="00C96513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B21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D5B21" w:rsidRPr="001A335E">
        <w:rPr>
          <w:rFonts w:ascii="Times New Roman" w:hAnsi="Times New Roman" w:cs="Times New Roman"/>
          <w:sz w:val="24"/>
          <w:szCs w:val="24"/>
        </w:rPr>
        <w:t>Ох и чудная ты баба, Нинка…</w:t>
      </w:r>
      <w:r w:rsidR="001B33E5" w:rsidRPr="001A335E">
        <w:rPr>
          <w:rFonts w:ascii="Times New Roman" w:hAnsi="Times New Roman" w:cs="Times New Roman"/>
          <w:sz w:val="24"/>
          <w:szCs w:val="24"/>
        </w:rPr>
        <w:t xml:space="preserve"> Сама себе придумала и разогнала. И герань тут, смотри… От </w:t>
      </w:r>
      <w:proofErr w:type="spellStart"/>
      <w:r w:rsidR="001B33E5" w:rsidRPr="001A335E">
        <w:rPr>
          <w:rFonts w:ascii="Times New Roman" w:hAnsi="Times New Roman" w:cs="Times New Roman"/>
          <w:sz w:val="24"/>
          <w:szCs w:val="24"/>
        </w:rPr>
        <w:t>нечести</w:t>
      </w:r>
      <w:proofErr w:type="spellEnd"/>
      <w:r w:rsidR="001B33E5" w:rsidRPr="001A335E">
        <w:rPr>
          <w:rFonts w:ascii="Times New Roman" w:hAnsi="Times New Roman" w:cs="Times New Roman"/>
          <w:sz w:val="24"/>
          <w:szCs w:val="24"/>
        </w:rPr>
        <w:t xml:space="preserve"> вроде. Не </w:t>
      </w:r>
      <w:proofErr w:type="spellStart"/>
      <w:r w:rsidR="001B33E5" w:rsidRPr="001A335E">
        <w:rPr>
          <w:rFonts w:ascii="Times New Roman" w:hAnsi="Times New Roman" w:cs="Times New Roman"/>
          <w:sz w:val="24"/>
          <w:szCs w:val="24"/>
        </w:rPr>
        <w:t>совпадат</w:t>
      </w:r>
      <w:proofErr w:type="spellEnd"/>
      <w:r w:rsidR="001B33E5" w:rsidRPr="001A335E">
        <w:rPr>
          <w:rFonts w:ascii="Times New Roman" w:hAnsi="Times New Roman" w:cs="Times New Roman"/>
          <w:sz w:val="24"/>
          <w:szCs w:val="24"/>
        </w:rPr>
        <w:t xml:space="preserve"> твоя версия…</w:t>
      </w:r>
    </w:p>
    <w:p w:rsidR="001B33E5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НА: </w:t>
      </w:r>
      <w:r w:rsidR="001B33E5" w:rsidRPr="001A335E">
        <w:rPr>
          <w:rFonts w:ascii="Times New Roman" w:hAnsi="Times New Roman" w:cs="Times New Roman"/>
          <w:sz w:val="24"/>
          <w:szCs w:val="24"/>
        </w:rPr>
        <w:t>Глянь, Тома…</w:t>
      </w:r>
    </w:p>
    <w:p w:rsidR="00D00524" w:rsidRPr="001A335E" w:rsidRDefault="00D00524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3E5" w:rsidRPr="001A335E" w:rsidRDefault="001B33E5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смотрит на Нину и ужасается.</w:t>
      </w:r>
    </w:p>
    <w:p w:rsidR="00C96513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3E5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9B5B66" w:rsidRPr="001A335E">
        <w:rPr>
          <w:rFonts w:ascii="Times New Roman" w:hAnsi="Times New Roman" w:cs="Times New Roman"/>
          <w:sz w:val="24"/>
          <w:szCs w:val="24"/>
        </w:rPr>
        <w:t xml:space="preserve">Ты чего </w:t>
      </w:r>
      <w:proofErr w:type="spellStart"/>
      <w:r w:rsidR="009B5B66" w:rsidRPr="001A335E">
        <w:rPr>
          <w:rFonts w:ascii="Times New Roman" w:hAnsi="Times New Roman" w:cs="Times New Roman"/>
          <w:sz w:val="24"/>
          <w:szCs w:val="24"/>
        </w:rPr>
        <w:t>балбеска</w:t>
      </w:r>
      <w:proofErr w:type="spellEnd"/>
      <w:r w:rsidR="009B5B66" w:rsidRPr="001A3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66" w:rsidRPr="001A335E">
        <w:rPr>
          <w:rFonts w:ascii="Times New Roman" w:hAnsi="Times New Roman" w:cs="Times New Roman"/>
          <w:sz w:val="24"/>
          <w:szCs w:val="24"/>
        </w:rPr>
        <w:t>вытворяш</w:t>
      </w:r>
      <w:proofErr w:type="spellEnd"/>
      <w:r w:rsidR="001B33E5" w:rsidRPr="001A335E">
        <w:rPr>
          <w:rFonts w:ascii="Times New Roman" w:hAnsi="Times New Roman" w:cs="Times New Roman"/>
          <w:sz w:val="24"/>
          <w:szCs w:val="24"/>
        </w:rPr>
        <w:t>, а ну-ка все назад сложи немедленно!</w:t>
      </w:r>
    </w:p>
    <w:p w:rsidR="001B33E5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1B33E5" w:rsidRPr="001A335E">
        <w:rPr>
          <w:rFonts w:ascii="Times New Roman" w:hAnsi="Times New Roman" w:cs="Times New Roman"/>
          <w:sz w:val="24"/>
          <w:szCs w:val="24"/>
        </w:rPr>
        <w:t xml:space="preserve">Тут вещи </w:t>
      </w:r>
      <w:proofErr w:type="spellStart"/>
      <w:r w:rsidR="001B33E5" w:rsidRPr="001A335E">
        <w:rPr>
          <w:rFonts w:ascii="Times New Roman" w:hAnsi="Times New Roman" w:cs="Times New Roman"/>
          <w:sz w:val="24"/>
          <w:szCs w:val="24"/>
        </w:rPr>
        <w:t>ведьминские</w:t>
      </w:r>
      <w:proofErr w:type="spellEnd"/>
      <w:r w:rsidR="001B33E5" w:rsidRPr="001A335E">
        <w:rPr>
          <w:rFonts w:ascii="Times New Roman" w:hAnsi="Times New Roman" w:cs="Times New Roman"/>
          <w:sz w:val="24"/>
          <w:szCs w:val="24"/>
        </w:rPr>
        <w:t>… Платья, бусы… Вот она как мастерски все замаскировала: мол не ведьма я никакая, а сама-то…</w:t>
      </w:r>
    </w:p>
    <w:p w:rsidR="00C96513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3E5" w:rsidRDefault="001B33E5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ачи</w:t>
      </w:r>
      <w:r w:rsidR="00C96513">
        <w:rPr>
          <w:rFonts w:ascii="Times New Roman" w:hAnsi="Times New Roman" w:cs="Times New Roman"/>
          <w:i/>
          <w:sz w:val="24"/>
          <w:szCs w:val="24"/>
        </w:rPr>
        <w:t xml:space="preserve">нает мерить пышную черную юбку. </w:t>
      </w:r>
      <w:r w:rsidRPr="001A335E">
        <w:rPr>
          <w:rFonts w:ascii="Times New Roman" w:hAnsi="Times New Roman" w:cs="Times New Roman"/>
          <w:i/>
          <w:sz w:val="24"/>
          <w:szCs w:val="24"/>
        </w:rPr>
        <w:t>Тамара кидается к подруге, стягивает с нее юбку</w:t>
      </w:r>
      <w:r w:rsidRPr="001A335E">
        <w:rPr>
          <w:rFonts w:ascii="Times New Roman" w:hAnsi="Times New Roman" w:cs="Times New Roman"/>
          <w:sz w:val="24"/>
          <w:szCs w:val="24"/>
        </w:rPr>
        <w:t>.</w:t>
      </w:r>
    </w:p>
    <w:p w:rsidR="00C96513" w:rsidRPr="00C96513" w:rsidRDefault="00C96513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3E5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1B33E5" w:rsidRPr="001A335E">
        <w:rPr>
          <w:rFonts w:ascii="Times New Roman" w:hAnsi="Times New Roman" w:cs="Times New Roman"/>
          <w:sz w:val="24"/>
          <w:szCs w:val="24"/>
        </w:rPr>
        <w:t xml:space="preserve">Ты че, </w:t>
      </w:r>
      <w:proofErr w:type="spellStart"/>
      <w:r w:rsidR="001B33E5" w:rsidRPr="001A335E">
        <w:rPr>
          <w:rFonts w:ascii="Times New Roman" w:hAnsi="Times New Roman" w:cs="Times New Roman"/>
          <w:sz w:val="24"/>
          <w:szCs w:val="24"/>
        </w:rPr>
        <w:t>простодыра</w:t>
      </w:r>
      <w:proofErr w:type="spellEnd"/>
      <w:r w:rsidR="001B33E5" w:rsidRPr="001A335E">
        <w:rPr>
          <w:rFonts w:ascii="Times New Roman" w:hAnsi="Times New Roman" w:cs="Times New Roman"/>
          <w:sz w:val="24"/>
          <w:szCs w:val="24"/>
        </w:rPr>
        <w:t xml:space="preserve"> безмозгла! Совсем долбанулась мозгами…</w:t>
      </w:r>
    </w:p>
    <w:p w:rsidR="00F43618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F43618" w:rsidRPr="001A335E">
        <w:rPr>
          <w:rFonts w:ascii="Times New Roman" w:hAnsi="Times New Roman" w:cs="Times New Roman"/>
          <w:sz w:val="24"/>
          <w:szCs w:val="24"/>
        </w:rPr>
        <w:t>Смотри как мне идет, а?</w:t>
      </w:r>
    </w:p>
    <w:p w:rsidR="00BC4E70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F43618" w:rsidRPr="001A335E">
        <w:rPr>
          <w:rFonts w:ascii="Times New Roman" w:hAnsi="Times New Roman" w:cs="Times New Roman"/>
          <w:sz w:val="24"/>
          <w:szCs w:val="24"/>
        </w:rPr>
        <w:t xml:space="preserve">Совсем нет. </w:t>
      </w:r>
      <w:proofErr w:type="spellStart"/>
      <w:r w:rsidR="00F43618" w:rsidRPr="001A335E">
        <w:rPr>
          <w:rFonts w:ascii="Times New Roman" w:hAnsi="Times New Roman" w:cs="Times New Roman"/>
          <w:sz w:val="24"/>
          <w:szCs w:val="24"/>
        </w:rPr>
        <w:t>Хероборина</w:t>
      </w:r>
      <w:proofErr w:type="spellEnd"/>
      <w:r w:rsidR="00D00524" w:rsidRPr="001A3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24" w:rsidRPr="001A335E">
        <w:rPr>
          <w:rFonts w:ascii="Times New Roman" w:hAnsi="Times New Roman" w:cs="Times New Roman"/>
          <w:sz w:val="24"/>
          <w:szCs w:val="24"/>
        </w:rPr>
        <w:t>кака</w:t>
      </w:r>
      <w:proofErr w:type="spellEnd"/>
      <w:r w:rsidR="00D00524" w:rsidRPr="001A335E">
        <w:rPr>
          <w:rFonts w:ascii="Times New Roman" w:hAnsi="Times New Roman" w:cs="Times New Roman"/>
          <w:sz w:val="24"/>
          <w:szCs w:val="24"/>
        </w:rPr>
        <w:t xml:space="preserve">-то. Словно кошка </w:t>
      </w:r>
      <w:proofErr w:type="spellStart"/>
      <w:r w:rsidR="00D00524" w:rsidRPr="001A335E">
        <w:rPr>
          <w:rFonts w:ascii="Times New Roman" w:hAnsi="Times New Roman" w:cs="Times New Roman"/>
          <w:sz w:val="24"/>
          <w:szCs w:val="24"/>
        </w:rPr>
        <w:t>помойна</w:t>
      </w:r>
      <w:proofErr w:type="spellEnd"/>
      <w:r w:rsidR="00D00524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F43618" w:rsidRPr="001A335E" w:rsidRDefault="001B33E5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C96513">
        <w:rPr>
          <w:rFonts w:ascii="Times New Roman" w:hAnsi="Times New Roman" w:cs="Times New Roman"/>
          <w:sz w:val="24"/>
          <w:szCs w:val="24"/>
        </w:rPr>
        <w:t xml:space="preserve"> </w:t>
      </w:r>
      <w:r w:rsidR="00F43618" w:rsidRPr="001A335E">
        <w:rPr>
          <w:rFonts w:ascii="Times New Roman" w:hAnsi="Times New Roman" w:cs="Times New Roman"/>
          <w:sz w:val="24"/>
          <w:szCs w:val="24"/>
        </w:rPr>
        <w:t xml:space="preserve">Вот… Ты мне уже завидуешь. Это нормально в </w:t>
      </w:r>
      <w:proofErr w:type="spellStart"/>
      <w:r w:rsidR="00F43618" w:rsidRPr="001A335E">
        <w:rPr>
          <w:rFonts w:ascii="Times New Roman" w:hAnsi="Times New Roman" w:cs="Times New Roman"/>
          <w:sz w:val="24"/>
          <w:szCs w:val="24"/>
        </w:rPr>
        <w:t>ведьмином</w:t>
      </w:r>
      <w:proofErr w:type="spellEnd"/>
      <w:r w:rsidR="00F43618" w:rsidRPr="001A335E">
        <w:rPr>
          <w:rFonts w:ascii="Times New Roman" w:hAnsi="Times New Roman" w:cs="Times New Roman"/>
          <w:sz w:val="24"/>
          <w:szCs w:val="24"/>
        </w:rPr>
        <w:t xml:space="preserve"> доме. Тут энерге</w:t>
      </w:r>
      <w:r w:rsidR="009B5B66" w:rsidRPr="001A335E">
        <w:rPr>
          <w:rFonts w:ascii="Times New Roman" w:hAnsi="Times New Roman" w:cs="Times New Roman"/>
          <w:sz w:val="24"/>
          <w:szCs w:val="24"/>
        </w:rPr>
        <w:t xml:space="preserve">тика такая. </w:t>
      </w:r>
      <w:proofErr w:type="spellStart"/>
      <w:r w:rsidR="009B5B66" w:rsidRPr="001A335E">
        <w:rPr>
          <w:rFonts w:ascii="Times New Roman" w:hAnsi="Times New Roman" w:cs="Times New Roman"/>
          <w:sz w:val="24"/>
          <w:szCs w:val="24"/>
        </w:rPr>
        <w:t>Тяжаленн</w:t>
      </w:r>
      <w:r w:rsidR="00F43618" w:rsidRPr="001A335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43618" w:rsidRPr="001A335E">
        <w:rPr>
          <w:rFonts w:ascii="Times New Roman" w:hAnsi="Times New Roman" w:cs="Times New Roman"/>
          <w:sz w:val="24"/>
          <w:szCs w:val="24"/>
        </w:rPr>
        <w:t>, густая…</w:t>
      </w:r>
    </w:p>
    <w:p w:rsidR="009B5B66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Ага. В башке твоей каша густая…</w:t>
      </w:r>
    </w:p>
    <w:p w:rsidR="00CC6021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1B33E5" w:rsidRPr="001A335E">
        <w:rPr>
          <w:rFonts w:ascii="Times New Roman" w:hAnsi="Times New Roman" w:cs="Times New Roman"/>
          <w:sz w:val="24"/>
          <w:szCs w:val="24"/>
        </w:rPr>
        <w:t>Слушай, а давай силу ее заберем, а? Смотри сколько гадалки зарабатывают. Она же ей теперь не нужна… Сила-то эта…</w:t>
      </w:r>
    </w:p>
    <w:p w:rsidR="001B33E5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1B33E5" w:rsidRPr="001A335E">
        <w:rPr>
          <w:rFonts w:ascii="Times New Roman" w:hAnsi="Times New Roman" w:cs="Times New Roman"/>
          <w:sz w:val="24"/>
          <w:szCs w:val="24"/>
        </w:rPr>
        <w:t>Да с чего ты это все взял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3E5" w:rsidRPr="001A335E">
        <w:rPr>
          <w:rFonts w:ascii="Times New Roman" w:hAnsi="Times New Roman" w:cs="Times New Roman"/>
          <w:sz w:val="24"/>
          <w:szCs w:val="24"/>
        </w:rPr>
        <w:t xml:space="preserve">Вдруг жива эта баба, а мы тут? Ой, Господи Боже и как я-то </w:t>
      </w:r>
      <w:proofErr w:type="spellStart"/>
      <w:r w:rsidR="001B33E5" w:rsidRPr="001A335E">
        <w:rPr>
          <w:rFonts w:ascii="Times New Roman" w:hAnsi="Times New Roman" w:cs="Times New Roman"/>
          <w:sz w:val="24"/>
          <w:szCs w:val="24"/>
        </w:rPr>
        <w:t>дуролеска</w:t>
      </w:r>
      <w:proofErr w:type="spellEnd"/>
      <w:r w:rsidR="001B33E5" w:rsidRPr="001A335E">
        <w:rPr>
          <w:rFonts w:ascii="Times New Roman" w:hAnsi="Times New Roman" w:cs="Times New Roman"/>
          <w:sz w:val="24"/>
          <w:szCs w:val="24"/>
        </w:rPr>
        <w:t xml:space="preserve"> в это себя впутала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3E5" w:rsidRPr="001A335E">
        <w:rPr>
          <w:rFonts w:ascii="Times New Roman" w:hAnsi="Times New Roman" w:cs="Times New Roman"/>
          <w:sz w:val="24"/>
          <w:szCs w:val="24"/>
        </w:rPr>
        <w:t>Надо уходить…</w:t>
      </w:r>
    </w:p>
    <w:p w:rsidR="00D00524" w:rsidRPr="001A335E" w:rsidRDefault="00D00524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524" w:rsidRDefault="001B33E5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уже д</w:t>
      </w:r>
      <w:r w:rsidR="00C96513">
        <w:rPr>
          <w:rFonts w:ascii="Times New Roman" w:hAnsi="Times New Roman" w:cs="Times New Roman"/>
          <w:i/>
          <w:sz w:val="24"/>
          <w:szCs w:val="24"/>
        </w:rPr>
        <w:t xml:space="preserve">остала телефон и что-то читает. </w:t>
      </w:r>
      <w:r w:rsidRPr="001A335E">
        <w:rPr>
          <w:rFonts w:ascii="Times New Roman" w:hAnsi="Times New Roman" w:cs="Times New Roman"/>
          <w:i/>
          <w:sz w:val="24"/>
          <w:szCs w:val="24"/>
        </w:rPr>
        <w:t>Вдруг раздается грохот.</w:t>
      </w:r>
      <w:r w:rsidR="002A5059" w:rsidRPr="001A335E">
        <w:rPr>
          <w:rFonts w:ascii="Times New Roman" w:hAnsi="Times New Roman" w:cs="Times New Roman"/>
          <w:i/>
          <w:sz w:val="24"/>
          <w:szCs w:val="24"/>
        </w:rPr>
        <w:t xml:space="preserve"> Обе подскакивают.</w:t>
      </w:r>
      <w:r w:rsidR="00C965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0F4" w:rsidRPr="001A335E">
        <w:rPr>
          <w:rFonts w:ascii="Times New Roman" w:hAnsi="Times New Roman" w:cs="Times New Roman"/>
          <w:i/>
          <w:sz w:val="24"/>
          <w:szCs w:val="24"/>
        </w:rPr>
        <w:t>На черда</w:t>
      </w:r>
      <w:r w:rsidR="00C96513">
        <w:rPr>
          <w:rFonts w:ascii="Times New Roman" w:hAnsi="Times New Roman" w:cs="Times New Roman"/>
          <w:i/>
          <w:sz w:val="24"/>
          <w:szCs w:val="24"/>
        </w:rPr>
        <w:t>ке слышится мяуканье и шипенье.</w:t>
      </w:r>
    </w:p>
    <w:p w:rsidR="00C96513" w:rsidRPr="00C96513" w:rsidRDefault="00C96513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50F4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(хватаясь за сердце) </w:t>
      </w:r>
      <w:r w:rsidR="009650F4" w:rsidRPr="001A335E">
        <w:rPr>
          <w:rFonts w:ascii="Times New Roman" w:hAnsi="Times New Roman" w:cs="Times New Roman"/>
          <w:sz w:val="24"/>
          <w:szCs w:val="24"/>
        </w:rPr>
        <w:t>Ой, нечистая… Чуть Богу душу ведь не отдала…</w:t>
      </w:r>
    </w:p>
    <w:p w:rsidR="009650F4" w:rsidRPr="001A335E" w:rsidRDefault="009650F4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3E5" w:rsidRDefault="009650F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Нина смотрит на </w:t>
      </w:r>
      <w:r w:rsidR="00D00524" w:rsidRPr="001A335E">
        <w:rPr>
          <w:rFonts w:ascii="Times New Roman" w:hAnsi="Times New Roman" w:cs="Times New Roman"/>
          <w:i/>
          <w:sz w:val="24"/>
          <w:szCs w:val="24"/>
        </w:rPr>
        <w:t>потолок</w:t>
      </w:r>
      <w:r w:rsidRPr="001A335E">
        <w:rPr>
          <w:rFonts w:ascii="Times New Roman" w:hAnsi="Times New Roman" w:cs="Times New Roman"/>
          <w:i/>
          <w:sz w:val="24"/>
          <w:szCs w:val="24"/>
        </w:rPr>
        <w:t>, потом на телефон.</w:t>
      </w:r>
    </w:p>
    <w:p w:rsidR="00C96513" w:rsidRPr="001A335E" w:rsidRDefault="00C96513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4E70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9650F4" w:rsidRPr="001A335E">
        <w:rPr>
          <w:rFonts w:ascii="Times New Roman" w:hAnsi="Times New Roman" w:cs="Times New Roman"/>
          <w:sz w:val="24"/>
          <w:szCs w:val="24"/>
        </w:rPr>
        <w:t>Тут, в интернете пишут, что ведьмам кры</w:t>
      </w:r>
      <w:r w:rsidR="00D00524" w:rsidRPr="001A335E">
        <w:rPr>
          <w:rFonts w:ascii="Times New Roman" w:hAnsi="Times New Roman" w:cs="Times New Roman"/>
          <w:sz w:val="24"/>
          <w:szCs w:val="24"/>
        </w:rPr>
        <w:t>шу разбирать надо…</w:t>
      </w:r>
    </w:p>
    <w:p w:rsidR="009B5B66" w:rsidRPr="001A335E" w:rsidRDefault="00C9651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(уходя) Это тебе крышу чинить надо. </w:t>
      </w:r>
      <w:r w:rsidR="00206214">
        <w:rPr>
          <w:rFonts w:ascii="Times New Roman" w:hAnsi="Times New Roman" w:cs="Times New Roman"/>
          <w:sz w:val="24"/>
          <w:szCs w:val="24"/>
        </w:rPr>
        <w:t xml:space="preserve">Пошли </w:t>
      </w:r>
      <w:proofErr w:type="spellStart"/>
      <w:r w:rsidR="00206214">
        <w:rPr>
          <w:rFonts w:ascii="Times New Roman" w:hAnsi="Times New Roman" w:cs="Times New Roman"/>
          <w:sz w:val="24"/>
          <w:szCs w:val="24"/>
        </w:rPr>
        <w:t>отсюда</w:t>
      </w:r>
      <w:r w:rsidR="009650F4" w:rsidRPr="001A335E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9650F4" w:rsidRPr="001A335E">
        <w:rPr>
          <w:rFonts w:ascii="Times New Roman" w:hAnsi="Times New Roman" w:cs="Times New Roman"/>
          <w:sz w:val="24"/>
          <w:szCs w:val="24"/>
        </w:rPr>
        <w:t xml:space="preserve"> пока нас хозяйка не застала</w:t>
      </w:r>
      <w:r>
        <w:rPr>
          <w:rFonts w:ascii="Times New Roman" w:hAnsi="Times New Roman" w:cs="Times New Roman"/>
          <w:sz w:val="24"/>
          <w:szCs w:val="24"/>
        </w:rPr>
        <w:t xml:space="preserve"> и под сра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на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50F4" w:rsidRPr="001A335E" w:rsidRDefault="00D832E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9650F4" w:rsidRPr="001A335E">
        <w:rPr>
          <w:rFonts w:ascii="Times New Roman" w:hAnsi="Times New Roman" w:cs="Times New Roman"/>
          <w:sz w:val="24"/>
          <w:szCs w:val="24"/>
        </w:rPr>
        <w:t>Она застряла в доме…</w:t>
      </w:r>
    </w:p>
    <w:p w:rsidR="009650F4" w:rsidRPr="001A335E" w:rsidRDefault="00D832E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(отбирая у Нины телефон) </w:t>
      </w:r>
      <w:r w:rsidR="009650F4" w:rsidRPr="001A335E">
        <w:rPr>
          <w:rFonts w:ascii="Times New Roman" w:hAnsi="Times New Roman" w:cs="Times New Roman"/>
          <w:sz w:val="24"/>
          <w:szCs w:val="24"/>
        </w:rPr>
        <w:t>Это ты в своих сказках застряла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0F4" w:rsidRPr="001A335E">
        <w:rPr>
          <w:rFonts w:ascii="Times New Roman" w:hAnsi="Times New Roman" w:cs="Times New Roman"/>
          <w:sz w:val="24"/>
          <w:szCs w:val="24"/>
        </w:rPr>
        <w:t>Кляча ты полоумная…</w:t>
      </w:r>
    </w:p>
    <w:p w:rsidR="00D8738A" w:rsidRPr="001A335E" w:rsidRDefault="00D8738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50F4" w:rsidRPr="001A335E" w:rsidRDefault="009650F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ачинают перетягивать друг у друга телефон.</w:t>
      </w:r>
    </w:p>
    <w:p w:rsidR="009650F4" w:rsidRPr="001A335E" w:rsidRDefault="009650F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2EF" w:rsidRDefault="00D832EF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0F4" w:rsidRPr="001A335E" w:rsidRDefault="00D832E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9650F4" w:rsidRPr="001A335E">
        <w:rPr>
          <w:rFonts w:ascii="Times New Roman" w:hAnsi="Times New Roman" w:cs="Times New Roman"/>
          <w:sz w:val="24"/>
          <w:szCs w:val="24"/>
        </w:rPr>
        <w:t>Всем ведьмам после смерти разбирают крышу, чтобы выпустить. Иначе она маять соседей будет. Дом будет выть и ходуном тут все ходить станет…Маги так говорят, колдуны опытные, не сама придумала, не сочиняю, сама почитай.</w:t>
      </w:r>
    </w:p>
    <w:p w:rsidR="00166CBD" w:rsidRPr="001A335E" w:rsidRDefault="00166CBD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0F4" w:rsidRPr="001A335E" w:rsidRDefault="009650F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замирает с телефоном в руках.</w:t>
      </w:r>
    </w:p>
    <w:p w:rsidR="00166CBD" w:rsidRPr="001A335E" w:rsidRDefault="00166CBD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50F4" w:rsidRPr="001A335E" w:rsidRDefault="00D832E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9650F4" w:rsidRPr="001A335E">
        <w:rPr>
          <w:rFonts w:ascii="Times New Roman" w:hAnsi="Times New Roman" w:cs="Times New Roman"/>
          <w:sz w:val="24"/>
          <w:szCs w:val="24"/>
        </w:rPr>
        <w:t>Она знаки тебе подавала, Томка…</w:t>
      </w:r>
      <w:r w:rsidR="00166CBD" w:rsidRPr="001A335E">
        <w:rPr>
          <w:rFonts w:ascii="Times New Roman" w:hAnsi="Times New Roman" w:cs="Times New Roman"/>
          <w:sz w:val="24"/>
          <w:szCs w:val="24"/>
        </w:rPr>
        <w:t xml:space="preserve"> Чтобы ты пришла сюда </w:t>
      </w:r>
      <w:r w:rsidR="009650F4" w:rsidRPr="001A335E">
        <w:rPr>
          <w:rFonts w:ascii="Times New Roman" w:hAnsi="Times New Roman" w:cs="Times New Roman"/>
          <w:sz w:val="24"/>
          <w:szCs w:val="24"/>
        </w:rPr>
        <w:t>и все сама увидела.</w:t>
      </w:r>
    </w:p>
    <w:p w:rsidR="009650F4" w:rsidRPr="001A335E" w:rsidRDefault="00D832E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166CBD" w:rsidRPr="001A335E">
        <w:rPr>
          <w:rFonts w:ascii="Times New Roman" w:hAnsi="Times New Roman" w:cs="Times New Roman"/>
          <w:sz w:val="24"/>
          <w:szCs w:val="24"/>
        </w:rPr>
        <w:t>И что я должна была увида</w:t>
      </w:r>
      <w:r w:rsidR="009650F4" w:rsidRPr="001A335E">
        <w:rPr>
          <w:rFonts w:ascii="Times New Roman" w:hAnsi="Times New Roman" w:cs="Times New Roman"/>
          <w:sz w:val="24"/>
          <w:szCs w:val="24"/>
        </w:rPr>
        <w:t>ть?</w:t>
      </w:r>
    </w:p>
    <w:p w:rsidR="00D00524" w:rsidRPr="001A335E" w:rsidRDefault="00D00524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0F4" w:rsidRPr="001A335E" w:rsidRDefault="00166CBD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Подруги молча сморят друг на друга.</w:t>
      </w:r>
    </w:p>
    <w:p w:rsidR="007E2E90" w:rsidRDefault="007E2E90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отбирает у подруги телефон</w:t>
      </w:r>
      <w:r w:rsidR="00D832EF">
        <w:rPr>
          <w:rFonts w:ascii="Times New Roman" w:hAnsi="Times New Roman" w:cs="Times New Roman"/>
          <w:i/>
          <w:sz w:val="24"/>
          <w:szCs w:val="24"/>
        </w:rPr>
        <w:t xml:space="preserve"> и начинает что-то искать.</w:t>
      </w:r>
    </w:p>
    <w:p w:rsidR="00D832EF" w:rsidRPr="001A335E" w:rsidRDefault="00D832EF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8A" w:rsidRPr="001A335E" w:rsidRDefault="00D8738A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D832EF">
        <w:rPr>
          <w:rFonts w:ascii="Times New Roman" w:hAnsi="Times New Roman" w:cs="Times New Roman"/>
          <w:sz w:val="24"/>
          <w:szCs w:val="24"/>
        </w:rPr>
        <w:t xml:space="preserve"> </w:t>
      </w:r>
      <w:r w:rsidR="005C24B5" w:rsidRPr="001A335E">
        <w:rPr>
          <w:rFonts w:ascii="Times New Roman" w:hAnsi="Times New Roman" w:cs="Times New Roman"/>
          <w:sz w:val="24"/>
          <w:szCs w:val="24"/>
        </w:rPr>
        <w:t xml:space="preserve">Во… В интернете </w:t>
      </w:r>
      <w:proofErr w:type="gramStart"/>
      <w:r w:rsidR="005C24B5" w:rsidRPr="001A335E">
        <w:rPr>
          <w:rFonts w:ascii="Times New Roman" w:hAnsi="Times New Roman" w:cs="Times New Roman"/>
          <w:sz w:val="24"/>
          <w:szCs w:val="24"/>
        </w:rPr>
        <w:t xml:space="preserve">пишут: </w:t>
      </w:r>
      <w:r w:rsidR="00D832EF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Pr="001A335E">
        <w:rPr>
          <w:rFonts w:ascii="Times New Roman" w:hAnsi="Times New Roman" w:cs="Times New Roman"/>
          <w:sz w:val="24"/>
          <w:szCs w:val="24"/>
        </w:rPr>
        <w:t xml:space="preserve"> смерти от ведьмы зверье бежит или дохнет…</w:t>
      </w:r>
    </w:p>
    <w:p w:rsidR="00D00524" w:rsidRPr="001A335E" w:rsidRDefault="00D00524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38A" w:rsidRDefault="00D8738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указывает рукой на клетку, потом берет с окна муху и кидает ею в Тамару</w:t>
      </w:r>
    </w:p>
    <w:p w:rsidR="00D832EF" w:rsidRPr="001A335E" w:rsidRDefault="00D832EF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8A" w:rsidRPr="001A335E" w:rsidRDefault="00D832E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D8738A" w:rsidRPr="001A335E">
        <w:rPr>
          <w:rFonts w:ascii="Times New Roman" w:hAnsi="Times New Roman" w:cs="Times New Roman"/>
          <w:sz w:val="24"/>
          <w:szCs w:val="24"/>
        </w:rPr>
        <w:t>Какие еще доказательства тебе нужны,</w:t>
      </w:r>
      <w:r w:rsidR="005C24B5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D8738A" w:rsidRPr="001A335E">
        <w:rPr>
          <w:rFonts w:ascii="Times New Roman" w:hAnsi="Times New Roman" w:cs="Times New Roman"/>
          <w:sz w:val="24"/>
          <w:szCs w:val="24"/>
        </w:rPr>
        <w:t>а? Упрямая! Твердолобая!</w:t>
      </w:r>
      <w:r>
        <w:rPr>
          <w:rFonts w:ascii="Times New Roman" w:hAnsi="Times New Roman" w:cs="Times New Roman"/>
          <w:sz w:val="24"/>
          <w:szCs w:val="24"/>
        </w:rPr>
        <w:t xml:space="preserve"> Слов не слышишь! Уперлась со своим неверием и все тут! </w:t>
      </w:r>
    </w:p>
    <w:p w:rsidR="00CC6021" w:rsidRPr="001A335E" w:rsidRDefault="005C24B5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D832EF">
        <w:rPr>
          <w:rFonts w:ascii="Times New Roman" w:hAnsi="Times New Roman" w:cs="Times New Roman"/>
          <w:sz w:val="24"/>
          <w:szCs w:val="24"/>
        </w:rPr>
        <w:t xml:space="preserve"> </w:t>
      </w:r>
      <w:r w:rsidR="00F43618" w:rsidRPr="001A335E">
        <w:rPr>
          <w:rFonts w:ascii="Times New Roman" w:hAnsi="Times New Roman" w:cs="Times New Roman"/>
          <w:sz w:val="24"/>
          <w:szCs w:val="24"/>
        </w:rPr>
        <w:t>В ба</w:t>
      </w:r>
      <w:r w:rsidRPr="001A335E">
        <w:rPr>
          <w:rFonts w:ascii="Times New Roman" w:hAnsi="Times New Roman" w:cs="Times New Roman"/>
          <w:sz w:val="24"/>
          <w:szCs w:val="24"/>
        </w:rPr>
        <w:t>шку себе эту муху зато</w:t>
      </w:r>
      <w:r w:rsidR="00D832EF">
        <w:rPr>
          <w:rFonts w:ascii="Times New Roman" w:hAnsi="Times New Roman" w:cs="Times New Roman"/>
          <w:sz w:val="24"/>
          <w:szCs w:val="24"/>
        </w:rPr>
        <w:t>лкай, хоть что-то там появится…</w:t>
      </w:r>
    </w:p>
    <w:p w:rsidR="005C24B5" w:rsidRPr="001A335E" w:rsidRDefault="00D832E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32342" w:rsidRPr="001A335E">
        <w:rPr>
          <w:rFonts w:ascii="Times New Roman" w:hAnsi="Times New Roman" w:cs="Times New Roman"/>
          <w:sz w:val="24"/>
          <w:szCs w:val="24"/>
        </w:rPr>
        <w:t>Это в твоей башке одни коровы, да прополка… Вот загнешься, курва старая я посмотрю, как заболтаешь тогда.</w:t>
      </w:r>
    </w:p>
    <w:p w:rsidR="00232342" w:rsidRDefault="00D832E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32342" w:rsidRPr="001A335E">
        <w:rPr>
          <w:rFonts w:ascii="Times New Roman" w:hAnsi="Times New Roman" w:cs="Times New Roman"/>
          <w:sz w:val="24"/>
          <w:szCs w:val="24"/>
        </w:rPr>
        <w:t xml:space="preserve">Если я загнусь, ты-то от радости </w:t>
      </w:r>
      <w:proofErr w:type="spellStart"/>
      <w:r w:rsidR="00232342" w:rsidRPr="001A335E">
        <w:rPr>
          <w:rFonts w:ascii="Times New Roman" w:hAnsi="Times New Roman" w:cs="Times New Roman"/>
          <w:sz w:val="24"/>
          <w:szCs w:val="24"/>
        </w:rPr>
        <w:t>запрыгаш</w:t>
      </w:r>
      <w:proofErr w:type="spellEnd"/>
      <w:r w:rsidR="00232342" w:rsidRPr="001A335E">
        <w:rPr>
          <w:rFonts w:ascii="Times New Roman" w:hAnsi="Times New Roman" w:cs="Times New Roman"/>
          <w:sz w:val="24"/>
          <w:szCs w:val="24"/>
        </w:rPr>
        <w:t>… Во че придумала лишь бы меня сюда заманить… Со свету сжить…</w:t>
      </w:r>
    </w:p>
    <w:p w:rsidR="00206214" w:rsidRDefault="0020621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Да чтобы тебя</w:t>
      </w:r>
      <w:r w:rsidR="00F538DF">
        <w:rPr>
          <w:rFonts w:ascii="Times New Roman" w:hAnsi="Times New Roman" w:cs="Times New Roman"/>
          <w:sz w:val="24"/>
          <w:szCs w:val="24"/>
        </w:rPr>
        <w:t xml:space="preserve"> со свету</w:t>
      </w:r>
      <w:r>
        <w:rPr>
          <w:rFonts w:ascii="Times New Roman" w:hAnsi="Times New Roman" w:cs="Times New Roman"/>
          <w:sz w:val="24"/>
          <w:szCs w:val="24"/>
        </w:rPr>
        <w:t xml:space="preserve"> сжить много ума то не надо! Сама запряжешь себ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ме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шеш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Огороды, коровы, куры… Тьфу! </w:t>
      </w:r>
    </w:p>
    <w:p w:rsidR="00206214" w:rsidRPr="001A335E" w:rsidRDefault="0020621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А меня не поют и не кормят за просто так. На шее ни у кого не сиживала, знаешь ли…</w:t>
      </w:r>
    </w:p>
    <w:p w:rsidR="00232342" w:rsidRPr="001A335E" w:rsidRDefault="00D832E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32342" w:rsidRPr="001A335E">
        <w:rPr>
          <w:rFonts w:ascii="Times New Roman" w:hAnsi="Times New Roman" w:cs="Times New Roman"/>
          <w:sz w:val="24"/>
          <w:szCs w:val="24"/>
        </w:rPr>
        <w:t xml:space="preserve">Тома… Не к добру это… Мы ж уже ссориться начали… Это все </w:t>
      </w:r>
      <w:proofErr w:type="spellStart"/>
      <w:r w:rsidR="00232342" w:rsidRPr="001A335E">
        <w:rPr>
          <w:rFonts w:ascii="Times New Roman" w:hAnsi="Times New Roman" w:cs="Times New Roman"/>
          <w:sz w:val="24"/>
          <w:szCs w:val="24"/>
        </w:rPr>
        <w:t>ведьмин</w:t>
      </w:r>
      <w:proofErr w:type="spellEnd"/>
      <w:r w:rsidR="00232342" w:rsidRPr="001A335E">
        <w:rPr>
          <w:rFonts w:ascii="Times New Roman" w:hAnsi="Times New Roman" w:cs="Times New Roman"/>
          <w:sz w:val="24"/>
          <w:szCs w:val="24"/>
        </w:rPr>
        <w:t xml:space="preserve"> дом этот…</w:t>
      </w:r>
    </w:p>
    <w:p w:rsidR="00F43618" w:rsidRDefault="00F43618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 Это все придурь твоя… Понесли ноги, пока никто не вернулся.</w:t>
      </w:r>
      <w:r w:rsidR="009B5B66" w:rsidRPr="001A335E">
        <w:rPr>
          <w:rFonts w:ascii="Times New Roman" w:hAnsi="Times New Roman" w:cs="Times New Roman"/>
          <w:sz w:val="24"/>
          <w:szCs w:val="24"/>
        </w:rPr>
        <w:t xml:space="preserve"> Поздно уже. Придет кто, нам не</w:t>
      </w:r>
      <w:r w:rsidRPr="001A335E">
        <w:rPr>
          <w:rFonts w:ascii="Times New Roman" w:hAnsi="Times New Roman" w:cs="Times New Roman"/>
          <w:sz w:val="24"/>
          <w:szCs w:val="24"/>
        </w:rPr>
        <w:t>сдобр</w:t>
      </w:r>
      <w:r w:rsidR="009B5B66" w:rsidRPr="001A335E">
        <w:rPr>
          <w:rFonts w:ascii="Times New Roman" w:hAnsi="Times New Roman" w:cs="Times New Roman"/>
          <w:sz w:val="24"/>
          <w:szCs w:val="24"/>
        </w:rPr>
        <w:t>о</w:t>
      </w:r>
      <w:r w:rsidRPr="001A335E">
        <w:rPr>
          <w:rFonts w:ascii="Times New Roman" w:hAnsi="Times New Roman" w:cs="Times New Roman"/>
          <w:sz w:val="24"/>
          <w:szCs w:val="24"/>
        </w:rPr>
        <w:t>вать же. Преступление совершили же.</w:t>
      </w:r>
    </w:p>
    <w:p w:rsidR="00D832EF" w:rsidRPr="001A335E" w:rsidRDefault="00D832EF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618" w:rsidRDefault="00A6646E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lastRenderedPageBreak/>
        <w:t>Снова слышится грохот,</w:t>
      </w:r>
      <w:r w:rsidR="00F43618" w:rsidRPr="001A335E">
        <w:rPr>
          <w:rFonts w:ascii="Times New Roman" w:hAnsi="Times New Roman" w:cs="Times New Roman"/>
          <w:i/>
          <w:sz w:val="24"/>
          <w:szCs w:val="24"/>
        </w:rPr>
        <w:t xml:space="preserve"> кошкино протяжное мяуканье и шипение.</w:t>
      </w:r>
    </w:p>
    <w:p w:rsidR="00F538DF" w:rsidRDefault="00F538DF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8DF" w:rsidRDefault="00F538D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Это пойди ведьма там…</w:t>
      </w:r>
    </w:p>
    <w:p w:rsidR="00F538DF" w:rsidRDefault="00F538D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Это кошка обыкновенна! Чет ты Нинка дикая совсем… Мне аж не по себе…</w:t>
      </w:r>
    </w:p>
    <w:p w:rsidR="00F538DF" w:rsidRDefault="00F538D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Не-не… Она может. Ведьмы же знаешь… Облики менять могут.</w:t>
      </w:r>
    </w:p>
    <w:p w:rsidR="00F538DF" w:rsidRPr="00F538DF" w:rsidRDefault="00F538D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Снова слышится грохот,</w:t>
      </w:r>
      <w:r w:rsidRPr="00F53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i/>
          <w:sz w:val="24"/>
          <w:szCs w:val="24"/>
        </w:rPr>
        <w:t>мяуканье и шипение.</w:t>
      </w:r>
    </w:p>
    <w:p w:rsidR="006C787D" w:rsidRPr="001A335E" w:rsidRDefault="006C787D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и Тамара замирают. Под окнами раздается женский смех. Нина подскочив бежи</w:t>
      </w:r>
      <w:r w:rsidR="00D832EF">
        <w:rPr>
          <w:rFonts w:ascii="Times New Roman" w:hAnsi="Times New Roman" w:cs="Times New Roman"/>
          <w:i/>
          <w:sz w:val="24"/>
          <w:szCs w:val="24"/>
        </w:rPr>
        <w:t xml:space="preserve">т к столу, забирается под него. Тамара забирается под кровать. </w:t>
      </w:r>
      <w:r w:rsidRPr="001A335E">
        <w:rPr>
          <w:rFonts w:ascii="Times New Roman" w:hAnsi="Times New Roman" w:cs="Times New Roman"/>
          <w:i/>
          <w:sz w:val="24"/>
          <w:szCs w:val="24"/>
        </w:rPr>
        <w:t>Лежат так, притаившись.</w:t>
      </w:r>
    </w:p>
    <w:p w:rsidR="006C787D" w:rsidRPr="001A335E" w:rsidRDefault="006C787D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2EF" w:rsidRDefault="00D832E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6C787D" w:rsidRPr="001A335E">
        <w:rPr>
          <w:rFonts w:ascii="Times New Roman" w:hAnsi="Times New Roman" w:cs="Times New Roman"/>
          <w:sz w:val="24"/>
          <w:szCs w:val="24"/>
        </w:rPr>
        <w:t xml:space="preserve">Ух, Нинка… Выберемся, три шкуры с тебя, с </w:t>
      </w:r>
      <w:proofErr w:type="spellStart"/>
      <w:r w:rsidR="006C787D" w:rsidRPr="001A335E">
        <w:rPr>
          <w:rFonts w:ascii="Times New Roman" w:hAnsi="Times New Roman" w:cs="Times New Roman"/>
          <w:sz w:val="24"/>
          <w:szCs w:val="24"/>
        </w:rPr>
        <w:t>интернетнутой</w:t>
      </w:r>
      <w:proofErr w:type="spellEnd"/>
      <w:r w:rsidR="006C787D" w:rsidRPr="001A335E">
        <w:rPr>
          <w:rFonts w:ascii="Times New Roman" w:hAnsi="Times New Roman" w:cs="Times New Roman"/>
          <w:sz w:val="24"/>
          <w:szCs w:val="24"/>
        </w:rPr>
        <w:t xml:space="preserve"> спущу… Засалила мне мозги со своими этими самыми… </w:t>
      </w:r>
      <w:r w:rsidR="00F538DF">
        <w:rPr>
          <w:rFonts w:ascii="Times New Roman" w:hAnsi="Times New Roman" w:cs="Times New Roman"/>
          <w:sz w:val="24"/>
          <w:szCs w:val="24"/>
        </w:rPr>
        <w:t>Мистиками…</w:t>
      </w:r>
    </w:p>
    <w:p w:rsidR="00A6646E" w:rsidRPr="001A335E" w:rsidRDefault="00A6646E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7C7A24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Да никто не зайдет сюда. Дом-то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ведьмин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>. Сама слышала, что боятся ее все…</w:t>
      </w:r>
    </w:p>
    <w:p w:rsidR="00375508" w:rsidRPr="001A335E" w:rsidRDefault="00375508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7C7A24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Да тебе то почем знать. </w:t>
      </w:r>
      <w:r w:rsidR="007C7A24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Вдруг она сама и придет…</w:t>
      </w:r>
    </w:p>
    <w:p w:rsidR="00375508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375508" w:rsidRPr="001A335E">
        <w:rPr>
          <w:rFonts w:ascii="Times New Roman" w:hAnsi="Times New Roman" w:cs="Times New Roman"/>
          <w:sz w:val="24"/>
          <w:szCs w:val="24"/>
        </w:rPr>
        <w:t>Она может прийти… Только вряд лив своем обличии, после смерти-то</w:t>
      </w:r>
    </w:p>
    <w:p w:rsidR="00375508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375508" w:rsidRPr="001A335E">
        <w:rPr>
          <w:rFonts w:ascii="Times New Roman" w:hAnsi="Times New Roman" w:cs="Times New Roman"/>
          <w:sz w:val="24"/>
          <w:szCs w:val="24"/>
        </w:rPr>
        <w:t>Лучше замолчи…</w:t>
      </w:r>
    </w:p>
    <w:p w:rsidR="007C7A24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508" w:rsidRPr="001A335E" w:rsidRDefault="0037550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За окнами к женскому смеху присоединился мужской. Где-то лает собака, мычит корова. Вечер постепенно угасает.</w:t>
      </w:r>
    </w:p>
    <w:p w:rsidR="007C7A24" w:rsidRPr="001A335E" w:rsidRDefault="0037550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и Тамара засыпают.</w:t>
      </w:r>
    </w:p>
    <w:p w:rsidR="00BC4E70" w:rsidRPr="001A335E" w:rsidRDefault="00BC4E70" w:rsidP="001A33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451A" w:rsidRPr="001A335E" w:rsidRDefault="0071451A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***</w:t>
      </w:r>
    </w:p>
    <w:p w:rsidR="0053666D" w:rsidRPr="001A335E" w:rsidRDefault="0053666D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Та же комната. Ночь. </w:t>
      </w:r>
      <w:r w:rsidR="00AB365D" w:rsidRPr="001A335E">
        <w:rPr>
          <w:rFonts w:ascii="Times New Roman" w:hAnsi="Times New Roman" w:cs="Times New Roman"/>
          <w:i/>
          <w:sz w:val="24"/>
          <w:szCs w:val="24"/>
        </w:rPr>
        <w:t xml:space="preserve">В комнате темно, только лунный свет немного освещает пространство. </w:t>
      </w:r>
      <w:r w:rsidRPr="001A335E">
        <w:rPr>
          <w:rFonts w:ascii="Times New Roman" w:hAnsi="Times New Roman" w:cs="Times New Roman"/>
          <w:i/>
          <w:sz w:val="24"/>
          <w:szCs w:val="24"/>
        </w:rPr>
        <w:t>Стрекочут сверчки. В комнате появляется ведьма. В белой сорочке, патлатая, волосы в разные стороны, длинные, черные. Она танцует какой-то свой безумный т</w:t>
      </w:r>
      <w:r w:rsidR="005A39DC" w:rsidRPr="001A335E">
        <w:rPr>
          <w:rFonts w:ascii="Times New Roman" w:hAnsi="Times New Roman" w:cs="Times New Roman"/>
          <w:i/>
          <w:sz w:val="24"/>
          <w:szCs w:val="24"/>
        </w:rPr>
        <w:t>анец, подбирается сначала к Тамаре, потом к Нине</w:t>
      </w:r>
      <w:r w:rsidRPr="001A335E">
        <w:rPr>
          <w:rFonts w:ascii="Times New Roman" w:hAnsi="Times New Roman" w:cs="Times New Roman"/>
          <w:i/>
          <w:sz w:val="24"/>
          <w:szCs w:val="24"/>
        </w:rPr>
        <w:t xml:space="preserve">. Тащит </w:t>
      </w:r>
      <w:r w:rsidR="00A118FA" w:rsidRPr="001A335E">
        <w:rPr>
          <w:rFonts w:ascii="Times New Roman" w:hAnsi="Times New Roman" w:cs="Times New Roman"/>
          <w:i/>
          <w:sz w:val="24"/>
          <w:szCs w:val="24"/>
        </w:rPr>
        <w:t>Нину</w:t>
      </w:r>
      <w:r w:rsidRPr="001A335E">
        <w:rPr>
          <w:rFonts w:ascii="Times New Roman" w:hAnsi="Times New Roman" w:cs="Times New Roman"/>
          <w:i/>
          <w:sz w:val="24"/>
          <w:szCs w:val="24"/>
        </w:rPr>
        <w:t xml:space="preserve"> за ноги. </w:t>
      </w:r>
      <w:r w:rsidR="005A39DC" w:rsidRPr="001A335E">
        <w:rPr>
          <w:rFonts w:ascii="Times New Roman" w:hAnsi="Times New Roman" w:cs="Times New Roman"/>
          <w:i/>
          <w:sz w:val="24"/>
          <w:szCs w:val="24"/>
        </w:rPr>
        <w:t>Нина</w:t>
      </w:r>
      <w:r w:rsidRPr="001A335E">
        <w:rPr>
          <w:rFonts w:ascii="Times New Roman" w:hAnsi="Times New Roman" w:cs="Times New Roman"/>
          <w:i/>
          <w:sz w:val="24"/>
          <w:szCs w:val="24"/>
        </w:rPr>
        <w:t xml:space="preserve"> начинает истошно орать.</w:t>
      </w:r>
    </w:p>
    <w:p w:rsidR="009B5B66" w:rsidRDefault="007C7A2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ьма исчезает.</w:t>
      </w:r>
    </w:p>
    <w:p w:rsidR="007C7A24" w:rsidRPr="007C7A24" w:rsidRDefault="007C7A2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365D" w:rsidRPr="001A335E" w:rsidRDefault="005A39DC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</w:t>
      </w:r>
      <w:r w:rsidR="007C7A24">
        <w:rPr>
          <w:rFonts w:ascii="Times New Roman" w:hAnsi="Times New Roman" w:cs="Times New Roman"/>
          <w:sz w:val="24"/>
          <w:szCs w:val="24"/>
        </w:rPr>
        <w:t xml:space="preserve">: (просыпаясь) </w:t>
      </w:r>
      <w:r w:rsidR="0053666D" w:rsidRPr="001A335E">
        <w:rPr>
          <w:rFonts w:ascii="Times New Roman" w:hAnsi="Times New Roman" w:cs="Times New Roman"/>
          <w:sz w:val="24"/>
          <w:szCs w:val="24"/>
        </w:rPr>
        <w:t xml:space="preserve">Ты </w:t>
      </w:r>
      <w:r w:rsidR="00AB365D" w:rsidRPr="001A335E">
        <w:rPr>
          <w:rFonts w:ascii="Times New Roman" w:hAnsi="Times New Roman" w:cs="Times New Roman"/>
          <w:sz w:val="24"/>
          <w:szCs w:val="24"/>
        </w:rPr>
        <w:t>ч</w:t>
      </w:r>
      <w:r w:rsidR="0053666D" w:rsidRPr="001A335E">
        <w:rPr>
          <w:rFonts w:ascii="Times New Roman" w:hAnsi="Times New Roman" w:cs="Times New Roman"/>
          <w:sz w:val="24"/>
          <w:szCs w:val="24"/>
        </w:rPr>
        <w:t>его орешь, как резанная…</w:t>
      </w:r>
    </w:p>
    <w:p w:rsidR="0053666D" w:rsidRDefault="005A39DC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</w:t>
      </w:r>
      <w:r w:rsidR="007C7A24">
        <w:rPr>
          <w:rFonts w:ascii="Times New Roman" w:hAnsi="Times New Roman" w:cs="Times New Roman"/>
          <w:sz w:val="24"/>
          <w:szCs w:val="24"/>
        </w:rPr>
        <w:t xml:space="preserve">: (испуганным шепотом) </w:t>
      </w:r>
      <w:r w:rsidR="0053666D" w:rsidRPr="001A335E">
        <w:rPr>
          <w:rFonts w:ascii="Times New Roman" w:hAnsi="Times New Roman" w:cs="Times New Roman"/>
          <w:sz w:val="24"/>
          <w:szCs w:val="24"/>
        </w:rPr>
        <w:t>Я видела ее она тут была… Только что…</w:t>
      </w:r>
    </w:p>
    <w:p w:rsidR="007C7A24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Кто? </w:t>
      </w:r>
    </w:p>
    <w:p w:rsidR="007C7A24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Ведьма!</w:t>
      </w:r>
    </w:p>
    <w:p w:rsidR="0053666D" w:rsidRPr="001A335E" w:rsidRDefault="005A39DC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</w:t>
      </w:r>
      <w:r w:rsidR="007C7A24">
        <w:rPr>
          <w:rFonts w:ascii="Times New Roman" w:hAnsi="Times New Roman" w:cs="Times New Roman"/>
          <w:sz w:val="24"/>
          <w:szCs w:val="24"/>
        </w:rPr>
        <w:t xml:space="preserve">: </w:t>
      </w:r>
      <w:r w:rsidR="0053666D" w:rsidRPr="001A335E">
        <w:rPr>
          <w:rFonts w:ascii="Times New Roman" w:hAnsi="Times New Roman" w:cs="Times New Roman"/>
          <w:sz w:val="24"/>
          <w:szCs w:val="24"/>
        </w:rPr>
        <w:t>Ведьма?</w:t>
      </w:r>
    </w:p>
    <w:p w:rsidR="0053666D" w:rsidRPr="001A335E" w:rsidRDefault="005A39DC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</w:t>
      </w:r>
      <w:r w:rsidR="007C7A24">
        <w:rPr>
          <w:rFonts w:ascii="Times New Roman" w:hAnsi="Times New Roman" w:cs="Times New Roman"/>
          <w:sz w:val="24"/>
          <w:szCs w:val="24"/>
        </w:rPr>
        <w:t xml:space="preserve">: </w:t>
      </w:r>
      <w:r w:rsidR="0053666D" w:rsidRPr="001A335E">
        <w:rPr>
          <w:rFonts w:ascii="Times New Roman" w:hAnsi="Times New Roman" w:cs="Times New Roman"/>
          <w:sz w:val="24"/>
          <w:szCs w:val="24"/>
        </w:rPr>
        <w:t xml:space="preserve">Нет, </w:t>
      </w:r>
      <w:r w:rsidRPr="001A335E">
        <w:rPr>
          <w:rFonts w:ascii="Times New Roman" w:hAnsi="Times New Roman" w:cs="Times New Roman"/>
          <w:sz w:val="24"/>
          <w:szCs w:val="24"/>
        </w:rPr>
        <w:t>ворчливость</w:t>
      </w:r>
      <w:r w:rsidR="0053666D" w:rsidRPr="001A335E">
        <w:rPr>
          <w:rFonts w:ascii="Times New Roman" w:hAnsi="Times New Roman" w:cs="Times New Roman"/>
          <w:sz w:val="24"/>
          <w:szCs w:val="24"/>
        </w:rPr>
        <w:t xml:space="preserve"> твоя дырявая! Конечно ведьма!</w:t>
      </w:r>
    </w:p>
    <w:p w:rsidR="00D00524" w:rsidRDefault="005A39DC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lastRenderedPageBreak/>
        <w:t>ТАМАРА</w:t>
      </w:r>
      <w:r w:rsidR="007C7A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Приснилося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 xml:space="preserve"> тебе это.</w:t>
      </w:r>
      <w:r w:rsidR="00F538DF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Тишина </w:t>
      </w:r>
      <w:r w:rsidR="007C7A24">
        <w:rPr>
          <w:rFonts w:ascii="Times New Roman" w:hAnsi="Times New Roman" w:cs="Times New Roman"/>
          <w:sz w:val="24"/>
          <w:szCs w:val="24"/>
        </w:rPr>
        <w:t>была полнейшая. Никого не было.</w:t>
      </w:r>
    </w:p>
    <w:p w:rsidR="00F538DF" w:rsidRDefault="00F538DF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8DF" w:rsidRDefault="00F538DF" w:rsidP="00F538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выбирается из под кровати, отряхивается</w:t>
      </w:r>
    </w:p>
    <w:p w:rsidR="00F538DF" w:rsidRPr="001A335E" w:rsidRDefault="00F538DF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9DC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5A39DC" w:rsidRPr="001A335E">
        <w:rPr>
          <w:rFonts w:ascii="Times New Roman" w:hAnsi="Times New Roman" w:cs="Times New Roman"/>
          <w:sz w:val="24"/>
          <w:szCs w:val="24"/>
        </w:rPr>
        <w:t>Она так выглядела</w:t>
      </w:r>
      <w:r w:rsidR="00A118FA" w:rsidRPr="001A335E">
        <w:rPr>
          <w:rFonts w:ascii="Times New Roman" w:hAnsi="Times New Roman" w:cs="Times New Roman"/>
          <w:sz w:val="24"/>
          <w:szCs w:val="24"/>
        </w:rPr>
        <w:t>, Томка</w:t>
      </w:r>
      <w:r w:rsidR="005A39DC" w:rsidRPr="001A335E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5A39DC" w:rsidRPr="001A335E">
        <w:rPr>
          <w:rFonts w:ascii="Times New Roman" w:hAnsi="Times New Roman" w:cs="Times New Roman"/>
          <w:sz w:val="24"/>
          <w:szCs w:val="24"/>
        </w:rPr>
        <w:t>Страшнючая</w:t>
      </w:r>
      <w:proofErr w:type="spellEnd"/>
      <w:r w:rsidR="005A39DC" w:rsidRPr="001A335E">
        <w:rPr>
          <w:rFonts w:ascii="Times New Roman" w:hAnsi="Times New Roman" w:cs="Times New Roman"/>
          <w:sz w:val="24"/>
          <w:szCs w:val="24"/>
        </w:rPr>
        <w:t xml:space="preserve">… Глаза </w:t>
      </w:r>
      <w:proofErr w:type="spellStart"/>
      <w:r w:rsidR="005A39DC" w:rsidRPr="001A335E">
        <w:rPr>
          <w:rFonts w:ascii="Times New Roman" w:hAnsi="Times New Roman" w:cs="Times New Roman"/>
          <w:sz w:val="24"/>
          <w:szCs w:val="24"/>
        </w:rPr>
        <w:t>чернущие</w:t>
      </w:r>
      <w:proofErr w:type="spellEnd"/>
      <w:r w:rsidR="005A39DC" w:rsidRPr="001A335E">
        <w:rPr>
          <w:rFonts w:ascii="Times New Roman" w:hAnsi="Times New Roman" w:cs="Times New Roman"/>
          <w:sz w:val="24"/>
          <w:szCs w:val="24"/>
        </w:rPr>
        <w:t>…Волосы длиннющие.</w:t>
      </w:r>
    </w:p>
    <w:p w:rsidR="007C7A24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66D" w:rsidRDefault="005A39DC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т</w:t>
      </w:r>
      <w:r w:rsidR="0053666D" w:rsidRPr="001A335E">
        <w:rPr>
          <w:rFonts w:ascii="Times New Roman" w:hAnsi="Times New Roman" w:cs="Times New Roman"/>
          <w:i/>
          <w:sz w:val="24"/>
          <w:szCs w:val="24"/>
        </w:rPr>
        <w:t xml:space="preserve">оже выбирается из под </w:t>
      </w:r>
      <w:r w:rsidRPr="001A335E">
        <w:rPr>
          <w:rFonts w:ascii="Times New Roman" w:hAnsi="Times New Roman" w:cs="Times New Roman"/>
          <w:i/>
          <w:sz w:val="24"/>
          <w:szCs w:val="24"/>
        </w:rPr>
        <w:t>стола</w:t>
      </w:r>
      <w:r w:rsidR="0053666D" w:rsidRPr="001A335E">
        <w:rPr>
          <w:rFonts w:ascii="Times New Roman" w:hAnsi="Times New Roman" w:cs="Times New Roman"/>
          <w:i/>
          <w:sz w:val="24"/>
          <w:szCs w:val="24"/>
        </w:rPr>
        <w:t>, испуганно озирается.</w:t>
      </w:r>
    </w:p>
    <w:p w:rsidR="007C7A24" w:rsidRDefault="007C7A2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7A24" w:rsidRPr="001A335E" w:rsidRDefault="007C7A2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8DF" w:rsidRDefault="00D005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7C7A24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Да не было</w:t>
      </w:r>
      <w:r w:rsidR="00F538DF">
        <w:rPr>
          <w:rFonts w:ascii="Times New Roman" w:hAnsi="Times New Roman" w:cs="Times New Roman"/>
          <w:sz w:val="24"/>
          <w:szCs w:val="24"/>
        </w:rPr>
        <w:t xml:space="preserve"> говорю никого! </w:t>
      </w:r>
      <w:proofErr w:type="spellStart"/>
      <w:r w:rsidR="00F538DF">
        <w:rPr>
          <w:rFonts w:ascii="Times New Roman" w:hAnsi="Times New Roman" w:cs="Times New Roman"/>
          <w:sz w:val="24"/>
          <w:szCs w:val="24"/>
        </w:rPr>
        <w:t>Напридумывала</w:t>
      </w:r>
      <w:proofErr w:type="spellEnd"/>
      <w:r w:rsidR="00F538DF">
        <w:rPr>
          <w:rFonts w:ascii="Times New Roman" w:hAnsi="Times New Roman" w:cs="Times New Roman"/>
          <w:sz w:val="24"/>
          <w:szCs w:val="24"/>
        </w:rPr>
        <w:t xml:space="preserve"> ты все! С</w:t>
      </w:r>
      <w:r w:rsidR="007C7A24">
        <w:rPr>
          <w:rFonts w:ascii="Times New Roman" w:hAnsi="Times New Roman" w:cs="Times New Roman"/>
          <w:sz w:val="24"/>
          <w:szCs w:val="24"/>
        </w:rPr>
        <w:t>лава Богу</w:t>
      </w:r>
      <w:r w:rsidR="00F538DF">
        <w:rPr>
          <w:rFonts w:ascii="Times New Roman" w:hAnsi="Times New Roman" w:cs="Times New Roman"/>
          <w:sz w:val="24"/>
          <w:szCs w:val="24"/>
        </w:rPr>
        <w:t xml:space="preserve"> никто не пришел.</w:t>
      </w:r>
    </w:p>
    <w:p w:rsidR="00F538DF" w:rsidRDefault="00F538D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Вот ты мне опять не веришь… А она та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шнючая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AB365D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8DF"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F53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 поменьше читай…</w:t>
      </w:r>
      <w:r w:rsidR="009B5B66" w:rsidRPr="001A335E">
        <w:rPr>
          <w:rFonts w:ascii="Times New Roman" w:hAnsi="Times New Roman" w:cs="Times New Roman"/>
          <w:sz w:val="24"/>
          <w:szCs w:val="24"/>
        </w:rPr>
        <w:t xml:space="preserve">Пойдем уже </w:t>
      </w:r>
      <w:proofErr w:type="spellStart"/>
      <w:r w:rsidR="009B5B66" w:rsidRPr="001A335E">
        <w:rPr>
          <w:rFonts w:ascii="Times New Roman" w:hAnsi="Times New Roman" w:cs="Times New Roman"/>
          <w:sz w:val="24"/>
          <w:szCs w:val="24"/>
        </w:rPr>
        <w:t>отсюд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365D" w:rsidRPr="001A335E">
        <w:rPr>
          <w:rFonts w:ascii="Times New Roman" w:hAnsi="Times New Roman" w:cs="Times New Roman"/>
          <w:sz w:val="24"/>
          <w:szCs w:val="24"/>
        </w:rPr>
        <w:t xml:space="preserve">пока </w:t>
      </w:r>
      <w:r w:rsidR="005A39DC" w:rsidRPr="001A335E">
        <w:rPr>
          <w:rFonts w:ascii="Times New Roman" w:hAnsi="Times New Roman" w:cs="Times New Roman"/>
          <w:sz w:val="24"/>
          <w:szCs w:val="24"/>
        </w:rPr>
        <w:t>н</w:t>
      </w:r>
      <w:r w:rsidR="00AB365D" w:rsidRPr="001A335E">
        <w:rPr>
          <w:rFonts w:ascii="Times New Roman" w:hAnsi="Times New Roman" w:cs="Times New Roman"/>
          <w:sz w:val="24"/>
          <w:szCs w:val="24"/>
        </w:rPr>
        <w:t xml:space="preserve">ас </w:t>
      </w:r>
      <w:r w:rsidR="005A39DC" w:rsidRPr="001A335E">
        <w:rPr>
          <w:rFonts w:ascii="Times New Roman" w:hAnsi="Times New Roman" w:cs="Times New Roman"/>
          <w:sz w:val="24"/>
          <w:szCs w:val="24"/>
        </w:rPr>
        <w:t>никто не поймал 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39DC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7C7A24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И что, мы так просто уйдем?</w:t>
      </w:r>
    </w:p>
    <w:p w:rsidR="007C7A24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>
        <w:rPr>
          <w:rFonts w:ascii="Times New Roman" w:hAnsi="Times New Roman" w:cs="Times New Roman"/>
          <w:sz w:val="24"/>
          <w:szCs w:val="24"/>
        </w:rPr>
        <w:t xml:space="preserve">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ш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 музыку вышагивай! Чего нет то? Слишком мало внимания привлекли…</w:t>
      </w:r>
    </w:p>
    <w:p w:rsidR="00AB365D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AB365D" w:rsidRPr="001A335E">
        <w:rPr>
          <w:rFonts w:ascii="Times New Roman" w:hAnsi="Times New Roman" w:cs="Times New Roman"/>
          <w:sz w:val="24"/>
          <w:szCs w:val="24"/>
        </w:rPr>
        <w:t xml:space="preserve">Давай силу </w:t>
      </w:r>
      <w:proofErr w:type="spellStart"/>
      <w:r w:rsidR="00AB365D" w:rsidRPr="001A335E">
        <w:rPr>
          <w:rFonts w:ascii="Times New Roman" w:hAnsi="Times New Roman" w:cs="Times New Roman"/>
          <w:sz w:val="24"/>
          <w:szCs w:val="24"/>
        </w:rPr>
        <w:t>ведьменскую</w:t>
      </w:r>
      <w:proofErr w:type="spellEnd"/>
      <w:r w:rsidR="00AB365D" w:rsidRPr="001A335E">
        <w:rPr>
          <w:rFonts w:ascii="Times New Roman" w:hAnsi="Times New Roman" w:cs="Times New Roman"/>
          <w:sz w:val="24"/>
          <w:szCs w:val="24"/>
        </w:rPr>
        <w:t xml:space="preserve"> заберем,</w:t>
      </w:r>
      <w:r w:rsidR="005A39DC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AB365D" w:rsidRPr="001A335E">
        <w:rPr>
          <w:rFonts w:ascii="Times New Roman" w:hAnsi="Times New Roman" w:cs="Times New Roman"/>
          <w:sz w:val="24"/>
          <w:szCs w:val="24"/>
        </w:rPr>
        <w:t>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9DC" w:rsidRPr="001A335E">
        <w:rPr>
          <w:rFonts w:ascii="Times New Roman" w:hAnsi="Times New Roman" w:cs="Times New Roman"/>
          <w:sz w:val="24"/>
          <w:szCs w:val="24"/>
        </w:rPr>
        <w:t xml:space="preserve">Че зря я тут что ли дрожала. Чуть не </w:t>
      </w:r>
      <w:proofErr w:type="spellStart"/>
      <w:r w:rsidR="005A39DC" w:rsidRPr="001A335E">
        <w:rPr>
          <w:rFonts w:ascii="Times New Roman" w:hAnsi="Times New Roman" w:cs="Times New Roman"/>
          <w:sz w:val="24"/>
          <w:szCs w:val="24"/>
        </w:rPr>
        <w:t>обсиренилась</w:t>
      </w:r>
      <w:proofErr w:type="spellEnd"/>
      <w:r w:rsidR="005A39DC" w:rsidRPr="001A335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65D" w:rsidRPr="001A335E">
        <w:rPr>
          <w:rFonts w:ascii="Times New Roman" w:hAnsi="Times New Roman" w:cs="Times New Roman"/>
          <w:sz w:val="24"/>
          <w:szCs w:val="24"/>
        </w:rPr>
        <w:t xml:space="preserve">Она в каких-то предмета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65D" w:rsidRPr="001A335E">
        <w:rPr>
          <w:rFonts w:ascii="Times New Roman" w:hAnsi="Times New Roman" w:cs="Times New Roman"/>
          <w:sz w:val="24"/>
          <w:szCs w:val="24"/>
        </w:rPr>
        <w:t>Я прочитала…</w:t>
      </w:r>
    </w:p>
    <w:p w:rsidR="005A39DC" w:rsidRPr="001A335E" w:rsidRDefault="00AB365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</w:t>
      </w:r>
      <w:r w:rsidR="007C7A24">
        <w:rPr>
          <w:rFonts w:ascii="Times New Roman" w:hAnsi="Times New Roman" w:cs="Times New Roman"/>
          <w:sz w:val="24"/>
          <w:szCs w:val="24"/>
        </w:rPr>
        <w:t xml:space="preserve">А: </w:t>
      </w:r>
      <w:r w:rsidRPr="001A335E">
        <w:rPr>
          <w:rFonts w:ascii="Times New Roman" w:hAnsi="Times New Roman" w:cs="Times New Roman"/>
          <w:sz w:val="24"/>
          <w:szCs w:val="24"/>
        </w:rPr>
        <w:t>Опять в интернете своем</w:t>
      </w:r>
      <w:r w:rsidR="005A39DC" w:rsidRPr="001A3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засраном</w:t>
      </w:r>
      <w:proofErr w:type="spellEnd"/>
      <w:r w:rsidR="00273150" w:rsidRPr="001A335E">
        <w:rPr>
          <w:rFonts w:ascii="Times New Roman" w:hAnsi="Times New Roman" w:cs="Times New Roman"/>
          <w:sz w:val="24"/>
          <w:szCs w:val="24"/>
        </w:rPr>
        <w:t>?</w:t>
      </w:r>
    </w:p>
    <w:p w:rsidR="00AB365D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AB365D" w:rsidRPr="001A335E">
        <w:rPr>
          <w:rFonts w:ascii="Times New Roman" w:hAnsi="Times New Roman" w:cs="Times New Roman"/>
          <w:sz w:val="24"/>
          <w:szCs w:val="24"/>
        </w:rPr>
        <w:t xml:space="preserve">И никакой он не </w:t>
      </w:r>
      <w:proofErr w:type="spellStart"/>
      <w:r w:rsidR="00AB365D" w:rsidRPr="001A335E">
        <w:rPr>
          <w:rFonts w:ascii="Times New Roman" w:hAnsi="Times New Roman" w:cs="Times New Roman"/>
          <w:sz w:val="24"/>
          <w:szCs w:val="24"/>
        </w:rPr>
        <w:t>за</w:t>
      </w:r>
      <w:r w:rsidR="00717FED" w:rsidRPr="001A335E">
        <w:rPr>
          <w:rFonts w:ascii="Times New Roman" w:hAnsi="Times New Roman" w:cs="Times New Roman"/>
          <w:sz w:val="24"/>
          <w:szCs w:val="24"/>
        </w:rPr>
        <w:t>с</w:t>
      </w:r>
      <w:r w:rsidR="00AB365D" w:rsidRPr="001A335E">
        <w:rPr>
          <w:rFonts w:ascii="Times New Roman" w:hAnsi="Times New Roman" w:cs="Times New Roman"/>
          <w:sz w:val="24"/>
          <w:szCs w:val="24"/>
        </w:rPr>
        <w:t>раный</w:t>
      </w:r>
      <w:proofErr w:type="spellEnd"/>
      <w:r w:rsidR="00AB365D" w:rsidRPr="001A335E">
        <w:rPr>
          <w:rFonts w:ascii="Times New Roman" w:hAnsi="Times New Roman" w:cs="Times New Roman"/>
          <w:sz w:val="24"/>
          <w:szCs w:val="24"/>
        </w:rPr>
        <w:t>. Столько сегодня вещей тебе прочитала. Давай поищем. Это зеркало должно</w:t>
      </w:r>
      <w:r w:rsidR="005A39DC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AB365D" w:rsidRPr="001A335E">
        <w:rPr>
          <w:rFonts w:ascii="Times New Roman" w:hAnsi="Times New Roman" w:cs="Times New Roman"/>
          <w:sz w:val="24"/>
          <w:szCs w:val="24"/>
        </w:rPr>
        <w:t>быт</w:t>
      </w:r>
      <w:r w:rsidR="005A39DC" w:rsidRPr="001A335E">
        <w:rPr>
          <w:rFonts w:ascii="Times New Roman" w:hAnsi="Times New Roman" w:cs="Times New Roman"/>
          <w:sz w:val="24"/>
          <w:szCs w:val="24"/>
        </w:rPr>
        <w:t>ь</w:t>
      </w:r>
      <w:r w:rsidR="00AB365D" w:rsidRPr="001A335E">
        <w:rPr>
          <w:rFonts w:ascii="Times New Roman" w:hAnsi="Times New Roman" w:cs="Times New Roman"/>
          <w:sz w:val="24"/>
          <w:szCs w:val="24"/>
        </w:rPr>
        <w:t xml:space="preserve"> или кн</w:t>
      </w:r>
      <w:r>
        <w:rPr>
          <w:rFonts w:ascii="Times New Roman" w:hAnsi="Times New Roman" w:cs="Times New Roman"/>
          <w:sz w:val="24"/>
          <w:szCs w:val="24"/>
        </w:rPr>
        <w:t>ига, еще кольцо может быть или…</w:t>
      </w:r>
    </w:p>
    <w:p w:rsidR="00AB365D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AB365D" w:rsidRPr="001A335E">
        <w:rPr>
          <w:rFonts w:ascii="Times New Roman" w:hAnsi="Times New Roman" w:cs="Times New Roman"/>
          <w:sz w:val="24"/>
          <w:szCs w:val="24"/>
        </w:rPr>
        <w:t xml:space="preserve">Мозги отыщи себе тут… А я пошла. Мне под </w:t>
      </w:r>
      <w:proofErr w:type="spellStart"/>
      <w:r w:rsidR="00AB365D" w:rsidRPr="001A335E">
        <w:rPr>
          <w:rFonts w:ascii="Times New Roman" w:hAnsi="Times New Roman" w:cs="Times New Roman"/>
          <w:sz w:val="24"/>
          <w:szCs w:val="24"/>
        </w:rPr>
        <w:t>стару</w:t>
      </w:r>
      <w:proofErr w:type="spellEnd"/>
      <w:r w:rsidR="00AB365D" w:rsidRPr="001A335E">
        <w:rPr>
          <w:rFonts w:ascii="Times New Roman" w:hAnsi="Times New Roman" w:cs="Times New Roman"/>
          <w:sz w:val="24"/>
          <w:szCs w:val="24"/>
        </w:rPr>
        <w:t xml:space="preserve"> задницу еще статьи за незаконное проникновение не хватало…</w:t>
      </w:r>
    </w:p>
    <w:p w:rsidR="00D5323D" w:rsidRPr="001A335E" w:rsidRDefault="00D5323D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65D" w:rsidRPr="001A335E" w:rsidRDefault="00C26BF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В доме внезапно включается свет</w:t>
      </w:r>
      <w:r w:rsidR="001D15C1" w:rsidRPr="001A335E">
        <w:rPr>
          <w:rFonts w:ascii="Times New Roman" w:hAnsi="Times New Roman" w:cs="Times New Roman"/>
          <w:i/>
          <w:sz w:val="24"/>
          <w:szCs w:val="24"/>
        </w:rPr>
        <w:t>. Нина и Тамара скачут на месте, в панике ищут куда спрятаться. Нина бежит под стол, Тамара хочет обратно под кровать, но слышит шаги</w:t>
      </w:r>
      <w:proofErr w:type="gramStart"/>
      <w:r w:rsidR="001D15C1" w:rsidRPr="001A335E">
        <w:rPr>
          <w:rFonts w:ascii="Times New Roman" w:hAnsi="Times New Roman" w:cs="Times New Roman"/>
          <w:i/>
          <w:sz w:val="24"/>
          <w:szCs w:val="24"/>
        </w:rPr>
        <w:t>. до</w:t>
      </w:r>
      <w:proofErr w:type="gramEnd"/>
      <w:r w:rsidR="001D15C1" w:rsidRPr="001A335E">
        <w:rPr>
          <w:rFonts w:ascii="Times New Roman" w:hAnsi="Times New Roman" w:cs="Times New Roman"/>
          <w:i/>
          <w:sz w:val="24"/>
          <w:szCs w:val="24"/>
        </w:rPr>
        <w:t xml:space="preserve"> стола ближе. Залезает к подруге.</w:t>
      </w:r>
    </w:p>
    <w:p w:rsidR="001D15C1" w:rsidRPr="001A335E" w:rsidRDefault="001D15C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В комнату заходит молодая женщина с черной, длинной косой.</w:t>
      </w:r>
      <w:r w:rsidR="00492B99" w:rsidRPr="001A335E">
        <w:rPr>
          <w:rFonts w:ascii="Times New Roman" w:hAnsi="Times New Roman" w:cs="Times New Roman"/>
          <w:i/>
          <w:sz w:val="24"/>
          <w:szCs w:val="24"/>
        </w:rPr>
        <w:t xml:space="preserve"> В белом одеянии.</w:t>
      </w:r>
    </w:p>
    <w:p w:rsidR="00A118FA" w:rsidRDefault="001D15C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Она открывает сундук, примеряет платье, крутится у небольшого зеркала. Потом достает бусы. Надевает их на себя. Все эти действия сопровождаю</w:t>
      </w:r>
      <w:r w:rsidR="00D5323D" w:rsidRPr="001A335E">
        <w:rPr>
          <w:rFonts w:ascii="Times New Roman" w:hAnsi="Times New Roman" w:cs="Times New Roman"/>
          <w:i/>
          <w:sz w:val="24"/>
          <w:szCs w:val="24"/>
        </w:rPr>
        <w:t>тся каким-то заунывным напевом.</w:t>
      </w:r>
    </w:p>
    <w:p w:rsidR="007C7A24" w:rsidRPr="001A335E" w:rsidRDefault="007C7A2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7A24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1D15C1" w:rsidRPr="001A335E">
        <w:rPr>
          <w:rFonts w:ascii="Times New Roman" w:hAnsi="Times New Roman" w:cs="Times New Roman"/>
          <w:sz w:val="24"/>
          <w:szCs w:val="24"/>
        </w:rPr>
        <w:t xml:space="preserve">Это она! </w:t>
      </w:r>
    </w:p>
    <w:p w:rsidR="007C7A24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Господи, Милостивый…Только бы не заметила! Не шуми!</w:t>
      </w:r>
    </w:p>
    <w:p w:rsidR="007C7A24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1D15C1" w:rsidRPr="001A335E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три обратилась уже…</w:t>
      </w:r>
      <w:r w:rsidR="001D15C1" w:rsidRPr="001A3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A24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МАРА:</w:t>
      </w:r>
      <w:r w:rsidR="007A0488">
        <w:rPr>
          <w:rFonts w:ascii="Times New Roman" w:hAnsi="Times New Roman" w:cs="Times New Roman"/>
          <w:sz w:val="24"/>
          <w:szCs w:val="24"/>
        </w:rPr>
        <w:t xml:space="preserve"> Да не голоси ты! Лежи, помалк</w:t>
      </w:r>
      <w:r>
        <w:rPr>
          <w:rFonts w:ascii="Times New Roman" w:hAnsi="Times New Roman" w:cs="Times New Roman"/>
          <w:sz w:val="24"/>
          <w:szCs w:val="24"/>
        </w:rPr>
        <w:t>ивай!</w:t>
      </w:r>
    </w:p>
    <w:p w:rsidR="007A0488" w:rsidRDefault="007A0488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1D15C1" w:rsidRPr="001A335E">
        <w:rPr>
          <w:rFonts w:ascii="Times New Roman" w:hAnsi="Times New Roman" w:cs="Times New Roman"/>
          <w:sz w:val="24"/>
          <w:szCs w:val="24"/>
        </w:rPr>
        <w:t>Отходить в мир иной собралась…</w:t>
      </w:r>
    </w:p>
    <w:p w:rsidR="007A0488" w:rsidRDefault="007A0488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Заглохни, говорю!</w:t>
      </w:r>
    </w:p>
    <w:p w:rsidR="001D15C1" w:rsidRPr="001A335E" w:rsidRDefault="007A0488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1D15C1" w:rsidRPr="001A335E">
        <w:rPr>
          <w:rFonts w:ascii="Times New Roman" w:hAnsi="Times New Roman" w:cs="Times New Roman"/>
          <w:sz w:val="24"/>
          <w:szCs w:val="24"/>
        </w:rPr>
        <w:t>Она сейчас и атрибут свой возьмет. Останемся мы с тобой ни с чем…</w:t>
      </w:r>
    </w:p>
    <w:p w:rsidR="0073562F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1D15C1" w:rsidRPr="001A335E">
        <w:rPr>
          <w:rFonts w:ascii="Times New Roman" w:hAnsi="Times New Roman" w:cs="Times New Roman"/>
          <w:sz w:val="24"/>
          <w:szCs w:val="24"/>
        </w:rPr>
        <w:t>Бе</w:t>
      </w:r>
      <w:r>
        <w:rPr>
          <w:rFonts w:ascii="Times New Roman" w:hAnsi="Times New Roman" w:cs="Times New Roman"/>
          <w:sz w:val="24"/>
          <w:szCs w:val="24"/>
        </w:rPr>
        <w:t xml:space="preserve">з проблем мы с тобой останемся. Помалкивай, а. </w:t>
      </w:r>
      <w:r w:rsidR="001D15C1" w:rsidRPr="001A335E">
        <w:rPr>
          <w:rFonts w:ascii="Times New Roman" w:hAnsi="Times New Roman" w:cs="Times New Roman"/>
          <w:sz w:val="24"/>
          <w:szCs w:val="24"/>
        </w:rPr>
        <w:t>Сейчас она уйдет и мы до</w:t>
      </w:r>
      <w:r>
        <w:rPr>
          <w:rFonts w:ascii="Times New Roman" w:hAnsi="Times New Roman" w:cs="Times New Roman"/>
          <w:sz w:val="24"/>
          <w:szCs w:val="24"/>
        </w:rPr>
        <w:t xml:space="preserve">мой прошмыгнем. </w:t>
      </w:r>
    </w:p>
    <w:p w:rsidR="0073562F" w:rsidRDefault="0073562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Pr="001A335E">
        <w:rPr>
          <w:rFonts w:ascii="Times New Roman" w:hAnsi="Times New Roman" w:cs="Times New Roman"/>
          <w:sz w:val="24"/>
          <w:szCs w:val="24"/>
        </w:rPr>
        <w:t>И ничего подобного!</w:t>
      </w:r>
    </w:p>
    <w:p w:rsidR="00492B99" w:rsidRPr="001A335E" w:rsidRDefault="0073562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Тебе что, живется скучно? </w:t>
      </w:r>
      <w:r w:rsidR="007C7A24">
        <w:rPr>
          <w:rFonts w:ascii="Times New Roman" w:hAnsi="Times New Roman" w:cs="Times New Roman"/>
          <w:sz w:val="24"/>
          <w:szCs w:val="24"/>
        </w:rPr>
        <w:t>Кофейку выпьем, спать ляжем…</w:t>
      </w:r>
      <w:r>
        <w:rPr>
          <w:rFonts w:ascii="Times New Roman" w:hAnsi="Times New Roman" w:cs="Times New Roman"/>
          <w:sz w:val="24"/>
          <w:szCs w:val="24"/>
        </w:rPr>
        <w:t>Молчи, умоляю…</w:t>
      </w:r>
    </w:p>
    <w:p w:rsidR="00D5323D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1D15C1" w:rsidRPr="001A335E">
        <w:rPr>
          <w:rFonts w:ascii="Times New Roman" w:hAnsi="Times New Roman" w:cs="Times New Roman"/>
          <w:sz w:val="24"/>
          <w:szCs w:val="24"/>
        </w:rPr>
        <w:t xml:space="preserve">Я без силы </w:t>
      </w:r>
      <w:proofErr w:type="spellStart"/>
      <w:r w:rsidR="001D15C1" w:rsidRPr="001A335E">
        <w:rPr>
          <w:rFonts w:ascii="Times New Roman" w:hAnsi="Times New Roman" w:cs="Times New Roman"/>
          <w:sz w:val="24"/>
          <w:szCs w:val="24"/>
        </w:rPr>
        <w:t>ведьм</w:t>
      </w:r>
      <w:r w:rsidR="0073562F">
        <w:rPr>
          <w:rFonts w:ascii="Times New Roman" w:hAnsi="Times New Roman" w:cs="Times New Roman"/>
          <w:sz w:val="24"/>
          <w:szCs w:val="24"/>
        </w:rPr>
        <w:t>енской</w:t>
      </w:r>
      <w:proofErr w:type="spellEnd"/>
      <w:r w:rsidR="0073562F">
        <w:rPr>
          <w:rFonts w:ascii="Times New Roman" w:hAnsi="Times New Roman" w:cs="Times New Roman"/>
          <w:sz w:val="24"/>
          <w:szCs w:val="24"/>
        </w:rPr>
        <w:t xml:space="preserve"> отсюда ни ногой, поняла? </w:t>
      </w:r>
      <w:r w:rsidR="001D15C1" w:rsidRPr="001A335E">
        <w:rPr>
          <w:rFonts w:ascii="Times New Roman" w:hAnsi="Times New Roman" w:cs="Times New Roman"/>
          <w:sz w:val="24"/>
          <w:szCs w:val="24"/>
        </w:rPr>
        <w:t>Я за сегодняшний вечер почти диссе</w:t>
      </w:r>
      <w:r w:rsidR="00D5323D" w:rsidRPr="001A335E">
        <w:rPr>
          <w:rFonts w:ascii="Times New Roman" w:hAnsi="Times New Roman" w:cs="Times New Roman"/>
          <w:sz w:val="24"/>
          <w:szCs w:val="24"/>
        </w:rPr>
        <w:t>ртацию по ведьмам этим написала…</w:t>
      </w:r>
    </w:p>
    <w:p w:rsidR="00D5323D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Сказку ты написала…</w:t>
      </w:r>
      <w:r w:rsidR="00D5323D" w:rsidRPr="001A335E">
        <w:rPr>
          <w:rFonts w:ascii="Times New Roman" w:hAnsi="Times New Roman" w:cs="Times New Roman"/>
          <w:sz w:val="24"/>
          <w:szCs w:val="24"/>
        </w:rPr>
        <w:t>И я тут как поехавшая с тобой на пару…</w:t>
      </w:r>
    </w:p>
    <w:p w:rsidR="00D5323D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D5323D" w:rsidRPr="001A335E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и глазам своим уже не веришь… </w:t>
      </w:r>
      <w:r w:rsidR="00D5323D" w:rsidRPr="001A335E">
        <w:rPr>
          <w:rFonts w:ascii="Times New Roman" w:hAnsi="Times New Roman" w:cs="Times New Roman"/>
          <w:sz w:val="24"/>
          <w:szCs w:val="24"/>
        </w:rPr>
        <w:t>Сама ведь все видишь…</w:t>
      </w:r>
    </w:p>
    <w:p w:rsidR="001D15C1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717FED" w:rsidRPr="001A335E">
        <w:rPr>
          <w:rFonts w:ascii="Times New Roman" w:hAnsi="Times New Roman" w:cs="Times New Roman"/>
          <w:sz w:val="24"/>
          <w:szCs w:val="24"/>
        </w:rPr>
        <w:t>Да тьфу на тебя, нера</w:t>
      </w:r>
      <w:r w:rsidR="001D15C1" w:rsidRPr="001A335E">
        <w:rPr>
          <w:rFonts w:ascii="Times New Roman" w:hAnsi="Times New Roman" w:cs="Times New Roman"/>
          <w:sz w:val="24"/>
          <w:szCs w:val="24"/>
        </w:rPr>
        <w:t>дивую.</w:t>
      </w:r>
    </w:p>
    <w:p w:rsidR="00D5323D" w:rsidRPr="001A335E" w:rsidRDefault="00D5323D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5C1" w:rsidRPr="001A335E" w:rsidRDefault="001D15C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Ведьма тихо уходит из комнаты. Гаснет свет.</w:t>
      </w:r>
    </w:p>
    <w:p w:rsidR="001D15C1" w:rsidRPr="001A335E" w:rsidRDefault="001D15C1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24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1D15C1" w:rsidRPr="001A335E">
        <w:rPr>
          <w:rFonts w:ascii="Times New Roman" w:hAnsi="Times New Roman" w:cs="Times New Roman"/>
          <w:sz w:val="24"/>
          <w:szCs w:val="24"/>
        </w:rPr>
        <w:t xml:space="preserve">Ну и все… </w:t>
      </w:r>
      <w:proofErr w:type="spellStart"/>
      <w:r w:rsidR="001D15C1" w:rsidRPr="001A335E">
        <w:rPr>
          <w:rFonts w:ascii="Times New Roman" w:hAnsi="Times New Roman" w:cs="Times New Roman"/>
          <w:sz w:val="24"/>
          <w:szCs w:val="24"/>
        </w:rPr>
        <w:t>Капздарики</w:t>
      </w:r>
      <w:proofErr w:type="spellEnd"/>
      <w:r w:rsidR="001D15C1" w:rsidRPr="001A335E">
        <w:rPr>
          <w:rFonts w:ascii="Times New Roman" w:hAnsi="Times New Roman" w:cs="Times New Roman"/>
          <w:sz w:val="24"/>
          <w:szCs w:val="24"/>
        </w:rPr>
        <w:t>, блин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63D" w:rsidRPr="001A335E">
        <w:rPr>
          <w:rFonts w:ascii="Times New Roman" w:hAnsi="Times New Roman" w:cs="Times New Roman"/>
          <w:sz w:val="24"/>
          <w:szCs w:val="24"/>
        </w:rPr>
        <w:t>С</w:t>
      </w:r>
      <w:r w:rsidR="00492B99" w:rsidRPr="001A335E">
        <w:rPr>
          <w:rFonts w:ascii="Times New Roman" w:hAnsi="Times New Roman" w:cs="Times New Roman"/>
          <w:sz w:val="24"/>
          <w:szCs w:val="24"/>
        </w:rPr>
        <w:t xml:space="preserve">пасибо тебе </w:t>
      </w:r>
      <w:proofErr w:type="spellStart"/>
      <w:r w:rsidR="00492B99" w:rsidRPr="001A335E">
        <w:rPr>
          <w:rFonts w:ascii="Times New Roman" w:hAnsi="Times New Roman" w:cs="Times New Roman"/>
          <w:sz w:val="24"/>
          <w:szCs w:val="24"/>
        </w:rPr>
        <w:t>огроменное</w:t>
      </w:r>
      <w:proofErr w:type="spellEnd"/>
      <w:r w:rsidR="00492B99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492B99" w:rsidRPr="001A335E" w:rsidRDefault="007C7A2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492B99" w:rsidRPr="001A335E">
        <w:rPr>
          <w:rFonts w:ascii="Times New Roman" w:hAnsi="Times New Roman" w:cs="Times New Roman"/>
          <w:sz w:val="24"/>
          <w:szCs w:val="24"/>
        </w:rPr>
        <w:t xml:space="preserve">А я чего сделала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B99" w:rsidRPr="001A335E">
        <w:rPr>
          <w:rFonts w:ascii="Times New Roman" w:hAnsi="Times New Roman" w:cs="Times New Roman"/>
          <w:sz w:val="24"/>
          <w:szCs w:val="24"/>
        </w:rPr>
        <w:t xml:space="preserve">От тюрьмы тебя спасла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B99" w:rsidRPr="001A335E">
        <w:rPr>
          <w:rFonts w:ascii="Times New Roman" w:hAnsi="Times New Roman" w:cs="Times New Roman"/>
          <w:sz w:val="24"/>
          <w:szCs w:val="24"/>
        </w:rPr>
        <w:t>Так пожалуй</w:t>
      </w:r>
      <w:r w:rsidR="00C2063D" w:rsidRPr="001A335E">
        <w:rPr>
          <w:rFonts w:ascii="Times New Roman" w:hAnsi="Times New Roman" w:cs="Times New Roman"/>
          <w:sz w:val="24"/>
          <w:szCs w:val="24"/>
        </w:rPr>
        <w:t>с</w:t>
      </w:r>
      <w:r w:rsidR="00492B99" w:rsidRPr="001A335E">
        <w:rPr>
          <w:rFonts w:ascii="Times New Roman" w:hAnsi="Times New Roman" w:cs="Times New Roman"/>
          <w:sz w:val="24"/>
          <w:szCs w:val="24"/>
        </w:rPr>
        <w:t>та…</w:t>
      </w:r>
    </w:p>
    <w:p w:rsidR="00D5323D" w:rsidRPr="001A335E" w:rsidRDefault="00D5323D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69A" w:rsidRPr="001A335E" w:rsidRDefault="0031169A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проверяет время на телефоне.</w:t>
      </w:r>
    </w:p>
    <w:p w:rsidR="00A118FA" w:rsidRPr="001A335E" w:rsidRDefault="00A118FA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69A" w:rsidRPr="001A335E" w:rsidRDefault="0031169A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8D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Двеннадцать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>… Не успели…</w:t>
      </w:r>
    </w:p>
    <w:p w:rsidR="0031169A" w:rsidRPr="001A335E" w:rsidRDefault="008D790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Сколько-сколько… </w:t>
      </w:r>
      <w:r w:rsidR="0031169A" w:rsidRPr="001A335E">
        <w:rPr>
          <w:rFonts w:ascii="Times New Roman" w:hAnsi="Times New Roman" w:cs="Times New Roman"/>
          <w:sz w:val="24"/>
          <w:szCs w:val="24"/>
        </w:rPr>
        <w:t xml:space="preserve">Это ж </w:t>
      </w:r>
      <w:r>
        <w:rPr>
          <w:rFonts w:ascii="Times New Roman" w:hAnsi="Times New Roman" w:cs="Times New Roman"/>
          <w:sz w:val="24"/>
          <w:szCs w:val="24"/>
        </w:rPr>
        <w:t xml:space="preserve">мы в чудом доме, посреди ночи… </w:t>
      </w:r>
      <w:r w:rsidR="00D5323D" w:rsidRPr="001A335E">
        <w:rPr>
          <w:rFonts w:ascii="Times New Roman" w:hAnsi="Times New Roman" w:cs="Times New Roman"/>
          <w:sz w:val="24"/>
          <w:szCs w:val="24"/>
        </w:rPr>
        <w:t>Что ж творим-то, а?</w:t>
      </w:r>
    </w:p>
    <w:p w:rsidR="00A3009F" w:rsidRPr="001A335E" w:rsidRDefault="00A3009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8D7909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Да ну тебя, крысу плешивую!</w:t>
      </w:r>
    </w:p>
    <w:p w:rsidR="00D5323D" w:rsidRPr="001A335E" w:rsidRDefault="00D5323D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09F" w:rsidRPr="001A335E" w:rsidRDefault="00A3009F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Бросается к сундуку, светит телефоном себе, что-то ище</w:t>
      </w:r>
      <w:r w:rsidR="00AF05B7" w:rsidRPr="001A335E">
        <w:rPr>
          <w:rFonts w:ascii="Times New Roman" w:hAnsi="Times New Roman" w:cs="Times New Roman"/>
          <w:i/>
          <w:sz w:val="24"/>
          <w:szCs w:val="24"/>
        </w:rPr>
        <w:t>т</w:t>
      </w:r>
      <w:r w:rsidRPr="001A335E">
        <w:rPr>
          <w:rFonts w:ascii="Times New Roman" w:hAnsi="Times New Roman" w:cs="Times New Roman"/>
          <w:i/>
          <w:sz w:val="24"/>
          <w:szCs w:val="24"/>
        </w:rPr>
        <w:t>.</w:t>
      </w:r>
    </w:p>
    <w:p w:rsidR="0031169A" w:rsidRPr="001A335E" w:rsidRDefault="0031169A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09F" w:rsidRPr="001A335E" w:rsidRDefault="008D790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A3009F" w:rsidRPr="001A335E">
        <w:rPr>
          <w:rFonts w:ascii="Times New Roman" w:hAnsi="Times New Roman" w:cs="Times New Roman"/>
          <w:sz w:val="24"/>
          <w:szCs w:val="24"/>
        </w:rPr>
        <w:t xml:space="preserve">Але, дурдом. Пошли </w:t>
      </w:r>
      <w:proofErr w:type="spellStart"/>
      <w:r w:rsidR="00A3009F" w:rsidRPr="001A335E">
        <w:rPr>
          <w:rFonts w:ascii="Times New Roman" w:hAnsi="Times New Roman" w:cs="Times New Roman"/>
          <w:sz w:val="24"/>
          <w:szCs w:val="24"/>
        </w:rPr>
        <w:t>отсюдова</w:t>
      </w:r>
      <w:proofErr w:type="spellEnd"/>
      <w:r w:rsidR="00A3009F" w:rsidRPr="001A335E">
        <w:rPr>
          <w:rFonts w:ascii="Times New Roman" w:hAnsi="Times New Roman" w:cs="Times New Roman"/>
          <w:sz w:val="24"/>
          <w:szCs w:val="24"/>
        </w:rPr>
        <w:t>, пока целы…</w:t>
      </w:r>
    </w:p>
    <w:p w:rsidR="00A3009F" w:rsidRPr="001A335E" w:rsidRDefault="00A3009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</w:t>
      </w:r>
      <w:r w:rsidR="008D7909">
        <w:rPr>
          <w:rFonts w:ascii="Times New Roman" w:hAnsi="Times New Roman" w:cs="Times New Roman"/>
          <w:sz w:val="24"/>
          <w:szCs w:val="24"/>
        </w:rPr>
        <w:t xml:space="preserve">: </w:t>
      </w:r>
      <w:r w:rsidRPr="001A335E">
        <w:rPr>
          <w:rFonts w:ascii="Times New Roman" w:hAnsi="Times New Roman" w:cs="Times New Roman"/>
          <w:sz w:val="24"/>
          <w:szCs w:val="24"/>
        </w:rPr>
        <w:t>Отстань, я дол</w:t>
      </w:r>
      <w:r w:rsidR="008D7909">
        <w:rPr>
          <w:rFonts w:ascii="Times New Roman" w:hAnsi="Times New Roman" w:cs="Times New Roman"/>
          <w:sz w:val="24"/>
          <w:szCs w:val="24"/>
        </w:rPr>
        <w:t>жна понять, что она тут искала…</w:t>
      </w:r>
      <w:r w:rsidRPr="001A335E">
        <w:rPr>
          <w:rFonts w:ascii="Times New Roman" w:hAnsi="Times New Roman" w:cs="Times New Roman"/>
          <w:sz w:val="24"/>
          <w:szCs w:val="24"/>
        </w:rPr>
        <w:t>Что она забрала…</w:t>
      </w:r>
    </w:p>
    <w:p w:rsidR="00A3009F" w:rsidRPr="001A335E" w:rsidRDefault="008D790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A3009F" w:rsidRPr="001A335E">
        <w:rPr>
          <w:rFonts w:ascii="Times New Roman" w:hAnsi="Times New Roman" w:cs="Times New Roman"/>
          <w:sz w:val="24"/>
          <w:szCs w:val="24"/>
        </w:rPr>
        <w:t>Да ты сама</w:t>
      </w:r>
      <w:r w:rsidR="0031169A" w:rsidRPr="001A335E">
        <w:rPr>
          <w:rFonts w:ascii="Times New Roman" w:hAnsi="Times New Roman" w:cs="Times New Roman"/>
          <w:sz w:val="24"/>
          <w:szCs w:val="24"/>
        </w:rPr>
        <w:t>…</w:t>
      </w:r>
      <w:r w:rsidR="00A3009F" w:rsidRPr="001A335E">
        <w:rPr>
          <w:rFonts w:ascii="Times New Roman" w:hAnsi="Times New Roman" w:cs="Times New Roman"/>
          <w:sz w:val="24"/>
          <w:szCs w:val="24"/>
        </w:rPr>
        <w:t xml:space="preserve"> Как ведьма одержима стала. Пойдем, говорю!</w:t>
      </w:r>
    </w:p>
    <w:p w:rsidR="0031169A" w:rsidRPr="001A335E" w:rsidRDefault="008D790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И не подумаю! </w:t>
      </w:r>
      <w:r w:rsidR="0031169A" w:rsidRPr="001A335E">
        <w:rPr>
          <w:rFonts w:ascii="Times New Roman" w:hAnsi="Times New Roman" w:cs="Times New Roman"/>
          <w:sz w:val="24"/>
          <w:szCs w:val="24"/>
        </w:rPr>
        <w:t>Я столько сил отдала этому делу…</w:t>
      </w:r>
    </w:p>
    <w:p w:rsidR="00273150" w:rsidRPr="001A335E" w:rsidRDefault="008D790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Сколько? </w:t>
      </w:r>
      <w:r w:rsidR="0031169A" w:rsidRPr="001A335E">
        <w:rPr>
          <w:rFonts w:ascii="Times New Roman" w:hAnsi="Times New Roman" w:cs="Times New Roman"/>
          <w:sz w:val="24"/>
          <w:szCs w:val="24"/>
        </w:rPr>
        <w:t>Пятнадцать минут общего времени</w:t>
      </w:r>
      <w:r w:rsidR="00273150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D5323D" w:rsidRPr="008D7909" w:rsidRDefault="00D5323D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8DF">
        <w:rPr>
          <w:rFonts w:ascii="Times New Roman" w:hAnsi="Times New Roman" w:cs="Times New Roman"/>
          <w:sz w:val="24"/>
          <w:szCs w:val="24"/>
        </w:rPr>
        <w:lastRenderedPageBreak/>
        <w:t>НИНА:</w:t>
      </w:r>
      <w:r w:rsidR="008D7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Вот ты мне уже завидуешь черной завистью…</w:t>
      </w:r>
      <w:r w:rsidR="008D7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А я все равно силой завладею… Не зря мне это все пришло…</w:t>
      </w:r>
    </w:p>
    <w:p w:rsidR="00D5323D" w:rsidRDefault="008D790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D5323D" w:rsidRPr="001A335E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="00D5323D" w:rsidRPr="001A335E">
        <w:rPr>
          <w:rFonts w:ascii="Times New Roman" w:hAnsi="Times New Roman" w:cs="Times New Roman"/>
          <w:sz w:val="24"/>
          <w:szCs w:val="24"/>
        </w:rPr>
        <w:t>пришибленна</w:t>
      </w:r>
      <w:proofErr w:type="spellEnd"/>
      <w:r w:rsidR="00D5323D" w:rsidRPr="001A335E">
        <w:rPr>
          <w:rFonts w:ascii="Times New Roman" w:hAnsi="Times New Roman" w:cs="Times New Roman"/>
          <w:sz w:val="24"/>
          <w:szCs w:val="24"/>
        </w:rPr>
        <w:t xml:space="preserve"> ты… И как я раньше этого в тебе не замечала…</w:t>
      </w:r>
    </w:p>
    <w:p w:rsidR="008D7909" w:rsidRPr="001A335E" w:rsidRDefault="008D790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09F" w:rsidRDefault="00EF02A0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скидывает все, что достала в сундук, хлопает крышкой. Пару секунд думает и под какое-то непонятное внутреннее озарение вдруг срывается с места и бежит на улицу.</w:t>
      </w:r>
    </w:p>
    <w:p w:rsidR="008D7909" w:rsidRPr="001A335E" w:rsidRDefault="008D790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1D76" w:rsidRPr="001A335E" w:rsidRDefault="00491D76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8D7909">
        <w:rPr>
          <w:rFonts w:ascii="Times New Roman" w:hAnsi="Times New Roman" w:cs="Times New Roman"/>
          <w:sz w:val="24"/>
          <w:szCs w:val="24"/>
        </w:rPr>
        <w:t xml:space="preserve"> </w:t>
      </w:r>
      <w:r w:rsidR="00D5323D" w:rsidRPr="001A335E">
        <w:rPr>
          <w:rFonts w:ascii="Times New Roman" w:hAnsi="Times New Roman" w:cs="Times New Roman"/>
          <w:sz w:val="24"/>
          <w:szCs w:val="24"/>
        </w:rPr>
        <w:t>Куда…</w:t>
      </w:r>
      <w:r w:rsidRPr="001A335E">
        <w:rPr>
          <w:rFonts w:ascii="Times New Roman" w:hAnsi="Times New Roman" w:cs="Times New Roman"/>
          <w:sz w:val="24"/>
          <w:szCs w:val="24"/>
        </w:rPr>
        <w:t xml:space="preserve">Да как же ж так неаккуратно то… </w:t>
      </w:r>
    </w:p>
    <w:p w:rsidR="00D5323D" w:rsidRPr="001A335E" w:rsidRDefault="00D5323D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D76" w:rsidRPr="001A335E" w:rsidRDefault="00491D76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Осматривается</w:t>
      </w:r>
      <w:r w:rsidR="00685011" w:rsidRPr="001A335E">
        <w:rPr>
          <w:rFonts w:ascii="Times New Roman" w:hAnsi="Times New Roman" w:cs="Times New Roman"/>
          <w:i/>
          <w:sz w:val="24"/>
          <w:szCs w:val="24"/>
        </w:rPr>
        <w:t xml:space="preserve">. В окно смотрит, </w:t>
      </w:r>
      <w:r w:rsidR="00273150" w:rsidRPr="001A335E">
        <w:rPr>
          <w:rFonts w:ascii="Times New Roman" w:hAnsi="Times New Roman" w:cs="Times New Roman"/>
          <w:i/>
          <w:sz w:val="24"/>
          <w:szCs w:val="24"/>
        </w:rPr>
        <w:t>ч</w:t>
      </w:r>
      <w:r w:rsidR="00685011" w:rsidRPr="001A335E">
        <w:rPr>
          <w:rFonts w:ascii="Times New Roman" w:hAnsi="Times New Roman" w:cs="Times New Roman"/>
          <w:i/>
          <w:sz w:val="24"/>
          <w:szCs w:val="24"/>
        </w:rPr>
        <w:t>тобы нико</w:t>
      </w:r>
      <w:r w:rsidR="00273150" w:rsidRPr="001A335E">
        <w:rPr>
          <w:rFonts w:ascii="Times New Roman" w:hAnsi="Times New Roman" w:cs="Times New Roman"/>
          <w:i/>
          <w:sz w:val="24"/>
          <w:szCs w:val="24"/>
        </w:rPr>
        <w:t>го на улице не было и осторожно</w:t>
      </w:r>
      <w:r w:rsidR="00685011" w:rsidRPr="001A335E">
        <w:rPr>
          <w:rFonts w:ascii="Times New Roman" w:hAnsi="Times New Roman" w:cs="Times New Roman"/>
          <w:i/>
          <w:sz w:val="24"/>
          <w:szCs w:val="24"/>
        </w:rPr>
        <w:t xml:space="preserve"> выходит сама.</w:t>
      </w:r>
    </w:p>
    <w:p w:rsidR="00685011" w:rsidRPr="001A335E" w:rsidRDefault="00685011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стоит на улице и смотрит на крышу.</w:t>
      </w:r>
    </w:p>
    <w:p w:rsidR="00685011" w:rsidRPr="001A335E" w:rsidRDefault="0026665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И куда</w:t>
      </w:r>
      <w:r w:rsidR="00685011" w:rsidRPr="001A335E">
        <w:rPr>
          <w:rFonts w:ascii="Times New Roman" w:hAnsi="Times New Roman" w:cs="Times New Roman"/>
          <w:sz w:val="24"/>
          <w:szCs w:val="24"/>
        </w:rPr>
        <w:t xml:space="preserve"> это тебя так </w:t>
      </w:r>
      <w:proofErr w:type="spellStart"/>
      <w:r w:rsidR="00685011" w:rsidRPr="001A335E">
        <w:rPr>
          <w:rFonts w:ascii="Times New Roman" w:hAnsi="Times New Roman" w:cs="Times New Roman"/>
          <w:sz w:val="24"/>
          <w:szCs w:val="24"/>
        </w:rPr>
        <w:t>дристня</w:t>
      </w:r>
      <w:proofErr w:type="spellEnd"/>
      <w:r w:rsidR="00685011" w:rsidRPr="001A335E">
        <w:rPr>
          <w:rFonts w:ascii="Times New Roman" w:hAnsi="Times New Roman" w:cs="Times New Roman"/>
          <w:sz w:val="24"/>
          <w:szCs w:val="24"/>
        </w:rPr>
        <w:t xml:space="preserve"> понесла? А если б тут кто-то был…</w:t>
      </w:r>
    </w:p>
    <w:p w:rsidR="0021448C" w:rsidRPr="001A335E" w:rsidRDefault="0026665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Мы можем еще успеть…</w:t>
      </w:r>
    </w:p>
    <w:p w:rsidR="00685011" w:rsidRPr="001A335E" w:rsidRDefault="0026665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D5323D" w:rsidRPr="001A335E">
        <w:rPr>
          <w:rFonts w:ascii="Times New Roman" w:hAnsi="Times New Roman" w:cs="Times New Roman"/>
          <w:sz w:val="24"/>
          <w:szCs w:val="24"/>
        </w:rPr>
        <w:t>Че</w:t>
      </w:r>
      <w:r w:rsidR="00685011" w:rsidRPr="001A335E">
        <w:rPr>
          <w:rFonts w:ascii="Times New Roman" w:hAnsi="Times New Roman" w:cs="Times New Roman"/>
          <w:sz w:val="24"/>
          <w:szCs w:val="24"/>
        </w:rPr>
        <w:t>го успеть?</w:t>
      </w:r>
    </w:p>
    <w:p w:rsidR="0021448C" w:rsidRPr="001A335E" w:rsidRDefault="0026665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685011" w:rsidRPr="001A335E">
        <w:rPr>
          <w:rFonts w:ascii="Times New Roman" w:hAnsi="Times New Roman" w:cs="Times New Roman"/>
          <w:sz w:val="24"/>
          <w:szCs w:val="24"/>
        </w:rPr>
        <w:t>Кр</w:t>
      </w:r>
      <w:r w:rsidR="00D5323D" w:rsidRPr="001A335E">
        <w:rPr>
          <w:rFonts w:ascii="Times New Roman" w:hAnsi="Times New Roman" w:cs="Times New Roman"/>
          <w:sz w:val="24"/>
          <w:szCs w:val="24"/>
        </w:rPr>
        <w:t>ышу разобрать… Можно же не так, ч</w:t>
      </w:r>
      <w:r w:rsidR="00685011" w:rsidRPr="001A335E">
        <w:rPr>
          <w:rFonts w:ascii="Times New Roman" w:hAnsi="Times New Roman" w:cs="Times New Roman"/>
          <w:sz w:val="24"/>
          <w:szCs w:val="24"/>
        </w:rPr>
        <w:t xml:space="preserve">тобы прям шифер сорвать… </w:t>
      </w:r>
    </w:p>
    <w:p w:rsidR="00685011" w:rsidRPr="001A335E" w:rsidRDefault="00D5323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 xml:space="preserve">Вон на чердаке пару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досочек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 xml:space="preserve"> выдернем.</w:t>
      </w:r>
      <w:r w:rsidR="00685011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266650">
        <w:rPr>
          <w:rFonts w:ascii="Times New Roman" w:hAnsi="Times New Roman" w:cs="Times New Roman"/>
          <w:sz w:val="24"/>
          <w:szCs w:val="24"/>
        </w:rPr>
        <w:t xml:space="preserve"> </w:t>
      </w:r>
      <w:r w:rsidR="00685011" w:rsidRPr="001A335E">
        <w:rPr>
          <w:rFonts w:ascii="Times New Roman" w:hAnsi="Times New Roman" w:cs="Times New Roman"/>
          <w:sz w:val="24"/>
          <w:szCs w:val="24"/>
        </w:rPr>
        <w:t>Вылетит пойди. Дух-то ее. Не застрянет…</w:t>
      </w:r>
    </w:p>
    <w:p w:rsidR="00685011" w:rsidRPr="001A335E" w:rsidRDefault="0026665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685011" w:rsidRPr="001A335E">
        <w:rPr>
          <w:rFonts w:ascii="Times New Roman" w:hAnsi="Times New Roman" w:cs="Times New Roman"/>
          <w:sz w:val="24"/>
          <w:szCs w:val="24"/>
        </w:rPr>
        <w:t>Да ну т</w:t>
      </w:r>
      <w:r>
        <w:rPr>
          <w:rFonts w:ascii="Times New Roman" w:hAnsi="Times New Roman" w:cs="Times New Roman"/>
          <w:sz w:val="24"/>
          <w:szCs w:val="24"/>
        </w:rPr>
        <w:t xml:space="preserve">еб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нут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11313" w:rsidRPr="001A335E">
        <w:rPr>
          <w:rFonts w:ascii="Times New Roman" w:hAnsi="Times New Roman" w:cs="Times New Roman"/>
          <w:sz w:val="24"/>
          <w:szCs w:val="24"/>
        </w:rPr>
        <w:t>Ты под столом пыли нанюхалась что ль, 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ы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044053" w:rsidRPr="001A335E">
        <w:rPr>
          <w:rFonts w:ascii="Times New Roman" w:hAnsi="Times New Roman" w:cs="Times New Roman"/>
          <w:sz w:val="24"/>
          <w:szCs w:val="24"/>
        </w:rPr>
        <w:t>Че ж тебя так прет-то?</w:t>
      </w:r>
    </w:p>
    <w:p w:rsidR="00266650" w:rsidRDefault="0026665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1448C" w:rsidRPr="001A335E">
        <w:rPr>
          <w:rFonts w:ascii="Times New Roman" w:hAnsi="Times New Roman" w:cs="Times New Roman"/>
          <w:sz w:val="24"/>
          <w:szCs w:val="24"/>
        </w:rPr>
        <w:t>А я атриб</w:t>
      </w:r>
      <w:r>
        <w:rPr>
          <w:rFonts w:ascii="Times New Roman" w:hAnsi="Times New Roman" w:cs="Times New Roman"/>
          <w:sz w:val="24"/>
          <w:szCs w:val="24"/>
        </w:rPr>
        <w:t xml:space="preserve">утом завладею… Известной стану. </w:t>
      </w:r>
      <w:r w:rsidR="0021448C" w:rsidRPr="001A335E">
        <w:rPr>
          <w:rFonts w:ascii="Times New Roman" w:hAnsi="Times New Roman" w:cs="Times New Roman"/>
          <w:sz w:val="24"/>
          <w:szCs w:val="24"/>
        </w:rPr>
        <w:t>Ведьмой…</w:t>
      </w:r>
    </w:p>
    <w:p w:rsidR="00266650" w:rsidRPr="001A335E" w:rsidRDefault="00266650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48C" w:rsidRPr="001A335E" w:rsidRDefault="0021448C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Нина словно под гипнозом смотрит на крышу. Потом срывается с места, бежит, чтобы забраться наверх, но Тамара ее хватает на </w:t>
      </w:r>
      <w:proofErr w:type="spellStart"/>
      <w:r w:rsidRPr="001A335E">
        <w:rPr>
          <w:rFonts w:ascii="Times New Roman" w:hAnsi="Times New Roman" w:cs="Times New Roman"/>
          <w:i/>
          <w:sz w:val="24"/>
          <w:szCs w:val="24"/>
        </w:rPr>
        <w:t>ведьминскую</w:t>
      </w:r>
      <w:proofErr w:type="spellEnd"/>
      <w:r w:rsidRPr="001A335E">
        <w:rPr>
          <w:rFonts w:ascii="Times New Roman" w:hAnsi="Times New Roman" w:cs="Times New Roman"/>
          <w:i/>
          <w:sz w:val="24"/>
          <w:szCs w:val="24"/>
        </w:rPr>
        <w:t xml:space="preserve"> черную юбку.</w:t>
      </w:r>
      <w:r w:rsidR="00044053" w:rsidRPr="001A335E">
        <w:rPr>
          <w:rFonts w:ascii="Times New Roman" w:hAnsi="Times New Roman" w:cs="Times New Roman"/>
          <w:i/>
          <w:sz w:val="24"/>
          <w:szCs w:val="24"/>
        </w:rPr>
        <w:t xml:space="preserve"> Завязывается потасовка.</w:t>
      </w:r>
    </w:p>
    <w:p w:rsidR="0021448C" w:rsidRDefault="0021448C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В доме загорается свет.</w:t>
      </w:r>
      <w:r w:rsidR="00044053" w:rsidRPr="001A335E">
        <w:rPr>
          <w:rFonts w:ascii="Times New Roman" w:hAnsi="Times New Roman" w:cs="Times New Roman"/>
          <w:i/>
          <w:sz w:val="24"/>
          <w:szCs w:val="24"/>
        </w:rPr>
        <w:t xml:space="preserve"> Женщины замирают, смотрят в окно. Там снова молодая ведьма.</w:t>
      </w:r>
      <w:r w:rsidR="008D4719" w:rsidRPr="001A335E">
        <w:rPr>
          <w:rFonts w:ascii="Times New Roman" w:hAnsi="Times New Roman" w:cs="Times New Roman"/>
          <w:i/>
          <w:sz w:val="24"/>
          <w:szCs w:val="24"/>
        </w:rPr>
        <w:t xml:space="preserve"> Она достает из комода черный платок, на котором крупной россыпью краснеют розы.</w:t>
      </w:r>
      <w:r w:rsidR="002666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4719" w:rsidRPr="001A335E">
        <w:rPr>
          <w:rFonts w:ascii="Times New Roman" w:hAnsi="Times New Roman" w:cs="Times New Roman"/>
          <w:i/>
          <w:sz w:val="24"/>
          <w:szCs w:val="24"/>
        </w:rPr>
        <w:t>Накидывает платок на голову. Довольно смеется.</w:t>
      </w:r>
      <w:r w:rsidR="00F538DF">
        <w:rPr>
          <w:rFonts w:ascii="Times New Roman" w:hAnsi="Times New Roman" w:cs="Times New Roman"/>
          <w:i/>
          <w:sz w:val="24"/>
          <w:szCs w:val="24"/>
        </w:rPr>
        <w:t xml:space="preserve"> Нина делает рывок вперед, Тамара снова хватает подругу за юбку.</w:t>
      </w:r>
    </w:p>
    <w:p w:rsidR="00266650" w:rsidRPr="001A335E" w:rsidRDefault="00266650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277F" w:rsidRDefault="008D471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 w:rsidR="00266650">
        <w:rPr>
          <w:rFonts w:ascii="Times New Roman" w:hAnsi="Times New Roman" w:cs="Times New Roman"/>
          <w:sz w:val="24"/>
          <w:szCs w:val="24"/>
        </w:rPr>
        <w:t xml:space="preserve"> </w:t>
      </w:r>
      <w:r w:rsidR="00717FED" w:rsidRPr="001A335E">
        <w:rPr>
          <w:rFonts w:ascii="Times New Roman" w:hAnsi="Times New Roman" w:cs="Times New Roman"/>
          <w:sz w:val="24"/>
          <w:szCs w:val="24"/>
        </w:rPr>
        <w:t xml:space="preserve">Вот этот атрибут… </w:t>
      </w:r>
    </w:p>
    <w:p w:rsidR="00717FED" w:rsidRDefault="001C277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Нина не надо…</w:t>
      </w:r>
    </w:p>
    <w:p w:rsidR="001C277F" w:rsidRDefault="001C277F" w:rsidP="001C277F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Нашла…</w:t>
      </w:r>
    </w:p>
    <w:p w:rsidR="001C277F" w:rsidRDefault="001C277F" w:rsidP="001C27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монис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C277F" w:rsidRDefault="001C277F" w:rsidP="001C277F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8DF">
        <w:rPr>
          <w:rFonts w:ascii="Times New Roman" w:hAnsi="Times New Roman" w:cs="Times New Roman"/>
          <w:sz w:val="24"/>
          <w:szCs w:val="24"/>
        </w:rPr>
        <w:t>И не подумаю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C277F" w:rsidRDefault="001C277F" w:rsidP="001C27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Нинка, пошли домой, а! Заклинаю, пошли!</w:t>
      </w:r>
    </w:p>
    <w:p w:rsidR="001C277F" w:rsidRPr="001A335E" w:rsidRDefault="001C277F" w:rsidP="001C277F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lastRenderedPageBreak/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Не-а… Что мне твои причитания! Я скоро сильной стану….</w:t>
      </w:r>
    </w:p>
    <w:p w:rsidR="001C277F" w:rsidRDefault="001C277F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Нинка!</w:t>
      </w:r>
    </w:p>
    <w:p w:rsidR="001C277F" w:rsidRPr="001A335E" w:rsidRDefault="001C277F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719" w:rsidRPr="001A335E" w:rsidRDefault="008D471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вырывается из рук Тамары и несется в дом.</w:t>
      </w:r>
    </w:p>
    <w:p w:rsidR="008D4719" w:rsidRPr="001A335E" w:rsidRDefault="008D471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кричит ей в след.</w:t>
      </w:r>
    </w:p>
    <w:p w:rsidR="008D4719" w:rsidRPr="001A335E" w:rsidRDefault="008D471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4719" w:rsidRPr="00266650" w:rsidRDefault="00266650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МАРА: </w:t>
      </w:r>
      <w:r w:rsidR="008D4719" w:rsidRPr="001A335E">
        <w:rPr>
          <w:rFonts w:ascii="Times New Roman" w:hAnsi="Times New Roman" w:cs="Times New Roman"/>
          <w:sz w:val="24"/>
          <w:szCs w:val="24"/>
        </w:rPr>
        <w:t xml:space="preserve">Стой, </w:t>
      </w:r>
      <w:proofErr w:type="spellStart"/>
      <w:r w:rsidR="008D4719" w:rsidRPr="001A335E">
        <w:rPr>
          <w:rFonts w:ascii="Times New Roman" w:hAnsi="Times New Roman" w:cs="Times New Roman"/>
          <w:sz w:val="24"/>
          <w:szCs w:val="24"/>
        </w:rPr>
        <w:t>шизанутая</w:t>
      </w:r>
      <w:proofErr w:type="spellEnd"/>
      <w:r w:rsidR="008D4719" w:rsidRPr="001A335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4719" w:rsidRPr="001A335E">
        <w:rPr>
          <w:rFonts w:ascii="Times New Roman" w:hAnsi="Times New Roman" w:cs="Times New Roman"/>
          <w:sz w:val="24"/>
          <w:szCs w:val="24"/>
        </w:rPr>
        <w:t xml:space="preserve">Стоять, кому сказано…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4719" w:rsidRPr="001A335E"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="008D4719" w:rsidRPr="001A335E"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r w:rsidR="008D4719" w:rsidRPr="001A335E">
        <w:rPr>
          <w:rFonts w:ascii="Times New Roman" w:hAnsi="Times New Roman" w:cs="Times New Roman"/>
          <w:sz w:val="24"/>
          <w:szCs w:val="24"/>
        </w:rPr>
        <w:t xml:space="preserve"> старая… Мозги на старости то лет все </w:t>
      </w:r>
      <w:proofErr w:type="spellStart"/>
      <w:r w:rsidR="008D4719" w:rsidRPr="001A335E">
        <w:rPr>
          <w:rFonts w:ascii="Times New Roman" w:hAnsi="Times New Roman" w:cs="Times New Roman"/>
          <w:sz w:val="24"/>
          <w:szCs w:val="24"/>
        </w:rPr>
        <w:t>повытекали</w:t>
      </w:r>
      <w:proofErr w:type="spellEnd"/>
      <w:r w:rsidR="008D4719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D5323D" w:rsidRPr="001A335E" w:rsidRDefault="00D5323D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719" w:rsidRDefault="00266650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ит в окно, как Нина кидается на девушк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Н</w:t>
      </w:r>
      <w:r w:rsidR="008D4719" w:rsidRPr="001A335E">
        <w:rPr>
          <w:rFonts w:ascii="Times New Roman" w:hAnsi="Times New Roman" w:cs="Times New Roman"/>
          <w:i/>
          <w:sz w:val="24"/>
          <w:szCs w:val="24"/>
        </w:rPr>
        <w:t>емного топчется и забегает следом.</w:t>
      </w:r>
    </w:p>
    <w:p w:rsidR="00266650" w:rsidRPr="001A335E" w:rsidRDefault="00266650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719" w:rsidRPr="001A335E" w:rsidRDefault="0026665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8D4719" w:rsidRPr="001A335E">
        <w:rPr>
          <w:rFonts w:ascii="Times New Roman" w:hAnsi="Times New Roman" w:cs="Times New Roman"/>
          <w:sz w:val="24"/>
          <w:szCs w:val="24"/>
        </w:rPr>
        <w:t xml:space="preserve">Помогите… </w:t>
      </w:r>
      <w:proofErr w:type="spellStart"/>
      <w:r w:rsidR="008D4719" w:rsidRPr="001A335E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 w:rsidR="008D4719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EA4D48" w:rsidRPr="001A335E" w:rsidRDefault="00EA4D4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719" w:rsidRPr="001A335E" w:rsidRDefault="00EA4D4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затыкает ей рот ла</w:t>
      </w:r>
      <w:r w:rsidR="008D4719" w:rsidRPr="001A335E">
        <w:rPr>
          <w:rFonts w:ascii="Times New Roman" w:hAnsi="Times New Roman" w:cs="Times New Roman"/>
          <w:i/>
          <w:sz w:val="24"/>
          <w:szCs w:val="24"/>
        </w:rPr>
        <w:t>донью.</w:t>
      </w:r>
    </w:p>
    <w:p w:rsidR="00717FED" w:rsidRPr="001A335E" w:rsidRDefault="00717FED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150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Срывай с заразы платок…</w:t>
      </w:r>
    </w:p>
    <w:p w:rsidR="00A118FA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Нин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чнися</w:t>
      </w:r>
      <w:proofErr w:type="spellEnd"/>
      <w:r>
        <w:rPr>
          <w:rFonts w:ascii="Times New Roman" w:hAnsi="Times New Roman" w:cs="Times New Roman"/>
          <w:sz w:val="24"/>
          <w:szCs w:val="24"/>
        </w:rPr>
        <w:t>!…</w:t>
      </w:r>
      <w:proofErr w:type="gramEnd"/>
    </w:p>
    <w:p w:rsidR="008D4719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8D4719" w:rsidRPr="001A335E">
        <w:rPr>
          <w:rFonts w:ascii="Times New Roman" w:hAnsi="Times New Roman" w:cs="Times New Roman"/>
          <w:sz w:val="24"/>
          <w:szCs w:val="24"/>
        </w:rPr>
        <w:t xml:space="preserve">Режь </w:t>
      </w:r>
      <w:r w:rsidR="00273150" w:rsidRPr="001A335E">
        <w:rPr>
          <w:rFonts w:ascii="Times New Roman" w:hAnsi="Times New Roman" w:cs="Times New Roman"/>
          <w:sz w:val="24"/>
          <w:szCs w:val="24"/>
        </w:rPr>
        <w:t xml:space="preserve">этой </w:t>
      </w:r>
      <w:r w:rsidR="008D4719" w:rsidRPr="001A335E">
        <w:rPr>
          <w:rFonts w:ascii="Times New Roman" w:hAnsi="Times New Roman" w:cs="Times New Roman"/>
          <w:sz w:val="24"/>
          <w:szCs w:val="24"/>
        </w:rPr>
        <w:t>твари косу!</w:t>
      </w:r>
    </w:p>
    <w:p w:rsidR="008D4719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8D4719" w:rsidRPr="001A335E">
        <w:rPr>
          <w:rFonts w:ascii="Times New Roman" w:hAnsi="Times New Roman" w:cs="Times New Roman"/>
          <w:sz w:val="24"/>
          <w:szCs w:val="24"/>
        </w:rPr>
        <w:t>Нина вернись в свои мозг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719" w:rsidRPr="001A335E">
        <w:rPr>
          <w:rFonts w:ascii="Times New Roman" w:hAnsi="Times New Roman" w:cs="Times New Roman"/>
          <w:sz w:val="24"/>
          <w:szCs w:val="24"/>
        </w:rPr>
        <w:t xml:space="preserve"> Ты ж человека мутузишь!</w:t>
      </w:r>
    </w:p>
    <w:p w:rsidR="00273150" w:rsidRPr="001A335E" w:rsidRDefault="00273150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719" w:rsidRDefault="00EA4D4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Нина толкает молодую ведьму, та летит на пол, </w:t>
      </w:r>
      <w:proofErr w:type="gramStart"/>
      <w:r w:rsidRPr="001A335E">
        <w:rPr>
          <w:rFonts w:ascii="Times New Roman" w:hAnsi="Times New Roman" w:cs="Times New Roman"/>
          <w:i/>
          <w:sz w:val="24"/>
          <w:szCs w:val="24"/>
        </w:rPr>
        <w:t xml:space="preserve">Нина </w:t>
      </w:r>
      <w:r w:rsidR="008D4719" w:rsidRPr="001A335E">
        <w:rPr>
          <w:rFonts w:ascii="Times New Roman" w:hAnsi="Times New Roman" w:cs="Times New Roman"/>
          <w:i/>
          <w:sz w:val="24"/>
          <w:szCs w:val="24"/>
        </w:rPr>
        <w:t xml:space="preserve"> срывает</w:t>
      </w:r>
      <w:proofErr w:type="gramEnd"/>
      <w:r w:rsidR="008D4719" w:rsidRPr="001A335E">
        <w:rPr>
          <w:rFonts w:ascii="Times New Roman" w:hAnsi="Times New Roman" w:cs="Times New Roman"/>
          <w:i/>
          <w:sz w:val="24"/>
          <w:szCs w:val="24"/>
        </w:rPr>
        <w:t xml:space="preserve"> с нее платок вместе с черным париком.</w:t>
      </w:r>
    </w:p>
    <w:p w:rsidR="00F919B7" w:rsidRPr="001A335E" w:rsidRDefault="00F919B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4719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8D4719" w:rsidRPr="001A335E">
        <w:rPr>
          <w:rFonts w:ascii="Times New Roman" w:hAnsi="Times New Roman" w:cs="Times New Roman"/>
          <w:sz w:val="24"/>
          <w:szCs w:val="24"/>
        </w:rPr>
        <w:t>Это… Это что такое?</w:t>
      </w:r>
    </w:p>
    <w:p w:rsidR="00273150" w:rsidRPr="001A335E" w:rsidRDefault="00273150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719" w:rsidRPr="001A335E" w:rsidRDefault="008D471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с Тамарой замирают, смотрят на платок и парик.</w:t>
      </w:r>
    </w:p>
    <w:p w:rsidR="008D4719" w:rsidRDefault="008D4719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Девушка отскакивает в сторону, хватает со стола чайник, замахивается им</w:t>
      </w:r>
      <w:r w:rsidRPr="001A335E">
        <w:rPr>
          <w:rFonts w:ascii="Times New Roman" w:hAnsi="Times New Roman" w:cs="Times New Roman"/>
          <w:sz w:val="24"/>
          <w:szCs w:val="24"/>
        </w:rPr>
        <w:t>.</w:t>
      </w:r>
    </w:p>
    <w:p w:rsidR="00F919B7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719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8D4719" w:rsidRPr="001A335E">
        <w:rPr>
          <w:rFonts w:ascii="Times New Roman" w:hAnsi="Times New Roman" w:cs="Times New Roman"/>
          <w:sz w:val="24"/>
          <w:szCs w:val="24"/>
        </w:rPr>
        <w:t>Вы ч</w:t>
      </w:r>
      <w:r>
        <w:rPr>
          <w:rFonts w:ascii="Times New Roman" w:hAnsi="Times New Roman" w:cs="Times New Roman"/>
          <w:sz w:val="24"/>
          <w:szCs w:val="24"/>
        </w:rPr>
        <w:t xml:space="preserve">е, со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анутые</w:t>
      </w:r>
      <w:proofErr w:type="spellEnd"/>
      <w:r>
        <w:rPr>
          <w:rFonts w:ascii="Times New Roman" w:hAnsi="Times New Roman" w:cs="Times New Roman"/>
          <w:sz w:val="24"/>
          <w:szCs w:val="24"/>
        </w:rPr>
        <w:t>? Кто такие?</w:t>
      </w:r>
      <w:r w:rsidR="00F538DF">
        <w:rPr>
          <w:rFonts w:ascii="Times New Roman" w:hAnsi="Times New Roman" w:cs="Times New Roman"/>
          <w:sz w:val="24"/>
          <w:szCs w:val="24"/>
        </w:rPr>
        <w:t xml:space="preserve"> </w:t>
      </w:r>
      <w:r w:rsidR="008D4719" w:rsidRPr="001A335E">
        <w:rPr>
          <w:rFonts w:ascii="Times New Roman" w:hAnsi="Times New Roman" w:cs="Times New Roman"/>
          <w:sz w:val="24"/>
          <w:szCs w:val="24"/>
        </w:rPr>
        <w:t>Мама! Мам!</w:t>
      </w:r>
    </w:p>
    <w:p w:rsidR="008D4719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8D4719" w:rsidRPr="001A335E">
        <w:rPr>
          <w:rFonts w:ascii="Times New Roman" w:hAnsi="Times New Roman" w:cs="Times New Roman"/>
          <w:sz w:val="24"/>
          <w:szCs w:val="24"/>
        </w:rPr>
        <w:t>Мы… Это… Соседи мы…</w:t>
      </w:r>
    </w:p>
    <w:p w:rsidR="008D4719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8D4719" w:rsidRPr="001A335E">
        <w:rPr>
          <w:rFonts w:ascii="Times New Roman" w:hAnsi="Times New Roman" w:cs="Times New Roman"/>
          <w:sz w:val="24"/>
          <w:szCs w:val="24"/>
        </w:rPr>
        <w:t>Хера се, соседи… Че в нашем доме делаете? Че надо вам?</w:t>
      </w:r>
    </w:p>
    <w:p w:rsidR="008D4719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8D4719" w:rsidRPr="001A335E">
        <w:rPr>
          <w:rFonts w:ascii="Times New Roman" w:hAnsi="Times New Roman" w:cs="Times New Roman"/>
          <w:sz w:val="24"/>
          <w:szCs w:val="24"/>
        </w:rPr>
        <w:t>Мы это… Поздороваться зашли…</w:t>
      </w:r>
    </w:p>
    <w:p w:rsidR="00EA4D48" w:rsidRPr="001A335E" w:rsidRDefault="00EA4D48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719" w:rsidRPr="001A335E" w:rsidRDefault="008D4719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понемногу приходит в себя, осматривает все вокруг.</w:t>
      </w:r>
    </w:p>
    <w:p w:rsidR="00A118FA" w:rsidRPr="001A335E" w:rsidRDefault="00A118FA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719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D974B3" w:rsidRPr="001A335E">
        <w:rPr>
          <w:rFonts w:ascii="Times New Roman" w:hAnsi="Times New Roman" w:cs="Times New Roman"/>
          <w:sz w:val="24"/>
          <w:szCs w:val="24"/>
        </w:rPr>
        <w:t>Зашибись у вас приветствия. Я чуть без волос от вашего «</w:t>
      </w:r>
      <w:proofErr w:type="spellStart"/>
      <w:r w:rsidR="00D974B3" w:rsidRPr="001A335E">
        <w:rPr>
          <w:rFonts w:ascii="Times New Roman" w:hAnsi="Times New Roman" w:cs="Times New Roman"/>
          <w:sz w:val="24"/>
          <w:szCs w:val="24"/>
        </w:rPr>
        <w:t>здрасти</w:t>
      </w:r>
      <w:proofErr w:type="spellEnd"/>
      <w:r w:rsidR="00D974B3" w:rsidRPr="001A335E">
        <w:rPr>
          <w:rFonts w:ascii="Times New Roman" w:hAnsi="Times New Roman" w:cs="Times New Roman"/>
          <w:sz w:val="24"/>
          <w:szCs w:val="24"/>
        </w:rPr>
        <w:t>» не осталась…</w:t>
      </w:r>
      <w:r w:rsidR="008D4719" w:rsidRPr="001A335E">
        <w:rPr>
          <w:rFonts w:ascii="Times New Roman" w:hAnsi="Times New Roman" w:cs="Times New Roman"/>
          <w:sz w:val="24"/>
          <w:szCs w:val="24"/>
        </w:rPr>
        <w:t xml:space="preserve">А это психбольница че мамину юбку что ли напялила? А ну снимай, убогая! Вы у нас в доме </w:t>
      </w:r>
      <w:proofErr w:type="spellStart"/>
      <w:r w:rsidR="008D4719" w:rsidRPr="001A335E">
        <w:rPr>
          <w:rFonts w:ascii="Times New Roman" w:hAnsi="Times New Roman" w:cs="Times New Roman"/>
          <w:sz w:val="24"/>
          <w:szCs w:val="24"/>
        </w:rPr>
        <w:t>шарились</w:t>
      </w:r>
      <w:proofErr w:type="spellEnd"/>
      <w:r w:rsidR="008D4719" w:rsidRPr="001A335E">
        <w:rPr>
          <w:rFonts w:ascii="Times New Roman" w:hAnsi="Times New Roman" w:cs="Times New Roman"/>
          <w:sz w:val="24"/>
          <w:szCs w:val="24"/>
        </w:rPr>
        <w:t xml:space="preserve"> что ли?</w:t>
      </w:r>
      <w:r w:rsidR="00D974B3" w:rsidRPr="001A335E">
        <w:rPr>
          <w:rFonts w:ascii="Times New Roman" w:hAnsi="Times New Roman" w:cs="Times New Roman"/>
          <w:sz w:val="24"/>
          <w:szCs w:val="24"/>
        </w:rPr>
        <w:t xml:space="preserve"> Прихватили что-то? А ну-ка выкладывайте! Мам!</w:t>
      </w:r>
    </w:p>
    <w:p w:rsidR="00EA4D48" w:rsidRDefault="00EA4D48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F919B7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Мы… Чес</w:t>
      </w:r>
      <w:r w:rsidR="00F919B7">
        <w:rPr>
          <w:rFonts w:ascii="Times New Roman" w:hAnsi="Times New Roman" w:cs="Times New Roman"/>
          <w:sz w:val="24"/>
          <w:szCs w:val="24"/>
        </w:rPr>
        <w:t xml:space="preserve">тное слово… Мы не брали ничего… </w:t>
      </w:r>
      <w:r w:rsidRPr="001A335E">
        <w:rPr>
          <w:rFonts w:ascii="Times New Roman" w:hAnsi="Times New Roman" w:cs="Times New Roman"/>
          <w:sz w:val="24"/>
          <w:szCs w:val="24"/>
        </w:rPr>
        <w:t>Только юбку примерили…</w:t>
      </w:r>
    </w:p>
    <w:p w:rsidR="00F919B7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D48" w:rsidRDefault="00D765E0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В комнату вбегает хозяйка дома, та самая ведьма. В руках у нее вилы. Волосы ее влажные, одета она в черный цветастый халат</w:t>
      </w:r>
      <w:r w:rsidRPr="001A335E">
        <w:rPr>
          <w:rFonts w:ascii="Times New Roman" w:hAnsi="Times New Roman" w:cs="Times New Roman"/>
          <w:sz w:val="24"/>
          <w:szCs w:val="24"/>
        </w:rPr>
        <w:t>.</w:t>
      </w:r>
    </w:p>
    <w:p w:rsidR="00F919B7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5E0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МА: </w:t>
      </w:r>
      <w:r w:rsidR="00D765E0" w:rsidRPr="001A335E">
        <w:rPr>
          <w:rFonts w:ascii="Times New Roman" w:hAnsi="Times New Roman" w:cs="Times New Roman"/>
          <w:sz w:val="24"/>
          <w:szCs w:val="24"/>
        </w:rPr>
        <w:t>Кто такие?</w:t>
      </w:r>
    </w:p>
    <w:p w:rsidR="00F919B7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5E0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D765E0" w:rsidRPr="001A335E">
        <w:rPr>
          <w:rFonts w:ascii="Times New Roman" w:hAnsi="Times New Roman" w:cs="Times New Roman"/>
          <w:sz w:val="24"/>
          <w:szCs w:val="24"/>
        </w:rPr>
        <w:t>Говорят соседи твои!</w:t>
      </w:r>
      <w:r w:rsidR="00F538DF">
        <w:rPr>
          <w:rFonts w:ascii="Times New Roman" w:hAnsi="Times New Roman" w:cs="Times New Roman"/>
          <w:sz w:val="24"/>
          <w:szCs w:val="24"/>
        </w:rPr>
        <w:t xml:space="preserve"> Больные какие-то мам, недалекие явно…</w:t>
      </w:r>
    </w:p>
    <w:p w:rsidR="00D765E0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МА: </w:t>
      </w:r>
      <w:r w:rsidR="00D765E0" w:rsidRPr="001A335E">
        <w:rPr>
          <w:rFonts w:ascii="Times New Roman" w:hAnsi="Times New Roman" w:cs="Times New Roman"/>
          <w:sz w:val="24"/>
          <w:szCs w:val="24"/>
        </w:rPr>
        <w:t>Впервые таких вижу…</w:t>
      </w:r>
    </w:p>
    <w:p w:rsidR="00104B10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Мы поздороваться зашли</w:t>
      </w:r>
    </w:p>
    <w:p w:rsidR="00D765E0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104B10" w:rsidRPr="001A335E">
        <w:rPr>
          <w:rFonts w:ascii="Times New Roman" w:hAnsi="Times New Roman" w:cs="Times New Roman"/>
          <w:sz w:val="24"/>
          <w:szCs w:val="24"/>
        </w:rPr>
        <w:t>Они м</w:t>
      </w:r>
      <w:r w:rsidR="00D765E0" w:rsidRPr="001A335E">
        <w:rPr>
          <w:rFonts w:ascii="Times New Roman" w:hAnsi="Times New Roman" w:cs="Times New Roman"/>
          <w:sz w:val="24"/>
          <w:szCs w:val="24"/>
        </w:rPr>
        <w:t>еня чуть не зашибли, мам… Эта вот за волосы таскала… Проверь ничего ли не украли, а я полицию вызову.</w:t>
      </w:r>
    </w:p>
    <w:p w:rsidR="00D5323D" w:rsidRPr="001A335E" w:rsidRDefault="00D5323D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5E0" w:rsidRDefault="00D765E0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с Ниной переглядываются.</w:t>
      </w:r>
    </w:p>
    <w:p w:rsidR="00F919B7" w:rsidRPr="001A335E" w:rsidRDefault="00F919B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65E0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D765E0" w:rsidRPr="001A335E">
        <w:rPr>
          <w:rFonts w:ascii="Times New Roman" w:hAnsi="Times New Roman" w:cs="Times New Roman"/>
          <w:sz w:val="24"/>
          <w:szCs w:val="24"/>
        </w:rPr>
        <w:t xml:space="preserve">Не…Не надо полицию… Мы это… </w:t>
      </w:r>
      <w:r w:rsidR="00D67758" w:rsidRPr="001A335E">
        <w:rPr>
          <w:rFonts w:ascii="Times New Roman" w:hAnsi="Times New Roman" w:cs="Times New Roman"/>
          <w:sz w:val="24"/>
          <w:szCs w:val="24"/>
        </w:rPr>
        <w:t>ч</w:t>
      </w:r>
      <w:r w:rsidR="00D765E0" w:rsidRPr="001A335E">
        <w:rPr>
          <w:rFonts w:ascii="Times New Roman" w:hAnsi="Times New Roman" w:cs="Times New Roman"/>
          <w:sz w:val="24"/>
          <w:szCs w:val="24"/>
        </w:rPr>
        <w:t>е молчишь, кандидат мистических наук…</w:t>
      </w:r>
    </w:p>
    <w:p w:rsidR="00104B10" w:rsidRPr="001A335E" w:rsidRDefault="00104B10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5E0" w:rsidRDefault="00D765E0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олкает Нину в бок.</w:t>
      </w:r>
    </w:p>
    <w:p w:rsidR="00F919B7" w:rsidRPr="001A335E" w:rsidRDefault="00F919B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19B7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D67758" w:rsidRPr="001A335E">
        <w:rPr>
          <w:rFonts w:ascii="Times New Roman" w:hAnsi="Times New Roman" w:cs="Times New Roman"/>
          <w:sz w:val="24"/>
          <w:szCs w:val="24"/>
        </w:rPr>
        <w:t>Мы думали, вы умерли… В смысле не обе, а вот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9B7">
        <w:rPr>
          <w:rFonts w:ascii="Times New Roman" w:hAnsi="Times New Roman" w:cs="Times New Roman"/>
          <w:i/>
          <w:sz w:val="24"/>
          <w:szCs w:val="24"/>
        </w:rPr>
        <w:t>(кивает на Ведь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758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F919B7" w:rsidRDefault="00F919B7" w:rsidP="00F919B7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ДОЧКА ВЕДЬМЫ:</w:t>
      </w:r>
      <w:r>
        <w:rPr>
          <w:rFonts w:ascii="Times New Roman" w:hAnsi="Times New Roman" w:cs="Times New Roman"/>
          <w:sz w:val="24"/>
          <w:szCs w:val="24"/>
        </w:rPr>
        <w:t xml:space="preserve"> А…Был какой-то повод так думать?</w:t>
      </w:r>
    </w:p>
    <w:p w:rsidR="00F919B7" w:rsidRDefault="00F919B7" w:rsidP="00F9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Ну просто…</w:t>
      </w:r>
    </w:p>
    <w:p w:rsidR="00F919B7" w:rsidRDefault="00F919B7" w:rsidP="00F9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МА: Даже если б померла, в дом то чужой зачем залезать?</w:t>
      </w:r>
    </w:p>
    <w:p w:rsidR="00F919B7" w:rsidRPr="001A335E" w:rsidRDefault="00F919B7" w:rsidP="00F91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9B7" w:rsidRDefault="00F919B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на растерянно пожимает плечами.</w:t>
      </w:r>
    </w:p>
    <w:p w:rsidR="00F538DF" w:rsidRPr="00F919B7" w:rsidRDefault="00F538DF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758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: С</w:t>
      </w:r>
      <w:r w:rsidR="00D67758" w:rsidRPr="001A335E">
        <w:rPr>
          <w:rFonts w:ascii="Times New Roman" w:hAnsi="Times New Roman" w:cs="Times New Roman"/>
          <w:sz w:val="24"/>
          <w:szCs w:val="24"/>
        </w:rPr>
        <w:t xml:space="preserve">илу </w:t>
      </w:r>
      <w:proofErr w:type="spellStart"/>
      <w:r w:rsidR="00D67758" w:rsidRPr="001A335E">
        <w:rPr>
          <w:rFonts w:ascii="Times New Roman" w:hAnsi="Times New Roman" w:cs="Times New Roman"/>
          <w:sz w:val="24"/>
          <w:szCs w:val="24"/>
        </w:rPr>
        <w:t>Ведьменскую</w:t>
      </w:r>
      <w:proofErr w:type="spellEnd"/>
      <w:r w:rsidR="00D67758" w:rsidRPr="001A335E">
        <w:rPr>
          <w:rFonts w:ascii="Times New Roman" w:hAnsi="Times New Roman" w:cs="Times New Roman"/>
          <w:sz w:val="24"/>
          <w:szCs w:val="24"/>
        </w:rPr>
        <w:t xml:space="preserve"> надо выпустить, крышу разобрать…</w:t>
      </w:r>
    </w:p>
    <w:p w:rsidR="00104B10" w:rsidRDefault="0095367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ЬМА: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953673" w:rsidRPr="001A335E" w:rsidRDefault="00953673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23D" w:rsidRPr="001A335E" w:rsidRDefault="00D6775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Дочка Ведьмы начинает громко смеяться.</w:t>
      </w:r>
    </w:p>
    <w:p w:rsidR="00D5323D" w:rsidRPr="001A335E" w:rsidRDefault="00D5323D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758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717FED" w:rsidRPr="001A335E">
        <w:rPr>
          <w:rFonts w:ascii="Times New Roman" w:hAnsi="Times New Roman" w:cs="Times New Roman"/>
          <w:sz w:val="24"/>
          <w:szCs w:val="24"/>
        </w:rPr>
        <w:t>Мам, это мы еще во</w:t>
      </w:r>
      <w:r w:rsidR="00D67758" w:rsidRPr="001A335E">
        <w:rPr>
          <w:rFonts w:ascii="Times New Roman" w:hAnsi="Times New Roman" w:cs="Times New Roman"/>
          <w:sz w:val="24"/>
          <w:szCs w:val="24"/>
        </w:rPr>
        <w:t>время приехали… Они б тебе услужили…</w:t>
      </w:r>
      <w:r w:rsidR="00D5323D" w:rsidRPr="001A335E">
        <w:rPr>
          <w:rFonts w:ascii="Times New Roman" w:hAnsi="Times New Roman" w:cs="Times New Roman"/>
          <w:sz w:val="24"/>
          <w:szCs w:val="24"/>
        </w:rPr>
        <w:t>Дыр бы тут наделали, без крыши оставили…</w:t>
      </w:r>
      <w:r w:rsidR="00104B10" w:rsidRPr="001A335E">
        <w:rPr>
          <w:rFonts w:ascii="Times New Roman" w:hAnsi="Times New Roman" w:cs="Times New Roman"/>
          <w:sz w:val="24"/>
          <w:szCs w:val="24"/>
        </w:rPr>
        <w:t xml:space="preserve"> Ой, своим девкам на работе расскажу, уржутся…</w:t>
      </w:r>
    </w:p>
    <w:p w:rsidR="00D67758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D67758" w:rsidRPr="001A335E">
        <w:rPr>
          <w:rFonts w:ascii="Times New Roman" w:hAnsi="Times New Roman" w:cs="Times New Roman"/>
          <w:sz w:val="24"/>
          <w:szCs w:val="24"/>
        </w:rPr>
        <w:t>Просто все на это указывало… Наш петух серьгой подавился у Вашего дома, Тамаре шестьдесят исполнилось, птица в окно залетела…</w:t>
      </w:r>
    </w:p>
    <w:p w:rsidR="00104B10" w:rsidRPr="001A335E" w:rsidRDefault="00104B10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758" w:rsidRPr="001A335E" w:rsidRDefault="00D6775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Ведьма,</w:t>
      </w:r>
      <w:r w:rsidR="00273150" w:rsidRPr="001A335E">
        <w:rPr>
          <w:rFonts w:ascii="Times New Roman" w:hAnsi="Times New Roman" w:cs="Times New Roman"/>
          <w:i/>
          <w:sz w:val="24"/>
          <w:szCs w:val="24"/>
        </w:rPr>
        <w:t xml:space="preserve"> прислоняет к стене вилы,</w:t>
      </w:r>
      <w:r w:rsidRPr="001A335E">
        <w:rPr>
          <w:rFonts w:ascii="Times New Roman" w:hAnsi="Times New Roman" w:cs="Times New Roman"/>
          <w:i/>
          <w:sz w:val="24"/>
          <w:szCs w:val="24"/>
        </w:rPr>
        <w:t xml:space="preserve"> осматривает все вещи на комоде, в сундуке</w:t>
      </w:r>
      <w:r w:rsidR="00273150" w:rsidRPr="001A335E">
        <w:rPr>
          <w:rFonts w:ascii="Times New Roman" w:hAnsi="Times New Roman" w:cs="Times New Roman"/>
          <w:i/>
          <w:sz w:val="24"/>
          <w:szCs w:val="24"/>
        </w:rPr>
        <w:t>.</w:t>
      </w:r>
    </w:p>
    <w:p w:rsidR="00104B10" w:rsidRPr="001A335E" w:rsidRDefault="00104B10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4B10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МА: </w:t>
      </w:r>
      <w:r w:rsidR="00104B10" w:rsidRPr="001A335E">
        <w:rPr>
          <w:rFonts w:ascii="Times New Roman" w:hAnsi="Times New Roman" w:cs="Times New Roman"/>
          <w:sz w:val="24"/>
          <w:szCs w:val="24"/>
        </w:rPr>
        <w:t>Ага…Сверчок в траве застрекотал</w:t>
      </w:r>
      <w:r w:rsidR="00D67758" w:rsidRPr="001A3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758" w:rsidRPr="001A335E">
        <w:rPr>
          <w:rFonts w:ascii="Times New Roman" w:hAnsi="Times New Roman" w:cs="Times New Roman"/>
          <w:sz w:val="24"/>
          <w:szCs w:val="24"/>
        </w:rPr>
        <w:t>парась</w:t>
      </w:r>
      <w:proofErr w:type="spellEnd"/>
      <w:r w:rsidR="00D67758" w:rsidRPr="001A335E">
        <w:rPr>
          <w:rFonts w:ascii="Times New Roman" w:hAnsi="Times New Roman" w:cs="Times New Roman"/>
          <w:sz w:val="24"/>
          <w:szCs w:val="24"/>
        </w:rPr>
        <w:t xml:space="preserve"> в конюшне хрюкнул…</w:t>
      </w:r>
      <w:r w:rsidR="00104B10" w:rsidRPr="001A335E">
        <w:rPr>
          <w:rFonts w:ascii="Times New Roman" w:hAnsi="Times New Roman" w:cs="Times New Roman"/>
          <w:sz w:val="24"/>
          <w:szCs w:val="24"/>
        </w:rPr>
        <w:t>Корова лепешку сбросила…</w:t>
      </w:r>
    </w:p>
    <w:p w:rsidR="00F919B7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D5323D" w:rsidRPr="001A335E">
        <w:rPr>
          <w:rFonts w:ascii="Times New Roman" w:hAnsi="Times New Roman" w:cs="Times New Roman"/>
          <w:sz w:val="24"/>
          <w:szCs w:val="24"/>
        </w:rPr>
        <w:t>Ой, умора, мам…</w:t>
      </w:r>
    </w:p>
    <w:p w:rsidR="00D67758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D67758" w:rsidRPr="001A335E">
        <w:rPr>
          <w:rFonts w:ascii="Times New Roman" w:hAnsi="Times New Roman" w:cs="Times New Roman"/>
          <w:sz w:val="24"/>
          <w:szCs w:val="24"/>
        </w:rPr>
        <w:t>Все указывало на Вашу… Эту…</w:t>
      </w:r>
      <w:r>
        <w:rPr>
          <w:rFonts w:ascii="Times New Roman" w:hAnsi="Times New Roman" w:cs="Times New Roman"/>
          <w:sz w:val="24"/>
          <w:szCs w:val="24"/>
        </w:rPr>
        <w:t>Кончину…Скоропостижную.</w:t>
      </w:r>
    </w:p>
    <w:p w:rsidR="00F919B7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953673">
        <w:rPr>
          <w:rFonts w:ascii="Times New Roman" w:hAnsi="Times New Roman" w:cs="Times New Roman"/>
          <w:sz w:val="24"/>
          <w:szCs w:val="24"/>
        </w:rPr>
        <w:t xml:space="preserve">Откуда это в твоей </w:t>
      </w:r>
      <w:proofErr w:type="gramStart"/>
      <w:r w:rsidR="00953673">
        <w:rPr>
          <w:rFonts w:ascii="Times New Roman" w:hAnsi="Times New Roman" w:cs="Times New Roman"/>
          <w:sz w:val="24"/>
          <w:szCs w:val="24"/>
        </w:rPr>
        <w:t>голове?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й, не могу.</w:t>
      </w:r>
    </w:p>
    <w:p w:rsidR="00273150" w:rsidRPr="001A335E" w:rsidRDefault="00273150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9B7" w:rsidRDefault="00D6775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Ведьма</w:t>
      </w:r>
      <w:r w:rsidR="00F919B7">
        <w:rPr>
          <w:rFonts w:ascii="Times New Roman" w:hAnsi="Times New Roman" w:cs="Times New Roman"/>
          <w:i/>
          <w:sz w:val="24"/>
          <w:szCs w:val="24"/>
        </w:rPr>
        <w:t xml:space="preserve"> замечает на Нине свою юбку. </w:t>
      </w:r>
      <w:r w:rsidRPr="001A33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19B7" w:rsidRPr="001A335E" w:rsidRDefault="00F919B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758" w:rsidRPr="001A335E" w:rsidRDefault="00D67758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ВЕ</w:t>
      </w:r>
      <w:r w:rsidR="00F919B7">
        <w:rPr>
          <w:rFonts w:ascii="Times New Roman" w:hAnsi="Times New Roman" w:cs="Times New Roman"/>
          <w:sz w:val="24"/>
          <w:szCs w:val="24"/>
        </w:rPr>
        <w:t xml:space="preserve">ДЬМА: </w:t>
      </w:r>
      <w:r w:rsidR="00104B10" w:rsidRPr="001A335E">
        <w:rPr>
          <w:rFonts w:ascii="Times New Roman" w:hAnsi="Times New Roman" w:cs="Times New Roman"/>
          <w:sz w:val="24"/>
          <w:szCs w:val="24"/>
        </w:rPr>
        <w:t xml:space="preserve">А ну немедленно </w:t>
      </w:r>
      <w:proofErr w:type="spellStart"/>
      <w:r w:rsidR="00104B10" w:rsidRPr="001A335E">
        <w:rPr>
          <w:rFonts w:ascii="Times New Roman" w:hAnsi="Times New Roman" w:cs="Times New Roman"/>
          <w:sz w:val="24"/>
          <w:szCs w:val="24"/>
        </w:rPr>
        <w:t>сымай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>.</w:t>
      </w:r>
    </w:p>
    <w:p w:rsidR="00D5323D" w:rsidRPr="001A335E" w:rsidRDefault="00D5323D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758" w:rsidRDefault="005420F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стягивает юбку, отдает Ведьме.</w:t>
      </w:r>
    </w:p>
    <w:p w:rsidR="00F919B7" w:rsidRPr="001A335E" w:rsidRDefault="00F919B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23D" w:rsidRPr="001A335E" w:rsidRDefault="00F919B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D67758" w:rsidRPr="001A335E">
        <w:rPr>
          <w:rFonts w:ascii="Times New Roman" w:hAnsi="Times New Roman" w:cs="Times New Roman"/>
          <w:sz w:val="24"/>
          <w:szCs w:val="24"/>
        </w:rPr>
        <w:t xml:space="preserve">Вы уж нас простите…Мне Василий про Вас… </w:t>
      </w:r>
      <w:r w:rsidR="00104B10" w:rsidRPr="001A335E">
        <w:rPr>
          <w:rFonts w:ascii="Times New Roman" w:hAnsi="Times New Roman" w:cs="Times New Roman"/>
          <w:sz w:val="24"/>
          <w:szCs w:val="24"/>
        </w:rPr>
        <w:t>ч</w:t>
      </w:r>
      <w:r w:rsidR="00717FED" w:rsidRPr="001A335E">
        <w:rPr>
          <w:rFonts w:ascii="Times New Roman" w:hAnsi="Times New Roman" w:cs="Times New Roman"/>
          <w:sz w:val="24"/>
          <w:szCs w:val="24"/>
        </w:rPr>
        <w:t>то Вы на метле и кошкой…</w:t>
      </w:r>
    </w:p>
    <w:p w:rsidR="00D67758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МА: </w:t>
      </w:r>
      <w:r w:rsidR="00D5323D" w:rsidRPr="001A335E">
        <w:rPr>
          <w:rFonts w:ascii="Times New Roman" w:hAnsi="Times New Roman" w:cs="Times New Roman"/>
          <w:sz w:val="24"/>
          <w:szCs w:val="24"/>
        </w:rPr>
        <w:t xml:space="preserve">Васька? </w:t>
      </w:r>
      <w:r w:rsidR="00D67758" w:rsidRPr="001A335E">
        <w:rPr>
          <w:rFonts w:ascii="Times New Roman" w:hAnsi="Times New Roman" w:cs="Times New Roman"/>
          <w:sz w:val="24"/>
          <w:szCs w:val="24"/>
        </w:rPr>
        <w:t>Так я его закодировала, он полгода на водку смотреть не мог. Развязался уже пойди. Мстит мне как может. Брешет дальше, чем видит.</w:t>
      </w:r>
    </w:p>
    <w:p w:rsidR="00D67758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D67758" w:rsidRPr="001A335E">
        <w:rPr>
          <w:rFonts w:ascii="Times New Roman" w:hAnsi="Times New Roman" w:cs="Times New Roman"/>
          <w:sz w:val="24"/>
          <w:szCs w:val="24"/>
        </w:rPr>
        <w:t>И продавщица про вас… Всякое… Что вы колдуете…</w:t>
      </w:r>
    </w:p>
    <w:p w:rsidR="002F7E74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МА: </w:t>
      </w:r>
      <w:r w:rsidR="00D67758" w:rsidRPr="001A335E">
        <w:rPr>
          <w:rFonts w:ascii="Times New Roman" w:hAnsi="Times New Roman" w:cs="Times New Roman"/>
          <w:sz w:val="24"/>
          <w:szCs w:val="24"/>
        </w:rPr>
        <w:t>А этой я приворот отказа</w:t>
      </w:r>
      <w:r>
        <w:rPr>
          <w:rFonts w:ascii="Times New Roman" w:hAnsi="Times New Roman" w:cs="Times New Roman"/>
          <w:sz w:val="24"/>
          <w:szCs w:val="24"/>
        </w:rPr>
        <w:t xml:space="preserve">лась делать потому что не умею… </w:t>
      </w:r>
      <w:r w:rsidR="002F7E74" w:rsidRPr="001A335E">
        <w:rPr>
          <w:rFonts w:ascii="Times New Roman" w:hAnsi="Times New Roman" w:cs="Times New Roman"/>
          <w:sz w:val="24"/>
          <w:szCs w:val="24"/>
        </w:rPr>
        <w:t>Она полоумная… Только о приворотах и думает. Любу поганку сожрать готова</w:t>
      </w:r>
      <w:r>
        <w:rPr>
          <w:rFonts w:ascii="Times New Roman" w:hAnsi="Times New Roman" w:cs="Times New Roman"/>
          <w:sz w:val="24"/>
          <w:szCs w:val="24"/>
        </w:rPr>
        <w:t xml:space="preserve">, чтобы свое получить. </w:t>
      </w:r>
      <w:r w:rsidR="002F7E74" w:rsidRPr="001A335E">
        <w:rPr>
          <w:rFonts w:ascii="Times New Roman" w:hAnsi="Times New Roman" w:cs="Times New Roman"/>
          <w:sz w:val="24"/>
          <w:szCs w:val="24"/>
        </w:rPr>
        <w:t xml:space="preserve"> Нет бы подкраситься, </w:t>
      </w:r>
      <w:proofErr w:type="spellStart"/>
      <w:r w:rsidR="002F7E74" w:rsidRPr="001A335E">
        <w:rPr>
          <w:rFonts w:ascii="Times New Roman" w:hAnsi="Times New Roman" w:cs="Times New Roman"/>
          <w:sz w:val="24"/>
          <w:szCs w:val="24"/>
        </w:rPr>
        <w:t>схуднуть</w:t>
      </w:r>
      <w:proofErr w:type="spellEnd"/>
      <w:r w:rsidR="002F7E74" w:rsidRPr="001A3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E74" w:rsidRPr="001A335E">
        <w:rPr>
          <w:rFonts w:ascii="Times New Roman" w:hAnsi="Times New Roman" w:cs="Times New Roman"/>
          <w:sz w:val="24"/>
          <w:szCs w:val="24"/>
        </w:rPr>
        <w:t>малеха</w:t>
      </w:r>
      <w:proofErr w:type="spellEnd"/>
      <w:r w:rsidR="002F7E74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D67758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D67758" w:rsidRPr="001A335E">
        <w:rPr>
          <w:rFonts w:ascii="Times New Roman" w:hAnsi="Times New Roman" w:cs="Times New Roman"/>
          <w:sz w:val="24"/>
          <w:szCs w:val="24"/>
        </w:rPr>
        <w:t>Да мамка моя грыжи младенцам заговаривает, да щетинку на спине убирает… На карта</w:t>
      </w:r>
      <w:r w:rsidR="00D5323D" w:rsidRPr="001A335E">
        <w:rPr>
          <w:rFonts w:ascii="Times New Roman" w:hAnsi="Times New Roman" w:cs="Times New Roman"/>
          <w:sz w:val="24"/>
          <w:szCs w:val="24"/>
        </w:rPr>
        <w:t>х раскинуть может… На метле мам, ой, не могу…</w:t>
      </w:r>
      <w:r>
        <w:rPr>
          <w:rFonts w:ascii="Times New Roman" w:hAnsi="Times New Roman" w:cs="Times New Roman"/>
          <w:sz w:val="24"/>
          <w:szCs w:val="24"/>
        </w:rPr>
        <w:t xml:space="preserve">Как в такое можно было поверить? </w:t>
      </w:r>
    </w:p>
    <w:p w:rsidR="00104B10" w:rsidRPr="001A335E" w:rsidRDefault="00104B10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B10" w:rsidRDefault="00D67758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Ведьма с дочкой громко смеются, Тамара нерешительно улыбается глядя на обоих.</w:t>
      </w:r>
    </w:p>
    <w:p w:rsidR="00F46454" w:rsidRPr="001A335E" w:rsidRDefault="00F4645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20F7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5420F7" w:rsidRPr="001A335E">
        <w:rPr>
          <w:rFonts w:ascii="Times New Roman" w:hAnsi="Times New Roman" w:cs="Times New Roman"/>
          <w:sz w:val="24"/>
          <w:szCs w:val="24"/>
        </w:rPr>
        <w:t>Да пр</w:t>
      </w:r>
      <w:r>
        <w:rPr>
          <w:rFonts w:ascii="Times New Roman" w:hAnsi="Times New Roman" w:cs="Times New Roman"/>
          <w:sz w:val="24"/>
          <w:szCs w:val="24"/>
        </w:rPr>
        <w:t xml:space="preserve">осто в интернете все сходилось… </w:t>
      </w:r>
      <w:r w:rsidR="005420F7" w:rsidRPr="001A335E">
        <w:rPr>
          <w:rFonts w:ascii="Times New Roman" w:hAnsi="Times New Roman" w:cs="Times New Roman"/>
          <w:sz w:val="24"/>
          <w:szCs w:val="24"/>
        </w:rPr>
        <w:t>Как единая картинка легло. Что померли… Вы…</w:t>
      </w:r>
      <w:r>
        <w:rPr>
          <w:rFonts w:ascii="Times New Roman" w:hAnsi="Times New Roman" w:cs="Times New Roman"/>
          <w:sz w:val="24"/>
          <w:szCs w:val="24"/>
        </w:rPr>
        <w:t>И петух этот и птица…</w:t>
      </w:r>
    </w:p>
    <w:p w:rsidR="00104B10" w:rsidRPr="001A335E" w:rsidRDefault="00104B10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F7" w:rsidRPr="001A335E" w:rsidRDefault="005420F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Ведьма смотрит на Нину, как на умалишенную. Та протягивает свой телефон.</w:t>
      </w:r>
    </w:p>
    <w:p w:rsidR="005420F7" w:rsidRDefault="005420F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Дочка ведьмы что-то там смотрит, потом громко смеется.</w:t>
      </w:r>
    </w:p>
    <w:p w:rsidR="00F46454" w:rsidRPr="001A335E" w:rsidRDefault="00F4645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13F6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5420F7" w:rsidRPr="001A335E">
        <w:rPr>
          <w:rFonts w:ascii="Times New Roman" w:hAnsi="Times New Roman" w:cs="Times New Roman"/>
          <w:sz w:val="24"/>
          <w:szCs w:val="24"/>
        </w:rPr>
        <w:t>Мамка, они силой твоей завладеть хотели, прикинь… У этой вот (показывает на Нину) мозгов хватило бы и кол в сердце вогнать. Он</w:t>
      </w:r>
      <w:r>
        <w:rPr>
          <w:rFonts w:ascii="Times New Roman" w:hAnsi="Times New Roman" w:cs="Times New Roman"/>
          <w:sz w:val="24"/>
          <w:szCs w:val="24"/>
        </w:rPr>
        <w:t xml:space="preserve">а ж меня чуть лысой не сделала… </w:t>
      </w:r>
      <w:r w:rsidR="000613F6" w:rsidRPr="001A335E">
        <w:rPr>
          <w:rFonts w:ascii="Times New Roman" w:hAnsi="Times New Roman" w:cs="Times New Roman"/>
          <w:sz w:val="24"/>
          <w:szCs w:val="24"/>
        </w:rPr>
        <w:t xml:space="preserve">Ты бы хоть научное что-то читала, а то в мистических </w:t>
      </w:r>
      <w:proofErr w:type="spellStart"/>
      <w:r w:rsidR="000613F6" w:rsidRPr="001A335E">
        <w:rPr>
          <w:rFonts w:ascii="Times New Roman" w:hAnsi="Times New Roman" w:cs="Times New Roman"/>
          <w:sz w:val="24"/>
          <w:szCs w:val="24"/>
        </w:rPr>
        <w:t>пабликах</w:t>
      </w:r>
      <w:proofErr w:type="spellEnd"/>
      <w:r w:rsidR="000613F6" w:rsidRPr="001A335E">
        <w:rPr>
          <w:rFonts w:ascii="Times New Roman" w:hAnsi="Times New Roman" w:cs="Times New Roman"/>
          <w:sz w:val="24"/>
          <w:szCs w:val="24"/>
        </w:rPr>
        <w:t xml:space="preserve"> рыскала… Это же выдумка, фантазия…</w:t>
      </w:r>
      <w:r w:rsidR="00104B10" w:rsidRPr="001A335E">
        <w:rPr>
          <w:rFonts w:ascii="Times New Roman" w:hAnsi="Times New Roman" w:cs="Times New Roman"/>
          <w:sz w:val="24"/>
          <w:szCs w:val="24"/>
        </w:rPr>
        <w:t>Не доказано э</w:t>
      </w:r>
      <w:r w:rsidR="000613F6" w:rsidRPr="001A335E">
        <w:rPr>
          <w:rFonts w:ascii="Times New Roman" w:hAnsi="Times New Roman" w:cs="Times New Roman"/>
          <w:sz w:val="24"/>
          <w:szCs w:val="24"/>
        </w:rPr>
        <w:t>то ничего</w:t>
      </w:r>
      <w:r w:rsidR="00104B10" w:rsidRPr="001A335E">
        <w:rPr>
          <w:rFonts w:ascii="Times New Roman" w:hAnsi="Times New Roman" w:cs="Times New Roman"/>
          <w:sz w:val="24"/>
          <w:szCs w:val="24"/>
        </w:rPr>
        <w:t>…</w:t>
      </w:r>
      <w:r w:rsidR="00953673">
        <w:rPr>
          <w:rFonts w:ascii="Times New Roman" w:hAnsi="Times New Roman" w:cs="Times New Roman"/>
          <w:sz w:val="24"/>
          <w:szCs w:val="24"/>
        </w:rPr>
        <w:t>Ой, клиника просто…</w:t>
      </w:r>
    </w:p>
    <w:p w:rsidR="005420F7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МА: </w:t>
      </w:r>
      <w:r w:rsidR="005420F7" w:rsidRPr="001A335E">
        <w:rPr>
          <w:rFonts w:ascii="Times New Roman" w:hAnsi="Times New Roman" w:cs="Times New Roman"/>
          <w:sz w:val="24"/>
          <w:szCs w:val="24"/>
        </w:rPr>
        <w:t>А вы недалеко от этой выдры то уплыли…</w:t>
      </w:r>
      <w:r w:rsidR="00953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673">
        <w:rPr>
          <w:rFonts w:ascii="Times New Roman" w:hAnsi="Times New Roman" w:cs="Times New Roman"/>
          <w:sz w:val="24"/>
          <w:szCs w:val="24"/>
        </w:rPr>
        <w:t>Продавщицы..</w:t>
      </w:r>
      <w:proofErr w:type="gramEnd"/>
      <w:r w:rsidR="005420F7" w:rsidRPr="001A335E">
        <w:rPr>
          <w:rFonts w:ascii="Times New Roman" w:hAnsi="Times New Roman" w:cs="Times New Roman"/>
          <w:sz w:val="24"/>
          <w:szCs w:val="24"/>
        </w:rPr>
        <w:t xml:space="preserve"> Тоже самим ничего делать не хочется… В дом чужой пол</w:t>
      </w:r>
      <w:r w:rsidR="00953673">
        <w:rPr>
          <w:rFonts w:ascii="Times New Roman" w:hAnsi="Times New Roman" w:cs="Times New Roman"/>
          <w:sz w:val="24"/>
          <w:szCs w:val="24"/>
        </w:rPr>
        <w:t>езли лишь бы магией поживиться.</w:t>
      </w:r>
    </w:p>
    <w:p w:rsidR="005420F7" w:rsidRPr="001A335E" w:rsidRDefault="005420F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ДОЧКА ВЕДЬМЫ:</w:t>
      </w:r>
      <w:r w:rsidR="00F46454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Кстати… Полиция…</w:t>
      </w:r>
    </w:p>
    <w:p w:rsidR="005420F7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5420F7" w:rsidRPr="001A335E">
        <w:rPr>
          <w:rFonts w:ascii="Times New Roman" w:hAnsi="Times New Roman" w:cs="Times New Roman"/>
          <w:sz w:val="24"/>
          <w:szCs w:val="24"/>
        </w:rPr>
        <w:t>Не надо Бога ради…Мы с подругой что-то… Там и правда петух этот неладный,</w:t>
      </w:r>
      <w:r w:rsidR="00104B10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5420F7" w:rsidRPr="001A335E">
        <w:rPr>
          <w:rFonts w:ascii="Times New Roman" w:hAnsi="Times New Roman" w:cs="Times New Roman"/>
          <w:sz w:val="24"/>
          <w:szCs w:val="24"/>
        </w:rPr>
        <w:t>сережка, птицы… Неудобно вышло, простите… Напугались…</w:t>
      </w:r>
    </w:p>
    <w:p w:rsidR="005420F7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5420F7" w:rsidRPr="001A335E">
        <w:rPr>
          <w:rFonts w:ascii="Times New Roman" w:hAnsi="Times New Roman" w:cs="Times New Roman"/>
          <w:sz w:val="24"/>
          <w:szCs w:val="24"/>
        </w:rPr>
        <w:t>Так и простили, ага… И отпустили…</w:t>
      </w:r>
    </w:p>
    <w:p w:rsidR="005420F7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5420F7" w:rsidRPr="001A335E">
        <w:rPr>
          <w:rFonts w:ascii="Times New Roman" w:hAnsi="Times New Roman" w:cs="Times New Roman"/>
          <w:sz w:val="24"/>
          <w:szCs w:val="24"/>
        </w:rPr>
        <w:t>У…У нас петух есть заколотый…</w:t>
      </w:r>
    </w:p>
    <w:p w:rsidR="00104B10" w:rsidRPr="001A335E" w:rsidRDefault="00104B10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B10" w:rsidRDefault="005420F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Дочка Ведьмы и Ведьма переглядываются.</w:t>
      </w:r>
    </w:p>
    <w:p w:rsidR="00F46454" w:rsidRPr="001A335E" w:rsidRDefault="00F4645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20F7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5420F7" w:rsidRPr="001A335E">
        <w:rPr>
          <w:rFonts w:ascii="Times New Roman" w:hAnsi="Times New Roman" w:cs="Times New Roman"/>
          <w:sz w:val="24"/>
          <w:szCs w:val="24"/>
        </w:rPr>
        <w:t>Ну допустим…</w:t>
      </w:r>
    </w:p>
    <w:p w:rsidR="00717FED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5420F7" w:rsidRPr="001A335E">
        <w:rPr>
          <w:rFonts w:ascii="Times New Roman" w:hAnsi="Times New Roman" w:cs="Times New Roman"/>
          <w:sz w:val="24"/>
          <w:szCs w:val="24"/>
        </w:rPr>
        <w:t>И… Сережка…Золотая… П</w:t>
      </w:r>
      <w:r>
        <w:rPr>
          <w:rFonts w:ascii="Times New Roman" w:hAnsi="Times New Roman" w:cs="Times New Roman"/>
          <w:sz w:val="24"/>
          <w:szCs w:val="24"/>
        </w:rPr>
        <w:t>равда одна… и из глотки…петуха…</w:t>
      </w:r>
    </w:p>
    <w:p w:rsidR="00953673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МА: </w:t>
      </w:r>
      <w:r w:rsidR="005420F7" w:rsidRPr="001A335E">
        <w:rPr>
          <w:rFonts w:ascii="Times New Roman" w:hAnsi="Times New Roman" w:cs="Times New Roman"/>
          <w:sz w:val="24"/>
          <w:szCs w:val="24"/>
        </w:rPr>
        <w:t xml:space="preserve">Вы дочь мою чуть не угробили… Какой петух, </w:t>
      </w:r>
      <w:proofErr w:type="spellStart"/>
      <w:r w:rsidR="005420F7" w:rsidRPr="001A335E">
        <w:rPr>
          <w:rFonts w:ascii="Times New Roman" w:hAnsi="Times New Roman" w:cs="Times New Roman"/>
          <w:sz w:val="24"/>
          <w:szCs w:val="24"/>
        </w:rPr>
        <w:t>кака</w:t>
      </w:r>
      <w:proofErr w:type="spellEnd"/>
      <w:r w:rsidR="005420F7" w:rsidRPr="001A335E">
        <w:rPr>
          <w:rFonts w:ascii="Times New Roman" w:hAnsi="Times New Roman" w:cs="Times New Roman"/>
          <w:sz w:val="24"/>
          <w:szCs w:val="24"/>
        </w:rPr>
        <w:t xml:space="preserve"> сережка…</w:t>
      </w:r>
    </w:p>
    <w:p w:rsidR="005420F7" w:rsidRPr="001A335E" w:rsidRDefault="005420F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F46454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>У нас еще… (голос ее затихает)</w:t>
      </w:r>
    </w:p>
    <w:p w:rsidR="00635239" w:rsidRPr="001A335E" w:rsidRDefault="0063523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0F7" w:rsidRPr="001A335E" w:rsidRDefault="005420F7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смотрит на свои руки, Нина стыдливо опускает глаза в пол.</w:t>
      </w:r>
    </w:p>
    <w:p w:rsidR="00635239" w:rsidRPr="001A335E" w:rsidRDefault="00635239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3F6" w:rsidRPr="001A335E" w:rsidRDefault="005420F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</w:t>
      </w:r>
      <w:r w:rsidR="00F46454">
        <w:rPr>
          <w:rFonts w:ascii="Times New Roman" w:hAnsi="Times New Roman" w:cs="Times New Roman"/>
          <w:sz w:val="24"/>
          <w:szCs w:val="24"/>
        </w:rPr>
        <w:t xml:space="preserve">: У нас </w:t>
      </w:r>
      <w:proofErr w:type="spellStart"/>
      <w:r w:rsidR="00F46454">
        <w:rPr>
          <w:rFonts w:ascii="Times New Roman" w:hAnsi="Times New Roman" w:cs="Times New Roman"/>
          <w:sz w:val="24"/>
          <w:szCs w:val="24"/>
        </w:rPr>
        <w:t>кофемашина</w:t>
      </w:r>
      <w:proofErr w:type="spellEnd"/>
      <w:r w:rsidR="00F46454">
        <w:rPr>
          <w:rFonts w:ascii="Times New Roman" w:hAnsi="Times New Roman" w:cs="Times New Roman"/>
          <w:sz w:val="24"/>
          <w:szCs w:val="24"/>
        </w:rPr>
        <w:t xml:space="preserve"> нова есть…</w:t>
      </w:r>
    </w:p>
    <w:p w:rsidR="005420F7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5420F7" w:rsidRPr="001A335E">
        <w:rPr>
          <w:rFonts w:ascii="Times New Roman" w:hAnsi="Times New Roman" w:cs="Times New Roman"/>
          <w:sz w:val="24"/>
          <w:szCs w:val="24"/>
        </w:rPr>
        <w:t>Ну… Вот это дамы совсем другой разговор…</w:t>
      </w:r>
    </w:p>
    <w:p w:rsidR="005420F7" w:rsidRPr="001A335E" w:rsidRDefault="005420F7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Простим им мам, а? Погром</w:t>
      </w:r>
      <w:r w:rsidR="000613F6" w:rsidRPr="001A335E">
        <w:rPr>
          <w:rFonts w:ascii="Times New Roman" w:hAnsi="Times New Roman" w:cs="Times New Roman"/>
          <w:sz w:val="24"/>
          <w:szCs w:val="24"/>
        </w:rPr>
        <w:t xml:space="preserve"> этот. Насилие, что они учинили?</w:t>
      </w:r>
    </w:p>
    <w:p w:rsidR="005420F7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МА: </w:t>
      </w:r>
      <w:r w:rsidR="005420F7" w:rsidRPr="001A335E">
        <w:rPr>
          <w:rFonts w:ascii="Times New Roman" w:hAnsi="Times New Roman" w:cs="Times New Roman"/>
          <w:sz w:val="24"/>
          <w:szCs w:val="24"/>
        </w:rPr>
        <w:t>Так и быть… Идите…</w:t>
      </w:r>
      <w:r w:rsidR="000613F6" w:rsidRPr="001A3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3F6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0613F6" w:rsidRPr="001A335E">
        <w:rPr>
          <w:rFonts w:ascii="Times New Roman" w:hAnsi="Times New Roman" w:cs="Times New Roman"/>
          <w:sz w:val="24"/>
          <w:szCs w:val="24"/>
        </w:rPr>
        <w:t xml:space="preserve">Да побыстрее… Кофе свежего хочется смерть как… </w:t>
      </w:r>
      <w:proofErr w:type="spellStart"/>
      <w:r w:rsidR="000613F6" w:rsidRPr="001A335E">
        <w:rPr>
          <w:rFonts w:ascii="Times New Roman" w:hAnsi="Times New Roman" w:cs="Times New Roman"/>
          <w:sz w:val="24"/>
          <w:szCs w:val="24"/>
        </w:rPr>
        <w:t>мммм</w:t>
      </w:r>
      <w:proofErr w:type="spellEnd"/>
      <w:r w:rsidR="000613F6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0613F6" w:rsidRDefault="000613F6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(Смеется)</w:t>
      </w:r>
    </w:p>
    <w:p w:rsidR="00F46454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3F6" w:rsidRPr="001A335E" w:rsidRDefault="000613F6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ина с Тамарой плетутся к выходу.</w:t>
      </w:r>
    </w:p>
    <w:p w:rsidR="000613F6" w:rsidRDefault="000613F6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Вдруг Нина тормозит. Резко оборачивается, смотрит на дочку Ведьмы</w:t>
      </w:r>
      <w:r w:rsidRPr="001A335E">
        <w:rPr>
          <w:rFonts w:ascii="Times New Roman" w:hAnsi="Times New Roman" w:cs="Times New Roman"/>
          <w:sz w:val="24"/>
          <w:szCs w:val="24"/>
        </w:rPr>
        <w:t>.</w:t>
      </w:r>
    </w:p>
    <w:p w:rsidR="00F46454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B10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0613F6" w:rsidRPr="001A335E">
        <w:rPr>
          <w:rFonts w:ascii="Times New Roman" w:hAnsi="Times New Roman" w:cs="Times New Roman"/>
          <w:sz w:val="24"/>
          <w:szCs w:val="24"/>
        </w:rPr>
        <w:t>А почему ты</w:t>
      </w:r>
      <w:r w:rsidR="00717FED" w:rsidRPr="001A335E">
        <w:rPr>
          <w:rFonts w:ascii="Times New Roman" w:hAnsi="Times New Roman" w:cs="Times New Roman"/>
          <w:sz w:val="24"/>
          <w:szCs w:val="24"/>
        </w:rPr>
        <w:t xml:space="preserve"> тут в двен</w:t>
      </w:r>
      <w:r w:rsidR="00635239" w:rsidRPr="001A335E">
        <w:rPr>
          <w:rFonts w:ascii="Times New Roman" w:hAnsi="Times New Roman" w:cs="Times New Roman"/>
          <w:sz w:val="24"/>
          <w:szCs w:val="24"/>
        </w:rPr>
        <w:t>адцать ночи наряжала</w:t>
      </w:r>
      <w:r>
        <w:rPr>
          <w:rFonts w:ascii="Times New Roman" w:hAnsi="Times New Roman" w:cs="Times New Roman"/>
          <w:sz w:val="24"/>
          <w:szCs w:val="24"/>
        </w:rPr>
        <w:t>сь у зеркала?</w:t>
      </w:r>
    </w:p>
    <w:p w:rsidR="000613F6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0613F6" w:rsidRPr="001A335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613F6" w:rsidRPr="001A335E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="000613F6" w:rsidRPr="001A335E">
        <w:rPr>
          <w:rFonts w:ascii="Times New Roman" w:hAnsi="Times New Roman" w:cs="Times New Roman"/>
          <w:sz w:val="24"/>
          <w:szCs w:val="24"/>
        </w:rPr>
        <w:t>… Отвечать должна</w:t>
      </w:r>
      <w:r w:rsidR="00104B10" w:rsidRPr="001A335E">
        <w:rPr>
          <w:rFonts w:ascii="Times New Roman" w:hAnsi="Times New Roman" w:cs="Times New Roman"/>
          <w:sz w:val="24"/>
          <w:szCs w:val="24"/>
        </w:rPr>
        <w:t>?</w:t>
      </w:r>
    </w:p>
    <w:p w:rsidR="00394077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0613F6" w:rsidRPr="001A335E">
        <w:rPr>
          <w:rFonts w:ascii="Times New Roman" w:hAnsi="Times New Roman" w:cs="Times New Roman"/>
          <w:sz w:val="24"/>
          <w:szCs w:val="24"/>
        </w:rPr>
        <w:t>Ну мы</w:t>
      </w:r>
      <w:r w:rsidR="00104B10"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0613F6" w:rsidRPr="001A335E">
        <w:rPr>
          <w:rFonts w:ascii="Times New Roman" w:hAnsi="Times New Roman" w:cs="Times New Roman"/>
          <w:sz w:val="24"/>
          <w:szCs w:val="24"/>
        </w:rPr>
        <w:t xml:space="preserve">же за </w:t>
      </w:r>
      <w:r w:rsidR="00104B10" w:rsidRPr="001A335E">
        <w:rPr>
          <w:rFonts w:ascii="Times New Roman" w:hAnsi="Times New Roman" w:cs="Times New Roman"/>
          <w:sz w:val="24"/>
          <w:szCs w:val="24"/>
        </w:rPr>
        <w:t>с</w:t>
      </w:r>
      <w:r w:rsidR="00635239" w:rsidRPr="001A335E">
        <w:rPr>
          <w:rFonts w:ascii="Times New Roman" w:hAnsi="Times New Roman" w:cs="Times New Roman"/>
          <w:sz w:val="24"/>
          <w:szCs w:val="24"/>
        </w:rPr>
        <w:t>вои проступки должны…</w:t>
      </w:r>
    </w:p>
    <w:p w:rsidR="000613F6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635239" w:rsidRPr="001A335E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635239" w:rsidRPr="001A335E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635239" w:rsidRPr="001A335E">
        <w:rPr>
          <w:rFonts w:ascii="Times New Roman" w:hAnsi="Times New Roman" w:cs="Times New Roman"/>
          <w:sz w:val="24"/>
          <w:szCs w:val="24"/>
        </w:rPr>
        <w:t>… Л</w:t>
      </w:r>
      <w:r w:rsidR="000613F6" w:rsidRPr="001A335E">
        <w:rPr>
          <w:rFonts w:ascii="Times New Roman" w:hAnsi="Times New Roman" w:cs="Times New Roman"/>
          <w:sz w:val="24"/>
          <w:szCs w:val="24"/>
        </w:rPr>
        <w:t>адно… У нас в пятницу день деревни. Мы номер репетируем с подругами. Генеральная репетиция сегодня была, а костюмы, что нашему ДК привезли, мне большие. Вот я и взяла у мамки…</w:t>
      </w:r>
    </w:p>
    <w:p w:rsidR="00635239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0613F6" w:rsidRPr="001A335E">
        <w:rPr>
          <w:rFonts w:ascii="Times New Roman" w:hAnsi="Times New Roman" w:cs="Times New Roman"/>
          <w:sz w:val="24"/>
          <w:szCs w:val="24"/>
        </w:rPr>
        <w:t>Пошли уже, следоват</w:t>
      </w:r>
      <w:r w:rsidR="00953673">
        <w:rPr>
          <w:rFonts w:ascii="Times New Roman" w:hAnsi="Times New Roman" w:cs="Times New Roman"/>
          <w:sz w:val="24"/>
          <w:szCs w:val="24"/>
        </w:rPr>
        <w:t>ель… Итак за тебя расплачиваюсь</w:t>
      </w:r>
    </w:p>
    <w:p w:rsidR="000613F6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0613F6" w:rsidRPr="001A335E">
        <w:rPr>
          <w:rFonts w:ascii="Times New Roman" w:hAnsi="Times New Roman" w:cs="Times New Roman"/>
          <w:sz w:val="24"/>
          <w:szCs w:val="24"/>
        </w:rPr>
        <w:t>А Вы, мамка, почему так странно одеваетесь?</w:t>
      </w:r>
    </w:p>
    <w:p w:rsidR="000613F6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МА: </w:t>
      </w:r>
      <w:r w:rsidR="000613F6" w:rsidRPr="001A335E">
        <w:rPr>
          <w:rFonts w:ascii="Times New Roman" w:hAnsi="Times New Roman" w:cs="Times New Roman"/>
          <w:sz w:val="24"/>
          <w:szCs w:val="24"/>
        </w:rPr>
        <w:t>Что нравится, то и ношу… Я и в ДК выступаю тоже и фотосессии разны у меня бывают… Я творческий человек между прочим…</w:t>
      </w:r>
    </w:p>
    <w:p w:rsidR="000613F6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0613F6" w:rsidRPr="001A335E">
        <w:rPr>
          <w:rFonts w:ascii="Times New Roman" w:hAnsi="Times New Roman" w:cs="Times New Roman"/>
          <w:sz w:val="24"/>
          <w:szCs w:val="24"/>
        </w:rPr>
        <w:t>Допустим…</w:t>
      </w:r>
    </w:p>
    <w:p w:rsidR="00F46454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ВЕДЬМЫ: Что «допустим»?</w:t>
      </w:r>
    </w:p>
    <w:p w:rsidR="000613F6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0613F6" w:rsidRPr="001A335E">
        <w:rPr>
          <w:rFonts w:ascii="Times New Roman" w:hAnsi="Times New Roman" w:cs="Times New Roman"/>
          <w:sz w:val="24"/>
          <w:szCs w:val="24"/>
        </w:rPr>
        <w:t xml:space="preserve">Пошли уже, </w:t>
      </w:r>
      <w:r w:rsidR="008C1ECD">
        <w:rPr>
          <w:rFonts w:ascii="Times New Roman" w:hAnsi="Times New Roman" w:cs="Times New Roman"/>
          <w:sz w:val="24"/>
          <w:szCs w:val="24"/>
        </w:rPr>
        <w:t>дура полоумна</w:t>
      </w:r>
      <w:r w:rsidR="000613F6"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0613F6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Да отвяжись ты! А почему у Вас крысы сбежали? </w:t>
      </w:r>
      <w:r w:rsidR="000613F6" w:rsidRPr="001A335E">
        <w:rPr>
          <w:rFonts w:ascii="Times New Roman" w:hAnsi="Times New Roman" w:cs="Times New Roman"/>
          <w:sz w:val="24"/>
          <w:szCs w:val="24"/>
        </w:rPr>
        <w:t>И откуда Вы такая мокрая пришли.</w:t>
      </w:r>
    </w:p>
    <w:p w:rsidR="00104B10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0613F6" w:rsidRPr="001A335E">
        <w:rPr>
          <w:rFonts w:ascii="Times New Roman" w:hAnsi="Times New Roman" w:cs="Times New Roman"/>
          <w:sz w:val="24"/>
          <w:szCs w:val="24"/>
        </w:rPr>
        <w:t>Не, ну ты глянь, мам…</w:t>
      </w:r>
      <w:r w:rsidR="00635239" w:rsidRPr="001A3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239" w:rsidRPr="001A335E">
        <w:rPr>
          <w:rFonts w:ascii="Times New Roman" w:hAnsi="Times New Roman" w:cs="Times New Roman"/>
          <w:sz w:val="24"/>
          <w:szCs w:val="24"/>
        </w:rPr>
        <w:t>Наглота</w:t>
      </w:r>
      <w:proofErr w:type="spellEnd"/>
      <w:r w:rsidR="00635239" w:rsidRPr="001A335E">
        <w:rPr>
          <w:rFonts w:ascii="Times New Roman" w:hAnsi="Times New Roman" w:cs="Times New Roman"/>
          <w:sz w:val="24"/>
          <w:szCs w:val="24"/>
        </w:rPr>
        <w:t xml:space="preserve"> какая!</w:t>
      </w:r>
    </w:p>
    <w:p w:rsidR="00394077" w:rsidRPr="001A335E" w:rsidRDefault="000613F6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ВЕДЬМ</w:t>
      </w:r>
      <w:r w:rsidR="00F46454">
        <w:rPr>
          <w:rFonts w:ascii="Times New Roman" w:hAnsi="Times New Roman" w:cs="Times New Roman"/>
          <w:sz w:val="24"/>
          <w:szCs w:val="24"/>
        </w:rPr>
        <w:t xml:space="preserve">А: </w:t>
      </w:r>
      <w:r w:rsidR="00104B10" w:rsidRPr="001A335E">
        <w:rPr>
          <w:rFonts w:ascii="Times New Roman" w:hAnsi="Times New Roman" w:cs="Times New Roman"/>
          <w:sz w:val="24"/>
          <w:szCs w:val="24"/>
        </w:rPr>
        <w:t>Крысы это дочери были… В городе они… Иногда на приро</w:t>
      </w:r>
      <w:r w:rsidR="00F46454">
        <w:rPr>
          <w:rFonts w:ascii="Times New Roman" w:hAnsi="Times New Roman" w:cs="Times New Roman"/>
          <w:sz w:val="24"/>
          <w:szCs w:val="24"/>
        </w:rPr>
        <w:t xml:space="preserve">ду побегать привозит… А мокрая… </w:t>
      </w:r>
      <w:r w:rsidRPr="001A335E">
        <w:rPr>
          <w:rFonts w:ascii="Times New Roman" w:hAnsi="Times New Roman" w:cs="Times New Roman"/>
          <w:sz w:val="24"/>
          <w:szCs w:val="24"/>
        </w:rPr>
        <w:t xml:space="preserve">Так бани у меня своей нет… Я к дочери в город. В общежитие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ездию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>, мыться.</w:t>
      </w:r>
      <w:r w:rsidR="00104B10" w:rsidRPr="001A3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ECD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3054D5" w:rsidRPr="001A335E">
        <w:rPr>
          <w:rFonts w:ascii="Times New Roman" w:hAnsi="Times New Roman" w:cs="Times New Roman"/>
          <w:sz w:val="24"/>
          <w:szCs w:val="24"/>
        </w:rPr>
        <w:t>В двенадцать ночи?</w:t>
      </w:r>
    </w:p>
    <w:p w:rsidR="008C1ECD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ВЕДЬМЫ: А что на мытье регламент какой-то есть?</w:t>
      </w:r>
    </w:p>
    <w:p w:rsidR="003054D5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3054D5" w:rsidRPr="001A335E">
        <w:rPr>
          <w:rFonts w:ascii="Times New Roman" w:hAnsi="Times New Roman" w:cs="Times New Roman"/>
          <w:sz w:val="24"/>
          <w:szCs w:val="24"/>
        </w:rPr>
        <w:t xml:space="preserve">А где так долго </w:t>
      </w:r>
      <w:r>
        <w:rPr>
          <w:rFonts w:ascii="Times New Roman" w:hAnsi="Times New Roman" w:cs="Times New Roman"/>
          <w:sz w:val="24"/>
          <w:szCs w:val="24"/>
        </w:rPr>
        <w:t>она была после? Ты же</w:t>
      </w:r>
      <w:r w:rsidR="003054D5" w:rsidRPr="001A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н раньше </w:t>
      </w:r>
      <w:r w:rsidR="003054D5" w:rsidRPr="001A335E">
        <w:rPr>
          <w:rFonts w:ascii="Times New Roman" w:hAnsi="Times New Roman" w:cs="Times New Roman"/>
          <w:sz w:val="24"/>
          <w:szCs w:val="24"/>
        </w:rPr>
        <w:t>в дом зашла. Несколько раз причем.</w:t>
      </w:r>
    </w:p>
    <w:p w:rsidR="008C1ECD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ВЕДЬМ</w:t>
      </w:r>
      <w:r>
        <w:rPr>
          <w:rFonts w:ascii="Times New Roman" w:hAnsi="Times New Roman" w:cs="Times New Roman"/>
          <w:sz w:val="24"/>
          <w:szCs w:val="24"/>
        </w:rPr>
        <w:t>А: Ну и дамочка…</w:t>
      </w:r>
    </w:p>
    <w:p w:rsidR="00635239" w:rsidRPr="001A335E" w:rsidRDefault="00F4645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3054D5" w:rsidRPr="001A335E">
        <w:rPr>
          <w:rFonts w:ascii="Times New Roman" w:hAnsi="Times New Roman" w:cs="Times New Roman"/>
          <w:sz w:val="24"/>
          <w:szCs w:val="24"/>
        </w:rPr>
        <w:t>Теплицы она закры</w:t>
      </w:r>
      <w:r>
        <w:rPr>
          <w:rFonts w:ascii="Times New Roman" w:hAnsi="Times New Roman" w:cs="Times New Roman"/>
          <w:sz w:val="24"/>
          <w:szCs w:val="24"/>
        </w:rPr>
        <w:t>вала, да огурцы на салат рвала…</w:t>
      </w:r>
    </w:p>
    <w:p w:rsidR="003054D5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3054D5" w:rsidRPr="001A335E">
        <w:rPr>
          <w:rFonts w:ascii="Times New Roman" w:hAnsi="Times New Roman" w:cs="Times New Roman"/>
          <w:sz w:val="24"/>
          <w:szCs w:val="24"/>
        </w:rPr>
        <w:t>А…</w:t>
      </w:r>
    </w:p>
    <w:p w:rsidR="000613F6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КА ВЕДЬМЫ: </w:t>
      </w:r>
      <w:r w:rsidR="000613F6" w:rsidRPr="001A335E">
        <w:rPr>
          <w:rFonts w:ascii="Times New Roman" w:hAnsi="Times New Roman" w:cs="Times New Roman"/>
          <w:sz w:val="24"/>
          <w:szCs w:val="24"/>
        </w:rPr>
        <w:t>А</w:t>
      </w:r>
      <w:r w:rsidR="00894774" w:rsidRPr="001A335E">
        <w:rPr>
          <w:rFonts w:ascii="Times New Roman" w:hAnsi="Times New Roman" w:cs="Times New Roman"/>
          <w:sz w:val="24"/>
          <w:szCs w:val="24"/>
        </w:rPr>
        <w:t>… А… А… Какие еще вопросы будут? А</w:t>
      </w:r>
      <w:r w:rsidR="000613F6" w:rsidRPr="001A335E">
        <w:rPr>
          <w:rFonts w:ascii="Times New Roman" w:hAnsi="Times New Roman" w:cs="Times New Roman"/>
          <w:sz w:val="24"/>
          <w:szCs w:val="24"/>
        </w:rPr>
        <w:t xml:space="preserve"> я в магазине косметики работаю, на Советской комнату снимаю. Допрос окончен? Кофе ну очень хочется… Или </w:t>
      </w:r>
      <w:r w:rsidR="00894774" w:rsidRPr="001A335E">
        <w:rPr>
          <w:rFonts w:ascii="Times New Roman" w:hAnsi="Times New Roman" w:cs="Times New Roman"/>
          <w:sz w:val="24"/>
          <w:szCs w:val="24"/>
        </w:rPr>
        <w:t>Вы все же желаете</w:t>
      </w:r>
      <w:r w:rsidR="000613F6" w:rsidRPr="001A335E">
        <w:rPr>
          <w:rFonts w:ascii="Times New Roman" w:hAnsi="Times New Roman" w:cs="Times New Roman"/>
          <w:sz w:val="24"/>
          <w:szCs w:val="24"/>
        </w:rPr>
        <w:t xml:space="preserve"> переночевать в отделе?</w:t>
      </w:r>
    </w:p>
    <w:p w:rsidR="00894774" w:rsidRPr="001A335E" w:rsidRDefault="0089477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ТАМАРА:</w:t>
      </w:r>
      <w:r w:rsidR="008C1ECD">
        <w:rPr>
          <w:rFonts w:ascii="Times New Roman" w:hAnsi="Times New Roman" w:cs="Times New Roman"/>
          <w:sz w:val="24"/>
          <w:szCs w:val="24"/>
        </w:rPr>
        <w:t xml:space="preserve"> </w:t>
      </w:r>
      <w:r w:rsidRPr="001A335E">
        <w:rPr>
          <w:rFonts w:ascii="Times New Roman" w:hAnsi="Times New Roman" w:cs="Times New Roman"/>
          <w:sz w:val="24"/>
          <w:szCs w:val="24"/>
        </w:rPr>
        <w:t xml:space="preserve">Пойдем,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простодырина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35E">
        <w:rPr>
          <w:rFonts w:ascii="Times New Roman" w:hAnsi="Times New Roman" w:cs="Times New Roman"/>
          <w:sz w:val="24"/>
          <w:szCs w:val="24"/>
        </w:rPr>
        <w:t>тупорогая</w:t>
      </w:r>
      <w:proofErr w:type="spellEnd"/>
      <w:r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081793" w:rsidRPr="001A335E" w:rsidRDefault="00081793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793" w:rsidRPr="001A335E" w:rsidRDefault="0089477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мара с Ниной уходят. </w:t>
      </w:r>
    </w:p>
    <w:p w:rsidR="00081793" w:rsidRDefault="0089477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Ведьма и дочка ведьмы довольные переглядываются.</w:t>
      </w:r>
    </w:p>
    <w:p w:rsidR="008C1ECD" w:rsidRPr="001A335E" w:rsidRDefault="008C1ECD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4774" w:rsidRPr="001A335E" w:rsidRDefault="0089477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***</w:t>
      </w:r>
    </w:p>
    <w:p w:rsidR="00894774" w:rsidRPr="001A335E" w:rsidRDefault="0089477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Ночь. Тамара и </w:t>
      </w:r>
      <w:r w:rsidR="00280014" w:rsidRPr="001A335E">
        <w:rPr>
          <w:rFonts w:ascii="Times New Roman" w:hAnsi="Times New Roman" w:cs="Times New Roman"/>
          <w:i/>
          <w:sz w:val="24"/>
          <w:szCs w:val="24"/>
        </w:rPr>
        <w:t>Нина сидят на скам</w:t>
      </w:r>
      <w:r w:rsidR="00A118FA" w:rsidRPr="001A335E">
        <w:rPr>
          <w:rFonts w:ascii="Times New Roman" w:hAnsi="Times New Roman" w:cs="Times New Roman"/>
          <w:i/>
          <w:sz w:val="24"/>
          <w:szCs w:val="24"/>
        </w:rPr>
        <w:t>ейке. Тамара стирает со щек сле</w:t>
      </w:r>
      <w:r w:rsidR="00280014" w:rsidRPr="001A335E">
        <w:rPr>
          <w:rFonts w:ascii="Times New Roman" w:hAnsi="Times New Roman" w:cs="Times New Roman"/>
          <w:i/>
          <w:sz w:val="24"/>
          <w:szCs w:val="24"/>
        </w:rPr>
        <w:t>зы, Нина виновато вздыхает…</w:t>
      </w:r>
    </w:p>
    <w:p w:rsidR="00081793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80014" w:rsidRPr="001A335E">
        <w:rPr>
          <w:rFonts w:ascii="Times New Roman" w:hAnsi="Times New Roman" w:cs="Times New Roman"/>
          <w:sz w:val="24"/>
          <w:szCs w:val="24"/>
        </w:rPr>
        <w:t>Прости меня… Ну ведь правда ж все тютелька к</w:t>
      </w:r>
      <w:r w:rsidR="00953673">
        <w:rPr>
          <w:rFonts w:ascii="Times New Roman" w:hAnsi="Times New Roman" w:cs="Times New Roman"/>
          <w:sz w:val="24"/>
          <w:szCs w:val="24"/>
        </w:rPr>
        <w:t xml:space="preserve"> тютельке. </w:t>
      </w:r>
      <w:proofErr w:type="spellStart"/>
      <w:r w:rsidR="00953673">
        <w:rPr>
          <w:rFonts w:ascii="Times New Roman" w:hAnsi="Times New Roman" w:cs="Times New Roman"/>
          <w:sz w:val="24"/>
          <w:szCs w:val="24"/>
        </w:rPr>
        <w:t>Деталька</w:t>
      </w:r>
      <w:proofErr w:type="spellEnd"/>
      <w:r w:rsidR="00953673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953673">
        <w:rPr>
          <w:rFonts w:ascii="Times New Roman" w:hAnsi="Times New Roman" w:cs="Times New Roman"/>
          <w:sz w:val="24"/>
          <w:szCs w:val="24"/>
        </w:rPr>
        <w:t>детальке</w:t>
      </w:r>
      <w:proofErr w:type="spellEnd"/>
      <w:r w:rsidR="00953673">
        <w:rPr>
          <w:rFonts w:ascii="Times New Roman" w:hAnsi="Times New Roman" w:cs="Times New Roman"/>
          <w:sz w:val="24"/>
          <w:szCs w:val="24"/>
        </w:rPr>
        <w:t>…</w:t>
      </w:r>
    </w:p>
    <w:p w:rsidR="008C1ECD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80014" w:rsidRPr="001A335E">
        <w:rPr>
          <w:rFonts w:ascii="Times New Roman" w:hAnsi="Times New Roman" w:cs="Times New Roman"/>
          <w:sz w:val="24"/>
          <w:szCs w:val="24"/>
        </w:rPr>
        <w:t>Замолчи лучше! Р</w:t>
      </w:r>
      <w:r w:rsidR="00953673">
        <w:rPr>
          <w:rFonts w:ascii="Times New Roman" w:hAnsi="Times New Roman" w:cs="Times New Roman"/>
          <w:sz w:val="24"/>
          <w:szCs w:val="24"/>
        </w:rPr>
        <w:t xml:space="preserve">от свой </w:t>
      </w:r>
      <w:proofErr w:type="spellStart"/>
      <w:r w:rsidR="00953673">
        <w:rPr>
          <w:rFonts w:ascii="Times New Roman" w:hAnsi="Times New Roman" w:cs="Times New Roman"/>
          <w:sz w:val="24"/>
          <w:szCs w:val="24"/>
        </w:rPr>
        <w:t>поганущий</w:t>
      </w:r>
      <w:proofErr w:type="spellEnd"/>
      <w:r w:rsidR="00953673">
        <w:rPr>
          <w:rFonts w:ascii="Times New Roman" w:hAnsi="Times New Roman" w:cs="Times New Roman"/>
          <w:sz w:val="24"/>
          <w:szCs w:val="24"/>
        </w:rPr>
        <w:t xml:space="preserve"> не раскрывай…</w:t>
      </w:r>
    </w:p>
    <w:p w:rsidR="00280014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80014" w:rsidRPr="001A335E">
        <w:rPr>
          <w:rFonts w:ascii="Times New Roman" w:hAnsi="Times New Roman" w:cs="Times New Roman"/>
          <w:sz w:val="24"/>
          <w:szCs w:val="24"/>
        </w:rPr>
        <w:t>И петух этот и птица…</w:t>
      </w:r>
    </w:p>
    <w:p w:rsidR="00081793" w:rsidRPr="001A335E" w:rsidRDefault="00081793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014" w:rsidRPr="001A335E" w:rsidRDefault="0028001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вдруг замирает. Хватает со скамейки кружку, всматривается в узор, хватает вторую…</w:t>
      </w:r>
    </w:p>
    <w:p w:rsidR="00081793" w:rsidRPr="001A335E" w:rsidRDefault="00081793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0014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80014" w:rsidRPr="001A335E">
        <w:rPr>
          <w:rFonts w:ascii="Times New Roman" w:hAnsi="Times New Roman" w:cs="Times New Roman"/>
          <w:sz w:val="24"/>
          <w:szCs w:val="24"/>
        </w:rPr>
        <w:t>Как ты… Для чего?</w:t>
      </w:r>
    </w:p>
    <w:p w:rsidR="00280014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80014" w:rsidRPr="001A335E">
        <w:rPr>
          <w:rFonts w:ascii="Times New Roman" w:hAnsi="Times New Roman" w:cs="Times New Roman"/>
          <w:sz w:val="24"/>
          <w:szCs w:val="24"/>
        </w:rPr>
        <w:t>Ну все же совпадало…</w:t>
      </w:r>
    </w:p>
    <w:p w:rsidR="00A118FA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80014" w:rsidRPr="001A335E">
        <w:rPr>
          <w:rFonts w:ascii="Times New Roman" w:hAnsi="Times New Roman" w:cs="Times New Roman"/>
          <w:sz w:val="24"/>
          <w:szCs w:val="24"/>
        </w:rPr>
        <w:t xml:space="preserve">Ну предсказания на чашке-то не было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014" w:rsidRPr="001A335E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280014" w:rsidRPr="001A335E">
        <w:rPr>
          <w:rFonts w:ascii="Times New Roman" w:hAnsi="Times New Roman" w:cs="Times New Roman"/>
          <w:sz w:val="24"/>
          <w:szCs w:val="24"/>
        </w:rPr>
        <w:t>кофемашины</w:t>
      </w:r>
      <w:proofErr w:type="spellEnd"/>
      <w:r w:rsidR="00280014" w:rsidRPr="001A335E">
        <w:rPr>
          <w:rFonts w:ascii="Times New Roman" w:hAnsi="Times New Roman" w:cs="Times New Roman"/>
          <w:sz w:val="24"/>
          <w:szCs w:val="24"/>
        </w:rPr>
        <w:t xml:space="preserve"> ж… чистенько все…</w:t>
      </w:r>
    </w:p>
    <w:p w:rsidR="00A127A4" w:rsidRPr="001A335E" w:rsidRDefault="0028001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 xml:space="preserve"> Мути немного…</w:t>
      </w:r>
      <w:r w:rsidR="008C1ECD">
        <w:rPr>
          <w:rFonts w:ascii="Times New Roman" w:hAnsi="Times New Roman" w:cs="Times New Roman"/>
          <w:sz w:val="24"/>
          <w:szCs w:val="24"/>
        </w:rPr>
        <w:t xml:space="preserve"> </w:t>
      </w:r>
      <w:r w:rsidR="00A127A4" w:rsidRPr="001A335E">
        <w:rPr>
          <w:rFonts w:ascii="Times New Roman" w:hAnsi="Times New Roman" w:cs="Times New Roman"/>
          <w:sz w:val="24"/>
          <w:szCs w:val="24"/>
        </w:rPr>
        <w:t>И как я тебе</w:t>
      </w:r>
      <w:r w:rsidR="008C1ECD">
        <w:rPr>
          <w:rFonts w:ascii="Times New Roman" w:hAnsi="Times New Roman" w:cs="Times New Roman"/>
          <w:sz w:val="24"/>
          <w:szCs w:val="24"/>
        </w:rPr>
        <w:t xml:space="preserve"> поверила? Словно под гипнозом… </w:t>
      </w:r>
      <w:r w:rsidR="00A127A4" w:rsidRPr="001A335E">
        <w:rPr>
          <w:rFonts w:ascii="Times New Roman" w:hAnsi="Times New Roman" w:cs="Times New Roman"/>
          <w:sz w:val="24"/>
          <w:szCs w:val="24"/>
        </w:rPr>
        <w:t>Тьфу на тебя, городска сумасшедшая…</w:t>
      </w:r>
    </w:p>
    <w:p w:rsidR="00081793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A118FA" w:rsidRPr="001A335E">
        <w:rPr>
          <w:rFonts w:ascii="Times New Roman" w:hAnsi="Times New Roman" w:cs="Times New Roman"/>
          <w:sz w:val="24"/>
          <w:szCs w:val="24"/>
        </w:rPr>
        <w:t>П</w:t>
      </w:r>
      <w:r w:rsidR="00081793" w:rsidRPr="001A335E">
        <w:rPr>
          <w:rFonts w:ascii="Times New Roman" w:hAnsi="Times New Roman" w:cs="Times New Roman"/>
          <w:sz w:val="24"/>
          <w:szCs w:val="24"/>
        </w:rPr>
        <w:t>росто мне хотелось, чтобы ты тоже поверила…</w:t>
      </w:r>
    </w:p>
    <w:p w:rsidR="00081793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081793" w:rsidRPr="001A335E">
        <w:rPr>
          <w:rFonts w:ascii="Times New Roman" w:hAnsi="Times New Roman" w:cs="Times New Roman"/>
          <w:sz w:val="24"/>
          <w:szCs w:val="24"/>
        </w:rPr>
        <w:t>И как тебе результат? По вкусу?</w:t>
      </w:r>
    </w:p>
    <w:p w:rsidR="00A127A4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80014" w:rsidRPr="001A335E">
        <w:rPr>
          <w:rFonts w:ascii="Times New Roman" w:hAnsi="Times New Roman" w:cs="Times New Roman"/>
          <w:sz w:val="24"/>
          <w:szCs w:val="24"/>
        </w:rPr>
        <w:t>Я у Дашки попрошу… Скопим тебе на новую…</w:t>
      </w:r>
      <w:r w:rsidR="00A127A4" w:rsidRPr="001A335E">
        <w:rPr>
          <w:rFonts w:ascii="Times New Roman" w:hAnsi="Times New Roman" w:cs="Times New Roman"/>
          <w:sz w:val="24"/>
          <w:szCs w:val="24"/>
        </w:rPr>
        <w:t>Все-все ведь совпадало… Томка…</w:t>
      </w:r>
    </w:p>
    <w:p w:rsidR="00A127A4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A127A4" w:rsidRPr="001A335E">
        <w:rPr>
          <w:rFonts w:ascii="Times New Roman" w:hAnsi="Times New Roman" w:cs="Times New Roman"/>
          <w:sz w:val="24"/>
          <w:szCs w:val="24"/>
        </w:rPr>
        <w:t xml:space="preserve">А если дети узнают… А что я парням про </w:t>
      </w:r>
      <w:proofErr w:type="spellStart"/>
      <w:r w:rsidR="00A127A4" w:rsidRPr="001A335E">
        <w:rPr>
          <w:rFonts w:ascii="Times New Roman" w:hAnsi="Times New Roman" w:cs="Times New Roman"/>
          <w:sz w:val="24"/>
          <w:szCs w:val="24"/>
        </w:rPr>
        <w:t>кофемашину</w:t>
      </w:r>
      <w:proofErr w:type="spellEnd"/>
      <w:r w:rsidR="00A127A4" w:rsidRPr="001A335E">
        <w:rPr>
          <w:rFonts w:ascii="Times New Roman" w:hAnsi="Times New Roman" w:cs="Times New Roman"/>
          <w:sz w:val="24"/>
          <w:szCs w:val="24"/>
        </w:rPr>
        <w:t xml:space="preserve"> должна сказать?</w:t>
      </w:r>
    </w:p>
    <w:p w:rsidR="00A127A4" w:rsidRPr="001A335E" w:rsidRDefault="00A127A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Стыд-то какой… Они ж от чистого сердца… Радость моя единственна</w:t>
      </w:r>
      <w:r w:rsidR="00635239" w:rsidRPr="001A335E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1A335E">
        <w:rPr>
          <w:rFonts w:ascii="Times New Roman" w:hAnsi="Times New Roman" w:cs="Times New Roman"/>
          <w:sz w:val="24"/>
          <w:szCs w:val="24"/>
        </w:rPr>
        <w:t>…</w:t>
      </w:r>
    </w:p>
    <w:p w:rsidR="00A127A4" w:rsidRPr="001A335E" w:rsidRDefault="00A127A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</w:t>
      </w:r>
      <w:r w:rsidR="008C1ECD">
        <w:rPr>
          <w:rFonts w:ascii="Times New Roman" w:hAnsi="Times New Roman" w:cs="Times New Roman"/>
          <w:sz w:val="24"/>
          <w:szCs w:val="24"/>
        </w:rPr>
        <w:t xml:space="preserve">: </w:t>
      </w:r>
      <w:r w:rsidR="00717FED" w:rsidRPr="001A335E">
        <w:rPr>
          <w:rFonts w:ascii="Times New Roman" w:hAnsi="Times New Roman" w:cs="Times New Roman"/>
          <w:sz w:val="24"/>
          <w:szCs w:val="24"/>
        </w:rPr>
        <w:t>Я честно-</w:t>
      </w:r>
      <w:proofErr w:type="spellStart"/>
      <w:r w:rsidR="00717FED" w:rsidRPr="001A335E">
        <w:rPr>
          <w:rFonts w:ascii="Times New Roman" w:hAnsi="Times New Roman" w:cs="Times New Roman"/>
          <w:sz w:val="24"/>
          <w:szCs w:val="24"/>
        </w:rPr>
        <w:t>пречест</w:t>
      </w:r>
      <w:r w:rsidRPr="001A335E">
        <w:rPr>
          <w:rFonts w:ascii="Times New Roman" w:hAnsi="Times New Roman" w:cs="Times New Roman"/>
          <w:sz w:val="24"/>
          <w:szCs w:val="24"/>
        </w:rPr>
        <w:t>н</w:t>
      </w:r>
      <w:r w:rsidR="008C1EC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C1ECD">
        <w:rPr>
          <w:rFonts w:ascii="Times New Roman" w:hAnsi="Times New Roman" w:cs="Times New Roman"/>
          <w:sz w:val="24"/>
          <w:szCs w:val="24"/>
        </w:rPr>
        <w:t xml:space="preserve"> у Дашки выпрошу. Самую новую…</w:t>
      </w:r>
    </w:p>
    <w:p w:rsidR="00841050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A127A4" w:rsidRPr="001A335E">
        <w:rPr>
          <w:rFonts w:ascii="Times New Roman" w:hAnsi="Times New Roman" w:cs="Times New Roman"/>
          <w:sz w:val="24"/>
          <w:szCs w:val="24"/>
        </w:rPr>
        <w:t>Пусть твоя Дашка мозги своей матери вылечит…</w:t>
      </w:r>
    </w:p>
    <w:p w:rsidR="00841050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841050" w:rsidRPr="001A335E">
        <w:rPr>
          <w:rFonts w:ascii="Times New Roman" w:hAnsi="Times New Roman" w:cs="Times New Roman"/>
          <w:sz w:val="24"/>
          <w:szCs w:val="24"/>
        </w:rPr>
        <w:t>Ну совпадало же все: и птица, и петух с сережкой и соседи чего говорили…</w:t>
      </w:r>
    </w:p>
    <w:p w:rsidR="00841050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841050" w:rsidRPr="001A335E">
        <w:rPr>
          <w:rFonts w:ascii="Times New Roman" w:hAnsi="Times New Roman" w:cs="Times New Roman"/>
          <w:sz w:val="24"/>
          <w:szCs w:val="24"/>
        </w:rPr>
        <w:t>Лучше молчи, умалишенная…</w:t>
      </w:r>
    </w:p>
    <w:p w:rsidR="00394077" w:rsidRPr="001A335E" w:rsidRDefault="00394077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014" w:rsidRPr="001A335E" w:rsidRDefault="0028001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закрывает глаза. Нина тоже.</w:t>
      </w:r>
    </w:p>
    <w:p w:rsidR="00081793" w:rsidRPr="001A335E" w:rsidRDefault="00081793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Усталость накатывает на обеих. Они расслабляются.</w:t>
      </w:r>
    </w:p>
    <w:p w:rsidR="00081793" w:rsidRPr="001A335E" w:rsidRDefault="00280014" w:rsidP="001A33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Появляются две ведьмы: молодая и старая. Начинается безу</w:t>
      </w:r>
      <w:r w:rsidR="00081793" w:rsidRPr="001A335E">
        <w:rPr>
          <w:rFonts w:ascii="Times New Roman" w:hAnsi="Times New Roman" w:cs="Times New Roman"/>
          <w:i/>
          <w:sz w:val="24"/>
          <w:szCs w:val="24"/>
        </w:rPr>
        <w:t>мный танец. Они вытаскивают Нину</w:t>
      </w:r>
      <w:r w:rsidRPr="001A335E">
        <w:rPr>
          <w:rFonts w:ascii="Times New Roman" w:hAnsi="Times New Roman" w:cs="Times New Roman"/>
          <w:i/>
          <w:sz w:val="24"/>
          <w:szCs w:val="24"/>
        </w:rPr>
        <w:t>, начинают над ней плясать и хохотать. Нина от них убегает. Кричит. Просыпается на скамейк</w:t>
      </w:r>
      <w:r w:rsidR="00841050" w:rsidRPr="001A335E">
        <w:rPr>
          <w:rFonts w:ascii="Times New Roman" w:hAnsi="Times New Roman" w:cs="Times New Roman"/>
          <w:i/>
          <w:sz w:val="24"/>
          <w:szCs w:val="24"/>
        </w:rPr>
        <w:t>е от того, что ее лупит Тамара.</w:t>
      </w:r>
    </w:p>
    <w:p w:rsidR="00394077" w:rsidRPr="001A335E" w:rsidRDefault="00394077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014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80014" w:rsidRPr="001A335E">
        <w:rPr>
          <w:rFonts w:ascii="Times New Roman" w:hAnsi="Times New Roman" w:cs="Times New Roman"/>
          <w:sz w:val="24"/>
          <w:szCs w:val="24"/>
        </w:rPr>
        <w:t>Очнись, полоумная… Всех соседей распугала…</w:t>
      </w:r>
    </w:p>
    <w:p w:rsidR="0081431A" w:rsidRDefault="0081431A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Тамара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ленькая!</w:t>
      </w:r>
    </w:p>
    <w:p w:rsidR="0081431A" w:rsidRPr="001A335E" w:rsidRDefault="0081431A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</w:t>
      </w:r>
      <w:r w:rsidR="006C5B18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блажи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анута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1431A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081793" w:rsidRPr="001A335E">
        <w:rPr>
          <w:rFonts w:ascii="Times New Roman" w:hAnsi="Times New Roman" w:cs="Times New Roman"/>
          <w:sz w:val="24"/>
          <w:szCs w:val="24"/>
        </w:rPr>
        <w:t>Они вед</w:t>
      </w:r>
      <w:r w:rsidR="00280014" w:rsidRPr="001A335E">
        <w:rPr>
          <w:rFonts w:ascii="Times New Roman" w:hAnsi="Times New Roman" w:cs="Times New Roman"/>
          <w:sz w:val="24"/>
          <w:szCs w:val="24"/>
        </w:rPr>
        <w:t xml:space="preserve">ьмы… Обе… Они только что скакали тут, </w:t>
      </w:r>
      <w:proofErr w:type="spellStart"/>
      <w:r w:rsidR="00280014" w:rsidRPr="001A335E">
        <w:rPr>
          <w:rFonts w:ascii="Times New Roman" w:hAnsi="Times New Roman" w:cs="Times New Roman"/>
          <w:sz w:val="24"/>
          <w:szCs w:val="24"/>
        </w:rPr>
        <w:t>страшнючие</w:t>
      </w:r>
      <w:proofErr w:type="spellEnd"/>
      <w:r w:rsidR="00280014" w:rsidRPr="001A335E">
        <w:rPr>
          <w:rFonts w:ascii="Times New Roman" w:hAnsi="Times New Roman" w:cs="Times New Roman"/>
          <w:sz w:val="24"/>
          <w:szCs w:val="24"/>
        </w:rPr>
        <w:t xml:space="preserve"> обе…</w:t>
      </w:r>
    </w:p>
    <w:p w:rsidR="0081431A" w:rsidRDefault="0081431A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Тьфу ты!</w:t>
      </w:r>
    </w:p>
    <w:p w:rsidR="0081431A" w:rsidRDefault="0081431A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НА: </w:t>
      </w:r>
      <w:r w:rsidR="00280014" w:rsidRPr="001A335E">
        <w:rPr>
          <w:rFonts w:ascii="Times New Roman" w:hAnsi="Times New Roman" w:cs="Times New Roman"/>
          <w:sz w:val="24"/>
          <w:szCs w:val="24"/>
        </w:rPr>
        <w:t>Полнолуние, Томка. Смотри… Они нас вокруг п</w:t>
      </w:r>
      <w:r w:rsidR="00953673">
        <w:rPr>
          <w:rFonts w:ascii="Times New Roman" w:hAnsi="Times New Roman" w:cs="Times New Roman"/>
          <w:sz w:val="24"/>
          <w:szCs w:val="24"/>
        </w:rPr>
        <w:t>альца же… Я в интернете читала…</w:t>
      </w:r>
      <w:bookmarkStart w:id="0" w:name="_GoBack"/>
      <w:bookmarkEnd w:id="0"/>
    </w:p>
    <w:p w:rsidR="00ED4A02" w:rsidRPr="001A335E" w:rsidRDefault="008C1ECD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АРА: </w:t>
      </w:r>
      <w:r w:rsidR="00280014" w:rsidRPr="001A335E">
        <w:rPr>
          <w:rFonts w:ascii="Times New Roman" w:hAnsi="Times New Roman" w:cs="Times New Roman"/>
          <w:sz w:val="24"/>
          <w:szCs w:val="24"/>
        </w:rPr>
        <w:t xml:space="preserve">Ну знаешь… </w:t>
      </w:r>
      <w:proofErr w:type="spellStart"/>
      <w:r w:rsidR="00280014" w:rsidRPr="001A335E">
        <w:rPr>
          <w:rFonts w:ascii="Times New Roman" w:hAnsi="Times New Roman" w:cs="Times New Roman"/>
          <w:sz w:val="24"/>
          <w:szCs w:val="24"/>
        </w:rPr>
        <w:t>Интернетнутая</w:t>
      </w:r>
      <w:proofErr w:type="spellEnd"/>
      <w:r w:rsidR="00280014" w:rsidRPr="001A335E">
        <w:rPr>
          <w:rFonts w:ascii="Times New Roman" w:hAnsi="Times New Roman" w:cs="Times New Roman"/>
          <w:sz w:val="24"/>
          <w:szCs w:val="24"/>
        </w:rPr>
        <w:t>… Ты меня дост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793" w:rsidRPr="001A335E">
        <w:rPr>
          <w:rFonts w:ascii="Times New Roman" w:hAnsi="Times New Roman" w:cs="Times New Roman"/>
          <w:sz w:val="24"/>
          <w:szCs w:val="24"/>
        </w:rPr>
        <w:t xml:space="preserve">Курица безмозгла… </w:t>
      </w:r>
    </w:p>
    <w:p w:rsidR="008C1ECD" w:rsidRDefault="00081793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у ни грамма ума в твоей башке…</w:t>
      </w:r>
    </w:p>
    <w:p w:rsidR="00520331" w:rsidRDefault="0028001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>НИНА</w:t>
      </w:r>
      <w:r w:rsidR="00520331">
        <w:rPr>
          <w:rFonts w:ascii="Times New Roman" w:hAnsi="Times New Roman" w:cs="Times New Roman"/>
          <w:sz w:val="24"/>
          <w:szCs w:val="24"/>
        </w:rPr>
        <w:t xml:space="preserve">: </w:t>
      </w:r>
      <w:r w:rsidR="008C1ECD">
        <w:rPr>
          <w:rFonts w:ascii="Times New Roman" w:hAnsi="Times New Roman" w:cs="Times New Roman"/>
          <w:sz w:val="24"/>
          <w:szCs w:val="24"/>
        </w:rPr>
        <w:t>Тамара… Они продумали все…</w:t>
      </w:r>
      <w:r w:rsidRPr="001A335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A335E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1A335E">
        <w:rPr>
          <w:rFonts w:ascii="Times New Roman" w:hAnsi="Times New Roman" w:cs="Times New Roman"/>
          <w:sz w:val="24"/>
          <w:szCs w:val="24"/>
        </w:rPr>
        <w:t xml:space="preserve"> как, но продумали…Они обе…</w:t>
      </w:r>
    </w:p>
    <w:p w:rsidR="00520331" w:rsidRDefault="00520331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: Я тебя настегаю сейчас…</w:t>
      </w:r>
    </w:p>
    <w:p w:rsidR="00280014" w:rsidRPr="001A335E" w:rsidRDefault="00280014" w:rsidP="001A335E">
      <w:pPr>
        <w:jc w:val="both"/>
        <w:rPr>
          <w:rFonts w:ascii="Times New Roman" w:hAnsi="Times New Roman" w:cs="Times New Roman"/>
          <w:sz w:val="24"/>
          <w:szCs w:val="24"/>
        </w:rPr>
      </w:pPr>
      <w:r w:rsidRPr="001A335E">
        <w:rPr>
          <w:rFonts w:ascii="Times New Roman" w:hAnsi="Times New Roman" w:cs="Times New Roman"/>
          <w:sz w:val="24"/>
          <w:szCs w:val="24"/>
        </w:rPr>
        <w:t xml:space="preserve"> </w:t>
      </w:r>
      <w:r w:rsidR="00520331" w:rsidRPr="001A335E">
        <w:rPr>
          <w:rFonts w:ascii="Times New Roman" w:hAnsi="Times New Roman" w:cs="Times New Roman"/>
          <w:sz w:val="24"/>
          <w:szCs w:val="24"/>
        </w:rPr>
        <w:t>НИНА</w:t>
      </w:r>
      <w:r w:rsidR="000152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20331">
        <w:rPr>
          <w:rFonts w:ascii="Times New Roman" w:hAnsi="Times New Roman" w:cs="Times New Roman"/>
          <w:sz w:val="24"/>
          <w:szCs w:val="24"/>
        </w:rPr>
        <w:t>Томочка</w:t>
      </w:r>
      <w:proofErr w:type="spellEnd"/>
      <w:r w:rsidR="00520331">
        <w:rPr>
          <w:rFonts w:ascii="Times New Roman" w:hAnsi="Times New Roman" w:cs="Times New Roman"/>
          <w:sz w:val="24"/>
          <w:szCs w:val="24"/>
        </w:rPr>
        <w:t>…</w:t>
      </w:r>
      <w:r w:rsidRPr="001A335E">
        <w:rPr>
          <w:rFonts w:ascii="Times New Roman" w:hAnsi="Times New Roman" w:cs="Times New Roman"/>
          <w:sz w:val="24"/>
          <w:szCs w:val="24"/>
        </w:rPr>
        <w:t>Это самое.</w:t>
      </w:r>
      <w:r w:rsidR="0081431A">
        <w:rPr>
          <w:rFonts w:ascii="Times New Roman" w:hAnsi="Times New Roman" w:cs="Times New Roman"/>
          <w:sz w:val="24"/>
          <w:szCs w:val="24"/>
        </w:rPr>
        <w:t xml:space="preserve"> </w:t>
      </w:r>
      <w:r w:rsidR="008C1ECD">
        <w:rPr>
          <w:rFonts w:ascii="Times New Roman" w:hAnsi="Times New Roman" w:cs="Times New Roman"/>
          <w:sz w:val="24"/>
          <w:szCs w:val="24"/>
        </w:rPr>
        <w:t>План у них был. Обмануть нас.</w:t>
      </w:r>
      <w:r w:rsidR="0081431A">
        <w:rPr>
          <w:rFonts w:ascii="Times New Roman" w:hAnsi="Times New Roman" w:cs="Times New Roman"/>
          <w:sz w:val="24"/>
          <w:szCs w:val="24"/>
        </w:rPr>
        <w:t xml:space="preserve"> </w:t>
      </w:r>
      <w:r w:rsidR="00311BEA" w:rsidRPr="001A335E">
        <w:rPr>
          <w:rFonts w:ascii="Times New Roman" w:hAnsi="Times New Roman" w:cs="Times New Roman"/>
          <w:sz w:val="24"/>
          <w:szCs w:val="24"/>
        </w:rPr>
        <w:t>П</w:t>
      </w:r>
      <w:r w:rsidR="008C1ECD">
        <w:rPr>
          <w:rFonts w:ascii="Times New Roman" w:hAnsi="Times New Roman" w:cs="Times New Roman"/>
          <w:sz w:val="24"/>
          <w:szCs w:val="24"/>
        </w:rPr>
        <w:t xml:space="preserve">ойдем к ним в окошко поглядим. </w:t>
      </w:r>
      <w:r w:rsidR="00311BEA" w:rsidRPr="001A335E">
        <w:rPr>
          <w:rFonts w:ascii="Times New Roman" w:hAnsi="Times New Roman" w:cs="Times New Roman"/>
          <w:sz w:val="24"/>
          <w:szCs w:val="24"/>
        </w:rPr>
        <w:t>Колдуют пойди…</w:t>
      </w:r>
    </w:p>
    <w:p w:rsidR="00ED4A02" w:rsidRPr="001A335E" w:rsidRDefault="00ED4A02" w:rsidP="001A3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4B5" w:rsidRPr="001A335E" w:rsidRDefault="00280014" w:rsidP="001A33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Тамара срывает с головы платок и начинает им хлестать Нину. Нина начинает убегать от подруги, пытаясь с ней поговорить. Стрекочут сверчки, горит одинокий фонарь. На улице пахнет свежестью. Хорошо…</w:t>
      </w:r>
    </w:p>
    <w:p w:rsidR="00635239" w:rsidRPr="001A335E" w:rsidRDefault="00635239" w:rsidP="001A33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0014" w:rsidRPr="001A335E" w:rsidRDefault="00877E33" w:rsidP="001A33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Все-</w:t>
      </w:r>
      <w:r w:rsidR="00280014" w:rsidRPr="001A335E">
        <w:rPr>
          <w:rFonts w:ascii="Times New Roman" w:hAnsi="Times New Roman" w:cs="Times New Roman"/>
          <w:i/>
          <w:sz w:val="24"/>
          <w:szCs w:val="24"/>
        </w:rPr>
        <w:t>таки раньше лучше было</w:t>
      </w:r>
      <w:r w:rsidRPr="001A335E">
        <w:rPr>
          <w:rFonts w:ascii="Times New Roman" w:hAnsi="Times New Roman" w:cs="Times New Roman"/>
          <w:i/>
          <w:sz w:val="24"/>
          <w:szCs w:val="24"/>
        </w:rPr>
        <w:t>…</w:t>
      </w:r>
    </w:p>
    <w:p w:rsidR="007F56E2" w:rsidRPr="001A335E" w:rsidRDefault="007F56E2" w:rsidP="001A33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Душевно...</w:t>
      </w:r>
    </w:p>
    <w:p w:rsidR="007F56E2" w:rsidRPr="001A335E" w:rsidRDefault="007F56E2" w:rsidP="001A33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В гости друг к другу ходили, песни за столом пели. </w:t>
      </w:r>
    </w:p>
    <w:p w:rsidR="007F56E2" w:rsidRPr="001A335E" w:rsidRDefault="007F56E2" w:rsidP="001A33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А сейчас все по телефонам, ерунду всякую читают.</w:t>
      </w:r>
    </w:p>
    <w:p w:rsidR="007F56E2" w:rsidRPr="001A335E" w:rsidRDefault="007F56E2" w:rsidP="001A33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е было такого раньше.</w:t>
      </w:r>
    </w:p>
    <w:p w:rsidR="007F56E2" w:rsidRPr="001A335E" w:rsidRDefault="007F56E2" w:rsidP="001A33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 xml:space="preserve">Хорошее было время. Сейчас не то… </w:t>
      </w:r>
    </w:p>
    <w:p w:rsidR="00D94ECC" w:rsidRPr="001A335E" w:rsidRDefault="007F56E2" w:rsidP="001A33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35E">
        <w:rPr>
          <w:rFonts w:ascii="Times New Roman" w:hAnsi="Times New Roman" w:cs="Times New Roman"/>
          <w:i/>
          <w:sz w:val="24"/>
          <w:szCs w:val="24"/>
        </w:rPr>
        <w:t>Не было раньше интернета…</w:t>
      </w:r>
    </w:p>
    <w:p w:rsidR="00635239" w:rsidRPr="001A335E" w:rsidRDefault="00635239" w:rsidP="001A3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239" w:rsidRPr="001A335E" w:rsidRDefault="00635239" w:rsidP="001A3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239" w:rsidRPr="001A335E" w:rsidRDefault="00635239" w:rsidP="001A3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239" w:rsidRPr="001A335E" w:rsidRDefault="00635239" w:rsidP="001A3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239" w:rsidRPr="001A335E" w:rsidRDefault="00635239" w:rsidP="001A3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FED" w:rsidRPr="001A335E" w:rsidRDefault="00717FED" w:rsidP="001A3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FED" w:rsidRPr="001A335E" w:rsidRDefault="00717FED" w:rsidP="001A3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33" w:rsidRPr="001A335E" w:rsidRDefault="00877E33" w:rsidP="001A3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35E">
        <w:rPr>
          <w:rFonts w:ascii="Times New Roman" w:hAnsi="Times New Roman" w:cs="Times New Roman"/>
          <w:b/>
          <w:sz w:val="24"/>
          <w:szCs w:val="24"/>
        </w:rPr>
        <w:t>КОНЕЦ</w:t>
      </w:r>
    </w:p>
    <w:sectPr w:rsidR="00877E33" w:rsidRPr="001A3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7F40A9"/>
    <w:multiLevelType w:val="multilevel"/>
    <w:tmpl w:val="9AF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D8"/>
    <w:rsid w:val="000122DE"/>
    <w:rsid w:val="000152BC"/>
    <w:rsid w:val="000231B3"/>
    <w:rsid w:val="00023772"/>
    <w:rsid w:val="00044053"/>
    <w:rsid w:val="000613F6"/>
    <w:rsid w:val="00081793"/>
    <w:rsid w:val="00096BBD"/>
    <w:rsid w:val="000E3787"/>
    <w:rsid w:val="00104B10"/>
    <w:rsid w:val="0011101C"/>
    <w:rsid w:val="001138C7"/>
    <w:rsid w:val="001159C7"/>
    <w:rsid w:val="00166CBD"/>
    <w:rsid w:val="00174378"/>
    <w:rsid w:val="0017531A"/>
    <w:rsid w:val="001816C0"/>
    <w:rsid w:val="00185DFF"/>
    <w:rsid w:val="001A335E"/>
    <w:rsid w:val="001B33E5"/>
    <w:rsid w:val="001B7EDF"/>
    <w:rsid w:val="001C14F5"/>
    <w:rsid w:val="001C277F"/>
    <w:rsid w:val="001D15C1"/>
    <w:rsid w:val="001E6452"/>
    <w:rsid w:val="00202C2D"/>
    <w:rsid w:val="00203623"/>
    <w:rsid w:val="00206214"/>
    <w:rsid w:val="0020779F"/>
    <w:rsid w:val="0021448C"/>
    <w:rsid w:val="00232342"/>
    <w:rsid w:val="00241C39"/>
    <w:rsid w:val="002423C1"/>
    <w:rsid w:val="002579E5"/>
    <w:rsid w:val="00266650"/>
    <w:rsid w:val="00273150"/>
    <w:rsid w:val="00280014"/>
    <w:rsid w:val="002A5059"/>
    <w:rsid w:val="002B693B"/>
    <w:rsid w:val="002D4783"/>
    <w:rsid w:val="002D529F"/>
    <w:rsid w:val="002D5B21"/>
    <w:rsid w:val="002F7014"/>
    <w:rsid w:val="002F7E74"/>
    <w:rsid w:val="0030188D"/>
    <w:rsid w:val="00304F39"/>
    <w:rsid w:val="003054D5"/>
    <w:rsid w:val="0031169A"/>
    <w:rsid w:val="00311BEA"/>
    <w:rsid w:val="00311F8A"/>
    <w:rsid w:val="0032414D"/>
    <w:rsid w:val="0034614E"/>
    <w:rsid w:val="00347642"/>
    <w:rsid w:val="00362E8A"/>
    <w:rsid w:val="00372CD2"/>
    <w:rsid w:val="00375508"/>
    <w:rsid w:val="00394077"/>
    <w:rsid w:val="00394330"/>
    <w:rsid w:val="003C2BB2"/>
    <w:rsid w:val="003D4957"/>
    <w:rsid w:val="003E1501"/>
    <w:rsid w:val="003F1EE0"/>
    <w:rsid w:val="00403341"/>
    <w:rsid w:val="00437BD8"/>
    <w:rsid w:val="00445F0E"/>
    <w:rsid w:val="004902CA"/>
    <w:rsid w:val="00491D76"/>
    <w:rsid w:val="00492B99"/>
    <w:rsid w:val="004C0521"/>
    <w:rsid w:val="004C5CF7"/>
    <w:rsid w:val="004E51EF"/>
    <w:rsid w:val="00506158"/>
    <w:rsid w:val="00520331"/>
    <w:rsid w:val="005203A7"/>
    <w:rsid w:val="0053666D"/>
    <w:rsid w:val="005420F7"/>
    <w:rsid w:val="00550CDC"/>
    <w:rsid w:val="005A39DC"/>
    <w:rsid w:val="005C24B5"/>
    <w:rsid w:val="005D4E65"/>
    <w:rsid w:val="005F28BD"/>
    <w:rsid w:val="00611313"/>
    <w:rsid w:val="00614A77"/>
    <w:rsid w:val="0063280A"/>
    <w:rsid w:val="00635239"/>
    <w:rsid w:val="00650D41"/>
    <w:rsid w:val="0065180E"/>
    <w:rsid w:val="00680A9C"/>
    <w:rsid w:val="00685011"/>
    <w:rsid w:val="006A14A9"/>
    <w:rsid w:val="006C5B18"/>
    <w:rsid w:val="006C787D"/>
    <w:rsid w:val="006E3DEA"/>
    <w:rsid w:val="0071451A"/>
    <w:rsid w:val="00717FED"/>
    <w:rsid w:val="00733371"/>
    <w:rsid w:val="0073562F"/>
    <w:rsid w:val="00770061"/>
    <w:rsid w:val="00794AF0"/>
    <w:rsid w:val="007A0488"/>
    <w:rsid w:val="007A56A9"/>
    <w:rsid w:val="007C131E"/>
    <w:rsid w:val="007C7A24"/>
    <w:rsid w:val="007D622C"/>
    <w:rsid w:val="007D6939"/>
    <w:rsid w:val="007E2E90"/>
    <w:rsid w:val="007E760F"/>
    <w:rsid w:val="007F56E2"/>
    <w:rsid w:val="0080648F"/>
    <w:rsid w:val="008072C9"/>
    <w:rsid w:val="0081431A"/>
    <w:rsid w:val="00823972"/>
    <w:rsid w:val="00826B30"/>
    <w:rsid w:val="00831844"/>
    <w:rsid w:val="00841050"/>
    <w:rsid w:val="00861F49"/>
    <w:rsid w:val="00871E35"/>
    <w:rsid w:val="00877E33"/>
    <w:rsid w:val="00894774"/>
    <w:rsid w:val="008976FD"/>
    <w:rsid w:val="008A6C25"/>
    <w:rsid w:val="008C1ECD"/>
    <w:rsid w:val="008C46E9"/>
    <w:rsid w:val="008D4719"/>
    <w:rsid w:val="008D7044"/>
    <w:rsid w:val="008D7909"/>
    <w:rsid w:val="008E1BF2"/>
    <w:rsid w:val="008F29EE"/>
    <w:rsid w:val="0092727F"/>
    <w:rsid w:val="0095011A"/>
    <w:rsid w:val="00953673"/>
    <w:rsid w:val="00962F46"/>
    <w:rsid w:val="009650F4"/>
    <w:rsid w:val="009653FB"/>
    <w:rsid w:val="009716A5"/>
    <w:rsid w:val="00977B9F"/>
    <w:rsid w:val="00997257"/>
    <w:rsid w:val="009B5B66"/>
    <w:rsid w:val="009D031B"/>
    <w:rsid w:val="009D0946"/>
    <w:rsid w:val="009D0EF0"/>
    <w:rsid w:val="00A017A8"/>
    <w:rsid w:val="00A1124A"/>
    <w:rsid w:val="00A118FA"/>
    <w:rsid w:val="00A127A4"/>
    <w:rsid w:val="00A25093"/>
    <w:rsid w:val="00A3009F"/>
    <w:rsid w:val="00A53B4B"/>
    <w:rsid w:val="00A6646E"/>
    <w:rsid w:val="00A72962"/>
    <w:rsid w:val="00A76811"/>
    <w:rsid w:val="00A94C87"/>
    <w:rsid w:val="00AA701C"/>
    <w:rsid w:val="00AB365D"/>
    <w:rsid w:val="00AB4F4B"/>
    <w:rsid w:val="00AF05B7"/>
    <w:rsid w:val="00AF14C3"/>
    <w:rsid w:val="00B00228"/>
    <w:rsid w:val="00B21194"/>
    <w:rsid w:val="00B36AC0"/>
    <w:rsid w:val="00B41728"/>
    <w:rsid w:val="00B53A92"/>
    <w:rsid w:val="00B95065"/>
    <w:rsid w:val="00BA5015"/>
    <w:rsid w:val="00BC4E70"/>
    <w:rsid w:val="00BF5193"/>
    <w:rsid w:val="00C0436D"/>
    <w:rsid w:val="00C2063D"/>
    <w:rsid w:val="00C26BF4"/>
    <w:rsid w:val="00C335D3"/>
    <w:rsid w:val="00C57654"/>
    <w:rsid w:val="00C6675D"/>
    <w:rsid w:val="00C96513"/>
    <w:rsid w:val="00CC6021"/>
    <w:rsid w:val="00D00524"/>
    <w:rsid w:val="00D06B6D"/>
    <w:rsid w:val="00D10D02"/>
    <w:rsid w:val="00D10EE8"/>
    <w:rsid w:val="00D45961"/>
    <w:rsid w:val="00D459F5"/>
    <w:rsid w:val="00D5323D"/>
    <w:rsid w:val="00D67758"/>
    <w:rsid w:val="00D765E0"/>
    <w:rsid w:val="00D832EF"/>
    <w:rsid w:val="00D8738A"/>
    <w:rsid w:val="00D94ECC"/>
    <w:rsid w:val="00D974B3"/>
    <w:rsid w:val="00DB25D9"/>
    <w:rsid w:val="00DB51ED"/>
    <w:rsid w:val="00DF22C0"/>
    <w:rsid w:val="00DF56F8"/>
    <w:rsid w:val="00E04283"/>
    <w:rsid w:val="00E10AC0"/>
    <w:rsid w:val="00E75DA7"/>
    <w:rsid w:val="00EA4D48"/>
    <w:rsid w:val="00EB6023"/>
    <w:rsid w:val="00EC5BA9"/>
    <w:rsid w:val="00ED4A02"/>
    <w:rsid w:val="00EF02A0"/>
    <w:rsid w:val="00F17EC7"/>
    <w:rsid w:val="00F23A88"/>
    <w:rsid w:val="00F40D5E"/>
    <w:rsid w:val="00F4259C"/>
    <w:rsid w:val="00F43618"/>
    <w:rsid w:val="00F454D8"/>
    <w:rsid w:val="00F46454"/>
    <w:rsid w:val="00F51DEB"/>
    <w:rsid w:val="00F538DF"/>
    <w:rsid w:val="00F64399"/>
    <w:rsid w:val="00F812E1"/>
    <w:rsid w:val="00F919B7"/>
    <w:rsid w:val="00F93F80"/>
    <w:rsid w:val="00F94AC9"/>
    <w:rsid w:val="00F970B8"/>
    <w:rsid w:val="00FA1571"/>
    <w:rsid w:val="00FC759E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9D02C-1986-426B-84C0-F008586D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2BB2"/>
    <w:rPr>
      <w:b/>
      <w:bCs/>
    </w:rPr>
  </w:style>
  <w:style w:type="character" w:styleId="a4">
    <w:name w:val="Hyperlink"/>
    <w:basedOn w:val="a0"/>
    <w:uiPriority w:val="99"/>
    <w:semiHidden/>
    <w:unhideWhenUsed/>
    <w:rsid w:val="003C2BB2"/>
    <w:rPr>
      <w:color w:val="0000FF"/>
      <w:u w:val="single"/>
    </w:rPr>
  </w:style>
  <w:style w:type="character" w:customStyle="1" w:styleId="vkekvd">
    <w:name w:val="vkekvd"/>
    <w:basedOn w:val="a0"/>
    <w:rsid w:val="003C2BB2"/>
  </w:style>
  <w:style w:type="character" w:customStyle="1" w:styleId="t286pc">
    <w:name w:val="t286pc"/>
    <w:basedOn w:val="a0"/>
    <w:rsid w:val="002D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85EC-968E-48AD-A80E-C123FCEF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7</Pages>
  <Words>5574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dcterms:created xsi:type="dcterms:W3CDTF">2026-01-06T17:48:00Z</dcterms:created>
  <dcterms:modified xsi:type="dcterms:W3CDTF">2026-02-26T10:41:00Z</dcterms:modified>
</cp:coreProperties>
</file>